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FE" w:rsidRDefault="00B765FE" w:rsidP="00BB1C71">
      <w:pPr>
        <w:rPr>
          <w:b/>
        </w:rPr>
      </w:pPr>
      <w:bookmarkStart w:id="0" w:name="_GoBack"/>
      <w:bookmarkEnd w:id="0"/>
    </w:p>
    <w:p w:rsidR="00B765FE" w:rsidRDefault="00B765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B1C71" w:rsidRPr="003E4E1E" w:rsidRDefault="00BB1C71" w:rsidP="00BB1C71">
      <w:pPr>
        <w:rPr>
          <w:b/>
        </w:rPr>
      </w:pPr>
    </w:p>
    <w:p w:rsidR="00251B36" w:rsidRPr="003E4E1E" w:rsidRDefault="00251B36" w:rsidP="00251B36">
      <w:pPr>
        <w:rPr>
          <w:b/>
        </w:rPr>
      </w:pPr>
      <w:r w:rsidRPr="003E4E1E">
        <w:rPr>
          <w:b/>
        </w:rPr>
        <w:t xml:space="preserve">Содержание отчёта о результатах </w:t>
      </w:r>
      <w:proofErr w:type="spellStart"/>
      <w:r w:rsidRPr="003E4E1E">
        <w:rPr>
          <w:b/>
        </w:rPr>
        <w:t>самообследования</w:t>
      </w:r>
      <w:proofErr w:type="spellEnd"/>
      <w:r w:rsidRPr="003E4E1E">
        <w:rPr>
          <w:b/>
        </w:rPr>
        <w:t>:</w:t>
      </w:r>
    </w:p>
    <w:p w:rsidR="00251B36" w:rsidRDefault="00251B36" w:rsidP="00394CBC"/>
    <w:p w:rsidR="00BB1C71" w:rsidRPr="003E4E1E" w:rsidRDefault="00BB1C71" w:rsidP="00394CBC">
      <w:r w:rsidRPr="003E4E1E">
        <w:t>1. Аналитическая часть</w:t>
      </w:r>
      <w:r w:rsidR="00472E8F" w:rsidRPr="003E4E1E">
        <w:t>.</w:t>
      </w:r>
    </w:p>
    <w:p w:rsidR="00BB1C71" w:rsidRPr="003E4E1E" w:rsidRDefault="00BB1C71" w:rsidP="00394C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E4E1E">
        <w:t>1.1. Общие сведения об организации</w:t>
      </w:r>
      <w:r w:rsidR="00472E8F" w:rsidRPr="003E4E1E">
        <w:t>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2. Структура управления организацией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3. Материально-техническое обеспечение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4. Условия осуществления образовательного процесса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5. Кадровое обеспечение.</w:t>
      </w:r>
    </w:p>
    <w:p w:rsidR="00BB1C71" w:rsidRPr="003E4E1E" w:rsidRDefault="00394CBC" w:rsidP="00394C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. Р</w:t>
      </w:r>
      <w:r w:rsidR="00BB1C71" w:rsidRPr="003E4E1E">
        <w:rPr>
          <w:rFonts w:eastAsiaTheme="minorHAnsi"/>
          <w:lang w:eastAsia="en-US"/>
        </w:rPr>
        <w:t>езультаты организационно- педагогической деятельности.</w:t>
      </w:r>
    </w:p>
    <w:p w:rsidR="00D33B75" w:rsidRDefault="001408AA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 xml:space="preserve">1.7. </w:t>
      </w:r>
      <w:r w:rsidR="00D33B75" w:rsidRPr="003E4E1E">
        <w:rPr>
          <w:rFonts w:eastAsiaTheme="minorHAnsi"/>
          <w:lang w:eastAsia="en-US"/>
        </w:rPr>
        <w:t xml:space="preserve">Результаты </w:t>
      </w:r>
      <w:r w:rsidR="00D33B75">
        <w:rPr>
          <w:rFonts w:eastAsiaTheme="minorHAnsi"/>
          <w:lang w:eastAsia="en-US"/>
        </w:rPr>
        <w:t>взаимодействия с родителями.</w:t>
      </w:r>
    </w:p>
    <w:p w:rsidR="00BB1C71" w:rsidRPr="003E4E1E" w:rsidRDefault="00D33B75" w:rsidP="00394C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8. </w:t>
      </w:r>
      <w:r w:rsidR="001408AA" w:rsidRPr="003E4E1E">
        <w:rPr>
          <w:rFonts w:eastAsiaTheme="minorHAnsi"/>
          <w:lang w:eastAsia="en-US"/>
        </w:rPr>
        <w:t>Р</w:t>
      </w:r>
      <w:r w:rsidR="00BB1C71" w:rsidRPr="003E4E1E">
        <w:rPr>
          <w:rFonts w:eastAsiaTheme="minorHAnsi"/>
          <w:lang w:eastAsia="en-US"/>
        </w:rPr>
        <w:t xml:space="preserve">езультаты освоения основной образовательной программы МБДОУ </w:t>
      </w:r>
      <w:r w:rsidR="008C7BB1">
        <w:rPr>
          <w:rFonts w:eastAsiaTheme="minorHAnsi"/>
          <w:lang w:eastAsia="en-US"/>
        </w:rPr>
        <w:t xml:space="preserve">«Детский сад </w:t>
      </w:r>
      <w:r w:rsidR="00BB1C71" w:rsidRPr="003E4E1E">
        <w:rPr>
          <w:rFonts w:eastAsiaTheme="minorHAnsi"/>
          <w:lang w:eastAsia="en-US"/>
        </w:rPr>
        <w:t>№ 79 «Мальчиш-Кибальчиш» комб</w:t>
      </w:r>
      <w:r w:rsidR="001408AA" w:rsidRPr="003E4E1E">
        <w:rPr>
          <w:rFonts w:eastAsiaTheme="minorHAnsi"/>
          <w:lang w:eastAsia="en-US"/>
        </w:rPr>
        <w:t xml:space="preserve">инированного вида» </w:t>
      </w:r>
      <w:r w:rsidR="00D863F5">
        <w:rPr>
          <w:rFonts w:eastAsiaTheme="minorHAnsi"/>
          <w:lang w:eastAsia="en-US"/>
        </w:rPr>
        <w:t>в 2020</w:t>
      </w:r>
      <w:r w:rsidR="001E5787">
        <w:rPr>
          <w:rFonts w:eastAsiaTheme="minorHAnsi"/>
          <w:lang w:eastAsia="en-US"/>
        </w:rPr>
        <w:t xml:space="preserve"> </w:t>
      </w:r>
      <w:r w:rsidR="001408AA" w:rsidRPr="003E4E1E">
        <w:rPr>
          <w:rFonts w:eastAsiaTheme="minorHAnsi"/>
          <w:lang w:eastAsia="en-US"/>
        </w:rPr>
        <w:t>году.</w:t>
      </w:r>
    </w:p>
    <w:p w:rsidR="00472E8F" w:rsidRPr="003E4E1E" w:rsidRDefault="00D33B75" w:rsidP="00394C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</w:t>
      </w:r>
      <w:r w:rsidR="001408AA" w:rsidRPr="003E4E1E">
        <w:rPr>
          <w:rFonts w:eastAsiaTheme="minorHAnsi"/>
          <w:lang w:eastAsia="en-US"/>
        </w:rPr>
        <w:t>.</w:t>
      </w:r>
      <w:r w:rsidR="00472E8F" w:rsidRPr="003E4E1E">
        <w:rPr>
          <w:rFonts w:eastAsiaTheme="minorHAnsi"/>
          <w:lang w:eastAsia="en-US"/>
        </w:rPr>
        <w:t xml:space="preserve"> Заключение.</w:t>
      </w: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FA1099" w:rsidRDefault="00FA1099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251B36" w:rsidRDefault="00251B3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B1C71" w:rsidRPr="00B22808" w:rsidRDefault="00251B36" w:rsidP="003E4E1E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lastRenderedPageBreak/>
        <w:t>С</w:t>
      </w:r>
      <w:r w:rsidR="003E4E1E" w:rsidRPr="003E4E1E">
        <w:rPr>
          <w:rFonts w:eastAsiaTheme="minorHAnsi"/>
          <w:b/>
          <w:lang w:eastAsia="en-US"/>
        </w:rPr>
        <w:t>роки проведени</w:t>
      </w:r>
      <w:r w:rsidR="00472E8F" w:rsidRPr="003E4E1E">
        <w:rPr>
          <w:rFonts w:eastAsiaTheme="minorHAnsi"/>
          <w:b/>
          <w:lang w:eastAsia="en-US"/>
        </w:rPr>
        <w:t xml:space="preserve">я </w:t>
      </w:r>
      <w:proofErr w:type="spellStart"/>
      <w:r w:rsidR="00472E8F" w:rsidRPr="003E4E1E">
        <w:rPr>
          <w:rFonts w:eastAsiaTheme="minorHAnsi"/>
          <w:b/>
          <w:lang w:eastAsia="en-US"/>
        </w:rPr>
        <w:t>самообследования</w:t>
      </w:r>
      <w:proofErr w:type="spellEnd"/>
      <w:r w:rsidR="00472E8F" w:rsidRPr="003E4E1E">
        <w:rPr>
          <w:rFonts w:eastAsiaTheme="minorHAnsi"/>
          <w:b/>
          <w:lang w:eastAsia="en-US"/>
        </w:rPr>
        <w:t>:</w:t>
      </w:r>
      <w:r w:rsidR="003624FE">
        <w:rPr>
          <w:rFonts w:eastAsiaTheme="minorHAnsi"/>
          <w:lang w:eastAsia="en-US"/>
        </w:rPr>
        <w:t xml:space="preserve"> </w:t>
      </w:r>
      <w:r w:rsidR="00B22808">
        <w:rPr>
          <w:rFonts w:eastAsiaTheme="minorHAnsi"/>
          <w:lang w:eastAsia="en-US"/>
        </w:rPr>
        <w:t xml:space="preserve">отчётным периодом является </w:t>
      </w:r>
      <w:r w:rsidR="00676B48">
        <w:rPr>
          <w:rFonts w:eastAsiaTheme="minorHAnsi"/>
          <w:lang w:eastAsia="en-US"/>
        </w:rPr>
        <w:t>2020</w:t>
      </w:r>
      <w:r w:rsidR="00B8546A">
        <w:rPr>
          <w:rFonts w:eastAsiaTheme="minorHAnsi"/>
          <w:lang w:eastAsia="en-US"/>
        </w:rPr>
        <w:t xml:space="preserve"> </w:t>
      </w:r>
      <w:r w:rsidR="003624FE">
        <w:rPr>
          <w:rFonts w:eastAsiaTheme="minorHAnsi"/>
          <w:lang w:eastAsia="en-US"/>
        </w:rPr>
        <w:t>календарный год</w:t>
      </w:r>
      <w:r w:rsidR="00B22808">
        <w:rPr>
          <w:rFonts w:eastAsiaTheme="minorHAnsi"/>
          <w:lang w:eastAsia="en-US"/>
        </w:rPr>
        <w:t>.</w:t>
      </w:r>
      <w:r w:rsidR="0079382E">
        <w:rPr>
          <w:rFonts w:eastAsiaTheme="minorHAnsi"/>
          <w:lang w:eastAsia="en-US"/>
        </w:rPr>
        <w:t xml:space="preserve"> </w:t>
      </w:r>
    </w:p>
    <w:p w:rsidR="00472E8F" w:rsidRPr="003E4E1E" w:rsidRDefault="00472E8F" w:rsidP="003E4E1E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3E4E1E">
        <w:rPr>
          <w:rFonts w:eastAsiaTheme="minorHAnsi"/>
          <w:b/>
          <w:lang w:eastAsia="en-US"/>
        </w:rPr>
        <w:t xml:space="preserve">Работники организации, участвующие в проведении </w:t>
      </w:r>
      <w:proofErr w:type="spellStart"/>
      <w:r w:rsidRPr="003E4E1E">
        <w:rPr>
          <w:rFonts w:eastAsiaTheme="minorHAnsi"/>
          <w:b/>
          <w:lang w:eastAsia="en-US"/>
        </w:rPr>
        <w:t>самообследования</w:t>
      </w:r>
      <w:proofErr w:type="spellEnd"/>
      <w:r w:rsidRPr="003E4E1E">
        <w:rPr>
          <w:rFonts w:eastAsiaTheme="minorHAnsi"/>
          <w:b/>
          <w:lang w:eastAsia="en-US"/>
        </w:rPr>
        <w:t>:</w:t>
      </w:r>
    </w:p>
    <w:p w:rsidR="00472E8F" w:rsidRPr="003E4E1E" w:rsidRDefault="00676B48" w:rsidP="0079382E">
      <w:pPr>
        <w:ind w:firstLine="709"/>
        <w:jc w:val="both"/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 xml:space="preserve">Гладышева Л.В., </w:t>
      </w:r>
      <w:r w:rsidR="001E5787">
        <w:rPr>
          <w:rFonts w:eastAsiaTheme="minorHAnsi"/>
          <w:lang w:eastAsia="en-US"/>
        </w:rPr>
        <w:t>заведующий МБДОУ «Детский сад № 79 «Мальчиш-К</w:t>
      </w:r>
      <w:r>
        <w:rPr>
          <w:rFonts w:eastAsiaTheme="minorHAnsi"/>
          <w:lang w:eastAsia="en-US"/>
        </w:rPr>
        <w:t>ибальчиш»</w:t>
      </w:r>
      <w:r w:rsidR="000E5915">
        <w:rPr>
          <w:rFonts w:eastAsiaTheme="minorHAnsi"/>
          <w:lang w:eastAsia="en-US"/>
        </w:rPr>
        <w:t xml:space="preserve">; </w:t>
      </w:r>
      <w:r>
        <w:rPr>
          <w:rFonts w:eastAsiaTheme="minorHAnsi"/>
          <w:lang w:eastAsia="en-US"/>
        </w:rPr>
        <w:t xml:space="preserve">Замятина Е.А., заместитель заведующего по АХР, </w:t>
      </w:r>
      <w:r w:rsidR="000E5915">
        <w:rPr>
          <w:rFonts w:eastAsiaTheme="minorHAnsi"/>
          <w:lang w:eastAsia="en-US"/>
        </w:rPr>
        <w:t xml:space="preserve">Золотарёва Е.А., старший воспитатель; </w:t>
      </w:r>
      <w:proofErr w:type="spellStart"/>
      <w:r w:rsidR="00472E8F" w:rsidRPr="003E4E1E">
        <w:rPr>
          <w:rFonts w:eastAsiaTheme="minorHAnsi"/>
          <w:lang w:eastAsia="en-US"/>
        </w:rPr>
        <w:t>Змётная</w:t>
      </w:r>
      <w:proofErr w:type="spellEnd"/>
      <w:r w:rsidR="00472E8F" w:rsidRPr="003E4E1E">
        <w:rPr>
          <w:rFonts w:eastAsiaTheme="minorHAnsi"/>
          <w:lang w:eastAsia="en-US"/>
        </w:rPr>
        <w:t xml:space="preserve"> И.Н., главный бухгалтер.</w:t>
      </w:r>
    </w:p>
    <w:p w:rsidR="000E5915" w:rsidRDefault="00472E8F" w:rsidP="0079382E">
      <w:pPr>
        <w:ind w:firstLine="709"/>
        <w:jc w:val="both"/>
        <w:rPr>
          <w:rFonts w:eastAsiaTheme="minorHAnsi"/>
          <w:lang w:eastAsia="en-US"/>
        </w:rPr>
      </w:pPr>
      <w:proofErr w:type="spellStart"/>
      <w:r w:rsidRPr="003624FE">
        <w:rPr>
          <w:rFonts w:eastAsiaTheme="minorHAnsi"/>
          <w:b/>
          <w:lang w:eastAsia="en-US"/>
        </w:rPr>
        <w:t>Самообследование</w:t>
      </w:r>
      <w:proofErr w:type="spellEnd"/>
      <w:r w:rsidR="003E4E1E" w:rsidRPr="003624FE">
        <w:rPr>
          <w:rFonts w:eastAsiaTheme="minorHAnsi"/>
          <w:b/>
          <w:lang w:eastAsia="en-US"/>
        </w:rPr>
        <w:t xml:space="preserve"> провод</w:t>
      </w:r>
      <w:r w:rsidRPr="003624FE">
        <w:rPr>
          <w:rFonts w:eastAsiaTheme="minorHAnsi"/>
          <w:b/>
          <w:lang w:eastAsia="en-US"/>
        </w:rPr>
        <w:t>ится в форме анализа</w:t>
      </w:r>
      <w:r w:rsidRPr="003E4E1E">
        <w:rPr>
          <w:rFonts w:eastAsiaTheme="minorHAnsi"/>
          <w:lang w:eastAsia="en-US"/>
        </w:rPr>
        <w:t xml:space="preserve"> в соответствии с Порядком проведения </w:t>
      </w:r>
      <w:proofErr w:type="spellStart"/>
      <w:r w:rsidRPr="003E4E1E">
        <w:rPr>
          <w:rFonts w:eastAsiaTheme="minorHAnsi"/>
          <w:lang w:eastAsia="en-US"/>
        </w:rPr>
        <w:t>самообследования</w:t>
      </w:r>
      <w:proofErr w:type="spellEnd"/>
      <w:r w:rsidRPr="003E4E1E">
        <w:rPr>
          <w:rFonts w:eastAsiaTheme="minorHAnsi"/>
          <w:lang w:eastAsia="en-US"/>
        </w:rPr>
        <w:t xml:space="preserve"> образовательной организации, утверждённого приказом </w:t>
      </w:r>
      <w:proofErr w:type="spellStart"/>
      <w:r w:rsidRPr="003E4E1E">
        <w:rPr>
          <w:rFonts w:eastAsiaTheme="minorHAnsi"/>
          <w:lang w:eastAsia="en-US"/>
        </w:rPr>
        <w:t>Минобрнауки</w:t>
      </w:r>
      <w:proofErr w:type="spellEnd"/>
      <w:r w:rsidRPr="003E4E1E">
        <w:rPr>
          <w:rFonts w:eastAsiaTheme="minorHAnsi"/>
          <w:lang w:eastAsia="en-US"/>
        </w:rPr>
        <w:t xml:space="preserve"> России от 14.06.2013г. № 462 «Об утверждении</w:t>
      </w:r>
      <w:r w:rsidR="003E4E1E" w:rsidRPr="003E4E1E">
        <w:rPr>
          <w:rFonts w:eastAsiaTheme="minorHAnsi"/>
          <w:lang w:eastAsia="en-US"/>
        </w:rPr>
        <w:t xml:space="preserve"> Порядка проведения </w:t>
      </w:r>
      <w:proofErr w:type="spellStart"/>
      <w:r w:rsidR="003E4E1E" w:rsidRPr="003E4E1E">
        <w:rPr>
          <w:rFonts w:eastAsiaTheme="minorHAnsi"/>
          <w:lang w:eastAsia="en-US"/>
        </w:rPr>
        <w:t>самообследования</w:t>
      </w:r>
      <w:proofErr w:type="spellEnd"/>
      <w:r w:rsidR="003E4E1E" w:rsidRPr="003E4E1E">
        <w:rPr>
          <w:rFonts w:eastAsiaTheme="minorHAnsi"/>
          <w:lang w:eastAsia="en-US"/>
        </w:rPr>
        <w:t xml:space="preserve"> образовательной организации», показателями деятельности образовательных организаций</w:t>
      </w:r>
      <w:r w:rsidR="00B22808">
        <w:rPr>
          <w:rFonts w:eastAsiaTheme="minorHAnsi"/>
          <w:lang w:eastAsia="en-US"/>
        </w:rPr>
        <w:t xml:space="preserve">, подлежащих </w:t>
      </w:r>
      <w:proofErr w:type="spellStart"/>
      <w:r w:rsidR="00B22808">
        <w:rPr>
          <w:rFonts w:eastAsiaTheme="minorHAnsi"/>
          <w:lang w:eastAsia="en-US"/>
        </w:rPr>
        <w:t>самообследованию</w:t>
      </w:r>
      <w:proofErr w:type="spellEnd"/>
      <w:r w:rsidR="00B22808">
        <w:rPr>
          <w:rFonts w:eastAsiaTheme="minorHAnsi"/>
          <w:lang w:eastAsia="en-US"/>
        </w:rPr>
        <w:t>;</w:t>
      </w:r>
      <w:r w:rsidR="003E4E1E" w:rsidRPr="003E4E1E">
        <w:rPr>
          <w:rFonts w:eastAsiaTheme="minorHAnsi"/>
          <w:lang w:eastAsia="en-US"/>
        </w:rPr>
        <w:t xml:space="preserve"> утверждёнными приказом </w:t>
      </w:r>
      <w:proofErr w:type="spellStart"/>
      <w:r w:rsidR="003E4E1E" w:rsidRPr="003E4E1E">
        <w:rPr>
          <w:rFonts w:eastAsiaTheme="minorHAnsi"/>
          <w:lang w:eastAsia="en-US"/>
        </w:rPr>
        <w:t>Минобрнауки</w:t>
      </w:r>
      <w:proofErr w:type="spellEnd"/>
      <w:r w:rsidR="003E4E1E" w:rsidRPr="003E4E1E">
        <w:rPr>
          <w:rFonts w:eastAsiaTheme="minorHAnsi"/>
          <w:lang w:eastAsia="en-US"/>
        </w:rPr>
        <w:t xml:space="preserve"> России от 10.12.2013 № 1324 «Об утверждении показателей деятельности образовательных организаци</w:t>
      </w:r>
      <w:r w:rsidR="00B22808">
        <w:rPr>
          <w:rFonts w:eastAsiaTheme="minorHAnsi"/>
          <w:lang w:eastAsia="en-US"/>
        </w:rPr>
        <w:t xml:space="preserve">й, подлежащих </w:t>
      </w:r>
      <w:proofErr w:type="spellStart"/>
      <w:r w:rsidR="00B22808">
        <w:rPr>
          <w:rFonts w:eastAsiaTheme="minorHAnsi"/>
          <w:lang w:eastAsia="en-US"/>
        </w:rPr>
        <w:t>самообследованию</w:t>
      </w:r>
      <w:proofErr w:type="spellEnd"/>
      <w:r w:rsidR="00B22808">
        <w:rPr>
          <w:rFonts w:eastAsiaTheme="minorHAnsi"/>
          <w:lang w:eastAsia="en-US"/>
        </w:rPr>
        <w:t xml:space="preserve">»; </w:t>
      </w:r>
      <w:r w:rsidR="00C574C1">
        <w:rPr>
          <w:rFonts w:eastAsiaTheme="minorHAnsi"/>
          <w:lang w:eastAsia="en-US"/>
        </w:rPr>
        <w:t>Министерство образования и науки Российской Федерации Приказ от 14 декабря 2017 года № 1218 «</w:t>
      </w:r>
      <w:r w:rsidR="00B22808">
        <w:rPr>
          <w:rFonts w:eastAsiaTheme="minorHAnsi"/>
          <w:lang w:eastAsia="en-US"/>
        </w:rPr>
        <w:t xml:space="preserve">О внесении изменений в Порядок проведения </w:t>
      </w:r>
      <w:proofErr w:type="spellStart"/>
      <w:r w:rsidR="00B22808">
        <w:rPr>
          <w:rFonts w:eastAsiaTheme="minorHAnsi"/>
          <w:lang w:eastAsia="en-US"/>
        </w:rPr>
        <w:t>самообследования</w:t>
      </w:r>
      <w:proofErr w:type="spellEnd"/>
      <w:r w:rsidR="00B22808">
        <w:rPr>
          <w:rFonts w:eastAsiaTheme="minorHAnsi"/>
          <w:lang w:eastAsia="en-US"/>
        </w:rPr>
        <w:t xml:space="preserve"> образовательной организации, утверждённый приказом Министерства образования</w:t>
      </w:r>
      <w:r w:rsidR="00C574C1">
        <w:rPr>
          <w:rFonts w:eastAsiaTheme="minorHAnsi"/>
          <w:lang w:eastAsia="en-US"/>
        </w:rPr>
        <w:t xml:space="preserve"> и науки Российской Федерации от 14 июня 2013г. № 462».</w:t>
      </w:r>
      <w:r w:rsidR="003E4E1E" w:rsidRPr="003E4E1E">
        <w:rPr>
          <w:rFonts w:eastAsiaTheme="minorHAnsi"/>
          <w:lang w:eastAsia="en-US"/>
        </w:rPr>
        <w:t xml:space="preserve"> </w:t>
      </w:r>
    </w:p>
    <w:p w:rsidR="00C574C1" w:rsidRPr="00394CBC" w:rsidRDefault="003E4E1E" w:rsidP="0079382E">
      <w:pPr>
        <w:ind w:firstLine="709"/>
        <w:jc w:val="both"/>
        <w:rPr>
          <w:rFonts w:eastAsiaTheme="minorHAnsi"/>
          <w:lang w:eastAsia="en-US"/>
        </w:rPr>
      </w:pPr>
      <w:r w:rsidRPr="003624FE">
        <w:rPr>
          <w:rFonts w:eastAsiaTheme="minorHAnsi"/>
          <w:b/>
          <w:lang w:eastAsia="en-US"/>
        </w:rPr>
        <w:t xml:space="preserve">Целями проведения </w:t>
      </w:r>
      <w:proofErr w:type="spellStart"/>
      <w:r w:rsidRPr="003624FE">
        <w:rPr>
          <w:rFonts w:eastAsiaTheme="minorHAnsi"/>
          <w:b/>
          <w:lang w:eastAsia="en-US"/>
        </w:rPr>
        <w:t>самообследования</w:t>
      </w:r>
      <w:proofErr w:type="spellEnd"/>
      <w:r w:rsidRPr="003624FE">
        <w:rPr>
          <w:rFonts w:eastAsiaTheme="minorHAnsi"/>
          <w:b/>
          <w:lang w:eastAsia="en-US"/>
        </w:rPr>
        <w:t xml:space="preserve"> являются</w:t>
      </w:r>
      <w:r w:rsidRPr="003E4E1E">
        <w:rPr>
          <w:rFonts w:eastAsiaTheme="minorHAnsi"/>
          <w:lang w:eastAsia="en-US"/>
        </w:rPr>
        <w:t xml:space="preserve"> обеспечение доступности и открытости информации о деятельности организации, а также подготовка отчёта о результатах </w:t>
      </w:r>
      <w:proofErr w:type="spellStart"/>
      <w:r w:rsidRPr="003E4E1E">
        <w:rPr>
          <w:rFonts w:eastAsiaTheme="minorHAnsi"/>
          <w:lang w:eastAsia="en-US"/>
        </w:rPr>
        <w:t>самообследования</w:t>
      </w:r>
      <w:proofErr w:type="spellEnd"/>
      <w:r w:rsidRPr="003E4E1E">
        <w:rPr>
          <w:rFonts w:eastAsiaTheme="minorHAnsi"/>
          <w:lang w:eastAsia="en-US"/>
        </w:rPr>
        <w:t xml:space="preserve">. </w:t>
      </w:r>
      <w:proofErr w:type="spellStart"/>
      <w:r w:rsidRPr="003E4E1E">
        <w:rPr>
          <w:rFonts w:eastAsiaTheme="minorHAnsi"/>
          <w:lang w:eastAsia="en-US"/>
        </w:rPr>
        <w:t>Самообследование</w:t>
      </w:r>
      <w:proofErr w:type="spellEnd"/>
      <w:r w:rsidRPr="003E4E1E">
        <w:rPr>
          <w:rFonts w:eastAsiaTheme="minorHAnsi"/>
          <w:lang w:eastAsia="en-US"/>
        </w:rPr>
        <w:t xml:space="preserve"> проводится администрацией организации ежегодно.</w:t>
      </w:r>
    </w:p>
    <w:p w:rsidR="00203BA9" w:rsidRDefault="00203BA9" w:rsidP="00127C84">
      <w:pPr>
        <w:ind w:firstLine="567"/>
      </w:pPr>
    </w:p>
    <w:p w:rsidR="00203BA9" w:rsidRPr="0080583F" w:rsidRDefault="00203BA9" w:rsidP="00127C84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80583F">
        <w:rPr>
          <w:b/>
        </w:rPr>
        <w:t>Аналитическая часть.</w:t>
      </w:r>
    </w:p>
    <w:p w:rsidR="007466F8" w:rsidRPr="004B4CF6" w:rsidRDefault="007466F8" w:rsidP="00127C84">
      <w:pPr>
        <w:pStyle w:val="a6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4B4CF6">
        <w:rPr>
          <w:b/>
        </w:rPr>
        <w:t>Общие сведения об организации</w:t>
      </w:r>
    </w:p>
    <w:p w:rsidR="007466F8" w:rsidRPr="00916FBD" w:rsidRDefault="007466F8" w:rsidP="0079382E">
      <w:pPr>
        <w:shd w:val="clear" w:color="auto" w:fill="FFFFFF"/>
        <w:ind w:firstLine="709"/>
        <w:jc w:val="both"/>
      </w:pPr>
      <w:r w:rsidRPr="00916FBD">
        <w:t xml:space="preserve">Полное наименование: муниципальное бюджетное дошкольное образовательное учреждение «Детский сад № </w:t>
      </w:r>
      <w:r w:rsidR="00E70640">
        <w:t>7</w:t>
      </w:r>
      <w:r>
        <w:t>9</w:t>
      </w:r>
      <w:r w:rsidRPr="00916FBD">
        <w:t xml:space="preserve"> «</w:t>
      </w:r>
      <w:r w:rsidR="00E70640">
        <w:t>Мальчиш-Кибальчиш</w:t>
      </w:r>
      <w:r w:rsidRPr="00916FBD">
        <w:t>» комбинированного вида».</w:t>
      </w:r>
    </w:p>
    <w:p w:rsidR="007466F8" w:rsidRPr="00AE7760" w:rsidRDefault="003F2909" w:rsidP="0079382E">
      <w:pPr>
        <w:shd w:val="clear" w:color="auto" w:fill="FFFFFF"/>
        <w:ind w:firstLine="709"/>
        <w:jc w:val="both"/>
      </w:pPr>
      <w:r>
        <w:t xml:space="preserve">Сокращенное наименование: </w:t>
      </w:r>
      <w:r w:rsidR="007466F8" w:rsidRPr="00AE7760">
        <w:t xml:space="preserve">МБДОУ </w:t>
      </w:r>
      <w:r w:rsidR="00AE7760" w:rsidRPr="00AE7760">
        <w:t xml:space="preserve">«Детский сад </w:t>
      </w:r>
      <w:r w:rsidR="007466F8" w:rsidRPr="00AE7760">
        <w:t>№</w:t>
      </w:r>
      <w:r w:rsidR="00E70640" w:rsidRPr="00AE7760">
        <w:t xml:space="preserve"> 7</w:t>
      </w:r>
      <w:r w:rsidR="007466F8" w:rsidRPr="00AE7760">
        <w:t>9 «</w:t>
      </w:r>
      <w:r w:rsidR="00E70640" w:rsidRPr="00AE7760">
        <w:t>Мальчиш-Кибальчиш</w:t>
      </w:r>
      <w:r w:rsidR="007466F8" w:rsidRPr="00AE7760">
        <w:t>»</w:t>
      </w:r>
      <w:r w:rsidR="00AE7760" w:rsidRPr="00AE7760">
        <w:t>.</w:t>
      </w:r>
    </w:p>
    <w:p w:rsidR="007466F8" w:rsidRDefault="00AE7760" w:rsidP="0079382E">
      <w:pPr>
        <w:shd w:val="clear" w:color="auto" w:fill="FFFFFF"/>
        <w:ind w:firstLine="709"/>
        <w:jc w:val="both"/>
      </w:pPr>
      <w:r>
        <w:t>Юридический адрес: 164500</w:t>
      </w:r>
      <w:r w:rsidR="007466F8" w:rsidRPr="00916FBD">
        <w:t xml:space="preserve">, </w:t>
      </w:r>
      <w:r>
        <w:t xml:space="preserve">Российская Федерация, </w:t>
      </w:r>
      <w:r w:rsidR="007466F8" w:rsidRPr="00916FBD">
        <w:t xml:space="preserve">Архангельская область, город Северодвинск, </w:t>
      </w:r>
      <w:r w:rsidR="00E70640">
        <w:t>бульвар Строителей</w:t>
      </w:r>
      <w:r w:rsidR="007466F8" w:rsidRPr="00916FBD">
        <w:t xml:space="preserve">, дом </w:t>
      </w:r>
      <w:r w:rsidR="00E70640">
        <w:t>15</w:t>
      </w:r>
      <w:r w:rsidR="007466F8" w:rsidRPr="00916FBD">
        <w:t>.</w:t>
      </w:r>
    </w:p>
    <w:p w:rsidR="007466F8" w:rsidRDefault="007466F8" w:rsidP="0079382E">
      <w:pPr>
        <w:shd w:val="clear" w:color="auto" w:fill="FFFFFF"/>
        <w:ind w:firstLine="709"/>
        <w:jc w:val="both"/>
      </w:pPr>
      <w:r w:rsidRPr="00916FBD">
        <w:t>Телефоны: 8(81842)</w:t>
      </w:r>
      <w:r w:rsidR="00E70640">
        <w:t>59-991-82</w:t>
      </w:r>
      <w:r w:rsidRPr="00916FBD">
        <w:t>, 8(8184)</w:t>
      </w:r>
      <w:r w:rsidR="00E70640">
        <w:t>59-92-56</w:t>
      </w:r>
      <w:r w:rsidRPr="00916FBD">
        <w:t>, 8(8184</w:t>
      </w:r>
      <w:r>
        <w:t>2</w:t>
      </w:r>
      <w:r w:rsidRPr="00916FBD">
        <w:t xml:space="preserve">) </w:t>
      </w:r>
      <w:r w:rsidR="00E70640">
        <w:t>58-93-37</w:t>
      </w:r>
      <w:r w:rsidRPr="00916FBD">
        <w:t>.</w:t>
      </w:r>
    </w:p>
    <w:p w:rsidR="007466F8" w:rsidRPr="00916FBD" w:rsidRDefault="00AE7760" w:rsidP="0079382E">
      <w:pPr>
        <w:shd w:val="clear" w:color="auto" w:fill="FFFFFF"/>
        <w:ind w:firstLine="709"/>
        <w:jc w:val="both"/>
      </w:pPr>
      <w:r>
        <w:t>Фактический адрес: 164500</w:t>
      </w:r>
      <w:r w:rsidR="007466F8" w:rsidRPr="00916FBD">
        <w:t xml:space="preserve">, </w:t>
      </w:r>
      <w:r>
        <w:t xml:space="preserve">Российская Федерация, </w:t>
      </w:r>
      <w:r w:rsidR="007466F8" w:rsidRPr="00916FBD">
        <w:t>Архангельская област</w:t>
      </w:r>
      <w:r w:rsidR="007466F8">
        <w:t>ь, город Северодвинск</w:t>
      </w:r>
      <w:r w:rsidR="00E70640" w:rsidRPr="00916FBD">
        <w:t xml:space="preserve">, </w:t>
      </w:r>
      <w:r w:rsidR="00E70640">
        <w:t>бульвар Строителей</w:t>
      </w:r>
      <w:r w:rsidR="00E70640" w:rsidRPr="00916FBD">
        <w:t xml:space="preserve">, дом </w:t>
      </w:r>
      <w:r>
        <w:t xml:space="preserve">15, </w:t>
      </w:r>
      <w:r w:rsidRPr="00AE7760">
        <w:t>корпус</w:t>
      </w:r>
      <w:r>
        <w:t xml:space="preserve"> 1</w:t>
      </w:r>
      <w:r w:rsidR="00E70640">
        <w:t>,</w:t>
      </w:r>
      <w:r w:rsidR="00E70640" w:rsidRPr="00E70640">
        <w:t xml:space="preserve"> </w:t>
      </w:r>
      <w:r w:rsidR="00E70640">
        <w:t>бульвар Строителей</w:t>
      </w:r>
      <w:r w:rsidR="00E70640" w:rsidRPr="00916FBD">
        <w:t xml:space="preserve">, дом </w:t>
      </w:r>
      <w:r w:rsidR="00E70640">
        <w:t>7.</w:t>
      </w:r>
      <w:r w:rsidRPr="00AE7760">
        <w:t xml:space="preserve"> </w:t>
      </w:r>
      <w:r>
        <w:t>корпус 2</w:t>
      </w:r>
    </w:p>
    <w:p w:rsidR="007466F8" w:rsidRPr="00E7185B" w:rsidRDefault="007466F8" w:rsidP="0079382E">
      <w:pPr>
        <w:pStyle w:val="a6"/>
        <w:shd w:val="clear" w:color="auto" w:fill="FFFFFF"/>
        <w:ind w:left="0" w:firstLine="709"/>
        <w:jc w:val="both"/>
        <w:rPr>
          <w:lang w:val="en-US"/>
        </w:rPr>
      </w:pPr>
      <w:r w:rsidRPr="00E7185B">
        <w:rPr>
          <w:lang w:val="en-US"/>
        </w:rPr>
        <w:t>E-mail: mdou</w:t>
      </w:r>
      <w:r w:rsidR="00E70640" w:rsidRPr="00E70640">
        <w:rPr>
          <w:lang w:val="en-US"/>
        </w:rPr>
        <w:t>_79</w:t>
      </w:r>
      <w:r w:rsidRPr="00E7185B">
        <w:rPr>
          <w:lang w:val="en-US"/>
        </w:rPr>
        <w:t>@</w:t>
      </w:r>
      <w:r w:rsidR="00E70640">
        <w:rPr>
          <w:lang w:val="en-US"/>
        </w:rPr>
        <w:t>mail</w:t>
      </w:r>
      <w:r w:rsidRPr="00E7185B">
        <w:rPr>
          <w:lang w:val="en-US"/>
        </w:rPr>
        <w:t xml:space="preserve">.ru, </w:t>
      </w:r>
      <w:r>
        <w:t>с</w:t>
      </w:r>
      <w:r w:rsidRPr="00916FBD">
        <w:t>айт</w:t>
      </w:r>
      <w:r w:rsidRPr="00E7185B">
        <w:rPr>
          <w:lang w:val="en-US"/>
        </w:rPr>
        <w:t>: www.</w:t>
      </w:r>
      <w:r w:rsidR="00200909">
        <w:rPr>
          <w:lang w:val="en-US"/>
        </w:rPr>
        <w:t>dou79.ru</w:t>
      </w:r>
    </w:p>
    <w:p w:rsidR="007466F8" w:rsidRPr="00916FBD" w:rsidRDefault="007466F8" w:rsidP="0079382E">
      <w:pPr>
        <w:pStyle w:val="a6"/>
        <w:shd w:val="clear" w:color="auto" w:fill="FFFFFF"/>
        <w:ind w:left="0" w:firstLine="709"/>
        <w:jc w:val="both"/>
      </w:pPr>
      <w:r w:rsidRPr="00916FBD">
        <w:t xml:space="preserve">Руководитель: </w:t>
      </w:r>
      <w:r w:rsidR="00676B48">
        <w:t>Гладышева Любовь Валентино</w:t>
      </w:r>
      <w:r w:rsidRPr="00916FBD">
        <w:t>вна.</w:t>
      </w:r>
    </w:p>
    <w:p w:rsidR="007466F8" w:rsidRPr="00034492" w:rsidRDefault="00034492" w:rsidP="0079382E">
      <w:pPr>
        <w:pStyle w:val="a6"/>
        <w:ind w:left="0" w:firstLine="709"/>
        <w:jc w:val="both"/>
      </w:pPr>
      <w:r w:rsidRPr="00034492">
        <w:t>Устав от 05.08.2015</w:t>
      </w:r>
      <w:r w:rsidR="007466F8" w:rsidRPr="00034492">
        <w:t>г.</w:t>
      </w:r>
      <w:r w:rsidRPr="00034492">
        <w:t xml:space="preserve"> № 74-р</w:t>
      </w:r>
      <w:r w:rsidR="007466F8" w:rsidRPr="00034492">
        <w:t>.</w:t>
      </w:r>
    </w:p>
    <w:p w:rsidR="007466F8" w:rsidRPr="00090133" w:rsidRDefault="007466F8" w:rsidP="0079382E">
      <w:pPr>
        <w:pStyle w:val="a6"/>
        <w:ind w:left="0" w:firstLine="709"/>
        <w:jc w:val="both"/>
      </w:pPr>
      <w:r w:rsidRPr="00090133">
        <w:t xml:space="preserve">Свидетельство о постановке на учет </w:t>
      </w:r>
      <w:r w:rsidR="00F21210">
        <w:t>Российской организации в налоговом органе по месту её нахождения</w:t>
      </w:r>
      <w:r w:rsidRPr="00090133">
        <w:t xml:space="preserve"> серия 29 № 0019177</w:t>
      </w:r>
      <w:r w:rsidR="00FD5764" w:rsidRPr="00090133">
        <w:t>72</w:t>
      </w:r>
      <w:r w:rsidRPr="00090133">
        <w:t xml:space="preserve">, дата </w:t>
      </w:r>
      <w:r w:rsidRPr="00F21210">
        <w:t xml:space="preserve">постановки </w:t>
      </w:r>
      <w:r w:rsidR="00FD5764" w:rsidRPr="00F21210">
        <w:t>05</w:t>
      </w:r>
      <w:r w:rsidRPr="00F21210">
        <w:t xml:space="preserve"> января 2000г</w:t>
      </w:r>
      <w:r w:rsidR="00292AB8" w:rsidRPr="00F21210">
        <w:t>.</w:t>
      </w:r>
      <w:r w:rsidRPr="00F21210">
        <w:t>,</w:t>
      </w:r>
      <w:r w:rsidRPr="001E5787">
        <w:rPr>
          <w:color w:val="FF0000"/>
        </w:rPr>
        <w:t xml:space="preserve"> </w:t>
      </w:r>
      <w:r w:rsidRPr="00090133">
        <w:t>ИНН/КПП – 2902040</w:t>
      </w:r>
      <w:r w:rsidR="00FD5764" w:rsidRPr="00090133">
        <w:t>24</w:t>
      </w:r>
      <w:r w:rsidRPr="00090133">
        <w:t>5/290201001.</w:t>
      </w:r>
    </w:p>
    <w:p w:rsidR="007466F8" w:rsidRPr="003C2912" w:rsidRDefault="007466F8" w:rsidP="0079382E">
      <w:pPr>
        <w:pStyle w:val="a6"/>
        <w:ind w:left="0" w:firstLine="709"/>
        <w:jc w:val="both"/>
      </w:pPr>
      <w:r w:rsidRPr="003C2912">
        <w:t>Свидетельство о внесении записи в Единый государственный реестр</w:t>
      </w:r>
      <w:r w:rsidR="00F21210" w:rsidRPr="003C2912">
        <w:t xml:space="preserve"> юридических лиц: серия 83 № 000070055</w:t>
      </w:r>
      <w:r w:rsidR="00FD5764" w:rsidRPr="003C2912">
        <w:t>5</w:t>
      </w:r>
      <w:r w:rsidRPr="003C2912">
        <w:t xml:space="preserve">, </w:t>
      </w:r>
      <w:r w:rsidR="00F21210" w:rsidRPr="003C2912">
        <w:t>12 июля</w:t>
      </w:r>
      <w:r w:rsidR="00FD5764" w:rsidRPr="003C2912">
        <w:t xml:space="preserve"> </w:t>
      </w:r>
      <w:r w:rsidR="00F21210" w:rsidRPr="003C2912">
        <w:t>201</w:t>
      </w:r>
      <w:r w:rsidRPr="003C2912">
        <w:t xml:space="preserve">2 года, выдано Межрайонной инспекцией ФНС России № 9 по Архангельской области и Ненецкому </w:t>
      </w:r>
      <w:r w:rsidR="00FD5764" w:rsidRPr="003C2912">
        <w:t>автономному округу, ОГРН – 103</w:t>
      </w:r>
      <w:r w:rsidRPr="003C2912">
        <w:t>290</w:t>
      </w:r>
      <w:r w:rsidR="00FD5764" w:rsidRPr="003C2912">
        <w:t>1000428</w:t>
      </w:r>
      <w:r w:rsidRPr="003C2912">
        <w:t>.</w:t>
      </w:r>
    </w:p>
    <w:p w:rsidR="007466F8" w:rsidRPr="003C2912" w:rsidRDefault="00AE7760" w:rsidP="0079382E">
      <w:pPr>
        <w:pStyle w:val="aa"/>
        <w:spacing w:after="0"/>
        <w:ind w:left="0" w:firstLine="709"/>
        <w:jc w:val="both"/>
      </w:pPr>
      <w:r w:rsidRPr="003C2912">
        <w:t>Лицензия (бессрочно) на осуществление образ</w:t>
      </w:r>
      <w:r w:rsidR="00C574C1" w:rsidRPr="003C2912">
        <w:t xml:space="preserve">овательной деятельности </w:t>
      </w:r>
      <w:r w:rsidR="003C2912" w:rsidRPr="003C2912">
        <w:t>№ 6042 серия 29</w:t>
      </w:r>
      <w:r w:rsidR="00C574C1" w:rsidRPr="003C2912">
        <w:t>ЛО1</w:t>
      </w:r>
      <w:r w:rsidR="007466F8" w:rsidRPr="003C2912">
        <w:t xml:space="preserve"> регистрационный № </w:t>
      </w:r>
      <w:r w:rsidRPr="003C2912">
        <w:t>0001072</w:t>
      </w:r>
      <w:r w:rsidR="007466F8" w:rsidRPr="003C2912">
        <w:t xml:space="preserve"> от </w:t>
      </w:r>
      <w:r w:rsidRPr="00D949EF">
        <w:t>12 ноября 2015</w:t>
      </w:r>
      <w:r w:rsidR="007466F8" w:rsidRPr="00D949EF">
        <w:t xml:space="preserve"> года</w:t>
      </w:r>
      <w:r w:rsidR="007466F8" w:rsidRPr="003C2912">
        <w:t>, выдана министерством образования и науки Архангельской области.</w:t>
      </w:r>
      <w:r w:rsidR="003C2912" w:rsidRPr="003C2912">
        <w:t xml:space="preserve"> </w:t>
      </w:r>
    </w:p>
    <w:p w:rsidR="007466F8" w:rsidRPr="00D04EFD" w:rsidRDefault="00127C84" w:rsidP="0079382E">
      <w:pPr>
        <w:pStyle w:val="a7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7466F8" w:rsidRPr="00D04EFD">
        <w:rPr>
          <w:b w:val="0"/>
          <w:color w:val="000000"/>
          <w:sz w:val="24"/>
          <w:szCs w:val="24"/>
        </w:rPr>
        <w:t>Деятельнос</w:t>
      </w:r>
      <w:r w:rsidR="00676B48">
        <w:rPr>
          <w:b w:val="0"/>
          <w:color w:val="000000"/>
          <w:sz w:val="24"/>
          <w:szCs w:val="24"/>
        </w:rPr>
        <w:t>ть дошкольной организации в 2020</w:t>
      </w:r>
      <w:r w:rsidR="007466F8" w:rsidRPr="00D04EFD">
        <w:rPr>
          <w:b w:val="0"/>
          <w:color w:val="000000"/>
          <w:sz w:val="24"/>
          <w:szCs w:val="24"/>
        </w:rPr>
        <w:t xml:space="preserve"> году строилась в соответствии с требованиями Российского законодательства в области образования и была направлена на решение за</w:t>
      </w:r>
      <w:r w:rsidR="005D1ADA">
        <w:rPr>
          <w:b w:val="0"/>
          <w:color w:val="000000"/>
          <w:sz w:val="24"/>
          <w:szCs w:val="24"/>
        </w:rPr>
        <w:t xml:space="preserve">дач Программы развития МБДОУ </w:t>
      </w:r>
      <w:r w:rsidR="0045347C">
        <w:rPr>
          <w:b w:val="0"/>
          <w:color w:val="000000"/>
          <w:sz w:val="24"/>
          <w:szCs w:val="24"/>
        </w:rPr>
        <w:t xml:space="preserve">«Детский сад </w:t>
      </w:r>
      <w:r w:rsidR="005D1ADA">
        <w:rPr>
          <w:b w:val="0"/>
          <w:color w:val="000000"/>
          <w:sz w:val="24"/>
          <w:szCs w:val="24"/>
        </w:rPr>
        <w:t>№ 7</w:t>
      </w:r>
      <w:r w:rsidR="007466F8" w:rsidRPr="00D04EFD">
        <w:rPr>
          <w:b w:val="0"/>
          <w:color w:val="000000"/>
          <w:sz w:val="24"/>
          <w:szCs w:val="24"/>
        </w:rPr>
        <w:t>9 «</w:t>
      </w:r>
      <w:r w:rsidR="005D1ADA">
        <w:rPr>
          <w:b w:val="0"/>
          <w:color w:val="000000"/>
          <w:sz w:val="24"/>
          <w:szCs w:val="24"/>
        </w:rPr>
        <w:t>Мальчиш-Кибальчиш</w:t>
      </w:r>
      <w:r w:rsidR="007466F8" w:rsidRPr="00D04EFD">
        <w:rPr>
          <w:b w:val="0"/>
          <w:color w:val="000000"/>
          <w:sz w:val="24"/>
          <w:szCs w:val="24"/>
        </w:rPr>
        <w:t>»</w:t>
      </w:r>
      <w:r w:rsidR="005D1ADA">
        <w:rPr>
          <w:b w:val="0"/>
          <w:color w:val="000000"/>
          <w:sz w:val="24"/>
          <w:szCs w:val="24"/>
        </w:rPr>
        <w:t xml:space="preserve"> </w:t>
      </w:r>
      <w:r w:rsidR="003F2909" w:rsidRPr="00055726">
        <w:rPr>
          <w:b w:val="0"/>
          <w:sz w:val="24"/>
          <w:szCs w:val="24"/>
        </w:rPr>
        <w:t>от 19.01.2017года</w:t>
      </w:r>
      <w:r w:rsidR="007466F8" w:rsidRPr="00055726">
        <w:rPr>
          <w:b w:val="0"/>
          <w:sz w:val="24"/>
          <w:szCs w:val="24"/>
        </w:rPr>
        <w:t xml:space="preserve">, </w:t>
      </w:r>
      <w:r w:rsidR="007466F8" w:rsidRPr="00D04EFD">
        <w:rPr>
          <w:b w:val="0"/>
          <w:color w:val="000000"/>
          <w:sz w:val="24"/>
          <w:szCs w:val="24"/>
        </w:rPr>
        <w:t xml:space="preserve">годового плана </w:t>
      </w:r>
      <w:r w:rsidR="008A2F38">
        <w:rPr>
          <w:b w:val="0"/>
          <w:color w:val="000000"/>
          <w:sz w:val="24"/>
          <w:szCs w:val="24"/>
        </w:rPr>
        <w:t xml:space="preserve">методической </w:t>
      </w:r>
      <w:r w:rsidR="007466F8" w:rsidRPr="00D04EFD">
        <w:rPr>
          <w:b w:val="0"/>
          <w:color w:val="000000"/>
          <w:sz w:val="24"/>
          <w:szCs w:val="24"/>
        </w:rPr>
        <w:t xml:space="preserve">работы. </w:t>
      </w:r>
    </w:p>
    <w:p w:rsidR="007466F8" w:rsidRPr="00D04EFD" w:rsidRDefault="00127C84" w:rsidP="0079382E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7466F8" w:rsidRPr="00D04EFD">
        <w:rPr>
          <w:color w:val="000000"/>
        </w:rPr>
        <w:t xml:space="preserve">С целью определения эффективности образовательной деятельности дошкольного учреждения </w:t>
      </w:r>
      <w:r w:rsidR="00425532">
        <w:rPr>
          <w:color w:val="000000"/>
        </w:rPr>
        <w:t xml:space="preserve">за календарный </w:t>
      </w:r>
      <w:r w:rsidR="007466F8" w:rsidRPr="00D04EFD">
        <w:rPr>
          <w:color w:val="000000"/>
        </w:rPr>
        <w:t>год, выявления возникших проблем в работе, а также для определения да</w:t>
      </w:r>
      <w:r w:rsidR="003F2909">
        <w:rPr>
          <w:color w:val="000000"/>
        </w:rPr>
        <w:t>льнейших перспектив развития ДОО</w:t>
      </w:r>
      <w:r w:rsidR="007466F8" w:rsidRPr="00D04EFD">
        <w:rPr>
          <w:color w:val="000000"/>
        </w:rPr>
        <w:t xml:space="preserve"> были проведены оценка образовательной деят</w:t>
      </w:r>
      <w:r w:rsidR="003F2909">
        <w:rPr>
          <w:color w:val="000000"/>
        </w:rPr>
        <w:t>ельности, системы управления ДОО</w:t>
      </w:r>
      <w:r w:rsidR="007466F8" w:rsidRPr="00D04EFD">
        <w:rPr>
          <w:color w:val="000000"/>
        </w:rPr>
        <w:t>, содержания и качества подготовки воспитанни</w:t>
      </w:r>
      <w:r w:rsidR="00010EC2">
        <w:rPr>
          <w:color w:val="000000"/>
        </w:rPr>
        <w:t>ков, организации</w:t>
      </w:r>
      <w:r w:rsidR="007466F8" w:rsidRPr="00D04EFD">
        <w:rPr>
          <w:color w:val="000000"/>
        </w:rPr>
        <w:t xml:space="preserve"> </w:t>
      </w:r>
      <w:proofErr w:type="spellStart"/>
      <w:r w:rsidR="007466F8" w:rsidRPr="00D04EFD">
        <w:rPr>
          <w:color w:val="000000"/>
        </w:rPr>
        <w:t>воспитательно</w:t>
      </w:r>
      <w:proofErr w:type="spellEnd"/>
      <w:r w:rsidR="007466F8" w:rsidRPr="00D04EFD">
        <w:rPr>
          <w:color w:val="000000"/>
        </w:rPr>
        <w:t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</w:t>
      </w:r>
      <w:r w:rsidR="0079382E">
        <w:rPr>
          <w:color w:val="000000"/>
        </w:rPr>
        <w:t xml:space="preserve"> </w:t>
      </w:r>
      <w:r w:rsidR="007466F8" w:rsidRPr="00D04EFD">
        <w:rPr>
          <w:color w:val="000000"/>
        </w:rPr>
        <w:t>внутренней системы оценки качества образования, ана</w:t>
      </w:r>
      <w:r w:rsidR="003F2909">
        <w:rPr>
          <w:color w:val="000000"/>
        </w:rPr>
        <w:t>лиз показателей деятельности ДОО</w:t>
      </w:r>
      <w:r w:rsidR="007466F8" w:rsidRPr="00D04EFD">
        <w:rPr>
          <w:color w:val="000000"/>
        </w:rPr>
        <w:t>.</w:t>
      </w:r>
    </w:p>
    <w:p w:rsidR="007466F8" w:rsidRPr="003C2912" w:rsidRDefault="0079382E" w:rsidP="0079382E">
      <w:pPr>
        <w:ind w:right="-1" w:firstLine="709"/>
        <w:jc w:val="both"/>
      </w:pPr>
      <w:r>
        <w:t xml:space="preserve"> </w:t>
      </w:r>
      <w:r w:rsidR="007466F8">
        <w:t>В</w:t>
      </w:r>
      <w:r w:rsidR="007466F8" w:rsidRPr="005C12D3">
        <w:t xml:space="preserve"> </w:t>
      </w:r>
      <w:r w:rsidR="003F2909">
        <w:t xml:space="preserve">ДОО </w:t>
      </w:r>
      <w:r w:rsidR="007466F8" w:rsidRPr="005C12D3">
        <w:t xml:space="preserve">функционирует </w:t>
      </w:r>
      <w:r w:rsidR="00E70640">
        <w:t xml:space="preserve">26 </w:t>
      </w:r>
      <w:r w:rsidR="007466F8" w:rsidRPr="005C12D3">
        <w:t>групп, скомплектованны</w:t>
      </w:r>
      <w:r w:rsidR="00E70640">
        <w:t xml:space="preserve">х по одновозрастному принципу: </w:t>
      </w:r>
      <w:r w:rsidR="00FB26D0">
        <w:t>8</w:t>
      </w:r>
      <w:r w:rsidR="00FD5764">
        <w:t xml:space="preserve"> групп</w:t>
      </w:r>
      <w:r w:rsidR="007466F8">
        <w:t xml:space="preserve"> раннего</w:t>
      </w:r>
      <w:r w:rsidR="00E70640">
        <w:t xml:space="preserve"> возраста (с 1,5</w:t>
      </w:r>
      <w:r w:rsidR="007466F8" w:rsidRPr="005C12D3">
        <w:t xml:space="preserve"> лет до 3 лет) и </w:t>
      </w:r>
      <w:r w:rsidR="00FB26D0">
        <w:t>18</w:t>
      </w:r>
      <w:r w:rsidR="007466F8" w:rsidRPr="005C12D3">
        <w:t xml:space="preserve"> групп дошкольного возрас</w:t>
      </w:r>
      <w:r w:rsidR="00425532">
        <w:t>та (с 3 до 7 лет), в том числе 2 группы</w:t>
      </w:r>
      <w:r w:rsidR="007466F8" w:rsidRPr="005C12D3">
        <w:t xml:space="preserve"> компенсирующей направленности для детей с </w:t>
      </w:r>
      <w:r w:rsidR="00F21210">
        <w:t xml:space="preserve">тяжёлыми </w:t>
      </w:r>
      <w:r w:rsidR="007466F8" w:rsidRPr="005C12D3">
        <w:t>нарушениями речи</w:t>
      </w:r>
      <w:r w:rsidR="001E5787">
        <w:t xml:space="preserve"> </w:t>
      </w:r>
      <w:r w:rsidR="00425532">
        <w:t>6</w:t>
      </w:r>
      <w:r w:rsidR="00FB26D0">
        <w:t>-7 лет</w:t>
      </w:r>
      <w:r w:rsidR="00425532">
        <w:t xml:space="preserve"> корпус </w:t>
      </w:r>
      <w:r w:rsidR="003C2912">
        <w:t xml:space="preserve">№ </w:t>
      </w:r>
      <w:r w:rsidR="00676B48">
        <w:t>2</w:t>
      </w:r>
      <w:r w:rsidR="00425532">
        <w:t xml:space="preserve">, </w:t>
      </w:r>
      <w:r w:rsidR="00FB26D0">
        <w:t>5-6</w:t>
      </w:r>
      <w:r w:rsidR="001E5787">
        <w:t xml:space="preserve"> лет</w:t>
      </w:r>
      <w:r w:rsidR="00425532">
        <w:t xml:space="preserve"> корпус </w:t>
      </w:r>
      <w:r w:rsidR="003C2912">
        <w:t xml:space="preserve">№ </w:t>
      </w:r>
      <w:r w:rsidR="00676B48">
        <w:t>1</w:t>
      </w:r>
      <w:r w:rsidR="007466F8" w:rsidRPr="005C12D3">
        <w:t xml:space="preserve">. </w:t>
      </w:r>
      <w:r w:rsidR="007466F8">
        <w:rPr>
          <w:color w:val="000000"/>
        </w:rPr>
        <w:t>Списочны</w:t>
      </w:r>
      <w:r w:rsidR="001E5787">
        <w:rPr>
          <w:color w:val="000000"/>
        </w:rPr>
        <w:t>й сост</w:t>
      </w:r>
      <w:r w:rsidR="00676B48">
        <w:rPr>
          <w:color w:val="000000"/>
        </w:rPr>
        <w:t>ав детей в 2020</w:t>
      </w:r>
      <w:r w:rsidR="00FB26D0">
        <w:rPr>
          <w:color w:val="000000"/>
        </w:rPr>
        <w:t xml:space="preserve"> </w:t>
      </w:r>
      <w:r w:rsidR="00147883">
        <w:rPr>
          <w:color w:val="000000"/>
        </w:rPr>
        <w:t>учебном</w:t>
      </w:r>
      <w:r w:rsidR="003F2909">
        <w:rPr>
          <w:color w:val="000000"/>
        </w:rPr>
        <w:t xml:space="preserve"> </w:t>
      </w:r>
      <w:r w:rsidR="001E5787">
        <w:rPr>
          <w:color w:val="000000"/>
        </w:rPr>
        <w:t>году</w:t>
      </w:r>
      <w:r w:rsidR="007466F8">
        <w:rPr>
          <w:color w:val="000000"/>
        </w:rPr>
        <w:t xml:space="preserve"> составил</w:t>
      </w:r>
      <w:r w:rsidR="007466F8" w:rsidRPr="008A2F38">
        <w:rPr>
          <w:color w:val="FF0000"/>
        </w:rPr>
        <w:t xml:space="preserve"> </w:t>
      </w:r>
      <w:r w:rsidR="00D863F5" w:rsidRPr="00D863F5">
        <w:rPr>
          <w:b/>
        </w:rPr>
        <w:t>4</w:t>
      </w:r>
      <w:r w:rsidR="00676B48" w:rsidRPr="00D863F5">
        <w:rPr>
          <w:b/>
        </w:rPr>
        <w:t>6</w:t>
      </w:r>
      <w:r w:rsidR="00D863F5" w:rsidRPr="00D863F5">
        <w:rPr>
          <w:b/>
        </w:rPr>
        <w:t>5</w:t>
      </w:r>
      <w:r w:rsidR="00147883" w:rsidRPr="00147883">
        <w:rPr>
          <w:b/>
        </w:rPr>
        <w:t xml:space="preserve"> </w:t>
      </w:r>
      <w:r w:rsidR="00676B48">
        <w:t>детей</w:t>
      </w:r>
      <w:r w:rsidR="007466F8" w:rsidRPr="003C2912">
        <w:t>.</w:t>
      </w:r>
      <w:r w:rsidR="007B5A6D" w:rsidRPr="003C2912">
        <w:t xml:space="preserve"> </w:t>
      </w:r>
    </w:p>
    <w:p w:rsidR="007466F8" w:rsidRPr="008918B8" w:rsidRDefault="007466F8" w:rsidP="0079382E">
      <w:pPr>
        <w:pStyle w:val="a9"/>
        <w:numPr>
          <w:ilvl w:val="1"/>
          <w:numId w:val="2"/>
        </w:numPr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8918B8">
        <w:rPr>
          <w:b/>
          <w:color w:val="000000"/>
        </w:rPr>
        <w:t>Структура управления образовательной орган</w:t>
      </w:r>
      <w:r>
        <w:rPr>
          <w:b/>
          <w:color w:val="000000"/>
        </w:rPr>
        <w:t>изацией</w:t>
      </w:r>
    </w:p>
    <w:p w:rsidR="007466F8" w:rsidRPr="005F268F" w:rsidRDefault="005D1ADA" w:rsidP="0079382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правление МБДОУ </w:t>
      </w:r>
      <w:r w:rsidR="00F21210">
        <w:rPr>
          <w:color w:val="000000"/>
        </w:rPr>
        <w:t xml:space="preserve">«Детский сад </w:t>
      </w:r>
      <w:r>
        <w:rPr>
          <w:color w:val="000000"/>
        </w:rPr>
        <w:t>№ 7</w:t>
      </w:r>
      <w:r w:rsidR="007466F8">
        <w:rPr>
          <w:color w:val="000000"/>
        </w:rPr>
        <w:t>9 «</w:t>
      </w:r>
      <w:r>
        <w:rPr>
          <w:color w:val="000000"/>
        </w:rPr>
        <w:t>Мальчиш-Кибальчиш</w:t>
      </w:r>
      <w:r w:rsidR="007466F8">
        <w:rPr>
          <w:color w:val="000000"/>
        </w:rPr>
        <w:t xml:space="preserve">» </w:t>
      </w:r>
      <w:r w:rsidR="007466F8" w:rsidRPr="005F268F">
        <w:rPr>
          <w:color w:val="000000"/>
        </w:rPr>
        <w:t xml:space="preserve">осуществляется на основе сочетания принципов единоначалия и коллегиальности. В соответствии со ст.26 п.5 </w:t>
      </w:r>
      <w:r w:rsidR="007466F8">
        <w:rPr>
          <w:color w:val="000000"/>
        </w:rPr>
        <w:t xml:space="preserve">№273-ФЗ от 29.12.2012 «Об образовании в Российской Федерации» </w:t>
      </w:r>
      <w:r w:rsidR="009C6D33">
        <w:rPr>
          <w:color w:val="000000"/>
        </w:rPr>
        <w:t>«С</w:t>
      </w:r>
      <w:r w:rsidR="007466F8" w:rsidRPr="005F268F">
        <w:rPr>
          <w:color w:val="000000"/>
        </w:rPr>
        <w:t>труктура, порядок формирования, срок полномочий и компетенция органов управления образовательной организацией, порядок принятия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».</w:t>
      </w:r>
    </w:p>
    <w:p w:rsidR="007466F8" w:rsidRDefault="003C2912" w:rsidP="0079382E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К коллегиальным органам управления в</w:t>
      </w:r>
      <w:r w:rsidR="00E91B0D">
        <w:rPr>
          <w:color w:val="000000"/>
        </w:rPr>
        <w:t xml:space="preserve"> ОО</w:t>
      </w:r>
      <w:r>
        <w:rPr>
          <w:color w:val="000000"/>
        </w:rPr>
        <w:t xml:space="preserve"> </w:t>
      </w:r>
      <w:r w:rsidR="0018424B">
        <w:rPr>
          <w:color w:val="000000"/>
        </w:rPr>
        <w:t>относятся, О</w:t>
      </w:r>
      <w:r w:rsidR="007466F8">
        <w:rPr>
          <w:color w:val="000000"/>
        </w:rPr>
        <w:t xml:space="preserve">бщее собрание </w:t>
      </w:r>
      <w:r w:rsidR="00F21210">
        <w:rPr>
          <w:color w:val="000000"/>
        </w:rPr>
        <w:t xml:space="preserve">работников </w:t>
      </w:r>
      <w:r w:rsidR="0018424B">
        <w:rPr>
          <w:color w:val="000000"/>
        </w:rPr>
        <w:t>МБДОУ, П</w:t>
      </w:r>
      <w:r w:rsidR="007466F8">
        <w:rPr>
          <w:color w:val="000000"/>
        </w:rPr>
        <w:t>едагогический совет</w:t>
      </w:r>
      <w:r w:rsidR="0018424B">
        <w:rPr>
          <w:color w:val="000000"/>
        </w:rPr>
        <w:t>, Совет родителей МБДОУ.</w:t>
      </w:r>
    </w:p>
    <w:p w:rsidR="0018424B" w:rsidRPr="005F268F" w:rsidRDefault="0018424B" w:rsidP="0079382E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7466F8" w:rsidRPr="005F268F" w:rsidRDefault="007466F8" w:rsidP="0079382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аведующий ДОО</w:t>
      </w:r>
      <w:r w:rsidRPr="005F268F">
        <w:rPr>
          <w:color w:val="000000"/>
        </w:rPr>
        <w:t xml:space="preserve"> является единоличным исполнительным органом образовательной организации, который осуществляет текущее руководство деятельностью образовательной организации.</w:t>
      </w:r>
    </w:p>
    <w:p w:rsidR="007466F8" w:rsidRDefault="008C7BB1" w:rsidP="0079382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щее собрание и П</w:t>
      </w:r>
      <w:r w:rsidR="007466F8">
        <w:rPr>
          <w:color w:val="000000"/>
        </w:rPr>
        <w:t>едагогический совет являются коллегиальными</w:t>
      </w:r>
      <w:r w:rsidR="007466F8" w:rsidRPr="005F268F">
        <w:rPr>
          <w:color w:val="000000"/>
        </w:rPr>
        <w:t xml:space="preserve"> органами управления, реализующие демократические начала в управлении образовательной организацией. Деятельность каждого коллегиального органа раскрыта в Уставе учреждения, а также в </w:t>
      </w:r>
      <w:r>
        <w:rPr>
          <w:color w:val="000000"/>
        </w:rPr>
        <w:t>Положениях о П</w:t>
      </w:r>
      <w:r w:rsidR="007466F8">
        <w:rPr>
          <w:color w:val="000000"/>
        </w:rPr>
        <w:t>едагогическом совете и общем собрании</w:t>
      </w:r>
      <w:r>
        <w:rPr>
          <w:color w:val="000000"/>
        </w:rPr>
        <w:t xml:space="preserve"> работников</w:t>
      </w:r>
      <w:r w:rsidR="007466F8">
        <w:rPr>
          <w:color w:val="000000"/>
        </w:rPr>
        <w:t>.</w:t>
      </w:r>
    </w:p>
    <w:p w:rsidR="00FB26D0" w:rsidRPr="005F268F" w:rsidRDefault="00FB26D0" w:rsidP="00E42E0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466F8" w:rsidRPr="004B4CF6" w:rsidRDefault="007466F8" w:rsidP="00127C84">
      <w:pPr>
        <w:pStyle w:val="a6"/>
        <w:numPr>
          <w:ilvl w:val="1"/>
          <w:numId w:val="2"/>
        </w:numPr>
        <w:ind w:firstLine="567"/>
        <w:jc w:val="both"/>
        <w:rPr>
          <w:b/>
          <w:bCs/>
        </w:rPr>
      </w:pPr>
      <w:r w:rsidRPr="004B4CF6">
        <w:rPr>
          <w:b/>
          <w:bCs/>
        </w:rPr>
        <w:t>Материально- техническое обеспечение</w:t>
      </w:r>
    </w:p>
    <w:p w:rsidR="007466F8" w:rsidRPr="00CF7BCA" w:rsidRDefault="005D1ADA" w:rsidP="0079382E">
      <w:pPr>
        <w:tabs>
          <w:tab w:val="left" w:pos="7080"/>
        </w:tabs>
        <w:ind w:firstLine="709"/>
        <w:jc w:val="both"/>
      </w:pPr>
      <w:r>
        <w:t xml:space="preserve">МБДОУ </w:t>
      </w:r>
      <w:r w:rsidR="0045347C">
        <w:t xml:space="preserve">«Детский сад </w:t>
      </w:r>
      <w:r>
        <w:t>№ 7</w:t>
      </w:r>
      <w:r w:rsidR="007466F8" w:rsidRPr="00CF7BCA">
        <w:t>9 «</w:t>
      </w:r>
      <w:r>
        <w:t>Мальчиш-Кибальчиш»</w:t>
      </w:r>
      <w:r w:rsidR="007B5A6D">
        <w:t>:</w:t>
      </w:r>
      <w:r>
        <w:t xml:space="preserve"> </w:t>
      </w:r>
      <w:r w:rsidR="007B5A6D">
        <w:t>корпус 1</w:t>
      </w:r>
      <w:r>
        <w:t xml:space="preserve"> </w:t>
      </w:r>
      <w:r w:rsidR="00F21210">
        <w:t>введен в</w:t>
      </w:r>
      <w:r>
        <w:t xml:space="preserve"> строй </w:t>
      </w:r>
      <w:r w:rsidR="00F21210">
        <w:t>в 1981</w:t>
      </w:r>
      <w:r w:rsidR="007466F8" w:rsidRPr="00CF7BCA">
        <w:t xml:space="preserve"> году</w:t>
      </w:r>
      <w:r w:rsidR="007B5A6D">
        <w:t xml:space="preserve">, корпус 2 в 1980 году. </w:t>
      </w:r>
      <w:r w:rsidR="00F21210">
        <w:t>Здания построены</w:t>
      </w:r>
      <w:r w:rsidR="007B5A6D">
        <w:t xml:space="preserve"> по типовому проекту, двухэтажные, светлы</w:t>
      </w:r>
      <w:r w:rsidR="007466F8" w:rsidRPr="00CF7BCA">
        <w:t xml:space="preserve">е; фундамент железобетонный; кровля мягкая; стены кирпичные, оштукатуренные; перекрытия между этажами железобетонные. </w:t>
      </w:r>
    </w:p>
    <w:p w:rsidR="007466F8" w:rsidRPr="00FB26D0" w:rsidRDefault="007466F8" w:rsidP="0079382E">
      <w:pPr>
        <w:ind w:firstLine="709"/>
        <w:jc w:val="both"/>
        <w:rPr>
          <w:color w:val="FF0000"/>
        </w:rPr>
      </w:pPr>
      <w:r w:rsidRPr="00090133">
        <w:t>Образовательная деятельность в</w:t>
      </w:r>
      <w:r w:rsidR="00745AAC" w:rsidRPr="00090133">
        <w:t>едётся на пл</w:t>
      </w:r>
      <w:r w:rsidR="009D18BE">
        <w:t>ощади строений: корпус 1</w:t>
      </w:r>
      <w:r w:rsidR="009D18BE" w:rsidRPr="007117D0">
        <w:t>: 11316</w:t>
      </w:r>
      <w:r w:rsidRPr="007117D0">
        <w:t xml:space="preserve"> кв. м. на праве собственности на землю бессрочного (постоянного) пользования земли (свидетельство</w:t>
      </w:r>
      <w:r w:rsidR="009D18BE" w:rsidRPr="007117D0">
        <w:t xml:space="preserve"> 29-АК № 618140 от 14.07.2011</w:t>
      </w:r>
      <w:r w:rsidR="00C25C3B" w:rsidRPr="007117D0">
        <w:t>г.</w:t>
      </w:r>
      <w:r w:rsidR="009D18BE" w:rsidRPr="007117D0">
        <w:t>), корпус 2: 10380</w:t>
      </w:r>
      <w:r w:rsidR="00745AAC" w:rsidRPr="007117D0">
        <w:t xml:space="preserve"> </w:t>
      </w:r>
      <w:r w:rsidR="00C25C3B" w:rsidRPr="007117D0">
        <w:t>кв.</w:t>
      </w:r>
      <w:r w:rsidR="00010EC2" w:rsidRPr="007117D0">
        <w:t xml:space="preserve"> </w:t>
      </w:r>
      <w:r w:rsidR="00C25C3B" w:rsidRPr="007117D0">
        <w:t>м.</w:t>
      </w:r>
      <w:r w:rsidR="00010EC2" w:rsidRPr="007117D0">
        <w:t xml:space="preserve"> </w:t>
      </w:r>
      <w:r w:rsidR="00745AAC" w:rsidRPr="007117D0">
        <w:t xml:space="preserve">(свидетельство 29-АК </w:t>
      </w:r>
      <w:r w:rsidR="009D18BE" w:rsidRPr="007117D0">
        <w:t>№ 367070 от 205.2009</w:t>
      </w:r>
      <w:r w:rsidR="00C25C3B" w:rsidRPr="007117D0">
        <w:t>г.).</w:t>
      </w:r>
    </w:p>
    <w:p w:rsidR="007466F8" w:rsidRPr="00CF7BCA" w:rsidRDefault="007B5A6D" w:rsidP="0079382E">
      <w:pPr>
        <w:ind w:firstLine="709"/>
        <w:jc w:val="both"/>
      </w:pPr>
      <w:r>
        <w:t>Здания имею</w:t>
      </w:r>
      <w:r w:rsidR="007466F8" w:rsidRPr="00CF7BCA">
        <w:t xml:space="preserve">т все виды благоустройства: водопровод, </w:t>
      </w:r>
      <w:r w:rsidR="00E91B0D">
        <w:t xml:space="preserve">канализацию, центральное </w:t>
      </w:r>
      <w:r w:rsidR="00E91B0D" w:rsidRPr="00CF7BCA">
        <w:t>отопление</w:t>
      </w:r>
      <w:r w:rsidR="007466F8" w:rsidRPr="00CF7BCA">
        <w:t>. По периметру территория ограждена забором, озеленена насаждениями, имеются различные виды деревьев и кустарников (береза, тополь, рябина, акация), газоны, клумбы, цветники с однолетними и многолетними растениями, огород.</w:t>
      </w:r>
    </w:p>
    <w:p w:rsidR="007466F8" w:rsidRPr="001D787B" w:rsidRDefault="007466F8" w:rsidP="0079382E">
      <w:pPr>
        <w:ind w:firstLine="709"/>
        <w:jc w:val="both"/>
      </w:pPr>
      <w:r w:rsidRPr="001D787B">
        <w:t>Здани</w:t>
      </w:r>
      <w:r w:rsidR="007B5A6D">
        <w:t>я</w:t>
      </w:r>
      <w:r w:rsidRPr="001D787B">
        <w:t xml:space="preserve">, помещения и участки соответствуют государственным санитарно-эпидемиологическим требованиям к устройству </w:t>
      </w:r>
      <w:r w:rsidR="0045347C">
        <w:t>правилам и нормативам работы ДОО</w:t>
      </w:r>
      <w:r w:rsidRPr="001D787B">
        <w:t xml:space="preserve"> </w:t>
      </w:r>
      <w:proofErr w:type="spellStart"/>
      <w:r w:rsidRPr="001D787B">
        <w:t>СанПин</w:t>
      </w:r>
      <w:proofErr w:type="spellEnd"/>
      <w:r w:rsidRPr="001D787B">
        <w:t xml:space="preserve"> 2.4.1 3049-13, нормам и правилам пожарной безопасности</w:t>
      </w:r>
      <w:r w:rsidRPr="00463006">
        <w:t xml:space="preserve"> </w:t>
      </w:r>
      <w:r w:rsidR="00E91B0D">
        <w:t>и отвечаю</w:t>
      </w:r>
      <w:r w:rsidRPr="00463006">
        <w:t>т требованиям охраны труда</w:t>
      </w:r>
      <w:r w:rsidRPr="001D787B">
        <w:t>.</w:t>
      </w:r>
      <w:r>
        <w:t xml:space="preserve"> </w:t>
      </w:r>
    </w:p>
    <w:p w:rsidR="007466F8" w:rsidRPr="00090133" w:rsidRDefault="00E91B0D" w:rsidP="0079382E">
      <w:pPr>
        <w:ind w:firstLine="709"/>
        <w:jc w:val="both"/>
      </w:pPr>
      <w:r>
        <w:t>На территории ОО</w:t>
      </w:r>
      <w:r w:rsidR="007466F8">
        <w:t xml:space="preserve"> имеют</w:t>
      </w:r>
      <w:r w:rsidR="007466F8" w:rsidRPr="00463006">
        <w:t>ся группов</w:t>
      </w:r>
      <w:r w:rsidR="007466F8">
        <w:t>ые</w:t>
      </w:r>
      <w:r w:rsidR="007466F8" w:rsidRPr="00463006">
        <w:t xml:space="preserve"> </w:t>
      </w:r>
      <w:r w:rsidR="007466F8">
        <w:t xml:space="preserve">игровые </w:t>
      </w:r>
      <w:r w:rsidR="007466F8" w:rsidRPr="00463006">
        <w:t>площадк</w:t>
      </w:r>
      <w:r w:rsidR="007466F8">
        <w:t>и</w:t>
      </w:r>
      <w:r w:rsidR="007466F8" w:rsidRPr="00463006">
        <w:t xml:space="preserve"> для каждой возрастной группы с игровым оборудованием: стол</w:t>
      </w:r>
      <w:r w:rsidR="00C25C3B">
        <w:t>ы</w:t>
      </w:r>
      <w:r w:rsidR="007466F8" w:rsidRPr="00463006">
        <w:t xml:space="preserve"> для иг</w:t>
      </w:r>
      <w:r w:rsidR="007466F8">
        <w:t>ры с песком, скамейки, песочницы</w:t>
      </w:r>
      <w:r w:rsidR="007466F8" w:rsidRPr="00463006">
        <w:t>, дом</w:t>
      </w:r>
      <w:r w:rsidR="00C25C3B">
        <w:t xml:space="preserve">ики, </w:t>
      </w:r>
      <w:r w:rsidR="00C25C3B">
        <w:lastRenderedPageBreak/>
        <w:t>машины, лодки</w:t>
      </w:r>
      <w:r w:rsidR="007466F8" w:rsidRPr="00463006">
        <w:t>, различные постройки.</w:t>
      </w:r>
      <w:r w:rsidR="00676B48">
        <w:t xml:space="preserve"> А также спортивные площадки с современным спортивным оборудованием: щиты для метания, игровой комплекс для лазания, равновесия.</w:t>
      </w:r>
      <w:r w:rsidR="0079382E">
        <w:t xml:space="preserve"> </w:t>
      </w:r>
      <w:r w:rsidR="007466F8" w:rsidRPr="00090133">
        <w:t>В те</w:t>
      </w:r>
      <w:r w:rsidR="00C25C3B" w:rsidRPr="00090133">
        <w:t>кущем уч</w:t>
      </w:r>
      <w:r w:rsidR="009D18BE">
        <w:t>ебном году</w:t>
      </w:r>
      <w:r w:rsidR="00FB26D0">
        <w:t xml:space="preserve"> установлены дополнительно малые</w:t>
      </w:r>
      <w:r w:rsidR="00A208DB">
        <w:t xml:space="preserve"> </w:t>
      </w:r>
      <w:r w:rsidR="0045347C">
        <w:t>формы</w:t>
      </w:r>
      <w:r w:rsidR="00D863F5">
        <w:t xml:space="preserve">: вертолёт, </w:t>
      </w:r>
      <w:r w:rsidR="00676B48">
        <w:t>домик,</w:t>
      </w:r>
      <w:r w:rsidR="00FB26D0">
        <w:t xml:space="preserve"> разбиты</w:t>
      </w:r>
      <w:r w:rsidR="009D18BE">
        <w:t xml:space="preserve"> клумб</w:t>
      </w:r>
      <w:r w:rsidR="00FB26D0">
        <w:t>ы</w:t>
      </w:r>
      <w:r w:rsidR="009D18BE">
        <w:t>.</w:t>
      </w:r>
    </w:p>
    <w:p w:rsidR="007466F8" w:rsidRPr="00463006" w:rsidRDefault="007466F8" w:rsidP="0079382E">
      <w:pPr>
        <w:ind w:firstLine="709"/>
        <w:jc w:val="both"/>
      </w:pPr>
      <w:r w:rsidRPr="00463006">
        <w:t xml:space="preserve">Групповые площадки для детей </w:t>
      </w:r>
      <w:r>
        <w:t>раннего</w:t>
      </w:r>
      <w:r w:rsidRPr="00463006">
        <w:t xml:space="preserve"> возраста располагаются в непосредственной близости от </w:t>
      </w:r>
      <w:r w:rsidR="00C25C3B">
        <w:t xml:space="preserve">выходов из помещений этих </w:t>
      </w:r>
      <w:r w:rsidR="009D18BE">
        <w:t xml:space="preserve">групп, </w:t>
      </w:r>
      <w:r w:rsidR="009D18BE" w:rsidRPr="00463006">
        <w:t>для</w:t>
      </w:r>
      <w:r w:rsidR="00C25C3B" w:rsidRPr="00463006">
        <w:t xml:space="preserve"> </w:t>
      </w:r>
      <w:r w:rsidR="008C7BB1">
        <w:t>детей дошкольного возраста общие</w:t>
      </w:r>
      <w:r w:rsidR="00C25C3B" w:rsidRPr="00463006">
        <w:t xml:space="preserve"> вх</w:t>
      </w:r>
      <w:r w:rsidR="00FB26D0">
        <w:t>од</w:t>
      </w:r>
      <w:r w:rsidR="008C7BB1">
        <w:t>ы с общими лестницами (3 в каждом здании)</w:t>
      </w:r>
      <w:r w:rsidR="00C25C3B" w:rsidRPr="00463006">
        <w:t xml:space="preserve">. </w:t>
      </w:r>
      <w:r w:rsidRPr="00EF6448">
        <w:t>Для защиты детей от солнца и осадков на территории каждой групповой площадки установлен теневой наве</w:t>
      </w:r>
      <w:r>
        <w:t>с</w:t>
      </w:r>
      <w:r w:rsidRPr="00463006">
        <w:t xml:space="preserve">. </w:t>
      </w:r>
    </w:p>
    <w:p w:rsidR="00EF58E7" w:rsidRPr="00EF58E7" w:rsidRDefault="008D70E4" w:rsidP="0079382E">
      <w:pPr>
        <w:ind w:firstLine="709"/>
        <w:jc w:val="both"/>
        <w:rPr>
          <w:color w:val="000000" w:themeColor="text1"/>
        </w:rPr>
      </w:pPr>
      <w:r w:rsidRPr="006135A3">
        <w:rPr>
          <w:color w:val="000000" w:themeColor="text1"/>
        </w:rPr>
        <w:t xml:space="preserve">Безопасность детей осуществляется на основании </w:t>
      </w:r>
      <w:r w:rsidRPr="00704F68">
        <w:t xml:space="preserve">договора </w:t>
      </w:r>
      <w:r w:rsidR="00EF58E7" w:rsidRPr="00704F68">
        <w:t xml:space="preserve">№ 020.24а от 17.01.2020 </w:t>
      </w:r>
      <w:r w:rsidR="00EF58E7" w:rsidRPr="00EF58E7">
        <w:rPr>
          <w:color w:val="000000" w:themeColor="text1"/>
        </w:rPr>
        <w:t xml:space="preserve">года на оказание услуг по пресечению правонарушений и преступлений с помощью кнопки тревожной сигнализации Федеральное государственное казённое учреждение «Управление вневедомственной охраны войск национальной гвардии Российской Федерации по Архангельской области». </w:t>
      </w:r>
    </w:p>
    <w:p w:rsidR="00EF58E7" w:rsidRPr="00EF58E7" w:rsidRDefault="00EF58E7" w:rsidP="0079382E">
      <w:pPr>
        <w:ind w:firstLine="709"/>
        <w:jc w:val="both"/>
        <w:rPr>
          <w:color w:val="000000" w:themeColor="text1"/>
        </w:rPr>
      </w:pPr>
      <w:r w:rsidRPr="00EF58E7">
        <w:rPr>
          <w:color w:val="000000" w:themeColor="text1"/>
        </w:rPr>
        <w:t xml:space="preserve">Здание оснащено системой наружного и внутреннего видеонаблюдения (14 камер), оснащено дистанционной кнопкой тревожной сигнализации, противопожарной сигнализацией (АПС) с системой оповещения и с дистанционной передачей сигнала о пожаре на пульт «01». </w:t>
      </w:r>
    </w:p>
    <w:p w:rsidR="00EF58E7" w:rsidRPr="00EF58E7" w:rsidRDefault="00EF58E7" w:rsidP="0079382E">
      <w:pPr>
        <w:ind w:firstLine="709"/>
        <w:jc w:val="both"/>
      </w:pPr>
      <w:r w:rsidRPr="00EF58E7">
        <w:t>Здания по проекту рассчитаны: корпус 1- на 14 возрастных групп, корпус 2 – на 14 возрастных групп.</w:t>
      </w:r>
    </w:p>
    <w:p w:rsidR="00EF58E7" w:rsidRPr="00EF58E7" w:rsidRDefault="00EF58E7" w:rsidP="0079382E">
      <w:pPr>
        <w:ind w:firstLine="709"/>
        <w:jc w:val="both"/>
      </w:pPr>
      <w:r w:rsidRPr="00EF58E7">
        <w:t>Функционирует 26, -</w:t>
      </w:r>
      <w:r w:rsidR="0079382E">
        <w:t xml:space="preserve"> </w:t>
      </w:r>
      <w:r w:rsidRPr="00EF58E7">
        <w:t>2 группы переоборудованы под физкультурные залы.</w:t>
      </w:r>
    </w:p>
    <w:p w:rsidR="00EF58E7" w:rsidRPr="00EF58E7" w:rsidRDefault="00EF58E7" w:rsidP="0079382E">
      <w:pPr>
        <w:ind w:firstLine="709"/>
        <w:jc w:val="both"/>
      </w:pPr>
      <w:r w:rsidRPr="00EF58E7">
        <w:t>Имеется 2 музыкальных зала.</w:t>
      </w:r>
    </w:p>
    <w:p w:rsidR="00EF58E7" w:rsidRPr="00EF58E7" w:rsidRDefault="00EF58E7" w:rsidP="0079382E">
      <w:pPr>
        <w:ind w:firstLine="709"/>
        <w:jc w:val="both"/>
      </w:pPr>
      <w:r w:rsidRPr="00EF58E7">
        <w:t>Для обеспечения образовательной деятельности МБДОУ «Детский сад» № 79 «Мальчиш-Кибальчиш» располагает следующими объектами и помещениями социально – бытового назначения: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 объекты хозяйственно – бытового и </w:t>
      </w:r>
      <w:proofErr w:type="spellStart"/>
      <w:r w:rsidRPr="00EF58E7">
        <w:t>санитарно</w:t>
      </w:r>
      <w:proofErr w:type="spellEnd"/>
      <w:r w:rsidRPr="00EF58E7">
        <w:t xml:space="preserve"> – гигиенического назначения: моечные, кладовые, </w:t>
      </w:r>
      <w:proofErr w:type="spellStart"/>
      <w:r w:rsidRPr="00EF58E7">
        <w:t>кастелянная</w:t>
      </w:r>
      <w:proofErr w:type="spellEnd"/>
      <w:r w:rsidRPr="00EF58E7">
        <w:t xml:space="preserve"> -2, гладильные-2, </w:t>
      </w:r>
      <w:proofErr w:type="spellStart"/>
      <w:r w:rsidRPr="00EF58E7">
        <w:t>постирочный</w:t>
      </w:r>
      <w:proofErr w:type="spellEnd"/>
      <w:r w:rsidRPr="00EF58E7">
        <w:t xml:space="preserve"> цех-2,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помещения для работы медицинских работников: 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- медицинский кабинет-2; 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- процедурный кабинет-2; 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- изолятор -2. </w:t>
      </w:r>
    </w:p>
    <w:p w:rsidR="00EF58E7" w:rsidRPr="00EF58E7" w:rsidRDefault="0079382E" w:rsidP="0079382E">
      <w:pPr>
        <w:ind w:firstLine="709"/>
        <w:jc w:val="both"/>
      </w:pPr>
      <w:r>
        <w:t xml:space="preserve"> </w:t>
      </w:r>
      <w:r w:rsidR="00EF58E7" w:rsidRPr="00EF58E7">
        <w:t>помещения для хранения продуктов питания:</w:t>
      </w:r>
    </w:p>
    <w:p w:rsidR="00EF58E7" w:rsidRPr="00EF58E7" w:rsidRDefault="00EF58E7" w:rsidP="0079382E">
      <w:pPr>
        <w:ind w:firstLine="709"/>
        <w:jc w:val="both"/>
      </w:pPr>
      <w:r w:rsidRPr="00EF58E7">
        <w:t>- помещение пищеблока, склад-2;</w:t>
      </w:r>
      <w:r w:rsidR="0079382E">
        <w:t xml:space="preserve"> </w:t>
      </w:r>
    </w:p>
    <w:p w:rsidR="00EF58E7" w:rsidRPr="00EF58E7" w:rsidRDefault="0079382E" w:rsidP="0079382E">
      <w:pPr>
        <w:ind w:firstLine="709"/>
        <w:jc w:val="both"/>
      </w:pPr>
      <w:r>
        <w:t xml:space="preserve"> </w:t>
      </w:r>
      <w:r w:rsidR="00EF58E7" w:rsidRPr="00EF58E7">
        <w:t xml:space="preserve">объекты для проведения специальных коррекционных занятий: </w:t>
      </w:r>
    </w:p>
    <w:p w:rsidR="00EF58E7" w:rsidRPr="00EF58E7" w:rsidRDefault="00EF58E7" w:rsidP="0079382E">
      <w:pPr>
        <w:ind w:firstLine="709"/>
        <w:jc w:val="both"/>
      </w:pPr>
      <w:r w:rsidRPr="00EF58E7">
        <w:t>- кабинет учителя-логопеда групп компенсирующей направленности,</w:t>
      </w:r>
    </w:p>
    <w:p w:rsidR="00EF58E7" w:rsidRPr="00EF58E7" w:rsidRDefault="00EF58E7" w:rsidP="0079382E">
      <w:pPr>
        <w:ind w:firstLine="709"/>
        <w:jc w:val="both"/>
      </w:pPr>
      <w:r w:rsidRPr="00EF58E7">
        <w:t>- кабинеты педагога – психолога и у</w:t>
      </w:r>
      <w:r w:rsidR="008C7BB1">
        <w:t>чителя-логопеда (</w:t>
      </w:r>
      <w:proofErr w:type="spellStart"/>
      <w:r w:rsidR="008C7BB1">
        <w:t>логопункты</w:t>
      </w:r>
      <w:proofErr w:type="spellEnd"/>
      <w:r w:rsidR="008C7BB1">
        <w:t>) -2</w:t>
      </w:r>
      <w:r w:rsidRPr="00EF58E7">
        <w:t>.</w:t>
      </w:r>
    </w:p>
    <w:p w:rsidR="00EF58E7" w:rsidRPr="00EF58E7" w:rsidRDefault="0079382E" w:rsidP="0079382E">
      <w:pPr>
        <w:ind w:firstLine="709"/>
        <w:jc w:val="both"/>
      </w:pPr>
      <w:r>
        <w:t xml:space="preserve"> </w:t>
      </w:r>
      <w:r w:rsidR="00EF58E7" w:rsidRPr="00EF58E7">
        <w:t xml:space="preserve">иное: 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- кабинет заведующего-1, методический кабинет-2, бухгалтерия, кабинет заместителя заведующего по АХР. </w:t>
      </w:r>
    </w:p>
    <w:p w:rsidR="00EF58E7" w:rsidRPr="00EF58E7" w:rsidRDefault="0079382E" w:rsidP="0079382E">
      <w:pPr>
        <w:ind w:firstLine="709"/>
        <w:jc w:val="both"/>
      </w:pPr>
      <w:r>
        <w:t xml:space="preserve"> </w:t>
      </w:r>
      <w:r w:rsidR="00EF58E7" w:rsidRPr="00EF58E7">
        <w:tab/>
        <w:t xml:space="preserve">Пищеблоки, </w:t>
      </w:r>
      <w:proofErr w:type="spellStart"/>
      <w:r w:rsidR="00EF58E7" w:rsidRPr="00EF58E7">
        <w:t>постирочные</w:t>
      </w:r>
      <w:proofErr w:type="spellEnd"/>
      <w:r w:rsidR="00EF58E7" w:rsidRPr="00EF58E7">
        <w:t>, медицинские и процедурные кабинеты, оснащены современным технологическим и медицинским оборудованием, функционирует</w:t>
      </w:r>
      <w:r>
        <w:t xml:space="preserve"> </w:t>
      </w:r>
      <w:r w:rsidR="00EF58E7" w:rsidRPr="00EF58E7">
        <w:t>бухгалтерия.</w:t>
      </w:r>
    </w:p>
    <w:p w:rsidR="00EF58E7" w:rsidRPr="00EF58E7" w:rsidRDefault="00EF58E7" w:rsidP="0079382E">
      <w:pPr>
        <w:ind w:firstLine="709"/>
        <w:jc w:val="both"/>
      </w:pPr>
      <w:r w:rsidRPr="00EF58E7">
        <w:rPr>
          <w:color w:val="FF0000"/>
        </w:rPr>
        <w:t xml:space="preserve"> </w:t>
      </w:r>
      <w:r w:rsidRPr="00EF58E7">
        <w:t>Чис</w:t>
      </w:r>
      <w:r w:rsidR="008C7BB1">
        <w:t>ло персональных компьютеров - 14</w:t>
      </w:r>
      <w:r w:rsidRPr="00EF58E7">
        <w:t>; число компьютеров, име</w:t>
      </w:r>
      <w:r w:rsidR="008C7BB1">
        <w:t>ющих доступ к сети Интернет - 14</w:t>
      </w:r>
      <w:r w:rsidRPr="00EF58E7">
        <w:t>, в музыкальном зале корпус 1, корпус 2, в методическом кабинете корпус 2, в групповой комнате №3 корпус 1, групповой комнате №24 - имеются интерактивные доск</w:t>
      </w:r>
      <w:r w:rsidR="008C7BB1">
        <w:t>и (2 приобретены в 2019 году); 4</w:t>
      </w:r>
      <w:r w:rsidRPr="00EF58E7">
        <w:t xml:space="preserve"> мультимедийных проектора, экраны, 22 телевизора: 18 в групповых комнатах, 2 в музыкальных залах и 2 в рекреациях, 12 планшетов</w:t>
      </w:r>
      <w:r w:rsidRPr="00EF58E7">
        <w:rPr>
          <w:b/>
        </w:rPr>
        <w:t xml:space="preserve">, </w:t>
      </w:r>
      <w:r w:rsidRPr="00EF58E7">
        <w:t>11 ноутбуков, 1 интерактивный стол, 20 двадцать 3-Д ручек.</w:t>
      </w:r>
    </w:p>
    <w:p w:rsidR="00EF58E7" w:rsidRPr="00EF58E7" w:rsidRDefault="0079382E" w:rsidP="0079382E">
      <w:pPr>
        <w:ind w:firstLine="709"/>
        <w:jc w:val="both"/>
      </w:pPr>
      <w:r>
        <w:rPr>
          <w:color w:val="FF0000"/>
        </w:rPr>
        <w:t xml:space="preserve"> </w:t>
      </w:r>
      <w:r w:rsidR="00EF58E7" w:rsidRPr="00EF58E7">
        <w:t xml:space="preserve">Произведена замена окон на стеклопакеты в групповых комнатах, медицинских кабинетах, методическом кабинете корпус 2, бухгалтерии, рекреациях (36 окон, 3 балконных двери. Произведён косметический ремонт и покраска медицинских кабинетов, бухгалтерии, запасных выходов, крылец, дверей, плинтусов, лестничных пролётов, частично мебели в зданиях корпус 1, корпус 2. Выполнен комплексный ремонт пищеблока </w:t>
      </w:r>
      <w:r w:rsidR="00EF58E7" w:rsidRPr="00EF58E7">
        <w:lastRenderedPageBreak/>
        <w:t>корпус 2, включая ремонт приточной вентиляции. Установлен дополнительный унитаз в туалетной комнате группы № 22 корпус 2.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Произведена замена выпуска водоотведения, стояка канализации в группе № 20, № 18, № 16 корпус 2, радиатора отопления в туалетной комнате группы № 16 корпус 2, выполнен ремонт отопительной системы в раздевалке группы № 19. 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Выполнен косметический ремонт групповых комнат № 10,20,22,23, раздевалок групп № 1,19,22,23,25. Пошиты шторы в группы № 14,10,7, бухгалтерию корпус 1, группы № 19,27 корпус 2, рекреации обоих корпусов. Заменён линолеум в групповой комнате № 19, раздевалках групп № 19, 11, в рекреациях корпус 1, корпус 2. 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Приобретены: жалюзи в медицинские кабинеты, ларь морозильный на пищеблок корпус 1, пищеварочный котел пищеблок корпус 2, интерактивный стол в методический кабинет корпус 2, стенка в музыкальный зал корпус 2, </w:t>
      </w:r>
      <w:proofErr w:type="spellStart"/>
      <w:r w:rsidRPr="00EF58E7">
        <w:t>рециркуляторы</w:t>
      </w:r>
      <w:proofErr w:type="spellEnd"/>
      <w:r w:rsidRPr="00EF58E7">
        <w:t xml:space="preserve"> </w:t>
      </w:r>
      <w:proofErr w:type="spellStart"/>
      <w:r w:rsidRPr="00EF58E7">
        <w:t>Армед</w:t>
      </w:r>
      <w:proofErr w:type="spellEnd"/>
      <w:r w:rsidRPr="00EF58E7">
        <w:t xml:space="preserve"> – 11 шт., </w:t>
      </w:r>
      <w:proofErr w:type="spellStart"/>
      <w:r w:rsidRPr="00EF58E7">
        <w:t>рециркуляторы</w:t>
      </w:r>
      <w:proofErr w:type="spellEnd"/>
      <w:r w:rsidRPr="00EF58E7">
        <w:t xml:space="preserve"> </w:t>
      </w:r>
      <w:proofErr w:type="spellStart"/>
      <w:r w:rsidRPr="00EF58E7">
        <w:t>Solar</w:t>
      </w:r>
      <w:proofErr w:type="spellEnd"/>
      <w:r w:rsidRPr="00EF58E7">
        <w:t xml:space="preserve"> – 5 шт., дозаторы локтевые – 15 шт.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В музыкальные залы обоих корпусов закуплены новые музыкальные инструменты: цифровые фортепиано </w:t>
      </w:r>
      <w:proofErr w:type="spellStart"/>
      <w:r w:rsidRPr="00EF58E7">
        <w:t>Casio</w:t>
      </w:r>
      <w:proofErr w:type="spellEnd"/>
      <w:r w:rsidR="008C7BB1">
        <w:t xml:space="preserve"> – 2 шт.</w:t>
      </w:r>
      <w:r w:rsidRPr="00EF58E7">
        <w:t xml:space="preserve">, синтезаторы </w:t>
      </w:r>
      <w:proofErr w:type="spellStart"/>
      <w:r w:rsidRPr="00EF58E7">
        <w:t>Tesler</w:t>
      </w:r>
      <w:proofErr w:type="spellEnd"/>
      <w:r w:rsidR="008C7BB1">
        <w:t xml:space="preserve"> – 2 шт</w:t>
      </w:r>
      <w:r w:rsidRPr="00EF58E7">
        <w:t>.</w:t>
      </w:r>
    </w:p>
    <w:p w:rsidR="00EF58E7" w:rsidRPr="00EF58E7" w:rsidRDefault="00EF58E7" w:rsidP="0079382E">
      <w:pPr>
        <w:ind w:firstLine="709"/>
        <w:jc w:val="both"/>
      </w:pPr>
      <w:r w:rsidRPr="00EF58E7">
        <w:t>Приобретена новая посуда; оборудование для летней оздоровительной кампании: чайники эмалированные, тазы, вёдра, лейки, ковши, водные термометры; полотенца махровые – 100 шт., постельное бельё: пододеяльники - 40 штук, простыни - 40 штук. Приобретена ткань: тюль капрон - 285,08 м. Приобретён линолеум - 201,3 м кв</w:t>
      </w:r>
      <w:r w:rsidRPr="00EF58E7">
        <w:rPr>
          <w:sz w:val="16"/>
          <w:szCs w:val="16"/>
        </w:rPr>
        <w:t>.</w:t>
      </w:r>
    </w:p>
    <w:p w:rsidR="00EF58E7" w:rsidRPr="00EF58E7" w:rsidRDefault="0079382E" w:rsidP="0079382E">
      <w:pPr>
        <w:ind w:firstLine="709"/>
        <w:jc w:val="both"/>
      </w:pPr>
      <w:r>
        <w:rPr>
          <w:color w:val="FF0000"/>
        </w:rPr>
        <w:t xml:space="preserve"> </w:t>
      </w:r>
      <w:r w:rsidR="00EF58E7" w:rsidRPr="00EF58E7">
        <w:t>В 2020 году приобретены игрушки на сумму 155 155,00 руб.</w:t>
      </w:r>
    </w:p>
    <w:p w:rsidR="00EF58E7" w:rsidRPr="00EF58E7" w:rsidRDefault="0079382E" w:rsidP="0079382E">
      <w:pPr>
        <w:ind w:firstLine="709"/>
        <w:jc w:val="both"/>
      </w:pPr>
      <w:r>
        <w:t xml:space="preserve"> </w:t>
      </w:r>
      <w:r w:rsidR="00EF58E7" w:rsidRPr="00EF58E7">
        <w:t>В 2020 году приобретена мебель: детские столы –10 штук, детские стулья - 30 штук, шкафчики детские для раздевалок – 71 штука в группы № 7, 11, 19, шкаф для хлеба на пищеблок корпус 2.</w:t>
      </w:r>
    </w:p>
    <w:p w:rsidR="00EF58E7" w:rsidRPr="00EF58E7" w:rsidRDefault="00EF58E7" w:rsidP="0079382E">
      <w:pPr>
        <w:ind w:firstLine="709"/>
        <w:jc w:val="both"/>
      </w:pPr>
      <w:r w:rsidRPr="00EF58E7">
        <w:t xml:space="preserve">Для реализации Основной образовательной программы в каждой группе имеется: групповое помещение, раздевалка, туалетная комната, спальная комната, моечная. Все группы обеспечены детской мебелью в соответствии с </w:t>
      </w:r>
      <w:proofErr w:type="spellStart"/>
      <w:r w:rsidRPr="00EF58E7">
        <w:t>СанПин</w:t>
      </w:r>
      <w:proofErr w:type="spellEnd"/>
      <w:r w:rsidRPr="00EF58E7">
        <w:t xml:space="preserve"> 2.3/2.4.3590-20, СП 2.4.3648-20, в группах раннего возраста имеются сухие бассейны, столы для игр и занятий с песком и водой, детская мягкая мебель, оборудование для организации присмотра и ухода за детьми. </w:t>
      </w:r>
    </w:p>
    <w:p w:rsidR="003335B7" w:rsidRPr="003335B7" w:rsidRDefault="0079382E" w:rsidP="00330B9A">
      <w:pPr>
        <w:ind w:firstLine="567"/>
        <w:jc w:val="both"/>
        <w:rPr>
          <w:b/>
        </w:rPr>
      </w:pPr>
      <w:r>
        <w:t xml:space="preserve"> </w:t>
      </w:r>
    </w:p>
    <w:p w:rsidR="007F716F" w:rsidRDefault="007466F8" w:rsidP="0000123F">
      <w:pPr>
        <w:pStyle w:val="a6"/>
        <w:numPr>
          <w:ilvl w:val="1"/>
          <w:numId w:val="2"/>
        </w:numPr>
        <w:ind w:firstLine="567"/>
        <w:jc w:val="both"/>
        <w:rPr>
          <w:b/>
          <w:bCs/>
        </w:rPr>
      </w:pPr>
      <w:r w:rsidRPr="004B4CF6">
        <w:rPr>
          <w:b/>
          <w:bCs/>
        </w:rPr>
        <w:t>Условия осуществления образовательного процесса</w:t>
      </w:r>
    </w:p>
    <w:p w:rsidR="0057051D" w:rsidRDefault="0057051D" w:rsidP="0079382E">
      <w:pPr>
        <w:ind w:firstLine="709"/>
        <w:jc w:val="both"/>
        <w:rPr>
          <w:b/>
          <w:bCs/>
        </w:rPr>
      </w:pPr>
    </w:p>
    <w:p w:rsidR="005071E5" w:rsidRDefault="0079382E" w:rsidP="0079382E">
      <w:pPr>
        <w:shd w:val="clear" w:color="auto" w:fill="FFFFFF" w:themeFill="background1"/>
        <w:spacing w:after="150" w:line="255" w:lineRule="atLeast"/>
        <w:ind w:firstLine="709"/>
        <w:jc w:val="both"/>
      </w:pPr>
      <w:r>
        <w:t xml:space="preserve"> </w:t>
      </w:r>
      <w:r w:rsidR="0057051D">
        <w:t xml:space="preserve">Начиная с апреля 2020 года вся образовательная деятельность проходила в условиях противодействия </w:t>
      </w:r>
      <w:r w:rsidR="0057051D">
        <w:rPr>
          <w:lang w:val="en-US"/>
        </w:rPr>
        <w:t>COVID</w:t>
      </w:r>
      <w:r w:rsidR="0057051D">
        <w:t xml:space="preserve">-19. </w:t>
      </w:r>
      <w:r w:rsidR="0057051D" w:rsidRPr="0057051D"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</w:t>
      </w:r>
      <w:r w:rsidR="00337844">
        <w:t>щь</w:t>
      </w:r>
    </w:p>
    <w:p w:rsidR="005071E5" w:rsidRPr="00337844" w:rsidRDefault="005071E5" w:rsidP="0079382E">
      <w:pPr>
        <w:spacing w:after="150" w:line="255" w:lineRule="atLeast"/>
        <w:ind w:firstLine="709"/>
      </w:pPr>
      <w:r w:rsidRPr="00337844">
        <w:t>Занятия в рамках образовательной деятельности ведутся по подгруппам. Продолжительность занятий соответствует </w:t>
      </w:r>
      <w:hyperlink r:id="rId8" w:anchor="/document/97/486051/infobar-attachment/" w:history="1">
        <w:r w:rsidRPr="00337844">
          <w:t>СанПиН 1.2.3685-21</w:t>
        </w:r>
      </w:hyperlink>
      <w:r w:rsidRPr="00337844">
        <w:t> и составляет:</w:t>
      </w:r>
    </w:p>
    <w:p w:rsidR="005071E5" w:rsidRPr="00337844" w:rsidRDefault="005071E5" w:rsidP="0079382E">
      <w:pPr>
        <w:numPr>
          <w:ilvl w:val="0"/>
          <w:numId w:val="19"/>
        </w:numPr>
        <w:spacing w:line="255" w:lineRule="atLeast"/>
        <w:ind w:left="0" w:firstLine="709"/>
      </w:pPr>
      <w:r w:rsidRPr="00337844">
        <w:t>в группах с детьми от 1,5 до 3 лет – до 10 мин;</w:t>
      </w:r>
    </w:p>
    <w:p w:rsidR="005071E5" w:rsidRPr="00337844" w:rsidRDefault="005071E5" w:rsidP="0079382E">
      <w:pPr>
        <w:numPr>
          <w:ilvl w:val="0"/>
          <w:numId w:val="19"/>
        </w:numPr>
        <w:spacing w:line="255" w:lineRule="atLeast"/>
        <w:ind w:left="0" w:firstLine="709"/>
      </w:pPr>
      <w:r w:rsidRPr="00337844">
        <w:t>в группах с детьми от 3 до 4 лет – до 15 мин;</w:t>
      </w:r>
    </w:p>
    <w:p w:rsidR="005071E5" w:rsidRPr="00337844" w:rsidRDefault="005071E5" w:rsidP="0079382E">
      <w:pPr>
        <w:numPr>
          <w:ilvl w:val="0"/>
          <w:numId w:val="19"/>
        </w:numPr>
        <w:spacing w:line="255" w:lineRule="atLeast"/>
        <w:ind w:left="0" w:firstLine="709"/>
      </w:pPr>
      <w:r w:rsidRPr="00337844">
        <w:t>в группах с детьми от 4 до 5 лет – до 20 мин;</w:t>
      </w:r>
    </w:p>
    <w:p w:rsidR="005071E5" w:rsidRPr="00337844" w:rsidRDefault="005071E5" w:rsidP="0079382E">
      <w:pPr>
        <w:numPr>
          <w:ilvl w:val="0"/>
          <w:numId w:val="19"/>
        </w:numPr>
        <w:spacing w:line="255" w:lineRule="atLeast"/>
        <w:ind w:left="0" w:firstLine="709"/>
      </w:pPr>
      <w:r w:rsidRPr="00337844">
        <w:t>в группах с детьми от 5 до 6 лет – до 25 мин;</w:t>
      </w:r>
    </w:p>
    <w:p w:rsidR="005071E5" w:rsidRPr="00337844" w:rsidRDefault="005071E5" w:rsidP="0079382E">
      <w:pPr>
        <w:numPr>
          <w:ilvl w:val="0"/>
          <w:numId w:val="19"/>
        </w:numPr>
        <w:spacing w:line="255" w:lineRule="atLeast"/>
        <w:ind w:left="0" w:firstLine="709"/>
      </w:pPr>
      <w:r w:rsidRPr="00337844">
        <w:t>в группах с детьми от 6 до 7 лет – до 30 мин.</w:t>
      </w:r>
    </w:p>
    <w:p w:rsidR="005071E5" w:rsidRPr="00337844" w:rsidRDefault="005071E5" w:rsidP="0079382E">
      <w:pPr>
        <w:spacing w:after="150" w:line="255" w:lineRule="atLeast"/>
        <w:ind w:firstLine="709"/>
      </w:pPr>
      <w:r w:rsidRPr="00337844"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5071E5" w:rsidRPr="00337844" w:rsidRDefault="005071E5" w:rsidP="0079382E">
      <w:pPr>
        <w:ind w:firstLine="709"/>
        <w:jc w:val="both"/>
      </w:pPr>
      <w:r w:rsidRPr="00704F68"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5071E5" w:rsidRPr="00337844" w:rsidRDefault="005071E5" w:rsidP="0079382E">
      <w:pPr>
        <w:spacing w:after="150" w:line="255" w:lineRule="atLeast"/>
        <w:ind w:firstLine="709"/>
        <w:jc w:val="both"/>
      </w:pPr>
      <w:r w:rsidRPr="00337844">
        <w:lastRenderedPageBreak/>
        <w:t xml:space="preserve">Чтобы не допустить распространения </w:t>
      </w:r>
      <w:proofErr w:type="spellStart"/>
      <w:r w:rsidRPr="00337844">
        <w:t>коронавирусной</w:t>
      </w:r>
      <w:proofErr w:type="spellEnd"/>
      <w:r w:rsidRPr="00337844"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5071E5" w:rsidRPr="00337844" w:rsidRDefault="005071E5" w:rsidP="0079382E">
      <w:pPr>
        <w:numPr>
          <w:ilvl w:val="0"/>
          <w:numId w:val="20"/>
        </w:numPr>
        <w:spacing w:line="255" w:lineRule="atLeast"/>
        <w:ind w:left="0" w:firstLine="709"/>
      </w:pPr>
      <w:r w:rsidRPr="00337844"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337844">
        <w:t>Роспотребнадзора</w:t>
      </w:r>
      <w:proofErr w:type="spellEnd"/>
      <w:r w:rsidRPr="00337844">
        <w:t>;</w:t>
      </w:r>
    </w:p>
    <w:p w:rsidR="005071E5" w:rsidRPr="00337844" w:rsidRDefault="005071E5" w:rsidP="0079382E">
      <w:pPr>
        <w:numPr>
          <w:ilvl w:val="0"/>
          <w:numId w:val="20"/>
        </w:numPr>
        <w:spacing w:line="255" w:lineRule="atLeast"/>
        <w:ind w:left="0" w:firstLine="709"/>
      </w:pPr>
      <w:r w:rsidRPr="00337844">
        <w:t xml:space="preserve">еженедельную генеральную уборку </w:t>
      </w:r>
      <w:r w:rsidR="008C7BB1">
        <w:t xml:space="preserve">(каждые 2 часа) </w:t>
      </w:r>
      <w:r w:rsidRPr="00337844">
        <w:t>с применением дезинфицирующих средств, разведенных в концентрациях по вирусному режиму;</w:t>
      </w:r>
    </w:p>
    <w:p w:rsidR="005071E5" w:rsidRPr="00337844" w:rsidRDefault="005071E5" w:rsidP="0079382E">
      <w:pPr>
        <w:numPr>
          <w:ilvl w:val="0"/>
          <w:numId w:val="20"/>
        </w:numPr>
        <w:spacing w:line="255" w:lineRule="atLeast"/>
        <w:ind w:left="0" w:firstLine="709"/>
      </w:pPr>
      <w:r w:rsidRPr="00337844"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5071E5" w:rsidRPr="00337844" w:rsidRDefault="005071E5" w:rsidP="0079382E">
      <w:pPr>
        <w:numPr>
          <w:ilvl w:val="0"/>
          <w:numId w:val="20"/>
        </w:numPr>
        <w:spacing w:line="255" w:lineRule="atLeast"/>
        <w:ind w:left="0" w:firstLine="709"/>
      </w:pPr>
      <w:r w:rsidRPr="00337844">
        <w:t>дезинфекцию посуды, столовых приборов после каждого использования;</w:t>
      </w:r>
    </w:p>
    <w:p w:rsidR="005071E5" w:rsidRPr="00337844" w:rsidRDefault="005071E5" w:rsidP="0079382E">
      <w:pPr>
        <w:numPr>
          <w:ilvl w:val="0"/>
          <w:numId w:val="20"/>
        </w:numPr>
        <w:spacing w:line="255" w:lineRule="atLeast"/>
        <w:ind w:left="0" w:firstLine="709"/>
      </w:pPr>
      <w:r w:rsidRPr="00337844">
        <w:t>бактерицидные установки в групповых комнатах;</w:t>
      </w:r>
    </w:p>
    <w:p w:rsidR="005071E5" w:rsidRPr="00337844" w:rsidRDefault="005071E5" w:rsidP="0079382E">
      <w:pPr>
        <w:numPr>
          <w:ilvl w:val="0"/>
          <w:numId w:val="20"/>
        </w:numPr>
        <w:spacing w:line="255" w:lineRule="atLeast"/>
        <w:ind w:left="0" w:firstLine="709"/>
      </w:pPr>
      <w:r w:rsidRPr="00337844">
        <w:t>частое проветривание групповых комнат в отсутствие воспитанников;</w:t>
      </w:r>
    </w:p>
    <w:p w:rsidR="005071E5" w:rsidRPr="00337844" w:rsidRDefault="005071E5" w:rsidP="0079382E">
      <w:pPr>
        <w:numPr>
          <w:ilvl w:val="0"/>
          <w:numId w:val="20"/>
        </w:numPr>
        <w:spacing w:line="255" w:lineRule="atLeast"/>
        <w:ind w:left="0" w:firstLine="709"/>
      </w:pPr>
      <w:r w:rsidRPr="00337844">
        <w:t>проведение всех занятий в помещениях групповой ячейки или на открытом воздухе отдельно от других групп;</w:t>
      </w:r>
    </w:p>
    <w:p w:rsidR="005071E5" w:rsidRPr="0057051D" w:rsidRDefault="005071E5" w:rsidP="0079382E">
      <w:pPr>
        <w:numPr>
          <w:ilvl w:val="0"/>
          <w:numId w:val="20"/>
        </w:numPr>
        <w:spacing w:line="255" w:lineRule="atLeast"/>
        <w:ind w:left="0" w:firstLine="709"/>
      </w:pPr>
      <w:r w:rsidRPr="00337844"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57051D" w:rsidRPr="0057051D" w:rsidRDefault="00EF58E7" w:rsidP="0079382E">
      <w:pPr>
        <w:ind w:firstLine="709"/>
        <w:jc w:val="both"/>
      </w:pPr>
      <w:r>
        <w:tab/>
      </w:r>
      <w:r w:rsidR="0057051D">
        <w:t>Находясь на самоизоляции, педагогический состав освоил новые формы работы с детьми и родителями посредством проведения мероприятий в социальных сетях, с использованием электронной почты, организовывая конкурсы, творческие задания, флэш-мобы, мастер-классы, консультации, родительские собрания.</w:t>
      </w:r>
      <w:r w:rsidR="0079382E">
        <w:t xml:space="preserve"> </w:t>
      </w:r>
      <w:r w:rsidR="0007708C" w:rsidRPr="0057051D">
        <w:t>Данные мониторинга посещения онлайн-занятий и количества просмотров занятий в записи по всем образовательным областям свидетельствует о </w:t>
      </w:r>
      <w:r w:rsidR="0007708C" w:rsidRPr="0057051D">
        <w:rPr>
          <w:iCs/>
          <w:shd w:val="clear" w:color="auto" w:fill="FFFFFF" w:themeFill="background1"/>
        </w:rPr>
        <w:t>достаточной вовлеченности и понимании родителями ответственности за качество образования своих детей</w:t>
      </w:r>
      <w:r w:rsidR="008C7BB1">
        <w:rPr>
          <w:iCs/>
          <w:shd w:val="clear" w:color="auto" w:fill="FFFFFF" w:themeFill="background1"/>
        </w:rPr>
        <w:t>.</w:t>
      </w:r>
    </w:p>
    <w:p w:rsidR="007F716F" w:rsidRDefault="0079382E" w:rsidP="0079382E">
      <w:pPr>
        <w:ind w:firstLine="709"/>
        <w:jc w:val="both"/>
      </w:pPr>
      <w:r>
        <w:t xml:space="preserve"> </w:t>
      </w:r>
      <w:r w:rsidR="007466F8" w:rsidRPr="00AD2B3D">
        <w:t>Деятельность ДО</w:t>
      </w:r>
      <w:r w:rsidR="007466F8">
        <w:t>О</w:t>
      </w:r>
      <w:r w:rsidR="007466F8" w:rsidRPr="00AD2B3D">
        <w:t xml:space="preserve"> направлена:</w:t>
      </w:r>
    </w:p>
    <w:p w:rsidR="007F716F" w:rsidRDefault="007466F8" w:rsidP="0079382E">
      <w:pPr>
        <w:ind w:firstLine="709"/>
        <w:jc w:val="both"/>
      </w:pPr>
      <w:r w:rsidRPr="00AD2B3D">
        <w:t>- на обеспечение интеллектуального, личностног</w:t>
      </w:r>
      <w:r>
        <w:t>о, физического развития детей</w:t>
      </w:r>
      <w:r w:rsidR="007F716F">
        <w:t>;</w:t>
      </w:r>
    </w:p>
    <w:p w:rsidR="007F716F" w:rsidRDefault="007466F8" w:rsidP="0079382E">
      <w:pPr>
        <w:ind w:firstLine="709"/>
        <w:jc w:val="both"/>
      </w:pPr>
      <w:r w:rsidRPr="00AD2B3D">
        <w:t xml:space="preserve">- на охрану жизни и укрепление </w:t>
      </w:r>
      <w:r w:rsidR="007F716F">
        <w:t>здоровья детей;</w:t>
      </w:r>
    </w:p>
    <w:p w:rsidR="007F716F" w:rsidRDefault="007466F8" w:rsidP="0079382E">
      <w:pPr>
        <w:ind w:firstLine="709"/>
        <w:jc w:val="both"/>
      </w:pPr>
      <w:r w:rsidRPr="00AD2B3D">
        <w:t>- на осуществление коррек</w:t>
      </w:r>
      <w:r w:rsidR="007F716F">
        <w:t>ции отклонений в развитии детей;</w:t>
      </w:r>
    </w:p>
    <w:p w:rsidR="007F716F" w:rsidRDefault="007466F8" w:rsidP="0079382E">
      <w:pPr>
        <w:ind w:firstLine="709"/>
        <w:jc w:val="both"/>
      </w:pPr>
      <w:r w:rsidRPr="00AD2B3D">
        <w:t>-</w:t>
      </w:r>
      <w:r w:rsidR="004F24A5">
        <w:t xml:space="preserve"> </w:t>
      </w:r>
      <w:r w:rsidRPr="00AD2B3D">
        <w:t>на приобщение дет</w:t>
      </w:r>
      <w:r w:rsidR="007F716F">
        <w:t>ей к общечеловеческим ценностям;</w:t>
      </w:r>
    </w:p>
    <w:p w:rsidR="007466F8" w:rsidRPr="007F716F" w:rsidRDefault="007466F8" w:rsidP="0079382E">
      <w:pPr>
        <w:ind w:firstLine="709"/>
        <w:jc w:val="both"/>
        <w:rPr>
          <w:b/>
          <w:bCs/>
        </w:rPr>
      </w:pPr>
      <w:r w:rsidRPr="00AD2B3D">
        <w:t>- на взаимодействие с семьей для обеспечения полноценного развития ребенка.</w:t>
      </w:r>
    </w:p>
    <w:p w:rsidR="00010EC2" w:rsidRPr="00010EC2" w:rsidRDefault="00010EC2" w:rsidP="0079382E">
      <w:pPr>
        <w:pStyle w:val="aa"/>
        <w:spacing w:after="0"/>
        <w:ind w:left="0" w:firstLine="709"/>
        <w:jc w:val="both"/>
      </w:pPr>
      <w:proofErr w:type="spellStart"/>
      <w:r w:rsidRPr="00010EC2">
        <w:t>Воспитательно</w:t>
      </w:r>
      <w:proofErr w:type="spellEnd"/>
      <w:r w:rsidRPr="00010EC2">
        <w:t>-образовательная работа направлена на реализацию задач годового плана</w:t>
      </w:r>
      <w:r w:rsidR="0040686F">
        <w:t xml:space="preserve"> </w:t>
      </w:r>
      <w:r w:rsidRPr="00010EC2">
        <w:t>совместно с родителями (законными представителями), на оптимизацию и совершенствование педагогического процесса в соответствии с ФГОС ДО, на повышение квалификации педагогов и их профессиональной компетентности, практическое использование инновационной деятельности, информирование о достижениях в области дошкольного воспитания города,</w:t>
      </w:r>
      <w:r w:rsidR="00330B9A">
        <w:t xml:space="preserve"> региона,</w:t>
      </w:r>
      <w:r w:rsidRPr="00010EC2">
        <w:t xml:space="preserve"> России, международного уровня.</w:t>
      </w:r>
    </w:p>
    <w:p w:rsidR="00010EC2" w:rsidRPr="00010EC2" w:rsidRDefault="00010EC2" w:rsidP="0079382E">
      <w:pPr>
        <w:ind w:firstLine="709"/>
        <w:jc w:val="both"/>
        <w:rPr>
          <w:szCs w:val="20"/>
        </w:rPr>
      </w:pPr>
      <w:r w:rsidRPr="00010EC2">
        <w:rPr>
          <w:szCs w:val="20"/>
        </w:rPr>
        <w:t>МБДОУ в педагогическом процессе реализует следующие программы и инновационные технологии:</w:t>
      </w:r>
    </w:p>
    <w:p w:rsidR="00FA6460" w:rsidRDefault="00010EC2" w:rsidP="0079382E">
      <w:pPr>
        <w:ind w:firstLine="709"/>
        <w:jc w:val="both"/>
        <w:rPr>
          <w:szCs w:val="20"/>
        </w:rPr>
      </w:pPr>
      <w:r w:rsidRPr="003421B0">
        <w:rPr>
          <w:szCs w:val="20"/>
        </w:rPr>
        <w:t>Основную образовательную программу дошкольного образования МБДОУ «Детский сад № 79 «Мальчиш-Кибальчиш» комбинированного вида»</w:t>
      </w:r>
      <w:r w:rsidR="003421B0" w:rsidRPr="003421B0">
        <w:rPr>
          <w:szCs w:val="20"/>
        </w:rPr>
        <w:t xml:space="preserve"> </w:t>
      </w:r>
      <w:r w:rsidR="0060032C">
        <w:rPr>
          <w:szCs w:val="20"/>
        </w:rPr>
        <w:t>Приказ от 01.02.2019</w:t>
      </w:r>
      <w:r w:rsidR="0040686F" w:rsidRPr="0029619F">
        <w:rPr>
          <w:szCs w:val="20"/>
        </w:rPr>
        <w:t>г.</w:t>
      </w:r>
      <w:r w:rsidR="0060032C">
        <w:rPr>
          <w:szCs w:val="20"/>
        </w:rPr>
        <w:t xml:space="preserve"> № 55р</w:t>
      </w:r>
      <w:r w:rsidR="00513B25" w:rsidRPr="0029619F">
        <w:rPr>
          <w:szCs w:val="20"/>
        </w:rPr>
        <w:t>;</w:t>
      </w:r>
      <w:r w:rsidRPr="0029619F">
        <w:rPr>
          <w:szCs w:val="20"/>
        </w:rPr>
        <w:t xml:space="preserve"> </w:t>
      </w:r>
      <w:r w:rsidRPr="003421B0">
        <w:rPr>
          <w:szCs w:val="20"/>
        </w:rPr>
        <w:t>«Программу развития МБДОУ № 79 «Мальчиш-Кибальчиш</w:t>
      </w:r>
      <w:r>
        <w:rPr>
          <w:szCs w:val="20"/>
        </w:rPr>
        <w:t>» комбинированного вида»</w:t>
      </w:r>
      <w:r w:rsidR="003421B0">
        <w:rPr>
          <w:szCs w:val="20"/>
        </w:rPr>
        <w:t xml:space="preserve"> от </w:t>
      </w:r>
      <w:r w:rsidR="0040686F" w:rsidRPr="003421B0">
        <w:rPr>
          <w:szCs w:val="20"/>
        </w:rPr>
        <w:t>19.01.2017г.</w:t>
      </w:r>
      <w:r w:rsidR="00513B25">
        <w:rPr>
          <w:szCs w:val="20"/>
        </w:rPr>
        <w:t>;</w:t>
      </w:r>
      <w:r w:rsidRPr="003421B0">
        <w:rPr>
          <w:szCs w:val="20"/>
        </w:rPr>
        <w:t xml:space="preserve"> </w:t>
      </w:r>
      <w:r w:rsidR="001E5787">
        <w:rPr>
          <w:szCs w:val="20"/>
        </w:rPr>
        <w:t>«А</w:t>
      </w:r>
      <w:r w:rsidRPr="00010EC2">
        <w:rPr>
          <w:szCs w:val="20"/>
        </w:rPr>
        <w:t xml:space="preserve">даптированную </w:t>
      </w:r>
      <w:r w:rsidR="001E5787">
        <w:rPr>
          <w:szCs w:val="20"/>
        </w:rPr>
        <w:t xml:space="preserve">основную </w:t>
      </w:r>
      <w:r w:rsidRPr="00010EC2">
        <w:rPr>
          <w:szCs w:val="20"/>
        </w:rPr>
        <w:t>программу дошкольного о</w:t>
      </w:r>
      <w:r w:rsidR="001E5787">
        <w:rPr>
          <w:szCs w:val="20"/>
        </w:rPr>
        <w:t xml:space="preserve">бразования для детей с тяжёлыми нарушениями речи </w:t>
      </w:r>
      <w:r w:rsidR="0060032C">
        <w:rPr>
          <w:szCs w:val="20"/>
        </w:rPr>
        <w:t xml:space="preserve">и детей–инвалидов </w:t>
      </w:r>
      <w:r w:rsidR="001E5787">
        <w:rPr>
          <w:szCs w:val="20"/>
        </w:rPr>
        <w:t>5-7 лет МБДОУ «Детский сад № 79 «Мальчиш-Кибальчиш» комбинированного вида»</w:t>
      </w:r>
      <w:r w:rsidR="00FA6460">
        <w:rPr>
          <w:szCs w:val="20"/>
        </w:rPr>
        <w:t xml:space="preserve"> Приказ от 01.12.2019</w:t>
      </w:r>
      <w:r w:rsidR="0060032C">
        <w:rPr>
          <w:szCs w:val="20"/>
        </w:rPr>
        <w:t>г. № 56р</w:t>
      </w:r>
      <w:r w:rsidR="00513B25">
        <w:rPr>
          <w:szCs w:val="20"/>
        </w:rPr>
        <w:t>;</w:t>
      </w:r>
      <w:r w:rsidR="0040686F">
        <w:rPr>
          <w:color w:val="FF0000"/>
          <w:szCs w:val="20"/>
        </w:rPr>
        <w:t xml:space="preserve"> </w:t>
      </w:r>
      <w:r w:rsidR="0029619F" w:rsidRPr="0029619F">
        <w:rPr>
          <w:szCs w:val="20"/>
        </w:rPr>
        <w:t>основную</w:t>
      </w:r>
      <w:r w:rsidR="0029619F">
        <w:rPr>
          <w:color w:val="FF0000"/>
          <w:szCs w:val="20"/>
        </w:rPr>
        <w:t xml:space="preserve"> </w:t>
      </w:r>
      <w:r w:rsidRPr="00010EC2">
        <w:rPr>
          <w:szCs w:val="20"/>
        </w:rPr>
        <w:t xml:space="preserve">образовательную программу дошкольного образования «От рождения до школы» под редакцией Н.Е. </w:t>
      </w:r>
      <w:proofErr w:type="spellStart"/>
      <w:r w:rsidRPr="00010EC2">
        <w:rPr>
          <w:szCs w:val="20"/>
        </w:rPr>
        <w:t>Вераксы</w:t>
      </w:r>
      <w:proofErr w:type="spellEnd"/>
      <w:r w:rsidRPr="00010EC2">
        <w:rPr>
          <w:szCs w:val="20"/>
        </w:rPr>
        <w:t>, Т.С. Ко</w:t>
      </w:r>
      <w:r>
        <w:rPr>
          <w:szCs w:val="20"/>
        </w:rPr>
        <w:t>маровой, М.А. Вас</w:t>
      </w:r>
      <w:r w:rsidR="001E5787">
        <w:rPr>
          <w:szCs w:val="20"/>
        </w:rPr>
        <w:t>ильевой.</w:t>
      </w:r>
      <w:r w:rsidR="00FA6460">
        <w:rPr>
          <w:szCs w:val="20"/>
        </w:rPr>
        <w:t xml:space="preserve"> М. - 2019</w:t>
      </w:r>
      <w:r>
        <w:rPr>
          <w:szCs w:val="20"/>
        </w:rPr>
        <w:t>, п</w:t>
      </w:r>
      <w:r w:rsidRPr="00010EC2">
        <w:rPr>
          <w:szCs w:val="20"/>
        </w:rPr>
        <w:t>рограмму художественно-эстетического развития И.А. Лык</w:t>
      </w:r>
      <w:r w:rsidR="00FA6460">
        <w:rPr>
          <w:szCs w:val="20"/>
        </w:rPr>
        <w:t>овой «Цветные ладошки» 2018 год.</w:t>
      </w:r>
    </w:p>
    <w:p w:rsidR="00FA6460" w:rsidRDefault="00FA6460" w:rsidP="0079382E">
      <w:pPr>
        <w:ind w:firstLine="709"/>
        <w:jc w:val="both"/>
        <w:rPr>
          <w:szCs w:val="20"/>
        </w:rPr>
      </w:pPr>
    </w:p>
    <w:p w:rsidR="00FA6460" w:rsidRDefault="00FA6460" w:rsidP="0079382E">
      <w:pPr>
        <w:ind w:firstLine="709"/>
        <w:jc w:val="both"/>
        <w:rPr>
          <w:szCs w:val="20"/>
        </w:rPr>
      </w:pPr>
      <w:r>
        <w:rPr>
          <w:szCs w:val="20"/>
        </w:rPr>
        <w:lastRenderedPageBreak/>
        <w:t>Реализует широкий спектр программ дополнительного образования детей:</w:t>
      </w:r>
    </w:p>
    <w:p w:rsidR="00010EC2" w:rsidRDefault="00FA6460" w:rsidP="0079382E">
      <w:pPr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r w:rsidR="0029619F">
        <w:rPr>
          <w:szCs w:val="20"/>
        </w:rPr>
        <w:t>дополнительную программу художественно-эстетического ра</w:t>
      </w:r>
      <w:r w:rsidR="00B8546A">
        <w:rPr>
          <w:szCs w:val="20"/>
        </w:rPr>
        <w:t>звития для детей с ТНР</w:t>
      </w:r>
      <w:r>
        <w:rPr>
          <w:szCs w:val="20"/>
        </w:rPr>
        <w:t xml:space="preserve"> «Цветные фантазии»</w:t>
      </w:r>
      <w:r w:rsidR="00B8546A">
        <w:rPr>
          <w:szCs w:val="20"/>
        </w:rPr>
        <w:t xml:space="preserve"> авторы </w:t>
      </w:r>
      <w:proofErr w:type="spellStart"/>
      <w:r w:rsidR="00B8546A">
        <w:rPr>
          <w:szCs w:val="20"/>
        </w:rPr>
        <w:t>Во</w:t>
      </w:r>
      <w:r w:rsidR="0029619F">
        <w:rPr>
          <w:szCs w:val="20"/>
        </w:rPr>
        <w:t>лковская</w:t>
      </w:r>
      <w:proofErr w:type="spellEnd"/>
      <w:r w:rsidR="0029619F">
        <w:rPr>
          <w:szCs w:val="20"/>
        </w:rPr>
        <w:t xml:space="preserve"> Н.С., </w:t>
      </w:r>
      <w:r w:rsidR="0045347C">
        <w:rPr>
          <w:szCs w:val="20"/>
        </w:rPr>
        <w:t xml:space="preserve">Елизарова О.В., </w:t>
      </w:r>
      <w:r>
        <w:rPr>
          <w:szCs w:val="20"/>
        </w:rPr>
        <w:t>Лушина Е.Н.);</w:t>
      </w:r>
    </w:p>
    <w:p w:rsidR="00FA6460" w:rsidRDefault="00FA6460" w:rsidP="0079382E">
      <w:pPr>
        <w:ind w:firstLine="709"/>
        <w:jc w:val="both"/>
        <w:rPr>
          <w:szCs w:val="20"/>
        </w:rPr>
      </w:pPr>
      <w:r>
        <w:rPr>
          <w:szCs w:val="20"/>
        </w:rPr>
        <w:t>-</w:t>
      </w:r>
      <w:r w:rsidRPr="00FA6460">
        <w:rPr>
          <w:szCs w:val="20"/>
        </w:rPr>
        <w:t xml:space="preserve"> </w:t>
      </w:r>
      <w:r>
        <w:rPr>
          <w:szCs w:val="20"/>
        </w:rPr>
        <w:t>дополнительную программу</w:t>
      </w:r>
      <w:r w:rsidR="003F6337">
        <w:rPr>
          <w:szCs w:val="20"/>
        </w:rPr>
        <w:t xml:space="preserve"> по физическому развитию</w:t>
      </w:r>
      <w:r>
        <w:rPr>
          <w:szCs w:val="20"/>
        </w:rPr>
        <w:t xml:space="preserve"> «Детский фитнес» автор инструктор по физической культуре Захарова С.К.;</w:t>
      </w:r>
    </w:p>
    <w:p w:rsidR="003F6337" w:rsidRDefault="003F6337" w:rsidP="0079382E">
      <w:pPr>
        <w:ind w:firstLine="709"/>
        <w:jc w:val="both"/>
        <w:rPr>
          <w:szCs w:val="20"/>
        </w:rPr>
      </w:pPr>
      <w:r>
        <w:rPr>
          <w:szCs w:val="20"/>
        </w:rPr>
        <w:t>-</w:t>
      </w:r>
      <w:r w:rsidRPr="00FA6460">
        <w:rPr>
          <w:szCs w:val="20"/>
        </w:rPr>
        <w:t xml:space="preserve"> </w:t>
      </w:r>
      <w:r>
        <w:rPr>
          <w:szCs w:val="20"/>
        </w:rPr>
        <w:t>дополнительную программу для детей 6-7 лет «Скоро в школу» автор Большакова К.И.;</w:t>
      </w:r>
    </w:p>
    <w:p w:rsidR="00FA6460" w:rsidRDefault="003F6337" w:rsidP="0079382E">
      <w:pPr>
        <w:ind w:firstLine="709"/>
        <w:jc w:val="both"/>
        <w:rPr>
          <w:szCs w:val="20"/>
        </w:rPr>
      </w:pPr>
      <w:r>
        <w:rPr>
          <w:szCs w:val="20"/>
        </w:rPr>
        <w:t>-</w:t>
      </w:r>
      <w:r w:rsidRPr="00FA6460">
        <w:rPr>
          <w:szCs w:val="20"/>
        </w:rPr>
        <w:t xml:space="preserve"> </w:t>
      </w:r>
      <w:r>
        <w:rPr>
          <w:szCs w:val="20"/>
        </w:rPr>
        <w:t>дополнительную программу по познавательному развитию «</w:t>
      </w:r>
      <w:r>
        <w:rPr>
          <w:szCs w:val="20"/>
          <w:lang w:val="en-US"/>
        </w:rPr>
        <w:t>LEGO</w:t>
      </w:r>
      <w:r w:rsidRPr="003F6337">
        <w:rPr>
          <w:szCs w:val="20"/>
        </w:rPr>
        <w:t>-</w:t>
      </w:r>
      <w:r>
        <w:rPr>
          <w:szCs w:val="20"/>
        </w:rPr>
        <w:t xml:space="preserve">конструирование» автор </w:t>
      </w:r>
      <w:proofErr w:type="spellStart"/>
      <w:r>
        <w:rPr>
          <w:szCs w:val="20"/>
        </w:rPr>
        <w:t>Корельская</w:t>
      </w:r>
      <w:proofErr w:type="spellEnd"/>
      <w:r>
        <w:rPr>
          <w:szCs w:val="20"/>
        </w:rPr>
        <w:t xml:space="preserve"> Е.А.</w:t>
      </w:r>
      <w:r w:rsidR="007F716F">
        <w:rPr>
          <w:szCs w:val="20"/>
        </w:rPr>
        <w:t>;</w:t>
      </w:r>
    </w:p>
    <w:p w:rsidR="007F716F" w:rsidRDefault="00D34E63" w:rsidP="0079382E">
      <w:pPr>
        <w:ind w:firstLine="709"/>
        <w:jc w:val="both"/>
        <w:rPr>
          <w:szCs w:val="20"/>
        </w:rPr>
      </w:pPr>
      <w:r>
        <w:rPr>
          <w:szCs w:val="20"/>
        </w:rPr>
        <w:t>- дополнительную программу «Счастливый английский»</w:t>
      </w:r>
      <w:r w:rsidR="008C7BB1">
        <w:rPr>
          <w:szCs w:val="20"/>
        </w:rPr>
        <w:t xml:space="preserve"> автор Филиппова О.С.</w:t>
      </w:r>
      <w:r>
        <w:rPr>
          <w:szCs w:val="20"/>
        </w:rPr>
        <w:t>;</w:t>
      </w:r>
    </w:p>
    <w:p w:rsidR="003F6337" w:rsidRPr="003F6337" w:rsidRDefault="003F6337" w:rsidP="0079382E">
      <w:pPr>
        <w:ind w:firstLine="709"/>
        <w:jc w:val="both"/>
        <w:rPr>
          <w:szCs w:val="20"/>
        </w:rPr>
      </w:pPr>
      <w:r>
        <w:rPr>
          <w:szCs w:val="20"/>
        </w:rPr>
        <w:t>-</w:t>
      </w:r>
      <w:r w:rsidRPr="00FA6460">
        <w:rPr>
          <w:szCs w:val="20"/>
        </w:rPr>
        <w:t xml:space="preserve"> </w:t>
      </w:r>
      <w:r>
        <w:rPr>
          <w:szCs w:val="20"/>
        </w:rPr>
        <w:t xml:space="preserve">дополнительную программу по творческому конструированию с использованием 3- </w:t>
      </w:r>
      <w:r>
        <w:rPr>
          <w:szCs w:val="20"/>
          <w:lang w:val="en-US"/>
        </w:rPr>
        <w:t>D</w:t>
      </w:r>
      <w:r w:rsidRPr="003F6337">
        <w:rPr>
          <w:szCs w:val="20"/>
        </w:rPr>
        <w:t xml:space="preserve"> </w:t>
      </w:r>
      <w:r>
        <w:rPr>
          <w:szCs w:val="20"/>
        </w:rPr>
        <w:t>ручки</w:t>
      </w:r>
      <w:r w:rsidR="007F716F">
        <w:rPr>
          <w:szCs w:val="20"/>
        </w:rPr>
        <w:t xml:space="preserve"> «Модельки</w:t>
      </w:r>
      <w:r>
        <w:rPr>
          <w:szCs w:val="20"/>
        </w:rPr>
        <w:t xml:space="preserve">» автор </w:t>
      </w:r>
      <w:proofErr w:type="spellStart"/>
      <w:r>
        <w:rPr>
          <w:szCs w:val="20"/>
        </w:rPr>
        <w:t>Кустова</w:t>
      </w:r>
      <w:proofErr w:type="spellEnd"/>
      <w:r>
        <w:rPr>
          <w:szCs w:val="20"/>
        </w:rPr>
        <w:t xml:space="preserve"> А.И.;</w:t>
      </w:r>
    </w:p>
    <w:p w:rsidR="00FA6460" w:rsidRDefault="003F6337" w:rsidP="0079382E">
      <w:pPr>
        <w:ind w:firstLine="709"/>
        <w:jc w:val="both"/>
        <w:rPr>
          <w:szCs w:val="20"/>
        </w:rPr>
      </w:pPr>
      <w:r>
        <w:rPr>
          <w:szCs w:val="20"/>
        </w:rPr>
        <w:t>- дополнительную программу музыкального развития «Весёлые нотки» автор Ерофеева Н.Н.;</w:t>
      </w:r>
    </w:p>
    <w:p w:rsidR="003F6337" w:rsidRPr="00010EC2" w:rsidRDefault="003F6337" w:rsidP="0079382E">
      <w:pPr>
        <w:ind w:firstLine="709"/>
        <w:jc w:val="both"/>
        <w:rPr>
          <w:szCs w:val="20"/>
        </w:rPr>
      </w:pPr>
      <w:r>
        <w:rPr>
          <w:szCs w:val="20"/>
        </w:rPr>
        <w:t>-</w:t>
      </w:r>
      <w:r w:rsidRPr="00FA6460">
        <w:rPr>
          <w:szCs w:val="20"/>
        </w:rPr>
        <w:t xml:space="preserve"> </w:t>
      </w:r>
      <w:r>
        <w:rPr>
          <w:szCs w:val="20"/>
        </w:rPr>
        <w:t>дополнительную программу по обучению дошкольников навыкам безопасного поведения «Школа дорожных наук»</w:t>
      </w:r>
      <w:r w:rsidR="008C7BB1">
        <w:rPr>
          <w:szCs w:val="20"/>
        </w:rPr>
        <w:t xml:space="preserve"> автор Ю.А. </w:t>
      </w:r>
      <w:proofErr w:type="spellStart"/>
      <w:r w:rsidR="008C7BB1">
        <w:rPr>
          <w:szCs w:val="20"/>
        </w:rPr>
        <w:t>Старцева</w:t>
      </w:r>
      <w:proofErr w:type="spellEnd"/>
      <w:r>
        <w:rPr>
          <w:szCs w:val="20"/>
        </w:rPr>
        <w:t>;</w:t>
      </w:r>
    </w:p>
    <w:p w:rsidR="00010EC2" w:rsidRPr="00010EC2" w:rsidRDefault="00010EC2" w:rsidP="0079382E">
      <w:pPr>
        <w:ind w:firstLine="709"/>
        <w:jc w:val="both"/>
        <w:rPr>
          <w:szCs w:val="20"/>
        </w:rPr>
      </w:pPr>
      <w:r w:rsidRPr="00010EC2">
        <w:rPr>
          <w:szCs w:val="20"/>
        </w:rPr>
        <w:tab/>
        <w:t xml:space="preserve">Инновационные </w:t>
      </w:r>
      <w:proofErr w:type="spellStart"/>
      <w:r w:rsidRPr="00010EC2">
        <w:rPr>
          <w:szCs w:val="20"/>
        </w:rPr>
        <w:t>здоровьесберегающие</w:t>
      </w:r>
      <w:proofErr w:type="spellEnd"/>
      <w:r w:rsidRPr="00010EC2">
        <w:rPr>
          <w:szCs w:val="20"/>
        </w:rPr>
        <w:t xml:space="preserve"> технологии: ритмопластика, </w:t>
      </w:r>
      <w:proofErr w:type="spellStart"/>
      <w:r w:rsidRPr="00010EC2">
        <w:rPr>
          <w:szCs w:val="20"/>
        </w:rPr>
        <w:t>логоритмика</w:t>
      </w:r>
      <w:proofErr w:type="spellEnd"/>
      <w:r w:rsidRPr="00010EC2">
        <w:rPr>
          <w:szCs w:val="20"/>
        </w:rPr>
        <w:t xml:space="preserve">, </w:t>
      </w:r>
      <w:proofErr w:type="spellStart"/>
      <w:r w:rsidRPr="00010EC2">
        <w:rPr>
          <w:szCs w:val="20"/>
        </w:rPr>
        <w:t>фитбол</w:t>
      </w:r>
      <w:proofErr w:type="spellEnd"/>
      <w:r w:rsidRPr="00010EC2">
        <w:rPr>
          <w:szCs w:val="20"/>
        </w:rPr>
        <w:t xml:space="preserve">, </w:t>
      </w:r>
      <w:proofErr w:type="spellStart"/>
      <w:r w:rsidRPr="00010EC2">
        <w:rPr>
          <w:szCs w:val="20"/>
        </w:rPr>
        <w:t>психогимнастика</w:t>
      </w:r>
      <w:proofErr w:type="spellEnd"/>
      <w:r w:rsidRPr="00010EC2">
        <w:rPr>
          <w:szCs w:val="20"/>
        </w:rPr>
        <w:t>;</w:t>
      </w:r>
    </w:p>
    <w:p w:rsidR="007466F8" w:rsidRDefault="00010EC2" w:rsidP="0079382E">
      <w:pPr>
        <w:ind w:firstLine="709"/>
        <w:jc w:val="both"/>
      </w:pPr>
      <w:r w:rsidRPr="00010EC2">
        <w:tab/>
        <w:t xml:space="preserve">Инновационные технологии по художественно – эстетическому развитию: торцевание, комментированное рисование, </w:t>
      </w:r>
      <w:proofErr w:type="spellStart"/>
      <w:r w:rsidRPr="00010EC2">
        <w:t>цветопластическое</w:t>
      </w:r>
      <w:proofErr w:type="spellEnd"/>
      <w:r w:rsidRPr="00010EC2">
        <w:t xml:space="preserve"> моделирование, </w:t>
      </w:r>
      <w:proofErr w:type="spellStart"/>
      <w:r w:rsidRPr="00010EC2">
        <w:t>пейп</w:t>
      </w:r>
      <w:proofErr w:type="spellEnd"/>
      <w:r w:rsidRPr="00010EC2">
        <w:t xml:space="preserve"> –арт, </w:t>
      </w:r>
      <w:proofErr w:type="spellStart"/>
      <w:r w:rsidRPr="00010EC2">
        <w:t>скрапбукинг</w:t>
      </w:r>
      <w:proofErr w:type="spellEnd"/>
      <w:r w:rsidRPr="00010EC2">
        <w:t xml:space="preserve">, валяние из шерсти, </w:t>
      </w:r>
      <w:proofErr w:type="spellStart"/>
      <w:r w:rsidRPr="00010EC2">
        <w:t>пластилиног</w:t>
      </w:r>
      <w:r w:rsidR="001E5787">
        <w:t>рафия</w:t>
      </w:r>
      <w:proofErr w:type="spellEnd"/>
      <w:r w:rsidR="001E5787">
        <w:t xml:space="preserve">, </w:t>
      </w:r>
      <w:proofErr w:type="spellStart"/>
      <w:r w:rsidR="001E5787">
        <w:t>граттаж</w:t>
      </w:r>
      <w:proofErr w:type="spellEnd"/>
      <w:r w:rsidR="001E5787">
        <w:t xml:space="preserve"> </w:t>
      </w:r>
      <w:r>
        <w:t xml:space="preserve">и другие </w:t>
      </w:r>
      <w:r w:rsidR="007466F8" w:rsidRPr="005C12D3">
        <w:t>с</w:t>
      </w:r>
      <w:r w:rsidR="0029619F">
        <w:t xml:space="preserve"> учё</w:t>
      </w:r>
      <w:r w:rsidR="007466F8" w:rsidRPr="005C12D3">
        <w:t>том социального заказа родителей.</w:t>
      </w:r>
      <w:r w:rsidR="0079382E">
        <w:t xml:space="preserve"> </w:t>
      </w:r>
    </w:p>
    <w:p w:rsidR="007466F8" w:rsidRPr="00085DC2" w:rsidRDefault="007466F8" w:rsidP="0079382E">
      <w:pPr>
        <w:ind w:firstLine="709"/>
        <w:jc w:val="both"/>
      </w:pPr>
      <w:r>
        <w:tab/>
      </w:r>
      <w:r w:rsidRPr="00085DC2">
        <w:t xml:space="preserve">Для реализации программы по физическому развитию в МБДОУ </w:t>
      </w:r>
      <w:r w:rsidR="00E86E04">
        <w:t xml:space="preserve">«Детский сад </w:t>
      </w:r>
      <w:r w:rsidRPr="00085DC2">
        <w:t xml:space="preserve">№ </w:t>
      </w:r>
      <w:r w:rsidR="00053F69">
        <w:t>7</w:t>
      </w:r>
      <w:r w:rsidRPr="00085DC2">
        <w:t>9 «</w:t>
      </w:r>
      <w:r w:rsidR="00053F69">
        <w:t>Мальчиш-Кибальчиш</w:t>
      </w:r>
      <w:r w:rsidRPr="00085DC2">
        <w:t xml:space="preserve">» имеются: </w:t>
      </w:r>
      <w:r>
        <w:t>ф</w:t>
      </w:r>
      <w:r w:rsidR="00053F69">
        <w:t xml:space="preserve">изкультурные </w:t>
      </w:r>
      <w:r w:rsidRPr="00085DC2">
        <w:t>зал</w:t>
      </w:r>
      <w:r w:rsidR="00053F69">
        <w:t>ы</w:t>
      </w:r>
      <w:r w:rsidR="0029619F">
        <w:t xml:space="preserve"> - 2</w:t>
      </w:r>
      <w:r>
        <w:t>,</w:t>
      </w:r>
      <w:r w:rsidR="0079382E">
        <w:t xml:space="preserve"> </w:t>
      </w:r>
      <w:r w:rsidRPr="00085DC2">
        <w:t>физкультурное оборудование во всех возрастных</w:t>
      </w:r>
      <w:r>
        <w:t xml:space="preserve"> группах,</w:t>
      </w:r>
      <w:r w:rsidR="007F716F">
        <w:t xml:space="preserve"> включая мягкие модули,</w:t>
      </w:r>
      <w:r>
        <w:t xml:space="preserve"> </w:t>
      </w:r>
      <w:r w:rsidRPr="00085DC2">
        <w:t>физкультурные площадки на улице (беговые дорожки, оборудование для двигательной активности, стойки для</w:t>
      </w:r>
      <w:r w:rsidR="0079382E">
        <w:t xml:space="preserve"> </w:t>
      </w:r>
      <w:r w:rsidRPr="00085DC2">
        <w:t>установки мишеней, корзин</w:t>
      </w:r>
      <w:r w:rsidR="0060032C">
        <w:t>ы</w:t>
      </w:r>
      <w:r w:rsidRPr="00085DC2">
        <w:t xml:space="preserve"> и сетки,</w:t>
      </w:r>
      <w:r w:rsidR="0079382E">
        <w:t xml:space="preserve"> </w:t>
      </w:r>
      <w:r w:rsidRPr="00085DC2">
        <w:t xml:space="preserve">а так же препятствия для выполнения разнообразных </w:t>
      </w:r>
      <w:proofErr w:type="spellStart"/>
      <w:r w:rsidRPr="00085DC2">
        <w:t>подлезаний</w:t>
      </w:r>
      <w:proofErr w:type="spellEnd"/>
      <w:r w:rsidRPr="00085DC2">
        <w:t xml:space="preserve">, </w:t>
      </w:r>
      <w:proofErr w:type="spellStart"/>
      <w:r w:rsidRPr="00085DC2">
        <w:t>перелезаний</w:t>
      </w:r>
      <w:proofErr w:type="spellEnd"/>
      <w:r w:rsidR="003F2909">
        <w:t>, спортивный город</w:t>
      </w:r>
      <w:r w:rsidR="00816F08">
        <w:t>к</w:t>
      </w:r>
      <w:r w:rsidR="003F2909">
        <w:t>и</w:t>
      </w:r>
      <w:r w:rsidR="00816F08">
        <w:t xml:space="preserve"> с горками, </w:t>
      </w:r>
      <w:proofErr w:type="spellStart"/>
      <w:r w:rsidR="00816F08">
        <w:t>рукоходы</w:t>
      </w:r>
      <w:proofErr w:type="spellEnd"/>
      <w:r w:rsidR="00816F08">
        <w:t xml:space="preserve">, </w:t>
      </w:r>
      <w:r w:rsidRPr="00085DC2">
        <w:t>бревно для отработки передвижения</w:t>
      </w:r>
      <w:r w:rsidR="0079382E">
        <w:t xml:space="preserve"> </w:t>
      </w:r>
      <w:r w:rsidRPr="00085DC2">
        <w:t>по ограниченной поверхности, яма для прыжков в длину с места, дорожная разметка).</w:t>
      </w:r>
      <w:r>
        <w:t xml:space="preserve"> </w:t>
      </w:r>
    </w:p>
    <w:p w:rsidR="007466F8" w:rsidRPr="00085DC2" w:rsidRDefault="007466F8" w:rsidP="0079382E">
      <w:pPr>
        <w:ind w:firstLine="709"/>
        <w:jc w:val="both"/>
      </w:pPr>
      <w:r w:rsidRPr="00085DC2">
        <w:t>Для обеспечения познавательного разв</w:t>
      </w:r>
      <w:r w:rsidR="00EE4561">
        <w:t xml:space="preserve">ития воспитанников в </w:t>
      </w:r>
      <w:r w:rsidR="005D7CDA">
        <w:t>Д</w:t>
      </w:r>
      <w:r w:rsidR="00EE4561">
        <w:t>ОО</w:t>
      </w:r>
      <w:r w:rsidRPr="00085DC2">
        <w:t xml:space="preserve"> функционируют: </w:t>
      </w:r>
    </w:p>
    <w:p w:rsidR="007466F8" w:rsidRPr="00085DC2" w:rsidRDefault="007466F8" w:rsidP="0079382E">
      <w:pPr>
        <w:ind w:firstLine="709"/>
        <w:jc w:val="both"/>
      </w:pPr>
      <w:r w:rsidRPr="00085DC2">
        <w:t xml:space="preserve">- центры природы в группах; </w:t>
      </w:r>
    </w:p>
    <w:p w:rsidR="007466F8" w:rsidRPr="00085DC2" w:rsidRDefault="007466F8" w:rsidP="0079382E">
      <w:pPr>
        <w:ind w:firstLine="709"/>
        <w:jc w:val="both"/>
      </w:pPr>
      <w:r>
        <w:t>- центры науки в группах;</w:t>
      </w:r>
    </w:p>
    <w:p w:rsidR="007466F8" w:rsidRPr="00085DC2" w:rsidRDefault="007466F8" w:rsidP="0079382E">
      <w:pPr>
        <w:ind w:firstLine="709"/>
        <w:jc w:val="both"/>
      </w:pPr>
      <w:r w:rsidRPr="00085DC2">
        <w:t xml:space="preserve">- уголок леса, сада, огорода, цветники, экологическая тропа; </w:t>
      </w:r>
    </w:p>
    <w:p w:rsidR="007466F8" w:rsidRDefault="007466F8" w:rsidP="0079382E">
      <w:pPr>
        <w:ind w:firstLine="709"/>
        <w:jc w:val="both"/>
      </w:pPr>
      <w:r w:rsidRPr="00085DC2">
        <w:t>- пл</w:t>
      </w:r>
      <w:r w:rsidR="00AD3089">
        <w:t>ощадки</w:t>
      </w:r>
      <w:r w:rsidR="0060032C">
        <w:t xml:space="preserve"> П</w:t>
      </w:r>
      <w:r w:rsidR="00735101">
        <w:t>ДД</w:t>
      </w:r>
      <w:r w:rsidR="007F716F">
        <w:t>;</w:t>
      </w:r>
    </w:p>
    <w:p w:rsidR="00A93BCD" w:rsidRPr="00085DC2" w:rsidRDefault="005D7CDA" w:rsidP="0079382E">
      <w:pPr>
        <w:ind w:firstLine="709"/>
        <w:jc w:val="both"/>
      </w:pPr>
      <w:r>
        <w:t xml:space="preserve">-приобретены </w:t>
      </w:r>
      <w:r w:rsidR="00A93BCD" w:rsidRPr="00A93BCD">
        <w:t>развивающие интерактивные пособия: «Свойства и расположение предметов», «Пре</w:t>
      </w:r>
      <w:r w:rsidR="00127C84">
        <w:t>дставления об окружающем мире»</w:t>
      </w:r>
      <w:r w:rsidR="002725CC">
        <w:t xml:space="preserve"> издательства «Экзамен-медиа»</w:t>
      </w:r>
      <w:r w:rsidR="00127C84">
        <w:t>.</w:t>
      </w:r>
    </w:p>
    <w:p w:rsidR="007466F8" w:rsidRPr="00085DC2" w:rsidRDefault="007466F8" w:rsidP="0079382E">
      <w:pPr>
        <w:ind w:firstLine="709"/>
        <w:jc w:val="both"/>
      </w:pPr>
      <w:r w:rsidRPr="00085DC2">
        <w:t>Для реализации программы по речевому развитию имеются:</w:t>
      </w:r>
    </w:p>
    <w:p w:rsidR="002725CC" w:rsidRDefault="002725CC" w:rsidP="0079382E">
      <w:pPr>
        <w:ind w:firstLine="709"/>
        <w:jc w:val="both"/>
      </w:pPr>
      <w:r>
        <w:t>- методическая литература;</w:t>
      </w:r>
    </w:p>
    <w:p w:rsidR="002725CC" w:rsidRDefault="002725CC" w:rsidP="0079382E">
      <w:pPr>
        <w:ind w:firstLine="709"/>
        <w:jc w:val="both"/>
      </w:pPr>
      <w:r>
        <w:t>-наглядные пособия;</w:t>
      </w:r>
    </w:p>
    <w:p w:rsidR="007466F8" w:rsidRPr="00085DC2" w:rsidRDefault="007466F8" w:rsidP="0079382E">
      <w:pPr>
        <w:ind w:firstLine="709"/>
        <w:jc w:val="both"/>
      </w:pPr>
      <w:r w:rsidRPr="00085DC2">
        <w:t>- центры речевого развития</w:t>
      </w:r>
      <w:r>
        <w:t>;</w:t>
      </w:r>
    </w:p>
    <w:p w:rsidR="007466F8" w:rsidRDefault="007466F8" w:rsidP="0079382E">
      <w:pPr>
        <w:ind w:firstLine="709"/>
        <w:jc w:val="both"/>
      </w:pPr>
      <w:r w:rsidRPr="00085DC2">
        <w:t>- уголки книги</w:t>
      </w:r>
      <w:r w:rsidR="00010EC2">
        <w:t>;</w:t>
      </w:r>
    </w:p>
    <w:p w:rsidR="00816F08" w:rsidRDefault="002725CC" w:rsidP="0079382E">
      <w:pPr>
        <w:ind w:firstLine="709"/>
        <w:jc w:val="both"/>
      </w:pPr>
      <w:r>
        <w:t xml:space="preserve">- </w:t>
      </w:r>
      <w:r w:rsidR="00816F08">
        <w:t>приобретены интерактивные развивающие пособия для индивидуальных и групповых занятий взрослых с детьми</w:t>
      </w:r>
      <w:r w:rsidR="00A93BCD">
        <w:t xml:space="preserve"> «Лого игры», «</w:t>
      </w:r>
      <w:proofErr w:type="spellStart"/>
      <w:r w:rsidR="00A93BCD">
        <w:t>Логоритмика</w:t>
      </w:r>
      <w:proofErr w:type="spellEnd"/>
      <w:r w:rsidR="00A93BCD">
        <w:t>»</w:t>
      </w:r>
      <w:r w:rsidR="00816F08">
        <w:t>;</w:t>
      </w:r>
    </w:p>
    <w:p w:rsidR="00010EC2" w:rsidRDefault="00010EC2" w:rsidP="0079382E">
      <w:pPr>
        <w:ind w:firstLine="709"/>
        <w:jc w:val="both"/>
      </w:pPr>
      <w:r>
        <w:t>-</w:t>
      </w:r>
      <w:r w:rsidR="00B8546A">
        <w:t xml:space="preserve"> </w:t>
      </w:r>
      <w:r w:rsidR="00816F08">
        <w:t xml:space="preserve">2 </w:t>
      </w:r>
      <w:r>
        <w:t>кабинет</w:t>
      </w:r>
      <w:r w:rsidR="00816F08">
        <w:t>а</w:t>
      </w:r>
      <w:r w:rsidR="009808FC">
        <w:t xml:space="preserve"> учителей-логопедов</w:t>
      </w:r>
      <w:r w:rsidR="00A93BCD">
        <w:t xml:space="preserve">, </w:t>
      </w:r>
      <w:r w:rsidR="009808FC">
        <w:t>оснащены</w:t>
      </w:r>
      <w:r>
        <w:t xml:space="preserve"> разнообразными иг</w:t>
      </w:r>
      <w:r w:rsidR="00816F08">
        <w:t>рами, пособиями и оборудованием, проведён интернет.</w:t>
      </w:r>
    </w:p>
    <w:p w:rsidR="007466F8" w:rsidRPr="00085DC2" w:rsidRDefault="007466F8" w:rsidP="0079382E">
      <w:pPr>
        <w:ind w:firstLine="709"/>
        <w:jc w:val="both"/>
      </w:pPr>
      <w:r w:rsidRPr="00085DC2">
        <w:t>Работа по художественно – эстетическому развитию осуществляется в различных помещениях, к которым относятся:</w:t>
      </w:r>
    </w:p>
    <w:p w:rsidR="008D70E4" w:rsidRPr="00F962CB" w:rsidRDefault="008D70E4" w:rsidP="0079382E">
      <w:pPr>
        <w:ind w:firstLine="709"/>
        <w:jc w:val="both"/>
      </w:pPr>
      <w:r w:rsidRPr="00F962CB">
        <w:t xml:space="preserve">- музыкальный зал (синтезаторы -2, </w:t>
      </w:r>
      <w:r w:rsidR="007F716F">
        <w:t xml:space="preserve">ноутбуки -2, электронные </w:t>
      </w:r>
      <w:r w:rsidRPr="00F962CB">
        <w:t>пианино -2, ширмы для кукольного театра, различные виды театров, декорации, театрал</w:t>
      </w:r>
      <w:r w:rsidR="008C7BB1">
        <w:t>ьные костюмы, куклы, музыкальные</w:t>
      </w:r>
      <w:r w:rsidRPr="00F962CB">
        <w:t xml:space="preserve"> центр</w:t>
      </w:r>
      <w:r w:rsidR="008C7BB1">
        <w:t>ы</w:t>
      </w:r>
      <w:r w:rsidRPr="00F962CB">
        <w:t xml:space="preserve">, включая центры «Караоке», домашняя аудиосистема с встроенными </w:t>
      </w:r>
      <w:r w:rsidRPr="00F962CB">
        <w:lastRenderedPageBreak/>
        <w:t xml:space="preserve">колонками, центры </w:t>
      </w:r>
      <w:r w:rsidRPr="00F962CB">
        <w:rPr>
          <w:lang w:val="en-US"/>
        </w:rPr>
        <w:t>DVD</w:t>
      </w:r>
      <w:r w:rsidRPr="00F962CB">
        <w:t>, интерактивные доски -2, экран, наборы музыкальных инструментов, фонотека, музыкально-дидактические игрушки и др.);</w:t>
      </w:r>
    </w:p>
    <w:p w:rsidR="007466F8" w:rsidRPr="00085DC2" w:rsidRDefault="007466F8" w:rsidP="0079382E">
      <w:pPr>
        <w:ind w:firstLine="709"/>
        <w:jc w:val="both"/>
      </w:pPr>
      <w:r w:rsidRPr="00085DC2">
        <w:t xml:space="preserve">- центры творчества в каждой группе (наглядные пособия, репродукции, образцы народных промыслов, выставки детских работ и др.) </w:t>
      </w:r>
    </w:p>
    <w:p w:rsidR="007466F8" w:rsidRPr="00085DC2" w:rsidRDefault="007466F8" w:rsidP="0079382E">
      <w:pPr>
        <w:ind w:firstLine="709"/>
        <w:jc w:val="both"/>
      </w:pPr>
      <w:r w:rsidRPr="00085DC2">
        <w:t>Для социально – коммуникативного развития каждого ребёнка организована работа:</w:t>
      </w:r>
    </w:p>
    <w:p w:rsidR="007466F8" w:rsidRDefault="007466F8" w:rsidP="0079382E">
      <w:pPr>
        <w:ind w:firstLine="709"/>
        <w:jc w:val="both"/>
      </w:pPr>
      <w:r w:rsidRPr="00085DC2">
        <w:t xml:space="preserve"> -</w:t>
      </w:r>
      <w:r w:rsidR="00D34E63">
        <w:t xml:space="preserve"> кабинета педагога - психолога </w:t>
      </w:r>
      <w:r w:rsidR="007F716F">
        <w:t xml:space="preserve">приобретён интерактивный стол, принтер, ноутбук, </w:t>
      </w:r>
      <w:r w:rsidRPr="00085DC2">
        <w:t xml:space="preserve">игры, пособия по социально – коммуникативному развитию детей, </w:t>
      </w:r>
      <w:proofErr w:type="spellStart"/>
      <w:r w:rsidR="00F6577F">
        <w:t>психолого</w:t>
      </w:r>
      <w:proofErr w:type="spellEnd"/>
      <w:r w:rsidR="00F6577F">
        <w:t xml:space="preserve"> – коррекционные игры);</w:t>
      </w:r>
    </w:p>
    <w:p w:rsidR="007466F8" w:rsidRPr="008D70E4" w:rsidRDefault="007466F8" w:rsidP="0079382E">
      <w:pPr>
        <w:ind w:firstLine="709"/>
        <w:jc w:val="both"/>
      </w:pPr>
      <w:r w:rsidRPr="008D70E4">
        <w:t>-</w:t>
      </w:r>
      <w:r w:rsidR="0060032C" w:rsidRPr="008D70E4">
        <w:t xml:space="preserve"> игры в группах;</w:t>
      </w:r>
    </w:p>
    <w:p w:rsidR="0045347C" w:rsidRPr="008D70E4" w:rsidRDefault="0045347C" w:rsidP="0079382E">
      <w:pPr>
        <w:ind w:firstLine="709"/>
        <w:jc w:val="both"/>
      </w:pPr>
      <w:r w:rsidRPr="008D70E4">
        <w:t xml:space="preserve"> - п</w:t>
      </w:r>
      <w:r w:rsidR="00D34E63">
        <w:t>ланшеты (12</w:t>
      </w:r>
      <w:r w:rsidR="00F6577F" w:rsidRPr="008D70E4">
        <w:t xml:space="preserve"> штук);</w:t>
      </w:r>
      <w:r w:rsidR="00833748">
        <w:t xml:space="preserve"> ноутбуки (</w:t>
      </w:r>
      <w:r w:rsidR="00D34E63">
        <w:t xml:space="preserve">10 </w:t>
      </w:r>
      <w:r w:rsidR="0060032C" w:rsidRPr="008D70E4">
        <w:t>штук</w:t>
      </w:r>
      <w:r w:rsidR="00A93BCD" w:rsidRPr="008D70E4">
        <w:t xml:space="preserve">); </w:t>
      </w:r>
    </w:p>
    <w:p w:rsidR="00F6577F" w:rsidRPr="008D70E4" w:rsidRDefault="0045347C" w:rsidP="0079382E">
      <w:pPr>
        <w:ind w:firstLine="709"/>
        <w:jc w:val="both"/>
      </w:pPr>
      <w:r w:rsidRPr="008D70E4">
        <w:t xml:space="preserve">- </w:t>
      </w:r>
      <w:r w:rsidR="00A93BCD" w:rsidRPr="008D70E4">
        <w:t>т</w:t>
      </w:r>
      <w:r w:rsidR="008D70E4" w:rsidRPr="008D70E4">
        <w:t>елевизоры в груп</w:t>
      </w:r>
      <w:r w:rsidR="00833748">
        <w:t>пах (18</w:t>
      </w:r>
      <w:r w:rsidR="00104D81" w:rsidRPr="008D70E4">
        <w:t xml:space="preserve"> штук</w:t>
      </w:r>
      <w:r w:rsidR="00D75087" w:rsidRPr="008D70E4">
        <w:t>).</w:t>
      </w:r>
    </w:p>
    <w:p w:rsidR="002725CC" w:rsidRPr="008D70E4" w:rsidRDefault="002725CC" w:rsidP="0079382E">
      <w:pPr>
        <w:ind w:firstLine="709"/>
        <w:jc w:val="both"/>
      </w:pPr>
      <w:r w:rsidRPr="008D70E4">
        <w:t xml:space="preserve">Для оказания услуг по образованию и консультированию родителям в ДОО </w:t>
      </w:r>
      <w:r w:rsidR="00833748" w:rsidRPr="008D70E4">
        <w:t>работает консультационный</w:t>
      </w:r>
      <w:r w:rsidRPr="008D70E4">
        <w:t xml:space="preserve"> центр.</w:t>
      </w:r>
    </w:p>
    <w:p w:rsidR="00816F08" w:rsidRPr="00085DC2" w:rsidRDefault="00816F08" w:rsidP="0079382E">
      <w:pPr>
        <w:ind w:firstLine="709"/>
        <w:jc w:val="both"/>
      </w:pPr>
      <w:r>
        <w:t>Методические кабинеты в обоих корпусах оснащены методическими пособиями, играми в соответствии с ФГОС ДО.</w:t>
      </w:r>
    </w:p>
    <w:p w:rsidR="007466F8" w:rsidRDefault="007466F8" w:rsidP="0079382E">
      <w:pPr>
        <w:ind w:firstLine="709"/>
        <w:jc w:val="both"/>
      </w:pPr>
      <w:r w:rsidRPr="00D077A5">
        <w:t xml:space="preserve">В каждой группе </w:t>
      </w:r>
      <w:r>
        <w:t xml:space="preserve">создан </w:t>
      </w:r>
      <w:r w:rsidR="00D52F07">
        <w:t>индивидуальный интерьер.</w:t>
      </w:r>
      <w:r w:rsidR="0079382E">
        <w:t xml:space="preserve"> </w:t>
      </w:r>
      <w:r w:rsidR="00D52F07">
        <w:t>И</w:t>
      </w:r>
      <w:r w:rsidRPr="00D077A5">
        <w:t>гровой и учебный материал</w:t>
      </w:r>
      <w:r w:rsidR="00D52F07">
        <w:t xml:space="preserve"> подобран в соответствии с возрастом детей</w:t>
      </w:r>
      <w:r w:rsidRPr="00D077A5">
        <w:t>.</w:t>
      </w:r>
    </w:p>
    <w:p w:rsidR="00816F08" w:rsidRDefault="007466F8" w:rsidP="0079382E">
      <w:pPr>
        <w:ind w:firstLine="709"/>
        <w:jc w:val="both"/>
      </w:pPr>
      <w:r>
        <w:t>П</w:t>
      </w:r>
      <w:r w:rsidRPr="00D077A5">
        <w:t>редметно-</w:t>
      </w:r>
      <w:r>
        <w:t xml:space="preserve">пространственная развивающая среда </w:t>
      </w:r>
      <w:r w:rsidRPr="00D077A5">
        <w:t xml:space="preserve">позволяет решать педагогическому коллективу образовательные задачи в соответствии с </w:t>
      </w:r>
      <w:r>
        <w:t>основной образовательной п</w:t>
      </w:r>
      <w:r w:rsidRPr="00D077A5">
        <w:t>рограммой</w:t>
      </w:r>
      <w:r w:rsidR="0044315B">
        <w:t xml:space="preserve"> </w:t>
      </w:r>
      <w:r w:rsidR="0029619F">
        <w:t xml:space="preserve">дошкольного образования </w:t>
      </w:r>
      <w:r w:rsidR="0044315B">
        <w:t xml:space="preserve">МБДОУ </w:t>
      </w:r>
      <w:r w:rsidR="00D75087">
        <w:t xml:space="preserve">«Детский сад </w:t>
      </w:r>
      <w:r w:rsidR="0044315B">
        <w:t>№ 7</w:t>
      </w:r>
      <w:r>
        <w:t>9 «</w:t>
      </w:r>
      <w:r w:rsidR="009808FC">
        <w:t>Мальчиш-Кибальчиш»</w:t>
      </w:r>
      <w:r w:rsidRPr="00D077A5">
        <w:t xml:space="preserve">. </w:t>
      </w:r>
    </w:p>
    <w:p w:rsidR="0045347C" w:rsidRPr="00D077A5" w:rsidRDefault="0045347C" w:rsidP="0060032C">
      <w:pPr>
        <w:jc w:val="both"/>
      </w:pPr>
    </w:p>
    <w:p w:rsidR="007466F8" w:rsidRPr="000A71B8" w:rsidRDefault="007466F8" w:rsidP="0000123F">
      <w:pPr>
        <w:pStyle w:val="a7"/>
        <w:numPr>
          <w:ilvl w:val="1"/>
          <w:numId w:val="2"/>
        </w:numPr>
        <w:spacing w:line="276" w:lineRule="auto"/>
        <w:ind w:firstLine="567"/>
        <w:rPr>
          <w:sz w:val="24"/>
          <w:szCs w:val="24"/>
        </w:rPr>
      </w:pPr>
      <w:r w:rsidRPr="000A71B8">
        <w:rPr>
          <w:sz w:val="24"/>
          <w:szCs w:val="24"/>
        </w:rPr>
        <w:t>Кадровое обеспечение.</w:t>
      </w:r>
    </w:p>
    <w:p w:rsidR="00113B08" w:rsidRDefault="007466F8" w:rsidP="00127C84">
      <w:pPr>
        <w:ind w:firstLine="567"/>
        <w:jc w:val="both"/>
      </w:pPr>
      <w:r w:rsidRPr="00A073A5">
        <w:t>Одним из ключевых моментов в реализации поставленных задач является наличие стабильно</w:t>
      </w:r>
      <w:r w:rsidR="00976160">
        <w:t>го, творческого коллектива в ДОО</w:t>
      </w:r>
      <w:r w:rsidR="009450E5">
        <w:t xml:space="preserve">. </w:t>
      </w:r>
      <w:r>
        <w:t xml:space="preserve">В данное время </w:t>
      </w:r>
      <w:r w:rsidR="006B4D80">
        <w:t xml:space="preserve">в МБДОУ работает </w:t>
      </w:r>
      <w:r w:rsidR="0029619F">
        <w:t>12</w:t>
      </w:r>
      <w:r w:rsidR="0045347C">
        <w:t>4</w:t>
      </w:r>
      <w:r w:rsidR="00090133" w:rsidRPr="00090133">
        <w:t xml:space="preserve"> </w:t>
      </w:r>
      <w:r w:rsidR="006B4D80" w:rsidRPr="005E66FD">
        <w:t>человек</w:t>
      </w:r>
      <w:r w:rsidR="0045347C">
        <w:t>а</w:t>
      </w:r>
      <w:r w:rsidRPr="005E66FD">
        <w:t xml:space="preserve">, </w:t>
      </w:r>
      <w:r>
        <w:t>из них административный кор</w:t>
      </w:r>
      <w:r w:rsidR="0044315B">
        <w:t xml:space="preserve">пус – </w:t>
      </w:r>
      <w:r w:rsidR="0029619F">
        <w:t>8</w:t>
      </w:r>
      <w:r w:rsidR="009808FC">
        <w:t xml:space="preserve"> человек: заведующий</w:t>
      </w:r>
      <w:r w:rsidR="002D7FC2" w:rsidRPr="00090133">
        <w:t xml:space="preserve">-1, зам. зав. по ВМР-1, </w:t>
      </w:r>
      <w:r w:rsidR="006B4D80" w:rsidRPr="00090133">
        <w:t>зам. зав. по АХ</w:t>
      </w:r>
      <w:r w:rsidR="003F2909">
        <w:t xml:space="preserve">Р-1, </w:t>
      </w:r>
      <w:r w:rsidR="0044315B" w:rsidRPr="00090133">
        <w:t>бух</w:t>
      </w:r>
      <w:r w:rsidR="0029619F">
        <w:t xml:space="preserve">галтеры – </w:t>
      </w:r>
      <w:r w:rsidR="00E86E04">
        <w:t>4</w:t>
      </w:r>
      <w:r w:rsidR="003F2909" w:rsidRPr="00B8546A">
        <w:t xml:space="preserve"> ч.</w:t>
      </w:r>
      <w:r w:rsidR="007F716F">
        <w:t xml:space="preserve"> (в том числе главный бухгалтер)</w:t>
      </w:r>
      <w:r w:rsidR="003F2909" w:rsidRPr="00B8546A">
        <w:t xml:space="preserve">, </w:t>
      </w:r>
      <w:proofErr w:type="spellStart"/>
      <w:r w:rsidR="009808FC">
        <w:t>документоведы</w:t>
      </w:r>
      <w:proofErr w:type="spellEnd"/>
      <w:r w:rsidR="009808FC">
        <w:t xml:space="preserve"> – 2ч.</w:t>
      </w:r>
      <w:r w:rsidR="00467722">
        <w:t>;</w:t>
      </w:r>
      <w:r w:rsidRPr="00090133">
        <w:t xml:space="preserve"> педа</w:t>
      </w:r>
      <w:r w:rsidR="0045347C">
        <w:t>гогические работники – 61</w:t>
      </w:r>
      <w:r w:rsidR="00303121">
        <w:t xml:space="preserve"> человек</w:t>
      </w:r>
      <w:r w:rsidRPr="00090133">
        <w:t>:</w:t>
      </w:r>
      <w:r w:rsidR="000A71B8">
        <w:t xml:space="preserve"> </w:t>
      </w:r>
      <w:r w:rsidR="002D7FC2" w:rsidRPr="00090133">
        <w:t>старший воспитатель-1,</w:t>
      </w:r>
      <w:r w:rsidR="0029619F">
        <w:t xml:space="preserve"> воспитатели – </w:t>
      </w:r>
      <w:r w:rsidR="0029619F" w:rsidRPr="008D70E4">
        <w:t>52</w:t>
      </w:r>
      <w:r w:rsidR="009450E5" w:rsidRPr="008D70E4">
        <w:t>,</w:t>
      </w:r>
      <w:r w:rsidR="002D171A" w:rsidRPr="008D70E4">
        <w:t xml:space="preserve"> </w:t>
      </w:r>
      <w:r w:rsidRPr="00090133">
        <w:t>музыкальные руководители –</w:t>
      </w:r>
      <w:r w:rsidR="004C1B7C">
        <w:t>2</w:t>
      </w:r>
      <w:r w:rsidRPr="00090133">
        <w:t>,</w:t>
      </w:r>
      <w:r w:rsidR="000A71B8">
        <w:t xml:space="preserve"> </w:t>
      </w:r>
      <w:r w:rsidR="0029619F">
        <w:t>учителя-</w:t>
      </w:r>
      <w:r w:rsidR="00BC0434" w:rsidRPr="00E56BCF">
        <w:t>логопед</w:t>
      </w:r>
      <w:r w:rsidR="0029619F">
        <w:t>ы</w:t>
      </w:r>
      <w:r w:rsidR="004C1B7C">
        <w:t xml:space="preserve"> – 3</w:t>
      </w:r>
      <w:r w:rsidR="00BC0434" w:rsidRPr="00E56BCF">
        <w:t>,</w:t>
      </w:r>
      <w:r w:rsidR="000A71B8" w:rsidRPr="00E56BCF">
        <w:t xml:space="preserve"> </w:t>
      </w:r>
      <w:r w:rsidRPr="00090133">
        <w:t>инстру</w:t>
      </w:r>
      <w:r w:rsidR="00E86E04">
        <w:t>кторы по физической культуре – 2</w:t>
      </w:r>
      <w:r w:rsidR="009808FC" w:rsidRPr="00090133">
        <w:t>,</w:t>
      </w:r>
      <w:r w:rsidR="009808FC">
        <w:t xml:space="preserve"> педагог</w:t>
      </w:r>
      <w:r w:rsidR="00467722">
        <w:t xml:space="preserve">-психолог – </w:t>
      </w:r>
      <w:r w:rsidR="009808FC">
        <w:t>1; младший</w:t>
      </w:r>
      <w:r w:rsidRPr="00090133">
        <w:t xml:space="preserve"> обслуживающий </w:t>
      </w:r>
      <w:r w:rsidRPr="008D70E4">
        <w:t>персонал –</w:t>
      </w:r>
      <w:r w:rsidR="00BC0434" w:rsidRPr="008D70E4">
        <w:t xml:space="preserve"> </w:t>
      </w:r>
      <w:r w:rsidR="0007708C">
        <w:t>28</w:t>
      </w:r>
      <w:r w:rsidR="00467722" w:rsidRPr="008D70E4">
        <w:t xml:space="preserve"> человек;</w:t>
      </w:r>
      <w:r w:rsidR="0007708C">
        <w:t xml:space="preserve"> вспомогательный персонал 32</w:t>
      </w:r>
      <w:r w:rsidR="005E66FD" w:rsidRPr="008D70E4">
        <w:t xml:space="preserve"> человек</w:t>
      </w:r>
      <w:r w:rsidR="0007708C">
        <w:t>а</w:t>
      </w:r>
      <w:r w:rsidR="005E66FD" w:rsidRPr="008D70E4">
        <w:t>.</w:t>
      </w:r>
    </w:p>
    <w:p w:rsidR="007466F8" w:rsidRPr="007D5330" w:rsidRDefault="007466F8" w:rsidP="00127C84">
      <w:pPr>
        <w:ind w:firstLine="567"/>
        <w:jc w:val="both"/>
      </w:pPr>
      <w:r w:rsidRPr="007D5330">
        <w:t>Одним из напра</w:t>
      </w:r>
      <w:r w:rsidR="0007708C">
        <w:t>влений методической работы в ДОО</w:t>
      </w:r>
      <w:r w:rsidRPr="007D5330">
        <w:t xml:space="preserve"> является аттестация педагогических работников.</w:t>
      </w:r>
    </w:p>
    <w:p w:rsidR="007B4175" w:rsidRPr="004C1B7C" w:rsidRDefault="007466F8" w:rsidP="00127C84">
      <w:pPr>
        <w:ind w:firstLine="567"/>
        <w:jc w:val="both"/>
        <w:rPr>
          <w:color w:val="FF0000"/>
        </w:rPr>
      </w:pPr>
      <w:r w:rsidRPr="007D5330">
        <w:t xml:space="preserve">Аттестация, </w:t>
      </w:r>
      <w:r w:rsidR="009808FC" w:rsidRPr="007D5330">
        <w:t>построенная на</w:t>
      </w:r>
      <w:r w:rsidRPr="007D5330">
        <w:t xml:space="preserve"> основе контроля и анализа деятельности, является главным фактором стимулирования педагогического творчества. </w:t>
      </w:r>
      <w:r w:rsidR="00843181">
        <w:t>У</w:t>
      </w:r>
      <w:r w:rsidRPr="007D5330">
        <w:t xml:space="preserve">спешно </w:t>
      </w:r>
      <w:r w:rsidR="009808FC" w:rsidRPr="007D5330">
        <w:t>прошли процедуру</w:t>
      </w:r>
      <w:r w:rsidRPr="00BF64DA">
        <w:t xml:space="preserve"> </w:t>
      </w:r>
      <w:r w:rsidR="00843181" w:rsidRPr="00BF64DA">
        <w:t xml:space="preserve">аттестации </w:t>
      </w:r>
      <w:r w:rsidR="00976160">
        <w:t xml:space="preserve">в </w:t>
      </w:r>
      <w:r w:rsidR="00833748">
        <w:t>2020</w:t>
      </w:r>
      <w:r w:rsidR="004A6D3E">
        <w:t xml:space="preserve"> году: </w:t>
      </w:r>
      <w:r w:rsidR="00BF64DA" w:rsidRPr="00BF64DA">
        <w:t xml:space="preserve">на </w:t>
      </w:r>
      <w:r w:rsidR="00816F08">
        <w:t xml:space="preserve">высшую </w:t>
      </w:r>
      <w:r w:rsidR="00976160">
        <w:t>квалификационную категорию</w:t>
      </w:r>
      <w:r w:rsidR="00976160" w:rsidRPr="007B4175">
        <w:rPr>
          <w:color w:val="FF0000"/>
        </w:rPr>
        <w:t xml:space="preserve"> </w:t>
      </w:r>
      <w:r w:rsidR="00537C9B">
        <w:t>6</w:t>
      </w:r>
      <w:r w:rsidR="00833748">
        <w:t xml:space="preserve"> </w:t>
      </w:r>
      <w:r w:rsidR="0060032C">
        <w:t>педагогов</w:t>
      </w:r>
      <w:r w:rsidR="00976160" w:rsidRPr="00E56BCF">
        <w:t xml:space="preserve">, </w:t>
      </w:r>
      <w:r w:rsidR="00816F08" w:rsidRPr="00E56BCF">
        <w:t xml:space="preserve">на </w:t>
      </w:r>
      <w:r w:rsidR="00BF64DA" w:rsidRPr="00E56BCF">
        <w:t xml:space="preserve">первую </w:t>
      </w:r>
      <w:r w:rsidR="007B4175">
        <w:t xml:space="preserve">квалифицированную </w:t>
      </w:r>
      <w:r w:rsidR="00BF64DA" w:rsidRPr="00E56BCF">
        <w:t>категорию</w:t>
      </w:r>
      <w:r w:rsidR="004C1B7C" w:rsidRPr="00072A68">
        <w:t xml:space="preserve"> </w:t>
      </w:r>
      <w:r w:rsidR="007B4175" w:rsidRPr="00072A68">
        <w:t>-</w:t>
      </w:r>
      <w:r w:rsidR="00BF64DA" w:rsidRPr="00072A68">
        <w:t xml:space="preserve"> </w:t>
      </w:r>
      <w:r w:rsidR="0007708C">
        <w:t>5</w:t>
      </w:r>
      <w:r w:rsidR="004A6D3E" w:rsidRPr="00072A68">
        <w:t xml:space="preserve"> педаго</w:t>
      </w:r>
      <w:r w:rsidR="0007708C">
        <w:t>гов</w:t>
      </w:r>
      <w:r w:rsidR="004A6D3E" w:rsidRPr="00072A68">
        <w:t>, на соо</w:t>
      </w:r>
      <w:r w:rsidR="00976160" w:rsidRPr="00072A68">
        <w:t>тветствие занимаемой должности</w:t>
      </w:r>
      <w:r w:rsidR="004C1B7C" w:rsidRPr="00072A68">
        <w:t xml:space="preserve"> </w:t>
      </w:r>
      <w:r w:rsidR="007B4175" w:rsidRPr="00072A68">
        <w:t>-</w:t>
      </w:r>
      <w:r w:rsidR="008C7BB1">
        <w:t xml:space="preserve"> 6</w:t>
      </w:r>
      <w:r w:rsidR="00976160" w:rsidRPr="00072A68">
        <w:t xml:space="preserve"> педагогов</w:t>
      </w:r>
      <w:r w:rsidR="004A6D3E" w:rsidRPr="00072A68">
        <w:t>.</w:t>
      </w:r>
      <w:r w:rsidRPr="00072A68">
        <w:t xml:space="preserve"> Курсовая подготовка осуществляется своевременно, согласно перс</w:t>
      </w:r>
      <w:r w:rsidR="00E56BCF" w:rsidRPr="00072A68">
        <w:t xml:space="preserve">пективного плана. Все педагоги </w:t>
      </w:r>
      <w:r w:rsidR="0045347C">
        <w:t xml:space="preserve">100% </w:t>
      </w:r>
      <w:r w:rsidR="00E56BCF" w:rsidRPr="00072A68">
        <w:t>п</w:t>
      </w:r>
      <w:r w:rsidRPr="00072A68">
        <w:t>рошли курсовую подготовку по ФГОС Д</w:t>
      </w:r>
      <w:r w:rsidR="00976160" w:rsidRPr="00072A68">
        <w:t>О</w:t>
      </w:r>
      <w:r w:rsidR="00E56BCF" w:rsidRPr="00072A68">
        <w:t>,</w:t>
      </w:r>
      <w:r w:rsidR="00976160" w:rsidRPr="00072A68">
        <w:t xml:space="preserve"> из них в </w:t>
      </w:r>
      <w:r w:rsidR="0007708C">
        <w:t>2020</w:t>
      </w:r>
      <w:r w:rsidR="00740D95" w:rsidRPr="00072A68">
        <w:t>.</w:t>
      </w:r>
      <w:r w:rsidR="00851094" w:rsidRPr="00072A68">
        <w:t xml:space="preserve"> </w:t>
      </w:r>
      <w:r w:rsidR="00A617D1" w:rsidRPr="00072A68">
        <w:t>г. -</w:t>
      </w:r>
      <w:r w:rsidR="0007708C">
        <w:t xml:space="preserve"> 12</w:t>
      </w:r>
      <w:r w:rsidR="00740D95" w:rsidRPr="00072A68">
        <w:t xml:space="preserve"> человек</w:t>
      </w:r>
      <w:r w:rsidR="004C1B7C" w:rsidRPr="00072A68">
        <w:t xml:space="preserve"> </w:t>
      </w:r>
      <w:r w:rsidR="004212D4" w:rsidRPr="00072A68">
        <w:t>–</w:t>
      </w:r>
      <w:r w:rsidR="004C1B7C" w:rsidRPr="00072A68">
        <w:t xml:space="preserve"> </w:t>
      </w:r>
      <w:r w:rsidR="0007708C">
        <w:t>19,6</w:t>
      </w:r>
      <w:r w:rsidR="007B4175" w:rsidRPr="00072A68">
        <w:t>%;</w:t>
      </w:r>
      <w:r w:rsidR="00740D95" w:rsidRPr="00072A68">
        <w:t xml:space="preserve"> </w:t>
      </w:r>
      <w:r w:rsidR="004A6D3E" w:rsidRPr="00072A68">
        <w:t>профессиональную переподготовку</w:t>
      </w:r>
      <w:r w:rsidR="00816F08" w:rsidRPr="00072A68">
        <w:t xml:space="preserve"> прошли </w:t>
      </w:r>
      <w:r w:rsidR="0007708C">
        <w:t>2 педагога-</w:t>
      </w:r>
      <w:r w:rsidR="004C1B7C" w:rsidRPr="00072A68">
        <w:t xml:space="preserve"> </w:t>
      </w:r>
      <w:r w:rsidR="0007708C">
        <w:t>3,3</w:t>
      </w:r>
      <w:r w:rsidR="007B4175" w:rsidRPr="00072A68">
        <w:t>%</w:t>
      </w:r>
      <w:r w:rsidR="00816F08" w:rsidRPr="00072A68">
        <w:t xml:space="preserve">, продолжают обучение </w:t>
      </w:r>
      <w:r w:rsidR="008C7BB1">
        <w:t>4 педагога</w:t>
      </w:r>
      <w:r w:rsidR="004C1B7C" w:rsidRPr="00072A68">
        <w:t xml:space="preserve"> -</w:t>
      </w:r>
      <w:r w:rsidR="008C7BB1">
        <w:t>6,5</w:t>
      </w:r>
      <w:r w:rsidR="004C1B7C" w:rsidRPr="00072A68">
        <w:t xml:space="preserve"> </w:t>
      </w:r>
      <w:r w:rsidR="007B4175" w:rsidRPr="00072A68">
        <w:t>%</w:t>
      </w:r>
      <w:r w:rsidR="00740D95" w:rsidRPr="00072A68">
        <w:t>.</w:t>
      </w:r>
      <w:r w:rsidRPr="00072A68">
        <w:t xml:space="preserve"> </w:t>
      </w:r>
    </w:p>
    <w:p w:rsidR="004C1B7C" w:rsidRDefault="0007708C" w:rsidP="00127C84">
      <w:pPr>
        <w:ind w:firstLine="567"/>
        <w:jc w:val="both"/>
      </w:pPr>
      <w:r>
        <w:t>4</w:t>
      </w:r>
      <w:r w:rsidR="0060032C" w:rsidRPr="0060032C">
        <w:t xml:space="preserve"> </w:t>
      </w:r>
      <w:r w:rsidR="004212D4" w:rsidRPr="0060032C">
        <w:t>пед</w:t>
      </w:r>
      <w:r w:rsidR="00537F96" w:rsidRPr="0060032C">
        <w:t xml:space="preserve">агога </w:t>
      </w:r>
      <w:r w:rsidR="00537F96">
        <w:t>(</w:t>
      </w:r>
      <w:r w:rsidR="0060032C">
        <w:t xml:space="preserve">Терентьева М.Н., </w:t>
      </w:r>
      <w:proofErr w:type="spellStart"/>
      <w:r w:rsidR="004212D4">
        <w:t>Семьина</w:t>
      </w:r>
      <w:proofErr w:type="spellEnd"/>
      <w:r w:rsidR="004212D4">
        <w:t xml:space="preserve"> Н.А.</w:t>
      </w:r>
      <w:r>
        <w:t xml:space="preserve">, </w:t>
      </w:r>
      <w:proofErr w:type="spellStart"/>
      <w:r>
        <w:t>Пяткина</w:t>
      </w:r>
      <w:proofErr w:type="spellEnd"/>
      <w:r>
        <w:t xml:space="preserve"> М.А., </w:t>
      </w:r>
      <w:proofErr w:type="spellStart"/>
      <w:r>
        <w:t>Ротарь</w:t>
      </w:r>
      <w:proofErr w:type="spellEnd"/>
      <w:r>
        <w:t xml:space="preserve"> Н.С.</w:t>
      </w:r>
      <w:r w:rsidR="004212D4">
        <w:t>) получают высшее образование.</w:t>
      </w:r>
      <w:r w:rsidR="008D70E4" w:rsidRPr="008D70E4">
        <w:t xml:space="preserve"> </w:t>
      </w:r>
    </w:p>
    <w:p w:rsidR="007466F8" w:rsidRPr="00212F1A" w:rsidRDefault="007466F8" w:rsidP="00127C84">
      <w:pPr>
        <w:ind w:firstLine="567"/>
        <w:jc w:val="both"/>
      </w:pPr>
      <w:r w:rsidRPr="00212F1A">
        <w:rPr>
          <w:bCs/>
        </w:rPr>
        <w:t xml:space="preserve">Сложившиеся система повышения квалификации педагогических кадров положительно влияет на </w:t>
      </w:r>
      <w:r w:rsidR="009808FC" w:rsidRPr="00212F1A">
        <w:rPr>
          <w:bCs/>
        </w:rPr>
        <w:t xml:space="preserve">качество </w:t>
      </w:r>
      <w:proofErr w:type="spellStart"/>
      <w:r w:rsidR="009808FC" w:rsidRPr="00212F1A">
        <w:rPr>
          <w:bCs/>
        </w:rPr>
        <w:t>воспитательно</w:t>
      </w:r>
      <w:proofErr w:type="spellEnd"/>
      <w:r w:rsidRPr="00212F1A">
        <w:rPr>
          <w:bCs/>
        </w:rPr>
        <w:t>-образовательного процесса с детьми</w:t>
      </w:r>
      <w:r>
        <w:rPr>
          <w:bCs/>
        </w:rPr>
        <w:t>.</w:t>
      </w:r>
    </w:p>
    <w:p w:rsidR="007466F8" w:rsidRDefault="007466F8" w:rsidP="00127C84">
      <w:pPr>
        <w:ind w:firstLine="567"/>
        <w:jc w:val="both"/>
      </w:pPr>
      <w:r>
        <w:t>Целостность педагогического процесса обеспечена полностью.</w:t>
      </w:r>
    </w:p>
    <w:p w:rsidR="00734416" w:rsidRDefault="007466F8" w:rsidP="003624FE">
      <w:pPr>
        <w:ind w:firstLine="567"/>
        <w:jc w:val="both"/>
      </w:pPr>
      <w:r w:rsidRPr="00916FBD">
        <w:t xml:space="preserve">Педагогический </w:t>
      </w:r>
      <w:r w:rsidR="004A6D3E" w:rsidRPr="00916FBD">
        <w:t>коллектив</w:t>
      </w:r>
      <w:r w:rsidR="004A6D3E">
        <w:t xml:space="preserve"> </w:t>
      </w:r>
      <w:r w:rsidR="004A6D3E" w:rsidRPr="00916FBD">
        <w:t>отличается</w:t>
      </w:r>
      <w:r w:rsidRPr="00916FBD">
        <w:t xml:space="preserve"> высоким профессионализмом, большим опытом работы, творческим подходом к воспитанию, обучению, развитию детей дошкольного возраста. Педагоги используют индивидуально-дифференцированный и </w:t>
      </w:r>
      <w:r>
        <w:t>практико-</w:t>
      </w:r>
      <w:r w:rsidRPr="00916FBD">
        <w:t xml:space="preserve">ориентированный подход к каждому воспитаннику, в своей работе опираются на комплексно-тематический подход к организации </w:t>
      </w:r>
      <w:proofErr w:type="spellStart"/>
      <w:r w:rsidRPr="00916FBD">
        <w:t>воспитательно</w:t>
      </w:r>
      <w:proofErr w:type="spellEnd"/>
      <w:r w:rsidRPr="00916FBD">
        <w:t xml:space="preserve">-образовательного процесса, используют </w:t>
      </w:r>
      <w:r>
        <w:t xml:space="preserve">современные </w:t>
      </w:r>
      <w:r w:rsidRPr="00916FBD">
        <w:t>методики и технологии работы с детьми</w:t>
      </w:r>
      <w:r w:rsidR="004212D4">
        <w:t xml:space="preserve"> (проектный </w:t>
      </w:r>
      <w:r w:rsidR="004212D4">
        <w:lastRenderedPageBreak/>
        <w:t xml:space="preserve">метод, </w:t>
      </w:r>
      <w:proofErr w:type="spellStart"/>
      <w:r w:rsidR="004212D4">
        <w:t>квест</w:t>
      </w:r>
      <w:proofErr w:type="spellEnd"/>
      <w:r w:rsidR="004212D4">
        <w:t>-игры, ИКТ и др.)</w:t>
      </w:r>
      <w:r w:rsidRPr="00916FBD">
        <w:t>, сочетающие принципы научной обоснованности и практической применимости, используют разнообразные формы работы с родителями</w:t>
      </w:r>
      <w:r w:rsidR="004212D4">
        <w:t xml:space="preserve"> (мастер-классы, интернет-консультирование, Дни открытых дверей, совместная реализация проектов)</w:t>
      </w:r>
      <w:r w:rsidRPr="00916FBD">
        <w:t xml:space="preserve">, </w:t>
      </w:r>
      <w:r w:rsidR="004A6D3E" w:rsidRPr="00916FBD">
        <w:t>укрепляют социокультурные</w:t>
      </w:r>
      <w:r w:rsidRPr="00916FBD">
        <w:t xml:space="preserve"> связи с другими учреждениями района.</w:t>
      </w:r>
    </w:p>
    <w:p w:rsidR="00734416" w:rsidRPr="00916FBD" w:rsidRDefault="00734416" w:rsidP="00127C84">
      <w:pPr>
        <w:ind w:firstLine="567"/>
        <w:jc w:val="both"/>
      </w:pPr>
    </w:p>
    <w:p w:rsidR="007466F8" w:rsidRDefault="007466F8" w:rsidP="00127C84">
      <w:pPr>
        <w:pStyle w:val="a6"/>
        <w:numPr>
          <w:ilvl w:val="1"/>
          <w:numId w:val="2"/>
        </w:numPr>
        <w:ind w:firstLine="567"/>
        <w:rPr>
          <w:b/>
          <w:color w:val="000000"/>
        </w:rPr>
      </w:pPr>
      <w:r w:rsidRPr="00E737CE">
        <w:rPr>
          <w:b/>
          <w:color w:val="000000"/>
        </w:rPr>
        <w:t>Результаты организационно – педагогической деятельности</w:t>
      </w:r>
    </w:p>
    <w:p w:rsidR="00651F27" w:rsidRDefault="007466F8" w:rsidP="0079382E">
      <w:pPr>
        <w:ind w:firstLine="709"/>
        <w:jc w:val="both"/>
      </w:pPr>
      <w:r w:rsidRPr="00FA7D11">
        <w:t xml:space="preserve">В течение </w:t>
      </w:r>
      <w:r w:rsidR="0007708C">
        <w:t>2020</w:t>
      </w:r>
      <w:r w:rsidR="00D720C1">
        <w:t xml:space="preserve"> </w:t>
      </w:r>
      <w:r w:rsidR="004A6D3E" w:rsidRPr="00FA7D11">
        <w:t>года педагоги</w:t>
      </w:r>
      <w:r w:rsidRPr="00FA7D11">
        <w:t xml:space="preserve"> </w:t>
      </w:r>
      <w:r w:rsidR="00B8546A">
        <w:t xml:space="preserve">активно </w:t>
      </w:r>
      <w:r w:rsidRPr="00FA7D11">
        <w:t>делили</w:t>
      </w:r>
      <w:r w:rsidR="004A6D3E">
        <w:t>сь опытом работы</w:t>
      </w:r>
      <w:r w:rsidRPr="00FA7D11">
        <w:t xml:space="preserve">. </w:t>
      </w:r>
      <w:r w:rsidR="000D3BD6">
        <w:t>Несмотря на пандемию, о</w:t>
      </w:r>
      <w:r w:rsidR="00B8546A">
        <w:t xml:space="preserve">тмечено увеличение количества участников Всероссийских, </w:t>
      </w:r>
      <w:r w:rsidR="002539A6">
        <w:t>международных</w:t>
      </w:r>
      <w:r w:rsidR="00B8546A">
        <w:t>, региональных, муниципальных выставок, конкурсов,</w:t>
      </w:r>
      <w:r w:rsidR="00580E57">
        <w:t xml:space="preserve"> фестивалей, конференций, олимпиад</w:t>
      </w:r>
      <w:r w:rsidRPr="00FA7D11">
        <w:t xml:space="preserve">. </w:t>
      </w:r>
    </w:p>
    <w:p w:rsidR="00734416" w:rsidRDefault="00734416" w:rsidP="0079382E">
      <w:pPr>
        <w:ind w:firstLine="709"/>
        <w:jc w:val="both"/>
        <w:rPr>
          <w:i/>
        </w:rPr>
      </w:pPr>
    </w:p>
    <w:p w:rsidR="00293DE0" w:rsidRPr="009A14C6" w:rsidRDefault="00113B08" w:rsidP="0079382E">
      <w:pPr>
        <w:ind w:firstLine="709"/>
        <w:jc w:val="both"/>
        <w:rPr>
          <w:b/>
          <w:i/>
        </w:rPr>
      </w:pPr>
      <w:r w:rsidRPr="009A14C6">
        <w:rPr>
          <w:b/>
          <w:i/>
        </w:rPr>
        <w:t>Участие на муниципальн</w:t>
      </w:r>
      <w:r w:rsidR="00293DE0" w:rsidRPr="009A14C6">
        <w:rPr>
          <w:b/>
          <w:i/>
        </w:rPr>
        <w:t>ом уровне:</w:t>
      </w:r>
    </w:p>
    <w:p w:rsidR="00113B08" w:rsidRPr="00CD509D" w:rsidRDefault="00113B08" w:rsidP="0079382E">
      <w:pPr>
        <w:ind w:firstLine="709"/>
        <w:jc w:val="both"/>
        <w:rPr>
          <w:color w:val="000000"/>
        </w:rPr>
      </w:pPr>
      <w:r w:rsidRPr="00CD509D">
        <w:rPr>
          <w:color w:val="000000"/>
        </w:rPr>
        <w:t xml:space="preserve">- Январь 2020 </w:t>
      </w:r>
      <w:r>
        <w:rPr>
          <w:color w:val="000000"/>
        </w:rPr>
        <w:t xml:space="preserve">– </w:t>
      </w:r>
      <w:r w:rsidRPr="00CD509D">
        <w:rPr>
          <w:color w:val="000000"/>
        </w:rPr>
        <w:t>приняли участие в методическом фестивале «Современные практики социально-коммуникативного развития детей дошкольного возраста»</w:t>
      </w:r>
      <w:r>
        <w:rPr>
          <w:color w:val="000000"/>
        </w:rPr>
        <w:t>;</w:t>
      </w:r>
      <w:r w:rsidRPr="00CD509D">
        <w:rPr>
          <w:color w:val="000000"/>
        </w:rPr>
        <w:t xml:space="preserve"> </w:t>
      </w:r>
    </w:p>
    <w:p w:rsidR="00113B08" w:rsidRDefault="00113B08" w:rsidP="0079382E">
      <w:pPr>
        <w:ind w:firstLine="709"/>
        <w:jc w:val="both"/>
        <w:rPr>
          <w:color w:val="000000"/>
        </w:rPr>
      </w:pPr>
      <w:r w:rsidRPr="00CD509D">
        <w:rPr>
          <w:color w:val="000000"/>
        </w:rPr>
        <w:t>- Январь 2020</w:t>
      </w:r>
      <w:r w:rsidRPr="008F31FB">
        <w:rPr>
          <w:color w:val="000000"/>
        </w:rPr>
        <w:t xml:space="preserve"> – педагоги </w:t>
      </w:r>
      <w:r>
        <w:rPr>
          <w:color w:val="000000"/>
        </w:rPr>
        <w:t>Лушина Е.Н., Карпова Е.И., Леонтьева Е.А.</w:t>
      </w:r>
      <w:r w:rsidRPr="008F31FB">
        <w:rPr>
          <w:color w:val="000000"/>
        </w:rPr>
        <w:t>, Кочубеева Г.А. приняли участие в работе Педагогической панорамы «</w:t>
      </w:r>
      <w:proofErr w:type="spellStart"/>
      <w:r w:rsidRPr="008F31FB">
        <w:rPr>
          <w:color w:val="000000"/>
        </w:rPr>
        <w:t>Современнн</w:t>
      </w:r>
      <w:r>
        <w:rPr>
          <w:color w:val="000000"/>
        </w:rPr>
        <w:t>ый</w:t>
      </w:r>
      <w:proofErr w:type="spellEnd"/>
      <w:r>
        <w:rPr>
          <w:color w:val="000000"/>
        </w:rPr>
        <w:t xml:space="preserve"> взгляд на использование </w:t>
      </w:r>
      <w:proofErr w:type="spellStart"/>
      <w:r>
        <w:rPr>
          <w:color w:val="000000"/>
        </w:rPr>
        <w:t>Триз</w:t>
      </w:r>
      <w:proofErr w:type="spellEnd"/>
      <w:r>
        <w:rPr>
          <w:color w:val="000000"/>
        </w:rPr>
        <w:t>-</w:t>
      </w:r>
      <w:r w:rsidRPr="008F31FB">
        <w:rPr>
          <w:color w:val="000000"/>
        </w:rPr>
        <w:t xml:space="preserve">технологий в </w:t>
      </w:r>
      <w:proofErr w:type="spellStart"/>
      <w:r w:rsidRPr="008F31FB">
        <w:rPr>
          <w:color w:val="000000"/>
        </w:rPr>
        <w:t>воспитательно</w:t>
      </w:r>
      <w:proofErr w:type="spellEnd"/>
      <w:r w:rsidRPr="008F31FB">
        <w:rPr>
          <w:color w:val="000000"/>
        </w:rPr>
        <w:t>-образовательном процессе ДОУ»;</w:t>
      </w:r>
    </w:p>
    <w:p w:rsidR="00113B08" w:rsidRPr="00C27BB1" w:rsidRDefault="00113B08" w:rsidP="0079382E">
      <w:pPr>
        <w:ind w:firstLine="709"/>
        <w:rPr>
          <w:color w:val="000000"/>
          <w:shd w:val="clear" w:color="auto" w:fill="FFFFFF"/>
        </w:rPr>
      </w:pPr>
      <w:r w:rsidRPr="004F06ED">
        <w:rPr>
          <w:color w:val="000000"/>
        </w:rPr>
        <w:t xml:space="preserve">- </w:t>
      </w:r>
      <w:r w:rsidRPr="00C27BB1">
        <w:rPr>
          <w:color w:val="000000"/>
        </w:rPr>
        <w:t xml:space="preserve">Февраль 2020 </w:t>
      </w:r>
      <w:r>
        <w:rPr>
          <w:color w:val="000000"/>
        </w:rPr>
        <w:t>–</w:t>
      </w:r>
      <w:r w:rsidRPr="00C27BB1">
        <w:rPr>
          <w:color w:val="000000"/>
        </w:rPr>
        <w:t xml:space="preserve"> педагоги Дерябина Л.В., </w:t>
      </w:r>
      <w:r>
        <w:rPr>
          <w:color w:val="000000"/>
        </w:rPr>
        <w:t>Елизарова О.В., Соснина А.А.</w:t>
      </w:r>
      <w:r w:rsidR="0079382E">
        <w:rPr>
          <w:color w:val="000000"/>
        </w:rPr>
        <w:t xml:space="preserve"> </w:t>
      </w:r>
      <w:r w:rsidRPr="00C27BB1">
        <w:rPr>
          <w:color w:val="000000"/>
        </w:rPr>
        <w:t>участники городского семинара «Использование технологий, направленных на развитие творческих способностей обучающихся»</w:t>
      </w:r>
      <w:r>
        <w:rPr>
          <w:color w:val="000000"/>
        </w:rPr>
        <w:t>;</w:t>
      </w:r>
      <w:r w:rsidRPr="00C27BB1">
        <w:rPr>
          <w:color w:val="000000"/>
          <w:shd w:val="clear" w:color="auto" w:fill="FFFFFF"/>
        </w:rPr>
        <w:t xml:space="preserve"> </w:t>
      </w:r>
    </w:p>
    <w:p w:rsidR="00113B08" w:rsidRPr="00C27BB1" w:rsidRDefault="00113B08" w:rsidP="0079382E">
      <w:pPr>
        <w:ind w:firstLine="709"/>
        <w:rPr>
          <w:color w:val="000000"/>
        </w:rPr>
      </w:pPr>
      <w:r w:rsidRPr="00C27BB1">
        <w:rPr>
          <w:color w:val="000000"/>
        </w:rPr>
        <w:t xml:space="preserve">- Февраль 2020 </w:t>
      </w:r>
      <w:r>
        <w:rPr>
          <w:color w:val="000000"/>
        </w:rPr>
        <w:t>–</w:t>
      </w:r>
      <w:r w:rsidRPr="00C27BB1">
        <w:rPr>
          <w:color w:val="000000"/>
        </w:rPr>
        <w:t xml:space="preserve"> приняли участие на педагогической площадке «Современный взгляд на использование ТРИЗ технологий в </w:t>
      </w:r>
      <w:proofErr w:type="spellStart"/>
      <w:r w:rsidRPr="00C27BB1">
        <w:rPr>
          <w:color w:val="000000"/>
        </w:rPr>
        <w:t>воспитательно</w:t>
      </w:r>
      <w:proofErr w:type="spellEnd"/>
      <w:r w:rsidRPr="00C27BB1">
        <w:rPr>
          <w:color w:val="000000"/>
        </w:rPr>
        <w:t>-образовательном процессе ДОО»</w:t>
      </w:r>
      <w:r>
        <w:rPr>
          <w:color w:val="000000"/>
        </w:rPr>
        <w:t>;</w:t>
      </w:r>
      <w:r w:rsidRPr="00C27BB1">
        <w:rPr>
          <w:color w:val="000000"/>
        </w:rPr>
        <w:t xml:space="preserve"> </w:t>
      </w:r>
    </w:p>
    <w:p w:rsidR="00113B08" w:rsidRPr="00C27BB1" w:rsidRDefault="00113B08" w:rsidP="0079382E">
      <w:pPr>
        <w:ind w:firstLine="709"/>
        <w:rPr>
          <w:color w:val="000000"/>
        </w:rPr>
      </w:pPr>
      <w:r w:rsidRPr="00C27BB1">
        <w:rPr>
          <w:color w:val="000000"/>
        </w:rPr>
        <w:t xml:space="preserve">- Февраль 2020 </w:t>
      </w:r>
      <w:r>
        <w:rPr>
          <w:color w:val="000000"/>
        </w:rPr>
        <w:t>–</w:t>
      </w:r>
      <w:r w:rsidRPr="00C27BB1">
        <w:rPr>
          <w:color w:val="000000"/>
        </w:rPr>
        <w:t xml:space="preserve"> </w:t>
      </w:r>
      <w:r>
        <w:rPr>
          <w:color w:val="000000"/>
        </w:rPr>
        <w:t xml:space="preserve">педагоги </w:t>
      </w:r>
      <w:r w:rsidRPr="00C27BB1">
        <w:rPr>
          <w:color w:val="000000"/>
        </w:rPr>
        <w:t>приняли участие в конкурсе на лучшую разработку дидактической игры по развитию речи</w:t>
      </w:r>
      <w:r>
        <w:rPr>
          <w:color w:val="000000"/>
        </w:rPr>
        <w:t>;</w:t>
      </w:r>
    </w:p>
    <w:p w:rsidR="00113B08" w:rsidRDefault="00113B08" w:rsidP="0079382E">
      <w:pPr>
        <w:ind w:firstLine="709"/>
        <w:jc w:val="both"/>
        <w:rPr>
          <w:color w:val="000000"/>
        </w:rPr>
      </w:pPr>
      <w:r w:rsidRPr="00C27BB1">
        <w:rPr>
          <w:color w:val="000000"/>
        </w:rPr>
        <w:t>- Февраль 2020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педагоги</w:t>
      </w:r>
      <w:r w:rsidRPr="004F06ED">
        <w:rPr>
          <w:color w:val="000000"/>
        </w:rPr>
        <w:t xml:space="preserve"> приняли участие в работе проектной площадки «Социализация и интеграция детей с разными возможностями здоровья в единое социальное пространство» Большакова К.И., </w:t>
      </w:r>
      <w:proofErr w:type="spellStart"/>
      <w:r w:rsidRPr="004F06ED">
        <w:rPr>
          <w:color w:val="000000"/>
        </w:rPr>
        <w:t>Попутникова</w:t>
      </w:r>
      <w:proofErr w:type="spellEnd"/>
      <w:r w:rsidRPr="004F06ED">
        <w:rPr>
          <w:color w:val="000000"/>
        </w:rPr>
        <w:t xml:space="preserve"> М.О, </w:t>
      </w:r>
      <w:proofErr w:type="spellStart"/>
      <w:r w:rsidRPr="004F06ED">
        <w:rPr>
          <w:color w:val="000000"/>
        </w:rPr>
        <w:t>Корельская</w:t>
      </w:r>
      <w:proofErr w:type="spellEnd"/>
      <w:r w:rsidRPr="004F06ED">
        <w:rPr>
          <w:color w:val="000000"/>
        </w:rPr>
        <w:t xml:space="preserve"> Е.А., </w:t>
      </w:r>
      <w:proofErr w:type="spellStart"/>
      <w:r w:rsidRPr="004F06ED">
        <w:rPr>
          <w:color w:val="000000"/>
        </w:rPr>
        <w:t>Корепина</w:t>
      </w:r>
      <w:proofErr w:type="spellEnd"/>
      <w:r w:rsidRPr="004F06ED">
        <w:rPr>
          <w:color w:val="000000"/>
        </w:rPr>
        <w:t xml:space="preserve"> М.И.</w:t>
      </w:r>
      <w:r>
        <w:rPr>
          <w:color w:val="000000"/>
        </w:rPr>
        <w:t>;</w:t>
      </w:r>
    </w:p>
    <w:p w:rsidR="00113B08" w:rsidRDefault="00113B08" w:rsidP="0079382E">
      <w:pPr>
        <w:ind w:firstLine="709"/>
        <w:jc w:val="both"/>
      </w:pPr>
      <w:r w:rsidRPr="00CD509D">
        <w:rPr>
          <w:color w:val="000000"/>
        </w:rPr>
        <w:t>- Март 2020</w:t>
      </w:r>
      <w:r w:rsidRPr="004F06ED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4F06ED">
        <w:rPr>
          <w:color w:val="000000"/>
        </w:rPr>
        <w:t>приняли участие в гор</w:t>
      </w:r>
      <w:r>
        <w:rPr>
          <w:color w:val="000000"/>
        </w:rPr>
        <w:t>о</w:t>
      </w:r>
      <w:r w:rsidRPr="004F06ED">
        <w:rPr>
          <w:color w:val="000000"/>
        </w:rPr>
        <w:t xml:space="preserve">дском конкурсе на лучшую разработку дидактической игры по развитию речи «Языковой калейдоскоп» </w:t>
      </w:r>
      <w:proofErr w:type="spellStart"/>
      <w:r w:rsidRPr="004F06ED">
        <w:rPr>
          <w:color w:val="000000"/>
        </w:rPr>
        <w:t>Корепина</w:t>
      </w:r>
      <w:proofErr w:type="spellEnd"/>
      <w:r w:rsidRPr="004F06ED">
        <w:rPr>
          <w:color w:val="000000"/>
        </w:rPr>
        <w:t xml:space="preserve"> М.И.,</w:t>
      </w:r>
      <w:r w:rsidRPr="004F06ED">
        <w:t xml:space="preserve"> </w:t>
      </w:r>
      <w:proofErr w:type="spellStart"/>
      <w:r w:rsidRPr="004F06ED">
        <w:t>Байбородина</w:t>
      </w:r>
      <w:proofErr w:type="spellEnd"/>
      <w:r w:rsidRPr="004F06ED">
        <w:t xml:space="preserve"> Н.Н.</w:t>
      </w:r>
      <w:r>
        <w:t>, Карпова Е.И., Леонтьева Е.А.;</w:t>
      </w:r>
    </w:p>
    <w:p w:rsidR="00113B08" w:rsidRPr="00C27BB1" w:rsidRDefault="00113B08" w:rsidP="0079382E">
      <w:pPr>
        <w:ind w:firstLine="709"/>
        <w:jc w:val="both"/>
        <w:rPr>
          <w:color w:val="000000"/>
        </w:rPr>
      </w:pPr>
      <w:r w:rsidRPr="00CD509D">
        <w:rPr>
          <w:color w:val="000000"/>
        </w:rPr>
        <w:t>- Март 2020</w:t>
      </w:r>
      <w:r w:rsidRPr="004F06ED">
        <w:rPr>
          <w:color w:val="000000"/>
        </w:rPr>
        <w:t xml:space="preserve"> – педагоги 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Попутникова</w:t>
      </w:r>
      <w:proofErr w:type="spellEnd"/>
      <w:r>
        <w:rPr>
          <w:color w:val="000000"/>
        </w:rPr>
        <w:t xml:space="preserve"> М.О., </w:t>
      </w:r>
      <w:r w:rsidRPr="004F06ED">
        <w:rPr>
          <w:color w:val="000000"/>
        </w:rPr>
        <w:t>Кочубеева Г.А.</w:t>
      </w:r>
      <w:r w:rsidR="0079382E">
        <w:rPr>
          <w:color w:val="000000"/>
        </w:rPr>
        <w:t xml:space="preserve"> </w:t>
      </w:r>
      <w:r w:rsidRPr="004F06ED">
        <w:rPr>
          <w:color w:val="000000"/>
        </w:rPr>
        <w:t>участники в «Городском фестивале-конкурсе занятий и воспитательных мероприятий дополнительного образования» в номинации «Мастер» в номинации «Опыт»</w:t>
      </w:r>
      <w:r>
        <w:rPr>
          <w:color w:val="000000"/>
        </w:rPr>
        <w:t>;</w:t>
      </w:r>
    </w:p>
    <w:p w:rsidR="00113B08" w:rsidRPr="00CD509D" w:rsidRDefault="00113B08" w:rsidP="0079382E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CD509D">
        <w:rPr>
          <w:color w:val="000000"/>
        </w:rPr>
        <w:t>Март 2020</w:t>
      </w:r>
      <w:r>
        <w:rPr>
          <w:color w:val="000000"/>
        </w:rPr>
        <w:t xml:space="preserve"> –</w:t>
      </w:r>
      <w:r w:rsidRPr="00CD509D">
        <w:rPr>
          <w:color w:val="000000"/>
        </w:rPr>
        <w:t xml:space="preserve"> приняли участие в конференции «Здоровый педагог – здоровый ребенок»</w:t>
      </w:r>
      <w:r>
        <w:rPr>
          <w:color w:val="000000"/>
        </w:rPr>
        <w:t>;</w:t>
      </w:r>
      <w:r w:rsidRPr="00CD509D">
        <w:rPr>
          <w:color w:val="000000"/>
        </w:rPr>
        <w:t xml:space="preserve"> </w:t>
      </w:r>
    </w:p>
    <w:p w:rsidR="00113B08" w:rsidRPr="008F31FB" w:rsidRDefault="00113B08" w:rsidP="0079382E">
      <w:pPr>
        <w:ind w:firstLine="709"/>
        <w:jc w:val="both"/>
        <w:rPr>
          <w:color w:val="000000"/>
        </w:rPr>
      </w:pPr>
      <w:r w:rsidRPr="00CD509D">
        <w:rPr>
          <w:color w:val="000000"/>
        </w:rPr>
        <w:t xml:space="preserve">- Март 2020 </w:t>
      </w:r>
      <w:r>
        <w:rPr>
          <w:color w:val="000000"/>
        </w:rPr>
        <w:t xml:space="preserve">– </w:t>
      </w:r>
      <w:r w:rsidRPr="00CD509D">
        <w:rPr>
          <w:color w:val="000000"/>
        </w:rPr>
        <w:t>приняли участие в фестивале педагогического творчества «Информационно-коммуникационные технологии в образовательном пространстве в ДОО»</w:t>
      </w:r>
      <w:r>
        <w:rPr>
          <w:color w:val="000000"/>
        </w:rPr>
        <w:t>;</w:t>
      </w:r>
    </w:p>
    <w:p w:rsidR="00113B08" w:rsidRPr="004F06ED" w:rsidRDefault="00113B08" w:rsidP="0079382E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CD509D">
        <w:rPr>
          <w:color w:val="000000"/>
        </w:rPr>
        <w:t>Апрель 2020</w:t>
      </w:r>
      <w:r w:rsidRPr="004F06ED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4F06ED">
        <w:rPr>
          <w:color w:val="000000"/>
        </w:rPr>
        <w:t xml:space="preserve">приняли участие в создании видео-альманаха «Использование методов и приемов </w:t>
      </w:r>
      <w:proofErr w:type="spellStart"/>
      <w:r w:rsidRPr="004F06ED">
        <w:rPr>
          <w:color w:val="000000"/>
        </w:rPr>
        <w:t>нейропедагогики</w:t>
      </w:r>
      <w:proofErr w:type="spellEnd"/>
      <w:r w:rsidRPr="004F06ED">
        <w:rPr>
          <w:color w:val="000000"/>
        </w:rPr>
        <w:t xml:space="preserve"> в работе по речевому развитию»</w:t>
      </w:r>
      <w:r>
        <w:rPr>
          <w:color w:val="000000"/>
        </w:rPr>
        <w:t>;</w:t>
      </w:r>
      <w:r w:rsidRPr="004F06ED">
        <w:rPr>
          <w:color w:val="000000"/>
        </w:rPr>
        <w:t xml:space="preserve"> </w:t>
      </w:r>
    </w:p>
    <w:p w:rsidR="008D70E4" w:rsidRDefault="00113B08" w:rsidP="0079382E">
      <w:pPr>
        <w:ind w:firstLine="709"/>
        <w:jc w:val="both"/>
        <w:rPr>
          <w:color w:val="000000"/>
        </w:rPr>
      </w:pPr>
      <w:r w:rsidRPr="00CF5575">
        <w:rPr>
          <w:color w:val="000000"/>
        </w:rPr>
        <w:t xml:space="preserve">- Апрель 2020 </w:t>
      </w:r>
      <w:r>
        <w:rPr>
          <w:color w:val="000000"/>
        </w:rPr>
        <w:t xml:space="preserve">– </w:t>
      </w:r>
      <w:r w:rsidRPr="00CF5575">
        <w:rPr>
          <w:color w:val="000000"/>
        </w:rPr>
        <w:t xml:space="preserve">приняли участие в конкурсе </w:t>
      </w:r>
      <w:proofErr w:type="spellStart"/>
      <w:r w:rsidRPr="00CF5575">
        <w:rPr>
          <w:color w:val="000000"/>
        </w:rPr>
        <w:t>лэпбуков</w:t>
      </w:r>
      <w:proofErr w:type="spellEnd"/>
      <w:r w:rsidRPr="00CF5575">
        <w:rPr>
          <w:color w:val="000000"/>
        </w:rPr>
        <w:t>, посвященный 75 – летнему юбилею Побе</w:t>
      </w:r>
      <w:r w:rsidR="00271E1B">
        <w:rPr>
          <w:color w:val="000000"/>
        </w:rPr>
        <w:t>ды «Мы память бережно храним!»;</w:t>
      </w:r>
    </w:p>
    <w:p w:rsidR="005C7105" w:rsidRPr="00D30595" w:rsidRDefault="005C7105" w:rsidP="0079382E">
      <w:pPr>
        <w:ind w:firstLine="709"/>
        <w:jc w:val="both"/>
      </w:pPr>
      <w:r>
        <w:tab/>
      </w:r>
      <w:r w:rsidRPr="00D30595">
        <w:t xml:space="preserve">- Сентябрь 2020г. педагоги Глебова </w:t>
      </w:r>
      <w:proofErr w:type="gramStart"/>
      <w:r w:rsidRPr="00D30595">
        <w:t>М.А..</w:t>
      </w:r>
      <w:proofErr w:type="gramEnd"/>
      <w:r w:rsidRPr="00D30595">
        <w:t xml:space="preserve"> </w:t>
      </w:r>
      <w:proofErr w:type="spellStart"/>
      <w:r w:rsidRPr="00D30595">
        <w:t>Корепина</w:t>
      </w:r>
      <w:proofErr w:type="spellEnd"/>
      <w:r w:rsidRPr="00D30595">
        <w:t xml:space="preserve"> </w:t>
      </w:r>
      <w:proofErr w:type="gramStart"/>
      <w:r w:rsidRPr="00D30595">
        <w:t>М.И..</w:t>
      </w:r>
      <w:proofErr w:type="gramEnd"/>
      <w:r w:rsidRPr="00D30595">
        <w:t xml:space="preserve"> Большакова </w:t>
      </w:r>
      <w:proofErr w:type="gramStart"/>
      <w:r w:rsidRPr="00D30595">
        <w:t>К.И..</w:t>
      </w:r>
      <w:proofErr w:type="gramEnd"/>
      <w:r w:rsidRPr="00D30595">
        <w:t xml:space="preserve"> </w:t>
      </w:r>
      <w:r>
        <w:t xml:space="preserve">Елизарова О.В., Сырицына А.В., </w:t>
      </w:r>
      <w:proofErr w:type="spellStart"/>
      <w:r>
        <w:t>Байбородина</w:t>
      </w:r>
      <w:proofErr w:type="spellEnd"/>
      <w:r>
        <w:t xml:space="preserve"> </w:t>
      </w:r>
      <w:proofErr w:type="spellStart"/>
      <w:r>
        <w:t>Н.Н..Глебова</w:t>
      </w:r>
      <w:proofErr w:type="spellEnd"/>
      <w:r>
        <w:t xml:space="preserve"> </w:t>
      </w:r>
      <w:proofErr w:type="spellStart"/>
      <w:r>
        <w:t>М.</w:t>
      </w:r>
      <w:proofErr w:type="gramStart"/>
      <w:r>
        <w:t>А.</w:t>
      </w:r>
      <w:r w:rsidRPr="00D30595">
        <w:t>приняли</w:t>
      </w:r>
      <w:proofErr w:type="spellEnd"/>
      <w:proofErr w:type="gramEnd"/>
      <w:r w:rsidRPr="00D30595">
        <w:t xml:space="preserve"> участие в городском заочном конкурсе</w:t>
      </w:r>
      <w:r>
        <w:t xml:space="preserve"> </w:t>
      </w:r>
      <w:r w:rsidRPr="00D30595">
        <w:t>буклетов «Одарённые дети: путь навстречу таланту»</w:t>
      </w:r>
      <w:r>
        <w:t xml:space="preserve"> (МБДОУ </w:t>
      </w:r>
      <w:r w:rsidR="008C7BB1">
        <w:t>«Детский сад №85 «Малиновка г. С</w:t>
      </w:r>
      <w:r>
        <w:t>еверодвинск»;</w:t>
      </w:r>
    </w:p>
    <w:p w:rsidR="005C7105" w:rsidRDefault="005C7105" w:rsidP="0079382E">
      <w:pPr>
        <w:ind w:firstLine="709"/>
        <w:jc w:val="both"/>
      </w:pPr>
      <w:r>
        <w:tab/>
        <w:t xml:space="preserve">- Октябрь 2020г. Воспитанники ДО приняли участие в городской выставке детского творчества «Разноцветный мир» Смирнова Алиса гр. 25 воспитатель </w:t>
      </w:r>
      <w:proofErr w:type="spellStart"/>
      <w:r>
        <w:t>Богдановская</w:t>
      </w:r>
      <w:proofErr w:type="spellEnd"/>
      <w:r>
        <w:t xml:space="preserve"> </w:t>
      </w:r>
      <w:proofErr w:type="gramStart"/>
      <w:r>
        <w:t>Л.А.(</w:t>
      </w:r>
      <w:proofErr w:type="gramEnd"/>
      <w:r>
        <w:t>МАОУ ДО ДЮЦ г. Северодвинск);</w:t>
      </w:r>
    </w:p>
    <w:p w:rsidR="005C7105" w:rsidRDefault="005C7105" w:rsidP="0079382E">
      <w:pPr>
        <w:ind w:firstLine="709"/>
        <w:jc w:val="both"/>
      </w:pPr>
      <w:r>
        <w:t xml:space="preserve">- Октябрь 2020г. педагоги </w:t>
      </w:r>
      <w:proofErr w:type="spellStart"/>
      <w:r>
        <w:t>Мельчакова</w:t>
      </w:r>
      <w:proofErr w:type="spellEnd"/>
      <w:r>
        <w:t xml:space="preserve"> Н.В., приняли участие в рамках круглого стола «Конструирование в детском саду» выступила с опытом работы «Использование </w:t>
      </w:r>
      <w:r>
        <w:lastRenderedPageBreak/>
        <w:t>ЛЕГО – конструирования в образовательной деятельности дошкольников» (МБДОУ «Детский сад №46 «</w:t>
      </w:r>
      <w:proofErr w:type="spellStart"/>
      <w:r>
        <w:t>Кадинка</w:t>
      </w:r>
      <w:proofErr w:type="spellEnd"/>
      <w:r>
        <w:t>» г. Северодвинск)</w:t>
      </w:r>
    </w:p>
    <w:p w:rsidR="005C7105" w:rsidRDefault="005C7105" w:rsidP="0079382E">
      <w:pPr>
        <w:ind w:firstLine="709"/>
        <w:jc w:val="both"/>
      </w:pPr>
      <w:r>
        <w:tab/>
        <w:t>- Октябрь 2020г. Команда воспитанников ДО, победители викторины «Знатоки безопасности» в рамках блока ОБЖ МСПП «Виктория» (</w:t>
      </w:r>
      <w:proofErr w:type="spellStart"/>
      <w:r>
        <w:t>Корельская</w:t>
      </w:r>
      <w:proofErr w:type="spellEnd"/>
      <w:r>
        <w:t xml:space="preserve"> Е.А. Дерябина Л.В.;</w:t>
      </w:r>
    </w:p>
    <w:p w:rsidR="005C7105" w:rsidRDefault="005C7105" w:rsidP="0079382E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18E5">
        <w:rPr>
          <w:rFonts w:ascii="Times New Roman" w:hAnsi="Times New Roman" w:cs="Times New Roman"/>
        </w:rPr>
        <w:t xml:space="preserve">- Октябрь 2020г. Воспитанники и педагоги ДО приняли участие в онлайн-фестивале «Осенние </w:t>
      </w:r>
      <w:proofErr w:type="spellStart"/>
      <w:r w:rsidRPr="00F518E5">
        <w:rPr>
          <w:rFonts w:ascii="Times New Roman" w:hAnsi="Times New Roman" w:cs="Times New Roman"/>
        </w:rPr>
        <w:t>расчудесинки</w:t>
      </w:r>
      <w:proofErr w:type="spellEnd"/>
      <w:r w:rsidRPr="00F518E5">
        <w:rPr>
          <w:rFonts w:ascii="Times New Roman" w:hAnsi="Times New Roman" w:cs="Times New Roman"/>
        </w:rPr>
        <w:t>» в рамках городского проекта «Сцена для всех» (</w:t>
      </w:r>
      <w:proofErr w:type="spellStart"/>
      <w:r w:rsidRPr="00F518E5">
        <w:rPr>
          <w:rFonts w:ascii="Times New Roman" w:hAnsi="Times New Roman" w:cs="Times New Roman"/>
        </w:rPr>
        <w:t>Склёмина</w:t>
      </w:r>
      <w:proofErr w:type="spellEnd"/>
      <w:r>
        <w:rPr>
          <w:rFonts w:ascii="Times New Roman" w:hAnsi="Times New Roman" w:cs="Times New Roman"/>
        </w:rPr>
        <w:t xml:space="preserve"> М.М.</w:t>
      </w:r>
      <w:r w:rsidRPr="00F518E5">
        <w:rPr>
          <w:rFonts w:ascii="Times New Roman" w:hAnsi="Times New Roman" w:cs="Times New Roman"/>
        </w:rPr>
        <w:t>, Ерофеева</w:t>
      </w:r>
      <w:r>
        <w:rPr>
          <w:rFonts w:ascii="Times New Roman" w:hAnsi="Times New Roman" w:cs="Times New Roman"/>
        </w:rPr>
        <w:t xml:space="preserve"> Н.Н.</w:t>
      </w:r>
      <w:r w:rsidRPr="00F518E5">
        <w:rPr>
          <w:rFonts w:ascii="Times New Roman" w:hAnsi="Times New Roman" w:cs="Times New Roman"/>
        </w:rPr>
        <w:t xml:space="preserve">, </w:t>
      </w:r>
      <w:proofErr w:type="spellStart"/>
      <w:r w:rsidRPr="00F518E5">
        <w:rPr>
          <w:rFonts w:ascii="Times New Roman" w:hAnsi="Times New Roman" w:cs="Times New Roman"/>
        </w:rPr>
        <w:t>Соснина</w:t>
      </w:r>
      <w:r>
        <w:rPr>
          <w:rFonts w:ascii="Times New Roman" w:hAnsi="Times New Roman" w:cs="Times New Roman"/>
        </w:rPr>
        <w:t>А.А</w:t>
      </w:r>
      <w:proofErr w:type="spellEnd"/>
      <w:r>
        <w:rPr>
          <w:rFonts w:ascii="Times New Roman" w:hAnsi="Times New Roman" w:cs="Times New Roman"/>
        </w:rPr>
        <w:t>.</w:t>
      </w:r>
      <w:r w:rsidRPr="00F518E5">
        <w:rPr>
          <w:rFonts w:ascii="Times New Roman" w:hAnsi="Times New Roman" w:cs="Times New Roman"/>
        </w:rPr>
        <w:t>, Рыжкова</w:t>
      </w:r>
      <w:r>
        <w:rPr>
          <w:rFonts w:ascii="Times New Roman" w:hAnsi="Times New Roman" w:cs="Times New Roman"/>
        </w:rPr>
        <w:t xml:space="preserve"> Т.А.</w:t>
      </w:r>
      <w:r w:rsidRPr="00F518E5">
        <w:rPr>
          <w:rFonts w:ascii="Times New Roman" w:hAnsi="Times New Roman" w:cs="Times New Roman"/>
        </w:rPr>
        <w:t xml:space="preserve">, </w:t>
      </w:r>
      <w:proofErr w:type="spellStart"/>
      <w:r w:rsidRPr="00F518E5">
        <w:rPr>
          <w:rFonts w:ascii="Times New Roman" w:hAnsi="Times New Roman" w:cs="Times New Roman"/>
        </w:rPr>
        <w:t>Корельская</w:t>
      </w:r>
      <w:proofErr w:type="spellEnd"/>
      <w:r>
        <w:rPr>
          <w:rFonts w:ascii="Times New Roman" w:hAnsi="Times New Roman" w:cs="Times New Roman"/>
        </w:rPr>
        <w:t xml:space="preserve"> Е.А.</w:t>
      </w:r>
      <w:r w:rsidRPr="00F518E5">
        <w:rPr>
          <w:rFonts w:ascii="Times New Roman" w:hAnsi="Times New Roman" w:cs="Times New Roman"/>
        </w:rPr>
        <w:t xml:space="preserve"> Дерябина</w:t>
      </w:r>
      <w:r>
        <w:rPr>
          <w:rFonts w:ascii="Times New Roman" w:hAnsi="Times New Roman" w:cs="Times New Roman"/>
        </w:rPr>
        <w:t xml:space="preserve"> Л.В., Рябченко Н.Н., Леонтьева Е.А., </w:t>
      </w:r>
      <w:proofErr w:type="spellStart"/>
      <w:r>
        <w:rPr>
          <w:rFonts w:ascii="Times New Roman" w:hAnsi="Times New Roman" w:cs="Times New Roman"/>
        </w:rPr>
        <w:t>Хотякова</w:t>
      </w:r>
      <w:proofErr w:type="spellEnd"/>
      <w:r>
        <w:rPr>
          <w:rFonts w:ascii="Times New Roman" w:hAnsi="Times New Roman" w:cs="Times New Roman"/>
        </w:rPr>
        <w:t xml:space="preserve"> Е.С., Жданова Т.Н., Кочубеева Г.А., Филиппова Е.Г., </w:t>
      </w:r>
      <w:proofErr w:type="spellStart"/>
      <w:r>
        <w:rPr>
          <w:rFonts w:ascii="Times New Roman" w:hAnsi="Times New Roman" w:cs="Times New Roman"/>
        </w:rPr>
        <w:t>Кустова</w:t>
      </w:r>
      <w:proofErr w:type="spellEnd"/>
      <w:r>
        <w:rPr>
          <w:rFonts w:ascii="Times New Roman" w:hAnsi="Times New Roman" w:cs="Times New Roman"/>
        </w:rPr>
        <w:t>. А.И., Козлова Т.Е.</w:t>
      </w:r>
      <w:r w:rsidRPr="00F518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C7105" w:rsidRDefault="005C7105" w:rsidP="0079382E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38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Октябрь 2020г. дети-победители (лауреаты 2 степени) в 1 открытом районном конкурсе вокального и хорового творчества «Музыкальный звездопад» педагоги </w:t>
      </w:r>
      <w:proofErr w:type="spellStart"/>
      <w:r>
        <w:rPr>
          <w:rFonts w:ascii="Times New Roman" w:hAnsi="Times New Roman" w:cs="Times New Roman"/>
        </w:rPr>
        <w:t>Склёмина</w:t>
      </w:r>
      <w:proofErr w:type="spellEnd"/>
      <w:r>
        <w:rPr>
          <w:rFonts w:ascii="Times New Roman" w:hAnsi="Times New Roman" w:cs="Times New Roman"/>
        </w:rPr>
        <w:t xml:space="preserve"> М.М., Соснина А.А., Рыжкова Т.А. (п. Кулой Вельского района);</w:t>
      </w:r>
    </w:p>
    <w:p w:rsidR="005C7105" w:rsidRPr="00590353" w:rsidRDefault="005C7105" w:rsidP="0079382E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353">
        <w:rPr>
          <w:rFonts w:ascii="Times New Roman" w:hAnsi="Times New Roman" w:cs="Times New Roman"/>
        </w:rPr>
        <w:t xml:space="preserve">- Ноябрь 2020г.учитель-логопед </w:t>
      </w:r>
      <w:proofErr w:type="spellStart"/>
      <w:r w:rsidRPr="00590353">
        <w:rPr>
          <w:rFonts w:ascii="Times New Roman" w:hAnsi="Times New Roman" w:cs="Times New Roman"/>
        </w:rPr>
        <w:t>Ротарь</w:t>
      </w:r>
      <w:proofErr w:type="spellEnd"/>
      <w:r w:rsidRPr="00590353">
        <w:rPr>
          <w:rFonts w:ascii="Times New Roman" w:hAnsi="Times New Roman" w:cs="Times New Roman"/>
        </w:rPr>
        <w:t xml:space="preserve"> Н.</w:t>
      </w:r>
      <w:r w:rsidR="008C7BB1" w:rsidRPr="00590353">
        <w:rPr>
          <w:rFonts w:ascii="Times New Roman" w:hAnsi="Times New Roman" w:cs="Times New Roman"/>
        </w:rPr>
        <w:t>С</w:t>
      </w:r>
      <w:r w:rsidR="008C7BB1">
        <w:rPr>
          <w:rFonts w:ascii="Times New Roman" w:hAnsi="Times New Roman" w:cs="Times New Roman"/>
        </w:rPr>
        <w:t>.</w:t>
      </w:r>
      <w:r w:rsidR="008C7BB1" w:rsidRPr="00590353">
        <w:rPr>
          <w:rFonts w:ascii="Times New Roman" w:hAnsi="Times New Roman" w:cs="Times New Roman"/>
        </w:rPr>
        <w:t xml:space="preserve"> организовала</w:t>
      </w:r>
      <w:r w:rsidRPr="00590353">
        <w:rPr>
          <w:rFonts w:ascii="Times New Roman" w:hAnsi="Times New Roman" w:cs="Times New Roman"/>
        </w:rPr>
        <w:t xml:space="preserve"> и провела Неделю логопедии в МБДОУ «Детский сад №79 «Мальчиш-Кибальчиш», педагоги ДО </w:t>
      </w:r>
      <w:proofErr w:type="spellStart"/>
      <w:r>
        <w:rPr>
          <w:rFonts w:ascii="Times New Roman" w:hAnsi="Times New Roman" w:cs="Times New Roman"/>
        </w:rPr>
        <w:t>Корепина</w:t>
      </w:r>
      <w:proofErr w:type="spellEnd"/>
      <w:r>
        <w:rPr>
          <w:rFonts w:ascii="Times New Roman" w:hAnsi="Times New Roman" w:cs="Times New Roman"/>
        </w:rPr>
        <w:t xml:space="preserve"> М.И., Глебова </w:t>
      </w:r>
      <w:proofErr w:type="spellStart"/>
      <w:r>
        <w:rPr>
          <w:rFonts w:ascii="Times New Roman" w:hAnsi="Times New Roman" w:cs="Times New Roman"/>
        </w:rPr>
        <w:t>М.А..Дерябина</w:t>
      </w:r>
      <w:proofErr w:type="spellEnd"/>
      <w:r>
        <w:rPr>
          <w:rFonts w:ascii="Times New Roman" w:hAnsi="Times New Roman" w:cs="Times New Roman"/>
        </w:rPr>
        <w:t xml:space="preserve"> Л.В., Чернышева М.И., Рыжкова Т.А.,</w:t>
      </w:r>
      <w:r w:rsidR="00B84D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жн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.А..Ут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А.А.,Большакова</w:t>
      </w:r>
      <w:proofErr w:type="spellEnd"/>
      <w:proofErr w:type="gramEnd"/>
      <w:r>
        <w:rPr>
          <w:rFonts w:ascii="Times New Roman" w:hAnsi="Times New Roman" w:cs="Times New Roman"/>
        </w:rPr>
        <w:t xml:space="preserve"> К.И.. Софьина Н.Г..</w:t>
      </w:r>
      <w:proofErr w:type="spellStart"/>
      <w:r>
        <w:rPr>
          <w:rFonts w:ascii="Times New Roman" w:hAnsi="Times New Roman" w:cs="Times New Roman"/>
        </w:rPr>
        <w:t>Тигаре</w:t>
      </w:r>
      <w:r w:rsidR="008C7BB1">
        <w:rPr>
          <w:rFonts w:ascii="Times New Roman" w:hAnsi="Times New Roman" w:cs="Times New Roman"/>
        </w:rPr>
        <w:t>ва</w:t>
      </w:r>
      <w:proofErr w:type="spellEnd"/>
      <w:r w:rsidR="008C7BB1">
        <w:rPr>
          <w:rFonts w:ascii="Times New Roman" w:hAnsi="Times New Roman" w:cs="Times New Roman"/>
        </w:rPr>
        <w:t xml:space="preserve"> </w:t>
      </w:r>
      <w:proofErr w:type="spellStart"/>
      <w:r w:rsidR="008C7BB1">
        <w:rPr>
          <w:rFonts w:ascii="Times New Roman" w:hAnsi="Times New Roman" w:cs="Times New Roman"/>
        </w:rPr>
        <w:t>О.В..Соснина</w:t>
      </w:r>
      <w:proofErr w:type="spellEnd"/>
      <w:r w:rsidR="008C7BB1">
        <w:rPr>
          <w:rFonts w:ascii="Times New Roman" w:hAnsi="Times New Roman" w:cs="Times New Roman"/>
        </w:rPr>
        <w:t xml:space="preserve"> А.А., Иванова И.</w:t>
      </w:r>
      <w:r>
        <w:rPr>
          <w:rFonts w:ascii="Times New Roman" w:hAnsi="Times New Roman" w:cs="Times New Roman"/>
        </w:rPr>
        <w:t xml:space="preserve">Д., Сырицына А.В., </w:t>
      </w:r>
      <w:proofErr w:type="spellStart"/>
      <w:r>
        <w:rPr>
          <w:rFonts w:ascii="Times New Roman" w:hAnsi="Times New Roman" w:cs="Times New Roman"/>
        </w:rPr>
        <w:t>Байбородина</w:t>
      </w:r>
      <w:proofErr w:type="spellEnd"/>
      <w:r>
        <w:rPr>
          <w:rFonts w:ascii="Times New Roman" w:hAnsi="Times New Roman" w:cs="Times New Roman"/>
        </w:rPr>
        <w:t xml:space="preserve"> Н.Н., Дорофеева </w:t>
      </w:r>
      <w:proofErr w:type="spellStart"/>
      <w:proofErr w:type="gramStart"/>
      <w:r>
        <w:rPr>
          <w:rFonts w:ascii="Times New Roman" w:hAnsi="Times New Roman" w:cs="Times New Roman"/>
        </w:rPr>
        <w:t>г.В</w:t>
      </w:r>
      <w:proofErr w:type="spellEnd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ель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.</w:t>
      </w:r>
      <w:proofErr w:type="gramStart"/>
      <w:r>
        <w:rPr>
          <w:rFonts w:ascii="Times New Roman" w:hAnsi="Times New Roman" w:cs="Times New Roman"/>
        </w:rPr>
        <w:t>А.</w:t>
      </w:r>
      <w:r w:rsidRPr="00590353">
        <w:rPr>
          <w:rFonts w:ascii="Times New Roman" w:hAnsi="Times New Roman" w:cs="Times New Roman"/>
        </w:rPr>
        <w:t>представили</w:t>
      </w:r>
      <w:proofErr w:type="spellEnd"/>
      <w:proofErr w:type="gramEnd"/>
      <w:r w:rsidRPr="00590353">
        <w:rPr>
          <w:rFonts w:ascii="Times New Roman" w:hAnsi="Times New Roman" w:cs="Times New Roman"/>
        </w:rPr>
        <w:t xml:space="preserve"> опыт работы на тему «Совершенствование речевых навыков через использование дидактических игр»;</w:t>
      </w:r>
    </w:p>
    <w:p w:rsidR="005C7105" w:rsidRDefault="005C7105" w:rsidP="0079382E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353">
        <w:rPr>
          <w:rFonts w:ascii="Times New Roman" w:hAnsi="Times New Roman" w:cs="Times New Roman"/>
        </w:rPr>
        <w:t>- Ноябрь 2020г. воспитанник ДО (Дима Белый) стал победителем городского фестиваля творчества дошкольников «Кораблик детства»</w:t>
      </w:r>
      <w:r>
        <w:rPr>
          <w:rFonts w:ascii="Times New Roman" w:hAnsi="Times New Roman" w:cs="Times New Roman"/>
        </w:rPr>
        <w:t xml:space="preserve"> Педагоги </w:t>
      </w:r>
      <w:proofErr w:type="spellStart"/>
      <w:r>
        <w:rPr>
          <w:rFonts w:ascii="Times New Roman" w:hAnsi="Times New Roman" w:cs="Times New Roman"/>
        </w:rPr>
        <w:t>Богдановская</w:t>
      </w:r>
      <w:proofErr w:type="spellEnd"/>
      <w:r>
        <w:rPr>
          <w:rFonts w:ascii="Times New Roman" w:hAnsi="Times New Roman" w:cs="Times New Roman"/>
        </w:rPr>
        <w:t xml:space="preserve"> Л.</w:t>
      </w:r>
      <w:r w:rsidR="008C7BB1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мьина</w:t>
      </w:r>
      <w:proofErr w:type="spellEnd"/>
      <w:r>
        <w:rPr>
          <w:rFonts w:ascii="Times New Roman" w:hAnsi="Times New Roman" w:cs="Times New Roman"/>
        </w:rPr>
        <w:t xml:space="preserve"> Н.А.</w:t>
      </w:r>
      <w:r w:rsidRPr="00590353">
        <w:rPr>
          <w:rFonts w:ascii="Times New Roman" w:hAnsi="Times New Roman" w:cs="Times New Roman"/>
        </w:rPr>
        <w:t xml:space="preserve"> (МАОУ ДО ДЮЦ</w:t>
      </w:r>
      <w:r>
        <w:rPr>
          <w:rFonts w:ascii="Times New Roman" w:hAnsi="Times New Roman" w:cs="Times New Roman"/>
        </w:rPr>
        <w:t xml:space="preserve"> г. Северодвинск</w:t>
      </w:r>
      <w:r w:rsidRPr="00590353">
        <w:rPr>
          <w:rFonts w:ascii="Times New Roman" w:hAnsi="Times New Roman" w:cs="Times New Roman"/>
        </w:rPr>
        <w:t>);</w:t>
      </w:r>
    </w:p>
    <w:p w:rsidR="005C7105" w:rsidRDefault="005C7105" w:rsidP="0079382E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Ноябрь 2020г. </w:t>
      </w:r>
      <w:proofErr w:type="spellStart"/>
      <w:r>
        <w:rPr>
          <w:rFonts w:ascii="Times New Roman" w:hAnsi="Times New Roman" w:cs="Times New Roman"/>
        </w:rPr>
        <w:t>воспитанникиДО</w:t>
      </w:r>
      <w:proofErr w:type="spellEnd"/>
      <w:r>
        <w:rPr>
          <w:rFonts w:ascii="Times New Roman" w:hAnsi="Times New Roman" w:cs="Times New Roman"/>
        </w:rPr>
        <w:t xml:space="preserve"> совместно с родителями приняли участие и стали призёрами (1 место дуэт Замятиных) в номинации «Семейное творчество»</w:t>
      </w:r>
    </w:p>
    <w:p w:rsidR="005C7105" w:rsidRDefault="005C7105" w:rsidP="0079382E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Ноябрь 2020г. педагоги </w:t>
      </w:r>
      <w:proofErr w:type="spellStart"/>
      <w:r>
        <w:rPr>
          <w:rFonts w:ascii="Times New Roman" w:hAnsi="Times New Roman" w:cs="Times New Roman"/>
        </w:rPr>
        <w:t>Волковская</w:t>
      </w:r>
      <w:proofErr w:type="spellEnd"/>
      <w:r>
        <w:rPr>
          <w:rFonts w:ascii="Times New Roman" w:hAnsi="Times New Roman" w:cs="Times New Roman"/>
        </w:rPr>
        <w:t xml:space="preserve"> Н. С. приняли участие в открытом областном семинаре практикуме «Искусство звучащего слова» (МАОУ ДО ДЮЦ. Г. </w:t>
      </w:r>
      <w:proofErr w:type="spellStart"/>
      <w:r>
        <w:rPr>
          <w:rFonts w:ascii="Times New Roman" w:hAnsi="Times New Roman" w:cs="Times New Roman"/>
        </w:rPr>
        <w:t>Северодвиск</w:t>
      </w:r>
      <w:proofErr w:type="spellEnd"/>
      <w:r>
        <w:rPr>
          <w:rFonts w:ascii="Times New Roman" w:hAnsi="Times New Roman" w:cs="Times New Roman"/>
        </w:rPr>
        <w:t>);</w:t>
      </w:r>
    </w:p>
    <w:p w:rsidR="005C7105" w:rsidRDefault="005C7105" w:rsidP="0079382E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Декабрь 2021г. дети участники и </w:t>
      </w:r>
      <w:r w:rsidRPr="00BE7FD4">
        <w:rPr>
          <w:rFonts w:ascii="Times New Roman" w:hAnsi="Times New Roman" w:cs="Times New Roman"/>
        </w:rPr>
        <w:t>победители (3 место) муниципального конкурса видеороликов «Живая книга при</w:t>
      </w:r>
      <w:r>
        <w:rPr>
          <w:rFonts w:ascii="Times New Roman" w:hAnsi="Times New Roman" w:cs="Times New Roman"/>
        </w:rPr>
        <w:t xml:space="preserve">роды» </w:t>
      </w:r>
      <w:r w:rsidRPr="00BE7FD4">
        <w:rPr>
          <w:rFonts w:ascii="Times New Roman" w:hAnsi="Times New Roman" w:cs="Times New Roman"/>
        </w:rPr>
        <w:t>Сырицына</w:t>
      </w:r>
      <w:r w:rsidR="008C7BB1">
        <w:rPr>
          <w:rFonts w:ascii="Times New Roman" w:hAnsi="Times New Roman" w:cs="Times New Roman"/>
        </w:rPr>
        <w:t xml:space="preserve"> А. </w:t>
      </w:r>
      <w:r>
        <w:rPr>
          <w:rFonts w:ascii="Times New Roman" w:hAnsi="Times New Roman" w:cs="Times New Roman"/>
        </w:rPr>
        <w:t>В.</w:t>
      </w:r>
      <w:r w:rsidRPr="00BE7FD4">
        <w:rPr>
          <w:rFonts w:ascii="Times New Roman" w:hAnsi="Times New Roman" w:cs="Times New Roman"/>
        </w:rPr>
        <w:t>, Елизарова</w:t>
      </w:r>
      <w:r>
        <w:rPr>
          <w:rFonts w:ascii="Times New Roman" w:hAnsi="Times New Roman" w:cs="Times New Roman"/>
        </w:rPr>
        <w:t xml:space="preserve"> О</w:t>
      </w:r>
      <w:r w:rsidR="008C7BB1">
        <w:rPr>
          <w:rFonts w:ascii="Times New Roman" w:hAnsi="Times New Roman" w:cs="Times New Roman"/>
        </w:rPr>
        <w:t xml:space="preserve">.В. </w:t>
      </w:r>
      <w:proofErr w:type="spellStart"/>
      <w:r w:rsidR="008C7BB1">
        <w:rPr>
          <w:rFonts w:ascii="Times New Roman" w:hAnsi="Times New Roman" w:cs="Times New Roman"/>
        </w:rPr>
        <w:t>Тигарева</w:t>
      </w:r>
      <w:proofErr w:type="spellEnd"/>
      <w:r w:rsidR="008C7BB1">
        <w:rPr>
          <w:rFonts w:ascii="Times New Roman" w:hAnsi="Times New Roman" w:cs="Times New Roman"/>
        </w:rPr>
        <w:t xml:space="preserve"> О.В. </w:t>
      </w:r>
      <w:proofErr w:type="spellStart"/>
      <w:r w:rsidR="008C7BB1">
        <w:rPr>
          <w:rFonts w:ascii="Times New Roman" w:hAnsi="Times New Roman" w:cs="Times New Roman"/>
        </w:rPr>
        <w:t>Пяткина</w:t>
      </w:r>
      <w:proofErr w:type="spellEnd"/>
      <w:r w:rsidR="008C7BB1">
        <w:rPr>
          <w:rFonts w:ascii="Times New Roman" w:hAnsi="Times New Roman" w:cs="Times New Roman"/>
        </w:rPr>
        <w:t xml:space="preserve"> </w:t>
      </w:r>
      <w:proofErr w:type="gramStart"/>
      <w:r w:rsidR="008C7BB1">
        <w:rPr>
          <w:rFonts w:ascii="Times New Roman" w:hAnsi="Times New Roman" w:cs="Times New Roman"/>
        </w:rPr>
        <w:t>М.А.(</w:t>
      </w:r>
      <w:proofErr w:type="gramEnd"/>
      <w:r>
        <w:rPr>
          <w:rFonts w:ascii="Times New Roman" w:hAnsi="Times New Roman" w:cs="Times New Roman"/>
        </w:rPr>
        <w:t>МБДОУ «Детский сад №69 «</w:t>
      </w:r>
      <w:proofErr w:type="spellStart"/>
      <w:r>
        <w:rPr>
          <w:rFonts w:ascii="Times New Roman" w:hAnsi="Times New Roman" w:cs="Times New Roman"/>
        </w:rPr>
        <w:t>Дюймовочка</w:t>
      </w:r>
      <w:proofErr w:type="spellEnd"/>
      <w:r>
        <w:rPr>
          <w:rFonts w:ascii="Times New Roman" w:hAnsi="Times New Roman" w:cs="Times New Roman"/>
        </w:rPr>
        <w:t>» г. Северодвинск)</w:t>
      </w:r>
      <w:r w:rsidRPr="00BE7FD4">
        <w:rPr>
          <w:rFonts w:ascii="Times New Roman" w:hAnsi="Times New Roman" w:cs="Times New Roman"/>
        </w:rPr>
        <w:t>;</w:t>
      </w:r>
    </w:p>
    <w:p w:rsidR="005C7105" w:rsidRPr="00337844" w:rsidRDefault="005C7105" w:rsidP="0079382E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Декабрь 2020г. педагоги </w:t>
      </w:r>
      <w:proofErr w:type="spellStart"/>
      <w:r>
        <w:rPr>
          <w:rFonts w:ascii="Times New Roman" w:hAnsi="Times New Roman" w:cs="Times New Roman"/>
        </w:rPr>
        <w:t>Кустова</w:t>
      </w:r>
      <w:proofErr w:type="spellEnd"/>
      <w:r>
        <w:rPr>
          <w:rFonts w:ascii="Times New Roman" w:hAnsi="Times New Roman" w:cs="Times New Roman"/>
        </w:rPr>
        <w:t xml:space="preserve"> А.</w:t>
      </w:r>
      <w:r w:rsidR="008C7BB1">
        <w:rPr>
          <w:rFonts w:ascii="Times New Roman" w:hAnsi="Times New Roman" w:cs="Times New Roman"/>
        </w:rPr>
        <w:t>И., Козлова Т.Е., Филиппова Е.Г</w:t>
      </w:r>
      <w:r>
        <w:rPr>
          <w:rFonts w:ascii="Times New Roman" w:hAnsi="Times New Roman" w:cs="Times New Roman"/>
        </w:rPr>
        <w:t>.</w:t>
      </w:r>
      <w:r w:rsidR="008C7B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чубеева Г.А. успешно освоили </w:t>
      </w:r>
      <w:proofErr w:type="spellStart"/>
      <w:r>
        <w:rPr>
          <w:rFonts w:ascii="Times New Roman" w:hAnsi="Times New Roman" w:cs="Times New Roman"/>
        </w:rPr>
        <w:t>востанновительную</w:t>
      </w:r>
      <w:proofErr w:type="spellEnd"/>
      <w:r>
        <w:rPr>
          <w:rFonts w:ascii="Times New Roman" w:hAnsi="Times New Roman" w:cs="Times New Roman"/>
        </w:rPr>
        <w:t xml:space="preserve"> методику «Круги сообщества» в рамках МСПП «Солнечный круг» по обучению дошкольников реституционным практикам</w:t>
      </w:r>
      <w:r w:rsidR="00337844">
        <w:rPr>
          <w:rFonts w:ascii="Times New Roman" w:hAnsi="Times New Roman" w:cs="Times New Roman"/>
        </w:rPr>
        <w:t xml:space="preserve"> (МАОУ ДО ДЮЦ г. Северодвинск).</w:t>
      </w:r>
    </w:p>
    <w:p w:rsidR="00C45869" w:rsidRPr="009A14C6" w:rsidRDefault="009B3AD5" w:rsidP="0079382E">
      <w:pPr>
        <w:ind w:firstLine="709"/>
        <w:jc w:val="both"/>
        <w:rPr>
          <w:b/>
          <w:i/>
        </w:rPr>
      </w:pPr>
      <w:r w:rsidRPr="009A14C6">
        <w:rPr>
          <w:b/>
          <w:i/>
        </w:rPr>
        <w:t>Участие на региональном уровне:</w:t>
      </w:r>
    </w:p>
    <w:p w:rsidR="009B3AD5" w:rsidRPr="004F06ED" w:rsidRDefault="005C7105" w:rsidP="0079382E">
      <w:pPr>
        <w:ind w:firstLine="709"/>
        <w:jc w:val="both"/>
        <w:rPr>
          <w:color w:val="000000"/>
        </w:rPr>
      </w:pPr>
      <w:r>
        <w:rPr>
          <w:color w:val="000000"/>
        </w:rPr>
        <w:tab/>
      </w:r>
      <w:r w:rsidR="009B3AD5" w:rsidRPr="00245A6D">
        <w:rPr>
          <w:color w:val="000000"/>
        </w:rPr>
        <w:t>- Март 2020</w:t>
      </w:r>
      <w:r w:rsidR="009B3AD5">
        <w:rPr>
          <w:b/>
          <w:color w:val="000000"/>
        </w:rPr>
        <w:t xml:space="preserve"> -</w:t>
      </w:r>
      <w:r w:rsidR="0079382E">
        <w:rPr>
          <w:b/>
          <w:color w:val="000000"/>
        </w:rPr>
        <w:t xml:space="preserve"> </w:t>
      </w:r>
      <w:r w:rsidR="009B3AD5" w:rsidRPr="004F06ED">
        <w:rPr>
          <w:color w:val="000000"/>
        </w:rPr>
        <w:t>коллектив ДОО стал участником выездного практического занятия «</w:t>
      </w:r>
      <w:r w:rsidR="009B3AD5" w:rsidRPr="004F06ED">
        <w:rPr>
          <w:i/>
          <w:color w:val="000000"/>
        </w:rPr>
        <w:t>Практика использования ИКТ в дошкольном образовании»</w:t>
      </w:r>
      <w:r>
        <w:rPr>
          <w:color w:val="000000"/>
        </w:rPr>
        <w:t xml:space="preserve">, проводимого в условиях ограничительных мероприятий противодействия </w:t>
      </w:r>
      <w:r>
        <w:rPr>
          <w:color w:val="000000"/>
          <w:lang w:val="en-US"/>
        </w:rPr>
        <w:t>COVID</w:t>
      </w:r>
      <w:r w:rsidRPr="005C7105">
        <w:rPr>
          <w:color w:val="000000"/>
        </w:rPr>
        <w:t xml:space="preserve">-19 </w:t>
      </w:r>
      <w:r>
        <w:rPr>
          <w:color w:val="000000"/>
        </w:rPr>
        <w:t xml:space="preserve">- </w:t>
      </w:r>
      <w:r w:rsidRPr="004F06ED">
        <w:rPr>
          <w:color w:val="000000"/>
        </w:rPr>
        <w:t xml:space="preserve">Гладышева Л.В. </w:t>
      </w:r>
      <w:proofErr w:type="spellStart"/>
      <w:r w:rsidRPr="004F06ED">
        <w:rPr>
          <w:color w:val="000000"/>
        </w:rPr>
        <w:t>зам.зав.по</w:t>
      </w:r>
      <w:proofErr w:type="spellEnd"/>
      <w:r w:rsidRPr="004F06ED">
        <w:rPr>
          <w:color w:val="000000"/>
        </w:rPr>
        <w:t xml:space="preserve"> ВМР представила опыта работы – выступление с мультимедийной презентацией «Использование ИКТ в различных направлениях деятельности МБДОУ № 79»</w:t>
      </w:r>
      <w:r>
        <w:rPr>
          <w:color w:val="000000"/>
        </w:rPr>
        <w:t xml:space="preserve">, </w:t>
      </w:r>
      <w:proofErr w:type="spellStart"/>
      <w:r w:rsidRPr="004F06ED">
        <w:rPr>
          <w:color w:val="000000"/>
        </w:rPr>
        <w:t>Корепина</w:t>
      </w:r>
      <w:proofErr w:type="spellEnd"/>
      <w:r w:rsidRPr="004F06ED">
        <w:rPr>
          <w:color w:val="000000"/>
        </w:rPr>
        <w:t xml:space="preserve"> М.И. показала мастер-класс «Работа с интерактивной доской Смарт </w:t>
      </w:r>
      <w:proofErr w:type="spellStart"/>
      <w:r w:rsidRPr="004F06ED">
        <w:rPr>
          <w:color w:val="000000"/>
        </w:rPr>
        <w:t>Боард</w:t>
      </w:r>
      <w:proofErr w:type="spellEnd"/>
      <w:r w:rsidRPr="004F06ED">
        <w:rPr>
          <w:color w:val="000000"/>
        </w:rPr>
        <w:t xml:space="preserve"> – это просто, интересно, продуктивно»</w:t>
      </w:r>
      <w:r>
        <w:rPr>
          <w:color w:val="000000"/>
        </w:rPr>
        <w:t xml:space="preserve"> в аудитории АО ИОО г. Архангельск, а также представили опыт коллег по видеотрансляции</w:t>
      </w:r>
      <w:r w:rsidRPr="004F06ED">
        <w:rPr>
          <w:color w:val="000000"/>
        </w:rPr>
        <w:t xml:space="preserve"> </w:t>
      </w:r>
      <w:r w:rsidR="009B3AD5" w:rsidRPr="004F06ED">
        <w:rPr>
          <w:color w:val="000000"/>
        </w:rPr>
        <w:t xml:space="preserve">(педагоги: Леонтьева Е.А., </w:t>
      </w:r>
      <w:proofErr w:type="spellStart"/>
      <w:r w:rsidR="009B3AD5" w:rsidRPr="004F06ED">
        <w:rPr>
          <w:color w:val="000000"/>
        </w:rPr>
        <w:t>Хотякова</w:t>
      </w:r>
      <w:proofErr w:type="spellEnd"/>
      <w:r w:rsidR="009B3AD5" w:rsidRPr="004F06ED">
        <w:rPr>
          <w:color w:val="000000"/>
        </w:rPr>
        <w:t xml:space="preserve"> Е.С., Карпова Е.И., </w:t>
      </w:r>
      <w:proofErr w:type="spellStart"/>
      <w:r w:rsidR="009B3AD5" w:rsidRPr="004F06ED">
        <w:rPr>
          <w:color w:val="000000"/>
        </w:rPr>
        <w:t>Кустова</w:t>
      </w:r>
      <w:proofErr w:type="spellEnd"/>
      <w:r w:rsidR="009B3AD5" w:rsidRPr="004F06ED">
        <w:rPr>
          <w:color w:val="000000"/>
        </w:rPr>
        <w:t xml:space="preserve"> А.И., Кочубеева Г.А., Филиппова Е.Г.,</w:t>
      </w:r>
      <w:r w:rsidR="009B3AD5">
        <w:rPr>
          <w:color w:val="000000"/>
        </w:rPr>
        <w:t xml:space="preserve"> </w:t>
      </w:r>
      <w:proofErr w:type="spellStart"/>
      <w:r w:rsidR="009B3AD5">
        <w:rPr>
          <w:color w:val="000000"/>
        </w:rPr>
        <w:t>Волковская</w:t>
      </w:r>
      <w:proofErr w:type="spellEnd"/>
      <w:r w:rsidR="009B3AD5">
        <w:rPr>
          <w:color w:val="000000"/>
        </w:rPr>
        <w:t xml:space="preserve"> Н.С., Лушина Е.Н., </w:t>
      </w:r>
      <w:r w:rsidR="009B3AD5" w:rsidRPr="004F06ED">
        <w:rPr>
          <w:color w:val="000000"/>
        </w:rPr>
        <w:t xml:space="preserve">Щукина К.Н., Чернышева М.И., Дерябина Л.В., </w:t>
      </w:r>
      <w:proofErr w:type="spellStart"/>
      <w:r w:rsidR="009B3AD5" w:rsidRPr="004F06ED">
        <w:rPr>
          <w:color w:val="000000"/>
        </w:rPr>
        <w:t>Корельская</w:t>
      </w:r>
      <w:proofErr w:type="spellEnd"/>
      <w:r w:rsidR="009B3AD5" w:rsidRPr="004F06ED">
        <w:rPr>
          <w:color w:val="000000"/>
        </w:rPr>
        <w:t xml:space="preserve"> Е.А.,</w:t>
      </w:r>
      <w:r w:rsidRPr="005C7105">
        <w:rPr>
          <w:color w:val="000000"/>
        </w:rPr>
        <w:t xml:space="preserve"> </w:t>
      </w:r>
      <w:r w:rsidRPr="004F06ED">
        <w:rPr>
          <w:color w:val="000000"/>
        </w:rPr>
        <w:t>Щукина К.Н.</w:t>
      </w:r>
      <w:r>
        <w:rPr>
          <w:color w:val="000000"/>
        </w:rPr>
        <w:t>, Мурзина К.Н.,</w:t>
      </w:r>
      <w:r w:rsidR="0079382E">
        <w:rPr>
          <w:color w:val="000000"/>
        </w:rPr>
        <w:t xml:space="preserve"> </w:t>
      </w:r>
      <w:proofErr w:type="spellStart"/>
      <w:r w:rsidR="009B3AD5" w:rsidRPr="004F06ED">
        <w:rPr>
          <w:color w:val="000000"/>
        </w:rPr>
        <w:t>Байбородина</w:t>
      </w:r>
      <w:proofErr w:type="spellEnd"/>
      <w:r w:rsidR="009B3AD5" w:rsidRPr="004F06ED">
        <w:rPr>
          <w:color w:val="000000"/>
        </w:rPr>
        <w:t xml:space="preserve"> Н.Н., Глебова М.А. </w:t>
      </w:r>
      <w:r w:rsidRPr="004F06ED">
        <w:rPr>
          <w:color w:val="000000"/>
        </w:rPr>
        <w:t>Кочубеева Г.А.</w:t>
      </w:r>
      <w:r>
        <w:rPr>
          <w:color w:val="000000"/>
        </w:rPr>
        <w:t>,</w:t>
      </w:r>
      <w:r w:rsidR="0079382E">
        <w:rPr>
          <w:color w:val="000000"/>
        </w:rPr>
        <w:t xml:space="preserve"> </w:t>
      </w:r>
      <w:r w:rsidR="009B3AD5" w:rsidRPr="004F06ED">
        <w:rPr>
          <w:color w:val="000000"/>
        </w:rPr>
        <w:t>сняли видеоролики</w:t>
      </w:r>
      <w:r>
        <w:rPr>
          <w:color w:val="000000"/>
        </w:rPr>
        <w:t xml:space="preserve"> занятий, </w:t>
      </w:r>
      <w:proofErr w:type="spellStart"/>
      <w:r>
        <w:rPr>
          <w:color w:val="000000"/>
        </w:rPr>
        <w:t>квест</w:t>
      </w:r>
      <w:proofErr w:type="spellEnd"/>
      <w:r>
        <w:rPr>
          <w:color w:val="000000"/>
        </w:rPr>
        <w:t>-игр, мастер-классов</w:t>
      </w:r>
      <w:r w:rsidR="009B3AD5" w:rsidRPr="004F06ED">
        <w:rPr>
          <w:color w:val="000000"/>
        </w:rPr>
        <w:t xml:space="preserve"> и пр</w:t>
      </w:r>
      <w:r w:rsidR="009B3AD5">
        <w:rPr>
          <w:color w:val="000000"/>
        </w:rPr>
        <w:t>едставили их коллегам из области</w:t>
      </w:r>
      <w:r>
        <w:rPr>
          <w:color w:val="000000"/>
        </w:rPr>
        <w:t xml:space="preserve"> для дальнейшего обсуждения</w:t>
      </w:r>
      <w:r w:rsidR="009B3AD5" w:rsidRPr="004F06ED">
        <w:rPr>
          <w:color w:val="000000"/>
        </w:rPr>
        <w:t>)</w:t>
      </w:r>
      <w:r w:rsidR="009B3AD5">
        <w:rPr>
          <w:color w:val="000000"/>
        </w:rPr>
        <w:t>;</w:t>
      </w:r>
    </w:p>
    <w:p w:rsidR="009B3AD5" w:rsidRPr="00245A6D" w:rsidRDefault="005C7105" w:rsidP="0079382E">
      <w:pPr>
        <w:ind w:firstLine="709"/>
        <w:jc w:val="both"/>
        <w:rPr>
          <w:i/>
          <w:color w:val="000000"/>
        </w:rPr>
      </w:pPr>
      <w:r>
        <w:rPr>
          <w:color w:val="000000"/>
        </w:rPr>
        <w:tab/>
      </w:r>
      <w:r w:rsidR="009B3AD5">
        <w:rPr>
          <w:color w:val="000000"/>
        </w:rPr>
        <w:t>- Апрель 2020</w:t>
      </w:r>
      <w:r w:rsidR="009B3AD5" w:rsidRPr="00245A6D">
        <w:rPr>
          <w:color w:val="000000"/>
        </w:rPr>
        <w:t xml:space="preserve"> </w:t>
      </w:r>
      <w:r w:rsidR="009B3AD5">
        <w:rPr>
          <w:color w:val="000000"/>
        </w:rPr>
        <w:t>–</w:t>
      </w:r>
      <w:r>
        <w:rPr>
          <w:color w:val="000000"/>
        </w:rPr>
        <w:t xml:space="preserve"> педагоги </w:t>
      </w:r>
      <w:proofErr w:type="spellStart"/>
      <w:r>
        <w:rPr>
          <w:color w:val="000000"/>
        </w:rPr>
        <w:t>Корепина</w:t>
      </w:r>
      <w:proofErr w:type="spellEnd"/>
      <w:r>
        <w:rPr>
          <w:color w:val="000000"/>
        </w:rPr>
        <w:t xml:space="preserve"> М.И., </w:t>
      </w:r>
      <w:r w:rsidR="009B3AD5" w:rsidRPr="00245A6D">
        <w:rPr>
          <w:color w:val="000000"/>
        </w:rPr>
        <w:t>Хар</w:t>
      </w:r>
      <w:r>
        <w:rPr>
          <w:color w:val="000000"/>
        </w:rPr>
        <w:t xml:space="preserve">итонова А.А., </w:t>
      </w:r>
      <w:proofErr w:type="spellStart"/>
      <w:r>
        <w:rPr>
          <w:color w:val="000000"/>
        </w:rPr>
        <w:t>Корельская</w:t>
      </w:r>
      <w:proofErr w:type="spellEnd"/>
      <w:r>
        <w:rPr>
          <w:color w:val="000000"/>
        </w:rPr>
        <w:t xml:space="preserve"> Е. </w:t>
      </w:r>
      <w:proofErr w:type="gramStart"/>
      <w:r>
        <w:rPr>
          <w:color w:val="000000"/>
        </w:rPr>
        <w:t>А. ,</w:t>
      </w:r>
      <w:r w:rsidR="009B3AD5" w:rsidRPr="00245A6D">
        <w:rPr>
          <w:color w:val="000000"/>
        </w:rPr>
        <w:t>Дорофеева</w:t>
      </w:r>
      <w:proofErr w:type="gramEnd"/>
      <w:r w:rsidR="009B3AD5" w:rsidRPr="00245A6D">
        <w:rPr>
          <w:color w:val="000000"/>
        </w:rPr>
        <w:t xml:space="preserve"> Т.Е. приняли участие в региональном заочном конкурсе АО ИОО профессионального мастерства «#</w:t>
      </w:r>
      <w:proofErr w:type="spellStart"/>
      <w:r w:rsidR="009B3AD5" w:rsidRPr="00245A6D">
        <w:rPr>
          <w:i/>
          <w:color w:val="000000"/>
        </w:rPr>
        <w:t>педагогбудущего</w:t>
      </w:r>
      <w:proofErr w:type="spellEnd"/>
      <w:r w:rsidR="009B3AD5" w:rsidRPr="00245A6D">
        <w:rPr>
          <w:i/>
          <w:color w:val="000000"/>
        </w:rPr>
        <w:t>»;</w:t>
      </w:r>
    </w:p>
    <w:p w:rsidR="009B3AD5" w:rsidRPr="00245A6D" w:rsidRDefault="005C7105" w:rsidP="0079382E">
      <w:pPr>
        <w:ind w:firstLine="709"/>
        <w:jc w:val="both"/>
        <w:rPr>
          <w:color w:val="000000"/>
        </w:rPr>
      </w:pPr>
      <w:r>
        <w:rPr>
          <w:color w:val="000000"/>
        </w:rPr>
        <w:tab/>
      </w:r>
      <w:r w:rsidR="009B3AD5" w:rsidRPr="00245A6D">
        <w:rPr>
          <w:color w:val="000000"/>
        </w:rPr>
        <w:t>- Апрель 2020</w:t>
      </w:r>
      <w:r w:rsidR="009B3AD5" w:rsidRPr="00245A6D">
        <w:rPr>
          <w:color w:val="000000"/>
          <w:shd w:val="clear" w:color="auto" w:fill="FFFFFF"/>
        </w:rPr>
        <w:t xml:space="preserve"> </w:t>
      </w:r>
      <w:r w:rsidR="009B3AD5">
        <w:rPr>
          <w:color w:val="000000"/>
          <w:shd w:val="clear" w:color="auto" w:fill="FFFFFF"/>
        </w:rPr>
        <w:t>–</w:t>
      </w:r>
      <w:r w:rsidR="009B3AD5" w:rsidRPr="00245A6D">
        <w:rPr>
          <w:color w:val="000000"/>
          <w:shd w:val="clear" w:color="auto" w:fill="FFFFFF"/>
        </w:rPr>
        <w:t xml:space="preserve"> участники </w:t>
      </w:r>
      <w:proofErr w:type="spellStart"/>
      <w:r w:rsidR="009B3AD5" w:rsidRPr="00245A6D">
        <w:rPr>
          <w:color w:val="000000"/>
          <w:shd w:val="clear" w:color="auto" w:fill="FFFFFF"/>
        </w:rPr>
        <w:t>ХХl</w:t>
      </w:r>
      <w:proofErr w:type="spellEnd"/>
      <w:r w:rsidR="009B3AD5" w:rsidRPr="00245A6D">
        <w:rPr>
          <w:color w:val="000000"/>
          <w:shd w:val="clear" w:color="auto" w:fill="FFFFFF"/>
        </w:rPr>
        <w:t xml:space="preserve"> Региональных </w:t>
      </w:r>
      <w:proofErr w:type="spellStart"/>
      <w:r w:rsidR="009B3AD5" w:rsidRPr="00245A6D">
        <w:rPr>
          <w:color w:val="000000"/>
          <w:shd w:val="clear" w:color="auto" w:fill="FFFFFF"/>
        </w:rPr>
        <w:t>педчтений</w:t>
      </w:r>
      <w:proofErr w:type="spellEnd"/>
      <w:r w:rsidR="009B3AD5" w:rsidRPr="00245A6D">
        <w:rPr>
          <w:color w:val="000000"/>
          <w:shd w:val="clear" w:color="auto" w:fill="FFFFFF"/>
        </w:rPr>
        <w:t xml:space="preserve"> </w:t>
      </w:r>
      <w:r w:rsidR="009B3AD5">
        <w:rPr>
          <w:color w:val="000000"/>
          <w:shd w:val="clear" w:color="auto" w:fill="FFFFFF"/>
        </w:rPr>
        <w:t>«</w:t>
      </w:r>
      <w:r w:rsidR="009B3AD5" w:rsidRPr="00245A6D">
        <w:rPr>
          <w:color w:val="000000"/>
          <w:shd w:val="clear" w:color="auto" w:fill="FFFFFF"/>
        </w:rPr>
        <w:t>Современные методы и технологии обучения и воспитания в дошкольном и начальном образовании</w:t>
      </w:r>
      <w:r w:rsidR="009B3AD5">
        <w:rPr>
          <w:color w:val="000000"/>
          <w:shd w:val="clear" w:color="auto" w:fill="FFFFFF"/>
        </w:rPr>
        <w:t>»</w:t>
      </w:r>
      <w:r w:rsidR="009B3AD5" w:rsidRPr="00245A6D">
        <w:rPr>
          <w:color w:val="000000"/>
          <w:shd w:val="clear" w:color="auto" w:fill="FFFFFF"/>
        </w:rPr>
        <w:t xml:space="preserve"> Елизарова О.В., Соснина А.А.;</w:t>
      </w:r>
    </w:p>
    <w:p w:rsidR="009A14C6" w:rsidRDefault="009B3AD5" w:rsidP="0079382E">
      <w:pPr>
        <w:ind w:firstLine="709"/>
        <w:jc w:val="both"/>
        <w:rPr>
          <w:color w:val="000000"/>
        </w:rPr>
      </w:pPr>
      <w:r w:rsidRPr="00245A6D">
        <w:rPr>
          <w:color w:val="000000"/>
        </w:rPr>
        <w:lastRenderedPageBreak/>
        <w:t>- Май 2020</w:t>
      </w:r>
      <w:r w:rsidRPr="004F06ED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4F06ED">
        <w:rPr>
          <w:color w:val="000000"/>
        </w:rPr>
        <w:t xml:space="preserve">приняли участие в областном заочном конкурсе </w:t>
      </w:r>
      <w:r w:rsidRPr="00245A6D">
        <w:rPr>
          <w:color w:val="000000"/>
        </w:rPr>
        <w:t>«Нравственно-патриотическое воспитание в дошкольных образовательных организациях»</w:t>
      </w:r>
      <w:r w:rsidR="009A14C6">
        <w:rPr>
          <w:color w:val="000000"/>
        </w:rPr>
        <w:t>;</w:t>
      </w:r>
    </w:p>
    <w:p w:rsidR="009A14C6" w:rsidRDefault="009A14C6" w:rsidP="0079382E">
      <w:pPr>
        <w:ind w:firstLine="709"/>
        <w:jc w:val="both"/>
      </w:pPr>
      <w:r w:rsidRPr="00030FAB">
        <w:t xml:space="preserve">-Октябрь 2020г. </w:t>
      </w:r>
      <w:r>
        <w:t>- п</w:t>
      </w:r>
      <w:r w:rsidRPr="00030FAB">
        <w:t xml:space="preserve">едагоги ДО </w:t>
      </w:r>
      <w:proofErr w:type="spellStart"/>
      <w:r w:rsidRPr="00590353">
        <w:t>Корельская</w:t>
      </w:r>
      <w:proofErr w:type="spellEnd"/>
      <w:r w:rsidRPr="00590353">
        <w:t xml:space="preserve"> Е.А., Дерябина Л.В., </w:t>
      </w:r>
      <w:proofErr w:type="spellStart"/>
      <w:r w:rsidRPr="00590353">
        <w:t>Богдановская</w:t>
      </w:r>
      <w:proofErr w:type="spellEnd"/>
      <w:r w:rsidRPr="00590353">
        <w:t xml:space="preserve"> Л.А. Соснина А.А. Рыжкова Т.А., Глебова М.А., </w:t>
      </w:r>
      <w:proofErr w:type="spellStart"/>
      <w:r>
        <w:t>Байбородина</w:t>
      </w:r>
      <w:proofErr w:type="spellEnd"/>
      <w:r>
        <w:t xml:space="preserve"> Н.Н., Елизарова О.В., </w:t>
      </w:r>
      <w:proofErr w:type="spellStart"/>
      <w:r>
        <w:t>Мельчакова</w:t>
      </w:r>
      <w:proofErr w:type="spellEnd"/>
      <w:r>
        <w:t xml:space="preserve"> </w:t>
      </w:r>
      <w:proofErr w:type="spellStart"/>
      <w:r>
        <w:t>Н.</w:t>
      </w:r>
      <w:proofErr w:type="gramStart"/>
      <w:r>
        <w:t>В.</w:t>
      </w:r>
      <w:r w:rsidRPr="00030FAB">
        <w:t>приняли</w:t>
      </w:r>
      <w:proofErr w:type="spellEnd"/>
      <w:proofErr w:type="gramEnd"/>
      <w:r w:rsidRPr="00030FAB">
        <w:t xml:space="preserve"> участие региональном заочном фотоконкурсе «Чтение в нашей семье». (АО ИОО г. Архангельск);</w:t>
      </w:r>
    </w:p>
    <w:p w:rsidR="009A14C6" w:rsidRDefault="009A14C6" w:rsidP="0079382E">
      <w:pPr>
        <w:ind w:firstLine="709"/>
        <w:jc w:val="both"/>
      </w:pPr>
      <w:r>
        <w:t xml:space="preserve">- Ноябрь 2020г. - педагоги ДО </w:t>
      </w:r>
      <w:proofErr w:type="spellStart"/>
      <w:r>
        <w:t>Корельская</w:t>
      </w:r>
      <w:proofErr w:type="spellEnd"/>
      <w:r>
        <w:t xml:space="preserve"> Е.А. Дерябина Л.В. приняли участие в региональном заочном конкурсе «Создаём интерактивные дидактические материалы» </w:t>
      </w:r>
      <w:r w:rsidRPr="00590353">
        <w:t>(АО ИОО г. Архангельск);</w:t>
      </w:r>
      <w:r>
        <w:t xml:space="preserve"> </w:t>
      </w:r>
    </w:p>
    <w:p w:rsidR="009A14C6" w:rsidRDefault="009A14C6" w:rsidP="0079382E">
      <w:pPr>
        <w:ind w:firstLine="709"/>
        <w:jc w:val="both"/>
      </w:pPr>
      <w:r>
        <w:t>- Ноябрь 2020г. - педагоги приняли участие в деятельности областной дистанционной площадке «Дистанционные образовательные технологии в образовании детей дошкольного возраста»</w:t>
      </w:r>
      <w:r w:rsidR="00271E1B">
        <w:t xml:space="preserve"> Гладышева Л.В., </w:t>
      </w:r>
      <w:proofErr w:type="spellStart"/>
      <w:r w:rsidR="00271E1B">
        <w:t>Корепина</w:t>
      </w:r>
      <w:proofErr w:type="spellEnd"/>
      <w:r w:rsidR="00271E1B">
        <w:t xml:space="preserve"> </w:t>
      </w:r>
      <w:proofErr w:type="gramStart"/>
      <w:r w:rsidR="00271E1B">
        <w:t>М.И.(</w:t>
      </w:r>
      <w:proofErr w:type="gramEnd"/>
      <w:r>
        <w:t>ГБПОУ «Архангельский педагогический колледж» г. Архангельск);</w:t>
      </w:r>
    </w:p>
    <w:p w:rsidR="009A14C6" w:rsidRDefault="009A14C6" w:rsidP="0079382E">
      <w:pPr>
        <w:ind w:firstLine="709"/>
        <w:jc w:val="both"/>
      </w:pPr>
      <w:r>
        <w:t xml:space="preserve">- Ноябрь 2020г. педагоги и воспитанники приняли участие в региональном творческом конкурсе «Шедевры осени» Лушина </w:t>
      </w:r>
      <w:proofErr w:type="gramStart"/>
      <w:r>
        <w:t>Е.Н..</w:t>
      </w:r>
      <w:proofErr w:type="gramEnd"/>
      <w:r>
        <w:t xml:space="preserve"> </w:t>
      </w:r>
      <w:proofErr w:type="spellStart"/>
      <w:r>
        <w:t>Волковская</w:t>
      </w:r>
      <w:proofErr w:type="spellEnd"/>
      <w:r>
        <w:t xml:space="preserve"> Н.С. (ОЦ «Созвездие</w:t>
      </w:r>
      <w:proofErr w:type="gramStart"/>
      <w:r>
        <w:t>»)З</w:t>
      </w:r>
      <w:proofErr w:type="gramEnd"/>
    </w:p>
    <w:p w:rsidR="009A14C6" w:rsidRDefault="009A14C6" w:rsidP="0079382E">
      <w:pPr>
        <w:ind w:firstLine="709"/>
        <w:jc w:val="both"/>
      </w:pPr>
      <w:r>
        <w:t>- Декаб</w:t>
      </w:r>
      <w:r w:rsidR="00337844">
        <w:t xml:space="preserve">рь 2020г. педагоги </w:t>
      </w:r>
      <w:proofErr w:type="spellStart"/>
      <w:r w:rsidR="00337844">
        <w:t>Елизароа</w:t>
      </w:r>
      <w:proofErr w:type="spellEnd"/>
      <w:r w:rsidR="00337844">
        <w:t xml:space="preserve"> </w:t>
      </w:r>
      <w:proofErr w:type="gramStart"/>
      <w:r w:rsidR="00337844">
        <w:t>О.В</w:t>
      </w:r>
      <w:r>
        <w:t xml:space="preserve"> ,</w:t>
      </w:r>
      <w:proofErr w:type="gramEnd"/>
      <w:r>
        <w:t xml:space="preserve"> Сырицына А.В. приняли участие в областном конкурсе «Творческая лаборатория педагогов» для специалистов, работающих с обучающимися с ОВЗ. (ГБОУ ДО Архангельской области «Детская школа народных ремёсел»);</w:t>
      </w:r>
    </w:p>
    <w:p w:rsidR="009A14C6" w:rsidRDefault="009A14C6" w:rsidP="0079382E">
      <w:pPr>
        <w:ind w:firstLine="709"/>
        <w:jc w:val="both"/>
      </w:pPr>
      <w:r>
        <w:t xml:space="preserve">- Декабрь 2020г. педагоги приняли участие в конкурсе кормушек «Птичьи истории, или </w:t>
      </w:r>
      <w:proofErr w:type="spellStart"/>
      <w:r>
        <w:t>Чё</w:t>
      </w:r>
      <w:proofErr w:type="spellEnd"/>
      <w:r>
        <w:t xml:space="preserve"> касаемо Синичек» </w:t>
      </w:r>
      <w:proofErr w:type="spellStart"/>
      <w:r>
        <w:t>Лозеко</w:t>
      </w:r>
      <w:proofErr w:type="spellEnd"/>
      <w:r>
        <w:t xml:space="preserve"> Н.В., </w:t>
      </w:r>
      <w:proofErr w:type="spellStart"/>
      <w:r>
        <w:t>Мельчакова</w:t>
      </w:r>
      <w:proofErr w:type="spellEnd"/>
      <w:r>
        <w:t xml:space="preserve"> Н.В., Лушина </w:t>
      </w:r>
      <w:proofErr w:type="gramStart"/>
      <w:r>
        <w:t>Е.Н..</w:t>
      </w:r>
      <w:proofErr w:type="gramEnd"/>
      <w:r>
        <w:t xml:space="preserve"> </w:t>
      </w:r>
      <w:proofErr w:type="spellStart"/>
      <w:r>
        <w:t>Волковская</w:t>
      </w:r>
      <w:proofErr w:type="spellEnd"/>
      <w:r>
        <w:t xml:space="preserve"> Н.С., </w:t>
      </w:r>
      <w:proofErr w:type="spellStart"/>
      <w:r>
        <w:t>Резанова</w:t>
      </w:r>
      <w:proofErr w:type="spellEnd"/>
      <w:r>
        <w:t xml:space="preserve"> С.А, Щукина </w:t>
      </w:r>
      <w:proofErr w:type="gramStart"/>
      <w:r>
        <w:t>К.Н.(</w:t>
      </w:r>
      <w:proofErr w:type="gramEnd"/>
      <w:r>
        <w:t>ФГБУ Национальный парк «</w:t>
      </w:r>
      <w:proofErr w:type="spellStart"/>
      <w:r>
        <w:t>Кинозерский</w:t>
      </w:r>
      <w:proofErr w:type="spellEnd"/>
      <w:r>
        <w:t>»);</w:t>
      </w:r>
    </w:p>
    <w:p w:rsidR="009A14C6" w:rsidRPr="009A14C6" w:rsidRDefault="009A14C6" w:rsidP="0079382E">
      <w:pPr>
        <w:ind w:firstLine="709"/>
        <w:jc w:val="both"/>
      </w:pPr>
      <w:r>
        <w:t xml:space="preserve">- Декабрь 2020г. педагоги </w:t>
      </w:r>
      <w:proofErr w:type="spellStart"/>
      <w:r>
        <w:t>Филлипова</w:t>
      </w:r>
      <w:proofErr w:type="spellEnd"/>
      <w:r>
        <w:t xml:space="preserve"> Е.Г., Кочубеева Г.А. стали призёрами (1 место) в </w:t>
      </w:r>
      <w:r>
        <w:rPr>
          <w:lang w:val="en-US"/>
        </w:rPr>
        <w:t>IV</w:t>
      </w:r>
      <w:r w:rsidRPr="00583055">
        <w:t xml:space="preserve"> </w:t>
      </w:r>
      <w:r>
        <w:t>областном онлайн-фотоконкурсе с работой «Парикмахерский уголок» в номинации «Лучшая предметно-пространственная среда в старшей группе» (ГБПОУ «Нижегородский Губернский колледж» г. Нижний Новгород).</w:t>
      </w:r>
    </w:p>
    <w:p w:rsidR="009A14C6" w:rsidRDefault="009A14C6" w:rsidP="0079382E">
      <w:pPr>
        <w:ind w:firstLine="709"/>
        <w:jc w:val="both"/>
        <w:rPr>
          <w:color w:val="000000"/>
        </w:rPr>
      </w:pPr>
    </w:p>
    <w:p w:rsidR="009B3AD5" w:rsidRPr="009A14C6" w:rsidRDefault="009B3AD5" w:rsidP="0079382E">
      <w:pPr>
        <w:ind w:firstLine="709"/>
        <w:jc w:val="both"/>
        <w:rPr>
          <w:b/>
          <w:i/>
          <w:color w:val="000000"/>
        </w:rPr>
      </w:pPr>
      <w:r w:rsidRPr="009A14C6">
        <w:rPr>
          <w:b/>
          <w:i/>
          <w:color w:val="000000"/>
        </w:rPr>
        <w:t>Участие на Всероссийском и международном уровне:</w:t>
      </w:r>
    </w:p>
    <w:p w:rsidR="009B3AD5" w:rsidRPr="004F06ED" w:rsidRDefault="009B3AD5" w:rsidP="0079382E">
      <w:pPr>
        <w:ind w:firstLine="709"/>
        <w:jc w:val="both"/>
      </w:pPr>
      <w:r>
        <w:rPr>
          <w:b/>
        </w:rPr>
        <w:t xml:space="preserve">- </w:t>
      </w:r>
      <w:r w:rsidRPr="005E7028">
        <w:t>Январь 2020</w:t>
      </w:r>
      <w:r w:rsidRPr="004F06ED">
        <w:rPr>
          <w:b/>
        </w:rPr>
        <w:t xml:space="preserve"> </w:t>
      </w:r>
      <w:r>
        <w:rPr>
          <w:b/>
        </w:rPr>
        <w:t xml:space="preserve">– </w:t>
      </w:r>
      <w:r w:rsidRPr="004F06ED">
        <w:t xml:space="preserve">педагог </w:t>
      </w:r>
      <w:proofErr w:type="spellStart"/>
      <w:r w:rsidRPr="004F06ED">
        <w:t>Корепина</w:t>
      </w:r>
      <w:proofErr w:type="spellEnd"/>
      <w:r w:rsidRPr="004F06ED">
        <w:t xml:space="preserve"> М.И. приняла участие во Всероссийском конкурсе «Методические разработки педагогов» (победитель, 2 место)</w:t>
      </w:r>
      <w:r>
        <w:t>;</w:t>
      </w:r>
    </w:p>
    <w:p w:rsidR="009B3AD5" w:rsidRDefault="009B3AD5" w:rsidP="0079382E">
      <w:pPr>
        <w:ind w:firstLine="709"/>
        <w:jc w:val="both"/>
      </w:pPr>
      <w:r>
        <w:rPr>
          <w:b/>
        </w:rPr>
        <w:t xml:space="preserve">- </w:t>
      </w:r>
      <w:r w:rsidRPr="005E7028">
        <w:t>Январь 2020</w:t>
      </w:r>
      <w:r>
        <w:rPr>
          <w:b/>
        </w:rPr>
        <w:t xml:space="preserve"> -</w:t>
      </w:r>
      <w:r w:rsidR="0079382E">
        <w:rPr>
          <w:b/>
        </w:rPr>
        <w:t xml:space="preserve"> </w:t>
      </w:r>
      <w:r w:rsidRPr="004F06ED">
        <w:t xml:space="preserve">педагог </w:t>
      </w:r>
      <w:proofErr w:type="spellStart"/>
      <w:r w:rsidRPr="004F06ED">
        <w:t>Корепина</w:t>
      </w:r>
      <w:proofErr w:type="spellEnd"/>
      <w:r w:rsidRPr="004F06ED">
        <w:t xml:space="preserve"> М.И. приняла участие во Всероссийской педагогической конференции «Российское образование: актуальные проблемы и пути их решения» </w:t>
      </w:r>
      <w:proofErr w:type="spellStart"/>
      <w:r w:rsidRPr="004F06ED">
        <w:t>г.Москва</w:t>
      </w:r>
      <w:proofErr w:type="spellEnd"/>
      <w:r w:rsidRPr="004F06ED">
        <w:t xml:space="preserve"> выступление «Использование интерактивного плаката в работе с дошкольниками»</w:t>
      </w:r>
      <w:r>
        <w:t>;</w:t>
      </w:r>
    </w:p>
    <w:p w:rsidR="009B3AD5" w:rsidRDefault="009B3AD5" w:rsidP="0079382E">
      <w:pPr>
        <w:ind w:firstLine="709"/>
        <w:jc w:val="both"/>
      </w:pPr>
      <w:r>
        <w:t xml:space="preserve">- Январь 2020 – педагог </w:t>
      </w:r>
      <w:proofErr w:type="spellStart"/>
      <w:r>
        <w:t>Лозенко</w:t>
      </w:r>
      <w:proofErr w:type="spellEnd"/>
      <w:r>
        <w:t xml:space="preserve"> Н.В. приняла участие во Всероссийском конкурсе талантов: номинация «Работа с одаренными детьми в соответствии с ФГОС» (победитель, 1 место);</w:t>
      </w:r>
    </w:p>
    <w:p w:rsidR="009B3AD5" w:rsidRDefault="009B3AD5" w:rsidP="0079382E">
      <w:pPr>
        <w:ind w:firstLine="709"/>
        <w:jc w:val="both"/>
      </w:pPr>
      <w:r>
        <w:t xml:space="preserve">- Февраль 2020 – педагог </w:t>
      </w:r>
      <w:proofErr w:type="spellStart"/>
      <w:r>
        <w:t>Третяк</w:t>
      </w:r>
      <w:proofErr w:type="spellEnd"/>
      <w:r>
        <w:t xml:space="preserve"> М.А. приняла участие во Всероссийском конкурсе «Оценка уровня профессиональных знаний воспитателя»;</w:t>
      </w:r>
    </w:p>
    <w:p w:rsidR="009B3AD5" w:rsidRDefault="009B3AD5" w:rsidP="0079382E">
      <w:pPr>
        <w:ind w:firstLine="709"/>
        <w:jc w:val="both"/>
      </w:pPr>
      <w:r>
        <w:t xml:space="preserve">- Февраль 2020 – педагог Захарова О.Е. приняла участие во Всероссийском конкурсе «Педагогика </w:t>
      </w:r>
      <w:r>
        <w:rPr>
          <w:lang w:val="en-US"/>
        </w:rPr>
        <w:t>XXI</w:t>
      </w:r>
      <w:r>
        <w:t xml:space="preserve"> века: опыт, достижения, методика»;</w:t>
      </w:r>
    </w:p>
    <w:p w:rsidR="009B3AD5" w:rsidRDefault="009B3AD5" w:rsidP="0079382E">
      <w:pPr>
        <w:ind w:firstLine="709"/>
        <w:jc w:val="both"/>
      </w:pPr>
      <w:r>
        <w:t xml:space="preserve">- Февраль 2020 – педагог </w:t>
      </w:r>
      <w:proofErr w:type="spellStart"/>
      <w:r>
        <w:t>Кинас</w:t>
      </w:r>
      <w:proofErr w:type="spellEnd"/>
      <w:r>
        <w:t xml:space="preserve"> Н.Л. приняла участие во Международном конкурсе «Методические разработки педагогов» (победитель, 1 место);</w:t>
      </w:r>
    </w:p>
    <w:p w:rsidR="009B3AD5" w:rsidRDefault="009B3AD5" w:rsidP="0079382E">
      <w:pPr>
        <w:ind w:firstLine="709"/>
        <w:jc w:val="both"/>
      </w:pPr>
      <w:r>
        <w:t>- Март 2020 – педагог Львова Н.А. приняла участие во Всероссийском конкурсе «Патриотическое воспитание»;</w:t>
      </w:r>
    </w:p>
    <w:p w:rsidR="009B3AD5" w:rsidRDefault="009B3AD5" w:rsidP="0079382E">
      <w:pPr>
        <w:ind w:firstLine="709"/>
        <w:jc w:val="both"/>
      </w:pPr>
      <w:r>
        <w:t>- Март 2020 – педагог Филиппова Е.Г. приняла участие во Всероссийском конкурсе «Лучший конспект занятия» (победитель, 1 место);</w:t>
      </w:r>
    </w:p>
    <w:p w:rsidR="009B3AD5" w:rsidRPr="005E7028" w:rsidRDefault="009B3AD5" w:rsidP="0079382E">
      <w:pPr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Pr="005E7028">
        <w:rPr>
          <w:shd w:val="clear" w:color="auto" w:fill="FFFFFF"/>
        </w:rPr>
        <w:t>Март 2020</w:t>
      </w:r>
      <w:r>
        <w:rPr>
          <w:b/>
          <w:shd w:val="clear" w:color="auto" w:fill="FFFFFF"/>
        </w:rPr>
        <w:t xml:space="preserve"> –</w:t>
      </w:r>
      <w:r w:rsidRPr="004F06ED">
        <w:rPr>
          <w:shd w:val="clear" w:color="auto" w:fill="FFFFFF"/>
        </w:rPr>
        <w:t xml:space="preserve"> педагог </w:t>
      </w:r>
      <w:proofErr w:type="spellStart"/>
      <w:r w:rsidRPr="004F06ED">
        <w:rPr>
          <w:shd w:val="clear" w:color="auto" w:fill="FFFFFF"/>
        </w:rPr>
        <w:t>Сажнева</w:t>
      </w:r>
      <w:proofErr w:type="spellEnd"/>
      <w:r w:rsidRPr="004F06ED">
        <w:rPr>
          <w:shd w:val="clear" w:color="auto" w:fill="FFFFFF"/>
        </w:rPr>
        <w:t xml:space="preserve"> Ю.А. приняла участие во Всероссийском конкурсе «Мое призвание дошкольное образование»</w:t>
      </w:r>
      <w:r>
        <w:rPr>
          <w:shd w:val="clear" w:color="auto" w:fill="FFFFFF"/>
        </w:rPr>
        <w:t>;</w:t>
      </w:r>
    </w:p>
    <w:p w:rsidR="009B3AD5" w:rsidRPr="004F06ED" w:rsidRDefault="009B3AD5" w:rsidP="0079382E">
      <w:pPr>
        <w:ind w:firstLine="709"/>
        <w:jc w:val="both"/>
        <w:rPr>
          <w:shd w:val="clear" w:color="auto" w:fill="FFFFFF"/>
        </w:rPr>
      </w:pPr>
      <w:r w:rsidRPr="004F06ED">
        <w:rPr>
          <w:b/>
          <w:color w:val="333333"/>
          <w:shd w:val="clear" w:color="auto" w:fill="FFFFFF"/>
        </w:rPr>
        <w:t> </w:t>
      </w:r>
      <w:r>
        <w:rPr>
          <w:b/>
          <w:shd w:val="clear" w:color="auto" w:fill="FFFFFF"/>
        </w:rPr>
        <w:t xml:space="preserve">- </w:t>
      </w:r>
      <w:r w:rsidRPr="005E7028">
        <w:rPr>
          <w:shd w:val="clear" w:color="auto" w:fill="FFFFFF"/>
        </w:rPr>
        <w:t>Апрель 2020г.-</w:t>
      </w:r>
      <w:r w:rsidRPr="004F06ED">
        <w:rPr>
          <w:shd w:val="clear" w:color="auto" w:fill="FFFFFF"/>
        </w:rPr>
        <w:t xml:space="preserve"> педагоги ДОО приняли участие в </w:t>
      </w:r>
      <w:r w:rsidRPr="004F06ED">
        <w:rPr>
          <w:shd w:val="clear" w:color="auto" w:fill="FFFFFF"/>
          <w:lang w:val="en-US"/>
        </w:rPr>
        <w:t>VII</w:t>
      </w:r>
      <w:r w:rsidRPr="004F06ED">
        <w:rPr>
          <w:shd w:val="clear" w:color="auto" w:fill="FFFFFF"/>
        </w:rPr>
        <w:t> Всероссийском онлайн-конференции «Воспитатели России»: «Здоровые дети – здоровое будущее» (</w:t>
      </w:r>
      <w:proofErr w:type="spellStart"/>
      <w:r w:rsidRPr="004F06ED">
        <w:rPr>
          <w:shd w:val="clear" w:color="auto" w:fill="FFFFFF"/>
        </w:rPr>
        <w:t>Корепина</w:t>
      </w:r>
      <w:proofErr w:type="spellEnd"/>
      <w:r w:rsidRPr="004F06ED">
        <w:rPr>
          <w:shd w:val="clear" w:color="auto" w:fill="FFFFFF"/>
        </w:rPr>
        <w:t xml:space="preserve"> М.И., </w:t>
      </w:r>
      <w:proofErr w:type="spellStart"/>
      <w:r w:rsidRPr="004F06ED">
        <w:rPr>
          <w:shd w:val="clear" w:color="auto" w:fill="FFFFFF"/>
        </w:rPr>
        <w:t>Корельская</w:t>
      </w:r>
      <w:proofErr w:type="spellEnd"/>
      <w:r w:rsidRPr="004F06ED">
        <w:rPr>
          <w:shd w:val="clear" w:color="auto" w:fill="FFFFFF"/>
        </w:rPr>
        <w:t xml:space="preserve"> Е.А.</w:t>
      </w:r>
      <w:r>
        <w:rPr>
          <w:shd w:val="clear" w:color="auto" w:fill="FFFFFF"/>
        </w:rPr>
        <w:t>, Соснина А.А., Елизарова О.В.</w:t>
      </w:r>
      <w:r w:rsidRPr="004F06ED">
        <w:rPr>
          <w:shd w:val="clear" w:color="auto" w:fill="FFFFFF"/>
        </w:rPr>
        <w:t>)</w:t>
      </w:r>
      <w:r>
        <w:rPr>
          <w:shd w:val="clear" w:color="auto" w:fill="FFFFFF"/>
        </w:rPr>
        <w:t>;</w:t>
      </w:r>
    </w:p>
    <w:p w:rsidR="009B3AD5" w:rsidRPr="004F06ED" w:rsidRDefault="009B3AD5" w:rsidP="0079382E">
      <w:pPr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- </w:t>
      </w:r>
      <w:r w:rsidRPr="005E7028">
        <w:rPr>
          <w:shd w:val="clear" w:color="auto" w:fill="FFFFFF"/>
        </w:rPr>
        <w:t>Апрель 2020</w:t>
      </w:r>
      <w:r>
        <w:rPr>
          <w:color w:val="000000"/>
          <w:shd w:val="clear" w:color="auto" w:fill="FFFFFF"/>
        </w:rPr>
        <w:t xml:space="preserve"> –</w:t>
      </w:r>
      <w:r w:rsidRPr="004F06ED">
        <w:rPr>
          <w:color w:val="000000"/>
          <w:shd w:val="clear" w:color="auto" w:fill="FFFFFF"/>
        </w:rPr>
        <w:t xml:space="preserve"> участники Всероссийского образовательного процесса с детьми дошкольного возраста при условии самоизоляции педагоги Елизарова О.В., Соснина А.А.</w:t>
      </w:r>
      <w:r>
        <w:rPr>
          <w:color w:val="000000"/>
          <w:shd w:val="clear" w:color="auto" w:fill="FFFFFF"/>
        </w:rPr>
        <w:t>;</w:t>
      </w:r>
    </w:p>
    <w:p w:rsidR="009B3AD5" w:rsidRPr="004F06ED" w:rsidRDefault="009B3AD5" w:rsidP="0079382E">
      <w:pPr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Pr="005E7028">
        <w:rPr>
          <w:shd w:val="clear" w:color="auto" w:fill="FFFFFF"/>
        </w:rPr>
        <w:t>Апрель 2020</w:t>
      </w:r>
      <w:r>
        <w:rPr>
          <w:shd w:val="clear" w:color="auto" w:fill="FFFFFF"/>
        </w:rPr>
        <w:t xml:space="preserve"> – педагог приняла участие </w:t>
      </w:r>
      <w:r w:rsidRPr="004F06ED">
        <w:rPr>
          <w:shd w:val="clear" w:color="auto" w:fill="FFFFFF"/>
        </w:rPr>
        <w:t>во Всероссийской олимпиаде педагог приняла участие «</w:t>
      </w:r>
      <w:proofErr w:type="spellStart"/>
      <w:r w:rsidRPr="004F06ED">
        <w:rPr>
          <w:shd w:val="clear" w:color="auto" w:fill="FFFFFF"/>
        </w:rPr>
        <w:t>СанПин</w:t>
      </w:r>
      <w:proofErr w:type="spellEnd"/>
      <w:r w:rsidRPr="004F06ED">
        <w:rPr>
          <w:shd w:val="clear" w:color="auto" w:fill="FFFFFF"/>
        </w:rPr>
        <w:t xml:space="preserve"> для ДОО: «Соблюдать, нельзя нарушать»» (1 место)</w:t>
      </w:r>
      <w:r>
        <w:rPr>
          <w:shd w:val="clear" w:color="auto" w:fill="FFFFFF"/>
        </w:rPr>
        <w:t>;</w:t>
      </w:r>
    </w:p>
    <w:p w:rsidR="009B3AD5" w:rsidRPr="004F06ED" w:rsidRDefault="009B3AD5" w:rsidP="0079382E">
      <w:pPr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Pr="005E7028">
        <w:rPr>
          <w:shd w:val="clear" w:color="auto" w:fill="FFFFFF"/>
        </w:rPr>
        <w:t>Апрель 2020</w:t>
      </w:r>
      <w:r>
        <w:rPr>
          <w:b/>
          <w:shd w:val="clear" w:color="auto" w:fill="FFFFFF"/>
        </w:rPr>
        <w:t xml:space="preserve"> -</w:t>
      </w:r>
      <w:r w:rsidR="0079382E">
        <w:rPr>
          <w:b/>
          <w:shd w:val="clear" w:color="auto" w:fill="FFFFFF"/>
        </w:rPr>
        <w:t xml:space="preserve"> </w:t>
      </w:r>
      <w:r w:rsidRPr="004F06ED">
        <w:rPr>
          <w:shd w:val="clear" w:color="auto" w:fill="FFFFFF"/>
        </w:rPr>
        <w:t xml:space="preserve">педагог </w:t>
      </w:r>
      <w:proofErr w:type="spellStart"/>
      <w:r w:rsidRPr="004F06ED">
        <w:rPr>
          <w:shd w:val="clear" w:color="auto" w:fill="FFFFFF"/>
        </w:rPr>
        <w:t>Сажнева</w:t>
      </w:r>
      <w:proofErr w:type="spellEnd"/>
      <w:r w:rsidRPr="004F06ED">
        <w:rPr>
          <w:shd w:val="clear" w:color="auto" w:fill="FFFFFF"/>
        </w:rPr>
        <w:t xml:space="preserve"> Ю.А. приняла участие во Всероссийском конкурсе «Взаимодействие педагогов и родителей в процессе организации учебно-воспитательного процесса в соответствии с ФГОС»</w:t>
      </w:r>
      <w:r>
        <w:rPr>
          <w:shd w:val="clear" w:color="auto" w:fill="FFFFFF"/>
        </w:rPr>
        <w:t>;</w:t>
      </w:r>
    </w:p>
    <w:p w:rsidR="009B3AD5" w:rsidRDefault="009B3AD5" w:rsidP="0079382E">
      <w:pPr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Pr="005E7028">
        <w:rPr>
          <w:shd w:val="clear" w:color="auto" w:fill="FFFFFF"/>
        </w:rPr>
        <w:t>Май 2020</w:t>
      </w:r>
      <w:r w:rsidRPr="004F06E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F06ED">
        <w:rPr>
          <w:shd w:val="clear" w:color="auto" w:fill="FFFFFF"/>
        </w:rPr>
        <w:t>Корепина</w:t>
      </w:r>
      <w:proofErr w:type="spellEnd"/>
      <w:r w:rsidRPr="004F06ED">
        <w:rPr>
          <w:shd w:val="clear" w:color="auto" w:fill="FFFFFF"/>
        </w:rPr>
        <w:t xml:space="preserve"> М.И. приняла участие во «Всероссийской конференции имени </w:t>
      </w:r>
      <w:proofErr w:type="spellStart"/>
      <w:r w:rsidRPr="004F06ED">
        <w:rPr>
          <w:shd w:val="clear" w:color="auto" w:fill="FFFFFF"/>
        </w:rPr>
        <w:t>А.С.Макаренко</w:t>
      </w:r>
      <w:proofErr w:type="spellEnd"/>
      <w:r w:rsidRPr="004F06ED">
        <w:rPr>
          <w:shd w:val="clear" w:color="auto" w:fill="FFFFFF"/>
        </w:rPr>
        <w:t>» с выступлением на тему «Использование онлайн-сервисов в педагогической деятельности»</w:t>
      </w:r>
      <w:r>
        <w:rPr>
          <w:shd w:val="clear" w:color="auto" w:fill="FFFFFF"/>
        </w:rPr>
        <w:t>.</w:t>
      </w:r>
    </w:p>
    <w:p w:rsidR="009B3AD5" w:rsidRDefault="009B3AD5" w:rsidP="0079382E">
      <w:pPr>
        <w:ind w:firstLine="709"/>
        <w:jc w:val="both"/>
        <w:rPr>
          <w:shd w:val="clear" w:color="auto" w:fill="FFFFFF"/>
        </w:rPr>
      </w:pPr>
    </w:p>
    <w:p w:rsidR="009B3AD5" w:rsidRPr="009B3AD5" w:rsidRDefault="009B3AD5" w:rsidP="0079382E">
      <w:pPr>
        <w:ind w:firstLine="709"/>
        <w:jc w:val="both"/>
        <w:rPr>
          <w:b/>
          <w:i/>
          <w:shd w:val="clear" w:color="auto" w:fill="FFFFFF"/>
        </w:rPr>
      </w:pPr>
      <w:r w:rsidRPr="009B3AD5">
        <w:rPr>
          <w:b/>
          <w:i/>
          <w:shd w:val="clear" w:color="auto" w:fill="FFFFFF"/>
        </w:rPr>
        <w:t>Публикации:</w:t>
      </w:r>
    </w:p>
    <w:p w:rsidR="009B3AD5" w:rsidRPr="004F06ED" w:rsidRDefault="009B3AD5" w:rsidP="0079382E">
      <w:pPr>
        <w:numPr>
          <w:ilvl w:val="0"/>
          <w:numId w:val="16"/>
        </w:numPr>
        <w:ind w:left="0" w:firstLine="709"/>
        <w:contextualSpacing/>
        <w:jc w:val="both"/>
      </w:pPr>
      <w:r>
        <w:t>Я</w:t>
      </w:r>
      <w:r w:rsidRPr="00F13489">
        <w:t>нварь 2020</w:t>
      </w:r>
      <w:r w:rsidRPr="004F06ED">
        <w:rPr>
          <w:b/>
        </w:rPr>
        <w:t xml:space="preserve"> </w:t>
      </w:r>
      <w:r>
        <w:rPr>
          <w:b/>
        </w:rPr>
        <w:t xml:space="preserve">– </w:t>
      </w:r>
      <w:r w:rsidRPr="004F06ED">
        <w:t>публикация в СМИ «</w:t>
      </w:r>
      <w:proofErr w:type="spellStart"/>
      <w:r w:rsidRPr="004F06ED">
        <w:t>Знанио</w:t>
      </w:r>
      <w:proofErr w:type="spellEnd"/>
      <w:r w:rsidRPr="004F06ED">
        <w:t>» педагогом Большаковой К.И. авторской разработки «ЗОЖ как неотъемлемая часть укрепления здоровья ребенка в детском саду и дома»</w:t>
      </w:r>
      <w:r>
        <w:t>;</w:t>
      </w:r>
    </w:p>
    <w:p w:rsidR="009B3AD5" w:rsidRPr="004F06ED" w:rsidRDefault="009B3AD5" w:rsidP="0079382E">
      <w:pPr>
        <w:numPr>
          <w:ilvl w:val="0"/>
          <w:numId w:val="16"/>
        </w:numPr>
        <w:ind w:left="0" w:firstLine="709"/>
        <w:contextualSpacing/>
        <w:jc w:val="both"/>
        <w:rPr>
          <w:b/>
        </w:rPr>
      </w:pPr>
      <w:r>
        <w:t>Я</w:t>
      </w:r>
      <w:r w:rsidRPr="00F13489">
        <w:t>нварь 2020</w:t>
      </w:r>
      <w:r w:rsidRPr="004F06ED">
        <w:rPr>
          <w:b/>
        </w:rPr>
        <w:t xml:space="preserve"> </w:t>
      </w:r>
      <w:r>
        <w:rPr>
          <w:b/>
        </w:rPr>
        <w:t xml:space="preserve">– </w:t>
      </w:r>
      <w:proofErr w:type="spellStart"/>
      <w:r w:rsidRPr="004F06ED">
        <w:t>Корепина</w:t>
      </w:r>
      <w:proofErr w:type="spellEnd"/>
      <w:r w:rsidRPr="004F06ED">
        <w:t xml:space="preserve"> М.И. опубликовала в Международном сетевом издании «Солнечный свет» статью: «Мастер – класс с участием воспитанников 2 младшей группы и их родителей по профилактике плоскостопия и нарушения осанки» (Свидетельство №СВ41613634 от 19.01.2020)</w:t>
      </w:r>
      <w:r>
        <w:t>;</w:t>
      </w:r>
    </w:p>
    <w:p w:rsidR="009B3AD5" w:rsidRPr="00360B2E" w:rsidRDefault="009B3AD5" w:rsidP="0079382E">
      <w:pPr>
        <w:numPr>
          <w:ilvl w:val="0"/>
          <w:numId w:val="16"/>
        </w:numPr>
        <w:ind w:left="0" w:firstLine="709"/>
        <w:contextualSpacing/>
        <w:jc w:val="both"/>
        <w:rPr>
          <w:b/>
        </w:rPr>
      </w:pPr>
      <w:r>
        <w:t>Ф</w:t>
      </w:r>
      <w:r w:rsidRPr="00F13489">
        <w:t>евраль 2020</w:t>
      </w:r>
      <w:r w:rsidRPr="004F06ED">
        <w:rPr>
          <w:b/>
        </w:rPr>
        <w:t xml:space="preserve"> </w:t>
      </w:r>
      <w:r>
        <w:rPr>
          <w:b/>
        </w:rPr>
        <w:t xml:space="preserve">– </w:t>
      </w:r>
      <w:r w:rsidRPr="004F06ED">
        <w:t xml:space="preserve">педагог </w:t>
      </w:r>
      <w:proofErr w:type="spellStart"/>
      <w:r w:rsidRPr="004F06ED">
        <w:t>Корепина</w:t>
      </w:r>
      <w:proofErr w:type="spellEnd"/>
      <w:r w:rsidRPr="004F06ED">
        <w:t xml:space="preserve"> М.И. опубликовала авторский материал во всероссийском научно-педагогическом журнале «Академия педагогических знаний», выпуск №19 статья «Использование ИКТ в работе с родителями в ДОО: из опыта работы» (Академия интеллектуального развития Свидетельство №6415700 от 18.02.2020)</w:t>
      </w:r>
      <w:r>
        <w:t>;</w:t>
      </w:r>
    </w:p>
    <w:p w:rsidR="009B3AD5" w:rsidRPr="00846412" w:rsidRDefault="009B3AD5" w:rsidP="0079382E">
      <w:pPr>
        <w:numPr>
          <w:ilvl w:val="0"/>
          <w:numId w:val="16"/>
        </w:numPr>
        <w:ind w:left="0" w:firstLine="709"/>
        <w:contextualSpacing/>
        <w:jc w:val="both"/>
      </w:pPr>
      <w:r w:rsidRPr="00846412">
        <w:t xml:space="preserve">Февраль 2020 </w:t>
      </w:r>
      <w:r>
        <w:t>–</w:t>
      </w:r>
      <w:r w:rsidRPr="00846412">
        <w:t xml:space="preserve"> </w:t>
      </w:r>
      <w:r>
        <w:t>педагог Львова Н.А. опубликовала в Международном сетевом издании «Солнечный свет» статью: «Взаимодействие с родителями по формированию осознанного отношения к своему здоровью и здоровью детей» (Свидетельство №СВ1695670);</w:t>
      </w:r>
    </w:p>
    <w:p w:rsidR="009B3AD5" w:rsidRPr="00F13489" w:rsidRDefault="009B3AD5" w:rsidP="0079382E">
      <w:pPr>
        <w:numPr>
          <w:ilvl w:val="0"/>
          <w:numId w:val="16"/>
        </w:numPr>
        <w:ind w:left="0" w:firstLine="709"/>
        <w:contextualSpacing/>
        <w:jc w:val="both"/>
        <w:rPr>
          <w:b/>
        </w:rPr>
      </w:pPr>
      <w:r>
        <w:rPr>
          <w:color w:val="000000"/>
        </w:rPr>
        <w:t>М</w:t>
      </w:r>
      <w:r w:rsidRPr="00F13489">
        <w:rPr>
          <w:color w:val="000000"/>
        </w:rPr>
        <w:t>арт 2020</w:t>
      </w:r>
      <w:r w:rsidRPr="004F06ED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4F06ED">
        <w:rPr>
          <w:color w:val="000000"/>
        </w:rPr>
        <w:t>публикация в печатном издании «Педагогика и образование» образовательного портала «Солнечный свет», публикация материала – методическая разработка «Развитие мелкой моторики и координации движений пальцев рук у детей дошкольного возраста» в Международном образовательном журнале «Педагог» педагогом Кочубеевой Г.А.</w:t>
      </w:r>
      <w:r>
        <w:rPr>
          <w:color w:val="000000"/>
        </w:rPr>
        <w:t>;</w:t>
      </w:r>
    </w:p>
    <w:p w:rsidR="009B3AD5" w:rsidRPr="00D92112" w:rsidRDefault="009B3AD5" w:rsidP="0079382E">
      <w:pPr>
        <w:numPr>
          <w:ilvl w:val="0"/>
          <w:numId w:val="16"/>
        </w:numPr>
        <w:ind w:left="0" w:firstLine="709"/>
        <w:contextualSpacing/>
        <w:jc w:val="both"/>
        <w:rPr>
          <w:b/>
        </w:rPr>
      </w:pPr>
      <w:r>
        <w:rPr>
          <w:color w:val="000000"/>
        </w:rPr>
        <w:t xml:space="preserve">Март 2020 – </w:t>
      </w:r>
      <w:r>
        <w:t xml:space="preserve">педагог </w:t>
      </w:r>
      <w:proofErr w:type="spellStart"/>
      <w:r>
        <w:t>Квартина</w:t>
      </w:r>
      <w:proofErr w:type="spellEnd"/>
      <w:r>
        <w:t xml:space="preserve"> Ю.Ю. опубликовала в Международном сетевом издании «Солнечный свет» статью: «Дидактические игры как средство сенсомоторного развития детей младшего дошкольного возраста» (Свидетельство №СВ1764324);</w:t>
      </w:r>
    </w:p>
    <w:p w:rsidR="009B3AD5" w:rsidRPr="004F06ED" w:rsidRDefault="009B3AD5" w:rsidP="0079382E">
      <w:pPr>
        <w:numPr>
          <w:ilvl w:val="0"/>
          <w:numId w:val="16"/>
        </w:numPr>
        <w:ind w:left="0" w:firstLine="709"/>
        <w:contextualSpacing/>
        <w:jc w:val="both"/>
        <w:rPr>
          <w:b/>
        </w:rPr>
      </w:pPr>
      <w:r>
        <w:t>Март 2020 – педагог Карпова Е.И. опубликовала в образовательных СМИ «Педагогический альманах» методическую разработку «Конспект занятия «На птичьем дворе» для детей младшего возраста»;</w:t>
      </w:r>
    </w:p>
    <w:p w:rsidR="009A14C6" w:rsidRDefault="009A14C6" w:rsidP="0079382E">
      <w:pPr>
        <w:numPr>
          <w:ilvl w:val="0"/>
          <w:numId w:val="16"/>
        </w:numPr>
        <w:ind w:left="0" w:firstLine="709"/>
        <w:contextualSpacing/>
      </w:pPr>
      <w:r w:rsidRPr="009B3AD5">
        <w:rPr>
          <w:b/>
          <w:lang w:eastAsia="en-US"/>
        </w:rPr>
        <w:t>Печатные сборники:</w:t>
      </w:r>
      <w:r w:rsidRPr="00A504F9">
        <w:rPr>
          <w:lang w:eastAsia="en-US"/>
        </w:rPr>
        <w:t xml:space="preserve"> </w:t>
      </w:r>
    </w:p>
    <w:p w:rsidR="009B3AD5" w:rsidRPr="004F06ED" w:rsidRDefault="009B3AD5" w:rsidP="0079382E">
      <w:pPr>
        <w:numPr>
          <w:ilvl w:val="0"/>
          <w:numId w:val="16"/>
        </w:numPr>
        <w:ind w:left="0" w:firstLine="709"/>
        <w:contextualSpacing/>
      </w:pPr>
      <w:r>
        <w:t>М</w:t>
      </w:r>
      <w:r w:rsidRPr="00F13489">
        <w:t>арт 2020</w:t>
      </w:r>
      <w:r w:rsidRPr="004F06ED">
        <w:rPr>
          <w:b/>
        </w:rPr>
        <w:t xml:space="preserve"> </w:t>
      </w:r>
      <w:r>
        <w:rPr>
          <w:b/>
        </w:rPr>
        <w:t xml:space="preserve">– </w:t>
      </w:r>
      <w:r w:rsidRPr="004F06ED">
        <w:t xml:space="preserve">педагог </w:t>
      </w:r>
      <w:proofErr w:type="spellStart"/>
      <w:r w:rsidRPr="004F06ED">
        <w:t>Байбородина</w:t>
      </w:r>
      <w:proofErr w:type="spellEnd"/>
      <w:r w:rsidRPr="004F06ED">
        <w:t xml:space="preserve"> Н.Н. опубликовала статьи «Ознакомление дошкольников с культурно-историческими традициями поморов» в печатном сборнике «Международная дистанционная педагогическая конференция «Педагогика и образование»</w:t>
      </w:r>
      <w:r>
        <w:t>;</w:t>
      </w:r>
    </w:p>
    <w:p w:rsidR="009A14C6" w:rsidRPr="009A14C6" w:rsidRDefault="009B3AD5" w:rsidP="0079382E">
      <w:pPr>
        <w:numPr>
          <w:ilvl w:val="0"/>
          <w:numId w:val="16"/>
        </w:numPr>
        <w:ind w:left="0" w:firstLine="709"/>
        <w:contextualSpacing/>
        <w:rPr>
          <w:b/>
        </w:rPr>
      </w:pPr>
      <w:r>
        <w:rPr>
          <w:color w:val="000000"/>
        </w:rPr>
        <w:t>Ф</w:t>
      </w:r>
      <w:r w:rsidRPr="00F13489">
        <w:rPr>
          <w:color w:val="000000"/>
        </w:rPr>
        <w:t>евраль 2020</w:t>
      </w:r>
      <w:r w:rsidRPr="004F06ED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4F06ED">
        <w:rPr>
          <w:color w:val="000000"/>
        </w:rPr>
        <w:t>педагог</w:t>
      </w:r>
      <w:r w:rsidR="009A14C6">
        <w:rPr>
          <w:color w:val="000000"/>
        </w:rPr>
        <w:t>и</w:t>
      </w:r>
      <w:r w:rsidRPr="004F06ED">
        <w:rPr>
          <w:color w:val="000000"/>
        </w:rPr>
        <w:t xml:space="preserve"> Щукина К.Н</w:t>
      </w:r>
      <w:r w:rsidR="009A14C6">
        <w:rPr>
          <w:color w:val="000000"/>
        </w:rPr>
        <w:t>.</w:t>
      </w:r>
      <w:r w:rsidRPr="004F06ED">
        <w:rPr>
          <w:color w:val="000000"/>
        </w:rPr>
        <w:t xml:space="preserve"> опубликовала методическую разработку «Конспект занятия по ФЭМП «Геометрические фигуры с </w:t>
      </w:r>
      <w:proofErr w:type="spellStart"/>
      <w:r w:rsidRPr="004F06ED">
        <w:rPr>
          <w:color w:val="000000"/>
        </w:rPr>
        <w:t>Фиксиком</w:t>
      </w:r>
      <w:proofErr w:type="spellEnd"/>
      <w:r w:rsidRPr="004F06ED">
        <w:rPr>
          <w:color w:val="000000"/>
        </w:rPr>
        <w:t>» для детей 5-6 лет (старший дошкольный возраст)»</w:t>
      </w:r>
      <w:r w:rsidR="009A14C6">
        <w:rPr>
          <w:color w:val="000000"/>
        </w:rPr>
        <w:t xml:space="preserve">, Львова Н.А. статью «Герои войны в </w:t>
      </w:r>
      <w:proofErr w:type="spellStart"/>
      <w:r w:rsidR="009A14C6">
        <w:rPr>
          <w:color w:val="000000"/>
        </w:rPr>
        <w:t>тонимике</w:t>
      </w:r>
      <w:proofErr w:type="spellEnd"/>
      <w:r w:rsidR="009A14C6">
        <w:rPr>
          <w:color w:val="000000"/>
        </w:rPr>
        <w:t xml:space="preserve"> города»</w:t>
      </w:r>
      <w:r w:rsidRPr="004F06ED">
        <w:rPr>
          <w:color w:val="000000"/>
        </w:rPr>
        <w:t xml:space="preserve"> в печатном издании Сборник популярн</w:t>
      </w:r>
      <w:r w:rsidR="009A14C6">
        <w:rPr>
          <w:color w:val="000000"/>
        </w:rPr>
        <w:t>ых материалов проекта «</w:t>
      </w:r>
      <w:proofErr w:type="spellStart"/>
      <w:r w:rsidR="009A14C6">
        <w:rPr>
          <w:color w:val="000000"/>
        </w:rPr>
        <w:t>Инфоурок</w:t>
      </w:r>
      <w:proofErr w:type="spellEnd"/>
      <w:r w:rsidR="009A14C6">
        <w:rPr>
          <w:color w:val="000000"/>
        </w:rPr>
        <w:t>»);</w:t>
      </w:r>
    </w:p>
    <w:p w:rsidR="009B3AD5" w:rsidRPr="009A14C6" w:rsidRDefault="009B3AD5" w:rsidP="0079382E">
      <w:pPr>
        <w:numPr>
          <w:ilvl w:val="0"/>
          <w:numId w:val="16"/>
        </w:numPr>
        <w:ind w:left="0" w:firstLine="709"/>
        <w:contextualSpacing/>
        <w:rPr>
          <w:b/>
        </w:rPr>
      </w:pPr>
      <w:r w:rsidRPr="00A504F9">
        <w:t xml:space="preserve">Соснина А.А., Елизарова О.В., Уткина А.А., </w:t>
      </w:r>
      <w:proofErr w:type="spellStart"/>
      <w:r w:rsidRPr="00A504F9">
        <w:t>Обросова</w:t>
      </w:r>
      <w:proofErr w:type="spellEnd"/>
      <w:r w:rsidRPr="00A504F9">
        <w:t xml:space="preserve"> Ю.А. –</w:t>
      </w:r>
      <w:r w:rsidR="009A14C6">
        <w:t>публикация во</w:t>
      </w:r>
      <w:r w:rsidR="0079382E">
        <w:t xml:space="preserve"> </w:t>
      </w:r>
      <w:r w:rsidR="009A14C6">
        <w:t>всероссийском</w:t>
      </w:r>
      <w:r w:rsidRPr="00A504F9">
        <w:t xml:space="preserve"> журнал</w:t>
      </w:r>
      <w:r w:rsidR="009A14C6">
        <w:t>е «</w:t>
      </w:r>
      <w:proofErr w:type="spellStart"/>
      <w:r w:rsidR="009A14C6">
        <w:t>Дошкольник.РФ</w:t>
      </w:r>
      <w:proofErr w:type="spellEnd"/>
      <w:r w:rsidR="009A14C6">
        <w:t>».</w:t>
      </w:r>
    </w:p>
    <w:p w:rsidR="009B3AD5" w:rsidRDefault="009B3AD5" w:rsidP="0079382E">
      <w:pPr>
        <w:ind w:firstLine="709"/>
        <w:jc w:val="both"/>
      </w:pPr>
    </w:p>
    <w:p w:rsidR="009B3AD5" w:rsidRDefault="009B3AD5" w:rsidP="0079382E">
      <w:pPr>
        <w:ind w:firstLine="709"/>
        <w:jc w:val="both"/>
        <w:rPr>
          <w:i/>
        </w:rPr>
      </w:pPr>
      <w:r>
        <w:rPr>
          <w:i/>
        </w:rPr>
        <w:lastRenderedPageBreak/>
        <w:t>Курсы ПК:</w:t>
      </w:r>
    </w:p>
    <w:p w:rsidR="009B3AD5" w:rsidRPr="004F06ED" w:rsidRDefault="009B3AD5" w:rsidP="0079382E">
      <w:pPr>
        <w:numPr>
          <w:ilvl w:val="0"/>
          <w:numId w:val="17"/>
        </w:numPr>
        <w:ind w:left="0" w:firstLine="709"/>
        <w:contextualSpacing/>
        <w:jc w:val="both"/>
      </w:pPr>
      <w:r w:rsidRPr="004F06ED">
        <w:t>В течении учебного года педагоги ДОО принимали участие в онлайн-курсе по ИКТ «Как создать наглядный материал», «Как запустить свой курс?», «Использование онлайн-сервисов в дистанционной работе в школе и ДОУ», «Как педагогу создать свой сайт»</w:t>
      </w:r>
      <w:r>
        <w:t>.</w:t>
      </w:r>
    </w:p>
    <w:p w:rsidR="009B3AD5" w:rsidRPr="004F06ED" w:rsidRDefault="009B3AD5" w:rsidP="0079382E">
      <w:pPr>
        <w:numPr>
          <w:ilvl w:val="0"/>
          <w:numId w:val="17"/>
        </w:numPr>
        <w:ind w:left="0" w:firstLine="709"/>
        <w:contextualSpacing/>
        <w:jc w:val="both"/>
      </w:pPr>
      <w:r w:rsidRPr="004F06ED">
        <w:t>Педагоги ДОО в течении года проходили курсы профессиональной переподго</w:t>
      </w:r>
      <w:r>
        <w:t xml:space="preserve">товки и повышения квалификации </w:t>
      </w:r>
      <w:r w:rsidRPr="004F06ED">
        <w:t>по программам:</w:t>
      </w:r>
    </w:p>
    <w:p w:rsidR="009B3AD5" w:rsidRPr="004F06ED" w:rsidRDefault="009B3AD5" w:rsidP="0079382E">
      <w:pPr>
        <w:ind w:firstLine="709"/>
        <w:jc w:val="both"/>
      </w:pPr>
      <w:r w:rsidRPr="004F06ED">
        <w:t>- «Управление образовательной организации» Большакова К.И.</w:t>
      </w:r>
      <w:r>
        <w:t>;</w:t>
      </w:r>
    </w:p>
    <w:p w:rsidR="009B3AD5" w:rsidRPr="004F06ED" w:rsidRDefault="009B3AD5" w:rsidP="0079382E">
      <w:pPr>
        <w:ind w:firstLine="709"/>
        <w:jc w:val="both"/>
      </w:pPr>
      <w:r w:rsidRPr="004F06ED">
        <w:t xml:space="preserve">- «Личностное развитие дошкольника в социальной среде в условиях реализации ФГОС ДО» </w:t>
      </w:r>
      <w:proofErr w:type="spellStart"/>
      <w:r w:rsidRPr="004F06ED">
        <w:t>Байбородина</w:t>
      </w:r>
      <w:proofErr w:type="spellEnd"/>
      <w:r w:rsidRPr="004F06ED">
        <w:t xml:space="preserve"> Н.Н. «Луч Знаний»</w:t>
      </w:r>
      <w:r>
        <w:t>;</w:t>
      </w:r>
    </w:p>
    <w:p w:rsidR="009B3AD5" w:rsidRPr="004F06ED" w:rsidRDefault="009B3AD5" w:rsidP="0079382E">
      <w:pPr>
        <w:ind w:firstLine="709"/>
        <w:jc w:val="both"/>
      </w:pPr>
      <w:r w:rsidRPr="004F06ED">
        <w:t xml:space="preserve">- образовательный курс по финансовой грамотности Елизарова О.В. </w:t>
      </w:r>
    </w:p>
    <w:p w:rsidR="009B3AD5" w:rsidRPr="004F06ED" w:rsidRDefault="009B3AD5" w:rsidP="0079382E">
      <w:pPr>
        <w:ind w:firstLine="709"/>
        <w:jc w:val="both"/>
      </w:pPr>
      <w:r w:rsidRPr="004F06ED">
        <w:t xml:space="preserve">- «Специфика преподавания основ финансовой грамотности для дошкольников» </w:t>
      </w:r>
      <w:proofErr w:type="spellStart"/>
      <w:r w:rsidRPr="004F06ED">
        <w:t>Корельская</w:t>
      </w:r>
      <w:proofErr w:type="spellEnd"/>
      <w:r w:rsidRPr="004F06ED">
        <w:t xml:space="preserve"> Е.А., Дерябина Л.В. «Солнечный свет»</w:t>
      </w:r>
      <w:r w:rsidR="00271E1B">
        <w:t>; и др.</w:t>
      </w:r>
    </w:p>
    <w:p w:rsidR="00231D65" w:rsidRDefault="009B3AD5" w:rsidP="0079382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ab/>
      </w:r>
      <w:r w:rsidRPr="004F06ED">
        <w:rPr>
          <w:color w:val="000000"/>
        </w:rPr>
        <w:t xml:space="preserve">Педагогический совет </w:t>
      </w:r>
      <w:r w:rsidRPr="00271E1B">
        <w:rPr>
          <w:color w:val="000000"/>
        </w:rPr>
        <w:t>«Патриотическое воспитание дошкольников. 2020 – год памяти и славы» в св</w:t>
      </w:r>
      <w:r w:rsidRPr="004F06ED">
        <w:rPr>
          <w:color w:val="000000"/>
        </w:rPr>
        <w:t>язи с действием режима самоизоляции и перехода общеобразовательных организаций в формат дистанционного обучения был проведен дистанционно. Все педагоги максимально старались выполнить поставленные цели и задачи.</w:t>
      </w:r>
      <w:r w:rsidR="0079382E">
        <w:rPr>
          <w:color w:val="000000"/>
        </w:rPr>
        <w:t xml:space="preserve"> </w:t>
      </w:r>
      <w:r w:rsidRPr="004F06ED">
        <w:rPr>
          <w:color w:val="000000"/>
        </w:rPr>
        <w:t>В апреле 2020 педагоги, родители и воспитанники приняли участие в создании мультимедийной галереи реализации проекта «Дорога памяти»,</w:t>
      </w:r>
      <w:r w:rsidR="00B84DA5">
        <w:rPr>
          <w:color w:val="000000"/>
        </w:rPr>
        <w:t xml:space="preserve"> муниципального проекта «Синий платочек»</w:t>
      </w:r>
      <w:r w:rsidRPr="004F06ED">
        <w:rPr>
          <w:color w:val="000000"/>
        </w:rPr>
        <w:t xml:space="preserve"> там самым повыси</w:t>
      </w:r>
      <w:r>
        <w:rPr>
          <w:color w:val="000000"/>
        </w:rPr>
        <w:t>ли интерес к истории Отечества.</w:t>
      </w:r>
      <w:r w:rsidR="00271E1B">
        <w:rPr>
          <w:color w:val="000000"/>
        </w:rPr>
        <w:t xml:space="preserve"> </w:t>
      </w:r>
      <w:r w:rsidRPr="004F06ED">
        <w:rPr>
          <w:color w:val="000000"/>
        </w:rPr>
        <w:t>Педагогами был реализован проек</w:t>
      </w:r>
      <w:r>
        <w:rPr>
          <w:color w:val="000000"/>
        </w:rPr>
        <w:t>т «Книга памяти» посвященный 75</w:t>
      </w:r>
      <w:r w:rsidRPr="004F06ED">
        <w:rPr>
          <w:color w:val="000000"/>
        </w:rPr>
        <w:t xml:space="preserve">- </w:t>
      </w:r>
      <w:proofErr w:type="spellStart"/>
      <w:r w:rsidRPr="004F06ED">
        <w:rPr>
          <w:color w:val="000000"/>
        </w:rPr>
        <w:t>летию</w:t>
      </w:r>
      <w:proofErr w:type="spellEnd"/>
      <w:r w:rsidRPr="004F06ED">
        <w:rPr>
          <w:color w:val="000000"/>
        </w:rPr>
        <w:t xml:space="preserve"> Великой Победы. </w:t>
      </w:r>
    </w:p>
    <w:p w:rsidR="00B84DA5" w:rsidRPr="004F06ED" w:rsidRDefault="00B84DA5" w:rsidP="0079382E">
      <w:pPr>
        <w:shd w:val="clear" w:color="auto" w:fill="FFFFFF"/>
        <w:ind w:firstLine="709"/>
        <w:jc w:val="both"/>
        <w:rPr>
          <w:color w:val="000000"/>
        </w:rPr>
      </w:pPr>
    </w:p>
    <w:p w:rsidR="00231D65" w:rsidRDefault="00231D65" w:rsidP="0079382E">
      <w:pPr>
        <w:ind w:firstLine="709"/>
        <w:jc w:val="both"/>
      </w:pPr>
      <w:r>
        <w:tab/>
        <w:t>В течение учебного года дошкольники активно участвовали в мероприятиях разных уровней как групповых, так и индивидуальных:</w:t>
      </w:r>
    </w:p>
    <w:p w:rsidR="009B3AD5" w:rsidRPr="00734416" w:rsidRDefault="009B3AD5" w:rsidP="0079382E">
      <w:pPr>
        <w:ind w:firstLine="709"/>
        <w:jc w:val="both"/>
        <w:rPr>
          <w:i/>
        </w:rPr>
      </w:pPr>
    </w:p>
    <w:p w:rsidR="005212EA" w:rsidRPr="00231D65" w:rsidRDefault="00E91498" w:rsidP="0079382E">
      <w:pPr>
        <w:ind w:firstLine="709"/>
        <w:jc w:val="both"/>
        <w:rPr>
          <w:b/>
          <w:i/>
        </w:rPr>
      </w:pPr>
      <w:r w:rsidRPr="00231D65">
        <w:rPr>
          <w:b/>
          <w:i/>
        </w:rPr>
        <w:t>Достижения воспитанников:</w:t>
      </w:r>
    </w:p>
    <w:p w:rsidR="009B3AD5" w:rsidRDefault="009B3AD5" w:rsidP="0079382E">
      <w:pPr>
        <w:ind w:firstLine="709"/>
        <w:jc w:val="both"/>
        <w:rPr>
          <w:i/>
        </w:rPr>
      </w:pPr>
      <w:r>
        <w:rPr>
          <w:i/>
        </w:rPr>
        <w:t>На муниципальном уровне:</w:t>
      </w:r>
    </w:p>
    <w:p w:rsidR="009B3AD5" w:rsidRDefault="009B3AD5" w:rsidP="0079382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502B1C">
        <w:rPr>
          <w:color w:val="000000"/>
        </w:rPr>
        <w:t>Февраль 2020</w:t>
      </w:r>
      <w:r w:rsidRPr="004F06ED">
        <w:rPr>
          <w:color w:val="000000"/>
        </w:rPr>
        <w:t xml:space="preserve"> </w:t>
      </w:r>
      <w:r>
        <w:rPr>
          <w:color w:val="000000"/>
        </w:rPr>
        <w:t>– воспитанники – участники</w:t>
      </w:r>
      <w:r w:rsidRPr="004F06ED">
        <w:rPr>
          <w:color w:val="000000"/>
        </w:rPr>
        <w:t xml:space="preserve"> конкурс</w:t>
      </w:r>
      <w:r>
        <w:rPr>
          <w:color w:val="000000"/>
        </w:rPr>
        <w:t>а</w:t>
      </w:r>
      <w:r w:rsidRPr="004F06ED">
        <w:rPr>
          <w:color w:val="000000"/>
        </w:rPr>
        <w:t xml:space="preserve"> детско-юношеского творчества по пожарной безопасности «Неопалимая купина»</w:t>
      </w:r>
    </w:p>
    <w:p w:rsidR="009B3AD5" w:rsidRDefault="009B3AD5" w:rsidP="0079382E">
      <w:pPr>
        <w:ind w:firstLine="709"/>
        <w:jc w:val="both"/>
      </w:pPr>
      <w:r>
        <w:rPr>
          <w:color w:val="000000"/>
        </w:rPr>
        <w:t xml:space="preserve"> - </w:t>
      </w:r>
      <w:r w:rsidRPr="00502B1C">
        <w:rPr>
          <w:color w:val="000000"/>
        </w:rPr>
        <w:t>Февраль 2020</w:t>
      </w:r>
      <w:r>
        <w:rPr>
          <w:color w:val="000000"/>
        </w:rPr>
        <w:t xml:space="preserve"> – победитель</w:t>
      </w:r>
      <w:r w:rsidRPr="004F06ED">
        <w:rPr>
          <w:color w:val="000000"/>
        </w:rPr>
        <w:t xml:space="preserve"> </w:t>
      </w:r>
      <w:r>
        <w:rPr>
          <w:color w:val="000000"/>
        </w:rPr>
        <w:t>Александра Ф., городского конкурса по пожарной безопасности</w:t>
      </w:r>
      <w:r>
        <w:t>;</w:t>
      </w:r>
    </w:p>
    <w:p w:rsidR="009B3AD5" w:rsidRPr="004F06ED" w:rsidRDefault="009B3AD5" w:rsidP="0079382E">
      <w:pPr>
        <w:ind w:firstLine="709"/>
        <w:rPr>
          <w:color w:val="000000"/>
        </w:rPr>
      </w:pPr>
      <w:r w:rsidRPr="008819A7">
        <w:rPr>
          <w:color w:val="000000"/>
        </w:rPr>
        <w:t>- Февраль 2020</w:t>
      </w:r>
      <w:r w:rsidRPr="004F06ED">
        <w:rPr>
          <w:color w:val="000000"/>
        </w:rPr>
        <w:t xml:space="preserve"> </w:t>
      </w:r>
      <w:r>
        <w:rPr>
          <w:color w:val="000000"/>
        </w:rPr>
        <w:t>– дети –участники ВФСК ГТО</w:t>
      </w:r>
      <w:r w:rsidR="00B84DA5">
        <w:rPr>
          <w:color w:val="000000"/>
        </w:rPr>
        <w:t>: 3 –золотые призёры, 2-серебряные</w:t>
      </w:r>
      <w:r>
        <w:rPr>
          <w:color w:val="000000"/>
        </w:rPr>
        <w:t>;</w:t>
      </w:r>
    </w:p>
    <w:p w:rsidR="009B3AD5" w:rsidRDefault="009B3AD5" w:rsidP="0079382E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CD509D">
        <w:rPr>
          <w:color w:val="000000"/>
        </w:rPr>
        <w:t xml:space="preserve">Март 2020 </w:t>
      </w:r>
      <w:r>
        <w:rPr>
          <w:color w:val="000000"/>
        </w:rPr>
        <w:t>–</w:t>
      </w:r>
      <w:r w:rsidRPr="00CD509D">
        <w:rPr>
          <w:color w:val="000000"/>
        </w:rPr>
        <w:t xml:space="preserve"> дети-участники муниципальной выставки по </w:t>
      </w:r>
      <w:proofErr w:type="spellStart"/>
      <w:r w:rsidRPr="00CD509D">
        <w:rPr>
          <w:color w:val="000000"/>
        </w:rPr>
        <w:t>судомоделированию</w:t>
      </w:r>
      <w:proofErr w:type="spellEnd"/>
      <w:r w:rsidRPr="00CD509D">
        <w:rPr>
          <w:color w:val="000000"/>
        </w:rPr>
        <w:t xml:space="preserve"> </w:t>
      </w:r>
      <w:r>
        <w:rPr>
          <w:color w:val="000000"/>
        </w:rPr>
        <w:t>Лиза Т., Илья Н., Илья Б;</w:t>
      </w:r>
    </w:p>
    <w:p w:rsidR="009B3AD5" w:rsidRPr="00CD509D" w:rsidRDefault="009B3AD5" w:rsidP="0079382E">
      <w:pPr>
        <w:ind w:firstLine="709"/>
        <w:jc w:val="both"/>
        <w:rPr>
          <w:color w:val="000000"/>
        </w:rPr>
      </w:pPr>
      <w:r w:rsidRPr="00CD509D">
        <w:rPr>
          <w:color w:val="000000"/>
        </w:rPr>
        <w:t xml:space="preserve">- Март 2020 дети-участники муниципального конкурса детского творчества «Край мой Северный» по творчеству С. </w:t>
      </w:r>
      <w:proofErr w:type="spellStart"/>
      <w:r w:rsidRPr="00CD509D">
        <w:rPr>
          <w:color w:val="000000"/>
        </w:rPr>
        <w:t>Писахова</w:t>
      </w:r>
      <w:proofErr w:type="spellEnd"/>
      <w:r w:rsidRPr="00CD509D">
        <w:rPr>
          <w:color w:val="000000"/>
        </w:rPr>
        <w:t xml:space="preserve"> Глебова М.А.;</w:t>
      </w:r>
    </w:p>
    <w:p w:rsidR="009B3AD5" w:rsidRPr="00CD509D" w:rsidRDefault="009B3AD5" w:rsidP="0079382E">
      <w:pPr>
        <w:ind w:firstLine="709"/>
        <w:jc w:val="both"/>
        <w:rPr>
          <w:color w:val="000000"/>
        </w:rPr>
      </w:pPr>
      <w:r w:rsidRPr="00CD509D">
        <w:rPr>
          <w:color w:val="000000"/>
        </w:rPr>
        <w:t xml:space="preserve">- Март 2020 </w:t>
      </w:r>
      <w:r>
        <w:rPr>
          <w:color w:val="000000"/>
        </w:rPr>
        <w:t>–дети –</w:t>
      </w:r>
      <w:r w:rsidRPr="00CD509D">
        <w:rPr>
          <w:color w:val="000000"/>
        </w:rPr>
        <w:t>участники городской выставки рисунков</w:t>
      </w:r>
      <w:r>
        <w:rPr>
          <w:color w:val="000000"/>
        </w:rPr>
        <w:t xml:space="preserve"> </w:t>
      </w:r>
      <w:r w:rsidRPr="00CD509D">
        <w:rPr>
          <w:color w:val="000000"/>
        </w:rPr>
        <w:t>«Наши мамы, наши папы» Чернышева М.И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игарева</w:t>
      </w:r>
      <w:proofErr w:type="spellEnd"/>
      <w:r>
        <w:rPr>
          <w:color w:val="000000"/>
        </w:rPr>
        <w:t xml:space="preserve"> О.В.;</w:t>
      </w:r>
      <w:r w:rsidRPr="00CD509D">
        <w:rPr>
          <w:color w:val="000000"/>
        </w:rPr>
        <w:t xml:space="preserve"> </w:t>
      </w:r>
    </w:p>
    <w:p w:rsidR="009B3AD5" w:rsidRDefault="009B3AD5" w:rsidP="0079382E">
      <w:pPr>
        <w:ind w:firstLine="709"/>
        <w:jc w:val="both"/>
        <w:rPr>
          <w:color w:val="000000"/>
        </w:rPr>
      </w:pPr>
      <w:r w:rsidRPr="00CD509D">
        <w:rPr>
          <w:color w:val="000000"/>
        </w:rPr>
        <w:t xml:space="preserve">- Март 2020 </w:t>
      </w:r>
      <w:r>
        <w:rPr>
          <w:color w:val="000000"/>
        </w:rPr>
        <w:t>– Олег Н., Мария Х., Юрий Р., Кира У. дети-участники муниципальной выставки</w:t>
      </w:r>
      <w:r w:rsidRPr="00CD509D">
        <w:rPr>
          <w:color w:val="000000"/>
        </w:rPr>
        <w:t xml:space="preserve"> изобразительного и декоративно-прикладного творчества «Храм души»</w:t>
      </w:r>
      <w:r>
        <w:rPr>
          <w:color w:val="000000"/>
        </w:rPr>
        <w:t>;</w:t>
      </w:r>
    </w:p>
    <w:p w:rsidR="009B3AD5" w:rsidRPr="004F06ED" w:rsidRDefault="009B3AD5" w:rsidP="0079382E">
      <w:pPr>
        <w:ind w:firstLine="709"/>
        <w:jc w:val="both"/>
        <w:rPr>
          <w:color w:val="000000"/>
        </w:rPr>
      </w:pPr>
      <w:r w:rsidRPr="00CD509D">
        <w:rPr>
          <w:color w:val="000000"/>
        </w:rPr>
        <w:t xml:space="preserve"> - Март 2020</w:t>
      </w:r>
      <w:r w:rsidRPr="004F06ED">
        <w:rPr>
          <w:color w:val="000000"/>
        </w:rPr>
        <w:t xml:space="preserve"> </w:t>
      </w:r>
      <w:r>
        <w:rPr>
          <w:color w:val="000000"/>
        </w:rPr>
        <w:t>– Дима Б. – победитель</w:t>
      </w:r>
      <w:r w:rsidRPr="004F06ED">
        <w:rPr>
          <w:color w:val="000000"/>
        </w:rPr>
        <w:t xml:space="preserve"> городского фестиваля-конкурса хореографического, вокального и сценического мастерства детей дошкольного возраста </w:t>
      </w:r>
      <w:r>
        <w:rPr>
          <w:color w:val="000000"/>
        </w:rPr>
        <w:t>«</w:t>
      </w:r>
      <w:r w:rsidRPr="004F06ED">
        <w:rPr>
          <w:color w:val="000000"/>
        </w:rPr>
        <w:t>Семь нот успеха</w:t>
      </w:r>
      <w:r>
        <w:rPr>
          <w:color w:val="000000"/>
        </w:rPr>
        <w:t>»</w:t>
      </w:r>
      <w:r w:rsidRPr="004F06ED">
        <w:rPr>
          <w:color w:val="000000"/>
        </w:rPr>
        <w:t xml:space="preserve">, в рамках городского проекта «Сцена для всех» </w:t>
      </w:r>
      <w:r>
        <w:rPr>
          <w:color w:val="000000"/>
        </w:rPr>
        <w:t xml:space="preserve">(педагог </w:t>
      </w:r>
      <w:proofErr w:type="spellStart"/>
      <w:r w:rsidRPr="004F06ED">
        <w:rPr>
          <w:color w:val="000000"/>
        </w:rPr>
        <w:t>Богдановская</w:t>
      </w:r>
      <w:proofErr w:type="spellEnd"/>
      <w:r w:rsidRPr="004F06ED">
        <w:rPr>
          <w:color w:val="000000"/>
        </w:rPr>
        <w:t xml:space="preserve"> Л.А.</w:t>
      </w:r>
      <w:r>
        <w:rPr>
          <w:color w:val="000000"/>
        </w:rPr>
        <w:t>);</w:t>
      </w:r>
    </w:p>
    <w:p w:rsidR="009B3AD5" w:rsidRPr="004F06ED" w:rsidRDefault="009B3AD5" w:rsidP="0079382E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CD509D">
        <w:rPr>
          <w:color w:val="000000"/>
        </w:rPr>
        <w:t>Апрель 2020 – коллектив детей</w:t>
      </w:r>
      <w:r>
        <w:rPr>
          <w:b/>
          <w:color w:val="000000"/>
        </w:rPr>
        <w:t xml:space="preserve"> –</w:t>
      </w:r>
      <w:r w:rsidRPr="004F06ED">
        <w:rPr>
          <w:color w:val="000000"/>
        </w:rPr>
        <w:t xml:space="preserve"> победитель городского фестиваля-конкурса хореографического, вокального и сценического мастерства детей дошкольного возраста </w:t>
      </w:r>
      <w:r>
        <w:rPr>
          <w:color w:val="000000"/>
        </w:rPr>
        <w:t>«</w:t>
      </w:r>
      <w:r w:rsidRPr="004F06ED">
        <w:rPr>
          <w:color w:val="000000"/>
        </w:rPr>
        <w:t>Семь нот успеха</w:t>
      </w:r>
      <w:r>
        <w:rPr>
          <w:color w:val="000000"/>
        </w:rPr>
        <w:t>»</w:t>
      </w:r>
      <w:r w:rsidRPr="004F06ED">
        <w:rPr>
          <w:color w:val="000000"/>
        </w:rPr>
        <w:t>, в рамках городского про</w:t>
      </w:r>
      <w:r>
        <w:rPr>
          <w:color w:val="000000"/>
        </w:rPr>
        <w:t>екта «Сцена для всех»;</w:t>
      </w:r>
    </w:p>
    <w:p w:rsidR="009B3AD5" w:rsidRPr="00CF5575" w:rsidRDefault="009B3AD5" w:rsidP="0079382E">
      <w:pPr>
        <w:ind w:firstLine="709"/>
        <w:jc w:val="both"/>
        <w:rPr>
          <w:color w:val="000000"/>
        </w:rPr>
      </w:pPr>
      <w:r w:rsidRPr="00CF5575">
        <w:rPr>
          <w:color w:val="000000"/>
        </w:rPr>
        <w:t>- А</w:t>
      </w:r>
      <w:r>
        <w:rPr>
          <w:color w:val="000000"/>
        </w:rPr>
        <w:t xml:space="preserve">прель 2020 – дети-победители </w:t>
      </w:r>
      <w:r w:rsidRPr="00CF5575">
        <w:rPr>
          <w:color w:val="000000"/>
        </w:rPr>
        <w:t xml:space="preserve">9 городского фестиваля театрального творчества «Играем в театр» </w:t>
      </w:r>
      <w:r>
        <w:rPr>
          <w:color w:val="000000"/>
        </w:rPr>
        <w:t xml:space="preserve">(педагоги </w:t>
      </w:r>
      <w:proofErr w:type="spellStart"/>
      <w:r w:rsidRPr="00CF5575">
        <w:rPr>
          <w:color w:val="000000"/>
        </w:rPr>
        <w:t>Корельская</w:t>
      </w:r>
      <w:proofErr w:type="spellEnd"/>
      <w:r w:rsidRPr="00CF5575">
        <w:rPr>
          <w:color w:val="000000"/>
        </w:rPr>
        <w:t xml:space="preserve"> Е.А., Дерябина Л.В</w:t>
      </w:r>
      <w:r>
        <w:rPr>
          <w:color w:val="000000"/>
        </w:rPr>
        <w:t>)</w:t>
      </w:r>
      <w:r w:rsidRPr="00CF5575">
        <w:rPr>
          <w:color w:val="000000"/>
        </w:rPr>
        <w:t>;</w:t>
      </w:r>
    </w:p>
    <w:p w:rsidR="009B3AD5" w:rsidRPr="00CF5575" w:rsidRDefault="009B3AD5" w:rsidP="0079382E">
      <w:pPr>
        <w:ind w:firstLine="709"/>
        <w:jc w:val="both"/>
        <w:rPr>
          <w:color w:val="000000"/>
        </w:rPr>
      </w:pPr>
      <w:r w:rsidRPr="00CF5575">
        <w:rPr>
          <w:color w:val="000000"/>
        </w:rPr>
        <w:t xml:space="preserve">- Апрель 2020 </w:t>
      </w:r>
      <w:r>
        <w:rPr>
          <w:color w:val="000000"/>
        </w:rPr>
        <w:t xml:space="preserve">дети </w:t>
      </w:r>
      <w:r w:rsidRPr="00CF5575">
        <w:rPr>
          <w:color w:val="000000"/>
        </w:rPr>
        <w:t xml:space="preserve">приняли участие в городском конкурсе детского рисунка «Край наш Северный» </w:t>
      </w:r>
      <w:r>
        <w:rPr>
          <w:color w:val="000000"/>
        </w:rPr>
        <w:t xml:space="preserve">(педагоги </w:t>
      </w:r>
      <w:proofErr w:type="spellStart"/>
      <w:r>
        <w:rPr>
          <w:color w:val="000000"/>
        </w:rPr>
        <w:t>Мельчакова</w:t>
      </w:r>
      <w:proofErr w:type="spellEnd"/>
      <w:r>
        <w:rPr>
          <w:color w:val="000000"/>
        </w:rPr>
        <w:t xml:space="preserve"> Н.В., </w:t>
      </w:r>
      <w:proofErr w:type="spellStart"/>
      <w:r>
        <w:rPr>
          <w:color w:val="000000"/>
        </w:rPr>
        <w:t>Тигарева</w:t>
      </w:r>
      <w:proofErr w:type="spellEnd"/>
      <w:r>
        <w:rPr>
          <w:color w:val="000000"/>
        </w:rPr>
        <w:t xml:space="preserve"> О.В., </w:t>
      </w:r>
      <w:proofErr w:type="spellStart"/>
      <w:r w:rsidRPr="00CF5575">
        <w:rPr>
          <w:color w:val="000000"/>
        </w:rPr>
        <w:t>Байбородина</w:t>
      </w:r>
      <w:proofErr w:type="spellEnd"/>
      <w:r w:rsidRPr="00CF5575">
        <w:rPr>
          <w:color w:val="000000"/>
        </w:rPr>
        <w:t xml:space="preserve"> Н.Н.</w:t>
      </w:r>
      <w:r>
        <w:rPr>
          <w:color w:val="000000"/>
        </w:rPr>
        <w:t>)</w:t>
      </w:r>
      <w:r w:rsidRPr="00CF5575">
        <w:rPr>
          <w:color w:val="000000"/>
        </w:rPr>
        <w:t>;</w:t>
      </w:r>
    </w:p>
    <w:p w:rsidR="00704F68" w:rsidRDefault="009B3AD5" w:rsidP="0079382E">
      <w:pPr>
        <w:ind w:firstLine="709"/>
        <w:jc w:val="both"/>
        <w:rPr>
          <w:color w:val="000000"/>
        </w:rPr>
      </w:pPr>
      <w:r w:rsidRPr="00CF5575">
        <w:rPr>
          <w:color w:val="000000"/>
        </w:rPr>
        <w:lastRenderedPageBreak/>
        <w:t>- Апрель 2020 участвовали в городском конкурсе детского рисунка «Веками славься, подводный</w:t>
      </w:r>
      <w:r>
        <w:rPr>
          <w:color w:val="000000"/>
        </w:rPr>
        <w:t xml:space="preserve"> флот России!» на базе ГБСУ АО СРЦН «Солнышко</w:t>
      </w:r>
      <w:r w:rsidRPr="00CF5575">
        <w:rPr>
          <w:color w:val="000000"/>
        </w:rPr>
        <w:t xml:space="preserve">» </w:t>
      </w:r>
      <w:r>
        <w:rPr>
          <w:color w:val="000000"/>
        </w:rPr>
        <w:t xml:space="preserve">(педагоги Терентьева М.Н., </w:t>
      </w:r>
      <w:proofErr w:type="spellStart"/>
      <w:r w:rsidRPr="00CF5575">
        <w:rPr>
          <w:color w:val="000000"/>
        </w:rPr>
        <w:t>Байбородина</w:t>
      </w:r>
      <w:proofErr w:type="spellEnd"/>
      <w:r w:rsidRPr="00CF5575">
        <w:rPr>
          <w:color w:val="000000"/>
        </w:rPr>
        <w:t xml:space="preserve"> Н.Н.</w:t>
      </w:r>
      <w:r w:rsidR="00704F68">
        <w:rPr>
          <w:color w:val="000000"/>
        </w:rPr>
        <w:t>).</w:t>
      </w:r>
    </w:p>
    <w:p w:rsidR="00231D65" w:rsidRPr="004F06ED" w:rsidRDefault="00704F68" w:rsidP="0079382E">
      <w:pPr>
        <w:ind w:firstLine="709"/>
        <w:jc w:val="both"/>
        <w:rPr>
          <w:color w:val="000000"/>
        </w:rPr>
      </w:pPr>
      <w:r w:rsidRPr="004F06ED">
        <w:rPr>
          <w:color w:val="000000"/>
        </w:rPr>
        <w:t xml:space="preserve"> </w:t>
      </w:r>
    </w:p>
    <w:p w:rsidR="008D70E4" w:rsidRDefault="009B3AD5" w:rsidP="0079382E">
      <w:pPr>
        <w:ind w:firstLine="709"/>
        <w:jc w:val="both"/>
        <w:rPr>
          <w:i/>
        </w:rPr>
      </w:pPr>
      <w:r w:rsidRPr="00231D65">
        <w:rPr>
          <w:b/>
          <w:i/>
        </w:rPr>
        <w:t>На региональном уровне</w:t>
      </w:r>
      <w:r>
        <w:rPr>
          <w:i/>
        </w:rPr>
        <w:t>:</w:t>
      </w:r>
    </w:p>
    <w:p w:rsidR="009B3AD5" w:rsidRDefault="009B3AD5" w:rsidP="0079382E">
      <w:pPr>
        <w:ind w:firstLine="709"/>
        <w:jc w:val="both"/>
        <w:rPr>
          <w:color w:val="000000"/>
        </w:rPr>
      </w:pPr>
      <w:r>
        <w:rPr>
          <w:color w:val="000000"/>
        </w:rPr>
        <w:t>- Январь 2020 –Даша К. Регионального конкурса «Северное сияние»;</w:t>
      </w:r>
    </w:p>
    <w:p w:rsidR="009B3AD5" w:rsidRPr="00AB074A" w:rsidRDefault="009B3AD5" w:rsidP="0079382E">
      <w:pPr>
        <w:ind w:firstLine="709"/>
        <w:jc w:val="both"/>
        <w:rPr>
          <w:color w:val="000000"/>
        </w:rPr>
      </w:pPr>
      <w:r>
        <w:rPr>
          <w:color w:val="000000"/>
        </w:rPr>
        <w:t>- Январь 2020 – Лера М. –победитель Всероссийского конкурса талантов в номинации «Лучший новогодний костюм»;</w:t>
      </w:r>
    </w:p>
    <w:p w:rsidR="009B3AD5" w:rsidRDefault="009B3AD5" w:rsidP="0079382E">
      <w:pPr>
        <w:ind w:firstLine="709"/>
        <w:jc w:val="both"/>
        <w:rPr>
          <w:color w:val="000000"/>
        </w:rPr>
      </w:pPr>
      <w:r w:rsidRPr="00AB074A">
        <w:t xml:space="preserve">- Февраль 2020 – дети-участники </w:t>
      </w:r>
      <w:r w:rsidRPr="00AB074A">
        <w:rPr>
          <w:color w:val="000000"/>
        </w:rPr>
        <w:t>III Регионального творческого конкурса «</w:t>
      </w:r>
      <w:proofErr w:type="spellStart"/>
      <w:r w:rsidRPr="00AB074A">
        <w:rPr>
          <w:i/>
          <w:color w:val="000000"/>
        </w:rPr>
        <w:t>Валентинка</w:t>
      </w:r>
      <w:proofErr w:type="spellEnd"/>
      <w:r w:rsidRPr="00AB074A">
        <w:rPr>
          <w:color w:val="000000"/>
        </w:rPr>
        <w:t>»;</w:t>
      </w:r>
    </w:p>
    <w:p w:rsidR="009B3AD5" w:rsidRPr="00AB074A" w:rsidRDefault="009B3AD5" w:rsidP="0079382E">
      <w:pPr>
        <w:ind w:firstLine="709"/>
        <w:jc w:val="both"/>
        <w:rPr>
          <w:color w:val="000000"/>
        </w:rPr>
      </w:pPr>
      <w:r w:rsidRPr="00AB074A">
        <w:rPr>
          <w:color w:val="000000"/>
        </w:rPr>
        <w:t xml:space="preserve">- Февраль 2020 </w:t>
      </w:r>
      <w:r>
        <w:rPr>
          <w:color w:val="000000"/>
        </w:rPr>
        <w:t>– дети-участники</w:t>
      </w:r>
      <w:r w:rsidRPr="00AB074A">
        <w:rPr>
          <w:color w:val="000000"/>
        </w:rPr>
        <w:t xml:space="preserve"> V Регионального творческого конкурса </w:t>
      </w:r>
      <w:r w:rsidRPr="00AB074A">
        <w:rPr>
          <w:i/>
          <w:color w:val="000000"/>
        </w:rPr>
        <w:t>«Подарок для мамы</w:t>
      </w:r>
      <w:r w:rsidRPr="00AB074A">
        <w:rPr>
          <w:color w:val="000000"/>
        </w:rPr>
        <w:t>»;</w:t>
      </w:r>
    </w:p>
    <w:p w:rsidR="009B3AD5" w:rsidRPr="004F06ED" w:rsidRDefault="009B3AD5" w:rsidP="0079382E">
      <w:pPr>
        <w:ind w:firstLine="709"/>
        <w:jc w:val="both"/>
        <w:rPr>
          <w:color w:val="000000"/>
        </w:rPr>
      </w:pPr>
      <w:r w:rsidRPr="00AB074A">
        <w:rPr>
          <w:color w:val="000000"/>
        </w:rPr>
        <w:t>- Март 2020</w:t>
      </w:r>
      <w:r>
        <w:rPr>
          <w:color w:val="000000"/>
        </w:rPr>
        <w:t xml:space="preserve"> – дети –участники V Регионального творческого конкурса</w:t>
      </w:r>
      <w:r w:rsidRPr="004F06ED">
        <w:rPr>
          <w:color w:val="000000"/>
        </w:rPr>
        <w:t xml:space="preserve"> «</w:t>
      </w:r>
      <w:r w:rsidRPr="004F06ED">
        <w:rPr>
          <w:i/>
          <w:color w:val="000000"/>
        </w:rPr>
        <w:t>Подарок для папы</w:t>
      </w:r>
      <w:r>
        <w:rPr>
          <w:color w:val="000000"/>
        </w:rPr>
        <w:t xml:space="preserve">» (педагог Глебова М.А.); </w:t>
      </w:r>
    </w:p>
    <w:p w:rsidR="009B3AD5" w:rsidRDefault="009B3AD5" w:rsidP="0079382E">
      <w:pPr>
        <w:ind w:firstLine="709"/>
        <w:jc w:val="both"/>
        <w:rPr>
          <w:color w:val="000000"/>
        </w:rPr>
      </w:pPr>
      <w:r w:rsidRPr="00AB074A">
        <w:rPr>
          <w:color w:val="000000"/>
        </w:rPr>
        <w:t>- Март 2020</w:t>
      </w:r>
      <w:r>
        <w:rPr>
          <w:b/>
          <w:color w:val="000000"/>
        </w:rPr>
        <w:t xml:space="preserve"> –</w:t>
      </w:r>
      <w:r w:rsidRPr="004F06ED">
        <w:rPr>
          <w:color w:val="000000"/>
        </w:rPr>
        <w:t xml:space="preserve"> </w:t>
      </w:r>
      <w:r>
        <w:rPr>
          <w:color w:val="000000"/>
        </w:rPr>
        <w:t>дети- участники и победители</w:t>
      </w:r>
      <w:r w:rsidR="0079382E">
        <w:rPr>
          <w:color w:val="000000"/>
        </w:rPr>
        <w:t xml:space="preserve"> </w:t>
      </w:r>
      <w:r>
        <w:rPr>
          <w:color w:val="000000"/>
        </w:rPr>
        <w:t>регионального</w:t>
      </w:r>
      <w:r w:rsidRPr="004F06ED">
        <w:rPr>
          <w:color w:val="000000"/>
        </w:rPr>
        <w:t xml:space="preserve"> конкурс</w:t>
      </w:r>
      <w:r>
        <w:rPr>
          <w:color w:val="000000"/>
        </w:rPr>
        <w:t>а</w:t>
      </w:r>
      <w:r w:rsidRPr="004F06ED">
        <w:rPr>
          <w:color w:val="000000"/>
        </w:rPr>
        <w:t xml:space="preserve"> детско-юношеского творчества по пожарной безопасности «Неопалимая купина» среди учащихся и воспитанников муниципаль</w:t>
      </w:r>
      <w:r>
        <w:rPr>
          <w:color w:val="000000"/>
        </w:rPr>
        <w:t>ных образовательных организаций;</w:t>
      </w:r>
    </w:p>
    <w:p w:rsidR="009B3AD5" w:rsidRPr="00231D65" w:rsidRDefault="00231D65" w:rsidP="0079382E">
      <w:pPr>
        <w:ind w:firstLine="709"/>
        <w:jc w:val="both"/>
        <w:rPr>
          <w:b/>
          <w:i/>
        </w:rPr>
      </w:pPr>
      <w:r w:rsidRPr="00231D65">
        <w:rPr>
          <w:b/>
          <w:i/>
        </w:rPr>
        <w:t>На Всероссийском уровне:</w:t>
      </w:r>
    </w:p>
    <w:p w:rsidR="00231D65" w:rsidRDefault="00231D65" w:rsidP="0079382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1B3767">
        <w:t>Март 2020</w:t>
      </w:r>
      <w:r>
        <w:t xml:space="preserve"> – </w:t>
      </w:r>
      <w:r w:rsidRPr="004F06ED">
        <w:t xml:space="preserve">участники всероссийского детского оздоровительного конкурса «Супергерои, против простуды и гриппа», при поддержке </w:t>
      </w:r>
      <w:proofErr w:type="spellStart"/>
      <w:r w:rsidRPr="004F06ED">
        <w:t>Роспотребнадзора</w:t>
      </w:r>
      <w:proofErr w:type="spellEnd"/>
      <w:r w:rsidRPr="004F06ED">
        <w:t xml:space="preserve"> РФ воспитанники подготовительной к школе группы №20</w:t>
      </w:r>
      <w:r>
        <w:t>;</w:t>
      </w:r>
    </w:p>
    <w:p w:rsidR="00231D65" w:rsidRDefault="00231D65" w:rsidP="0079382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Февраль 2020 – участник Всероссийского конкурсного мероприятия для дошкольников «Мы здоровью скажем «Да!» в </w:t>
      </w:r>
      <w:proofErr w:type="spellStart"/>
      <w:r>
        <w:rPr>
          <w:color w:val="000000"/>
        </w:rPr>
        <w:t>онлайнформате</w:t>
      </w:r>
      <w:proofErr w:type="spellEnd"/>
      <w:r>
        <w:rPr>
          <w:color w:val="000000"/>
        </w:rPr>
        <w:t>;</w:t>
      </w:r>
    </w:p>
    <w:p w:rsidR="00231D65" w:rsidRDefault="00231D65" w:rsidP="0079382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- Февраль 2020 – победитель 2 место Диана Е. конкурса для детей и молодёжи «За здоровьем в детский сад» ОБРУ.РФ;</w:t>
      </w:r>
    </w:p>
    <w:p w:rsidR="00231D65" w:rsidRDefault="00231D65" w:rsidP="0079382E">
      <w:pPr>
        <w:ind w:firstLine="709"/>
        <w:jc w:val="both"/>
        <w:rPr>
          <w:color w:val="000000"/>
        </w:rPr>
      </w:pPr>
      <w:r>
        <w:rPr>
          <w:color w:val="000000"/>
        </w:rPr>
        <w:t>- Март 2020 – победитель 1 место Алина Д. Всероссийского конкурса «Декоративно-прикладного конкурса «Птичка-синичка» образовательного портала «Солнечный свет»;</w:t>
      </w:r>
    </w:p>
    <w:p w:rsidR="00231D65" w:rsidRDefault="00231D65" w:rsidP="0079382E">
      <w:pPr>
        <w:ind w:firstLine="709"/>
        <w:jc w:val="both"/>
        <w:rPr>
          <w:color w:val="000000"/>
        </w:rPr>
      </w:pPr>
      <w:r>
        <w:rPr>
          <w:color w:val="000000"/>
        </w:rPr>
        <w:t>- Март 2020 – Матвей Л. – победитель 1 место Всероссийского конкурса талантов номинация «Букет для мамочки»;</w:t>
      </w:r>
    </w:p>
    <w:p w:rsidR="00231D65" w:rsidRPr="00AB074A" w:rsidRDefault="00231D65" w:rsidP="0079382E">
      <w:pPr>
        <w:ind w:firstLine="709"/>
        <w:jc w:val="both"/>
        <w:rPr>
          <w:color w:val="000000"/>
        </w:rPr>
      </w:pPr>
      <w:r>
        <w:rPr>
          <w:color w:val="000000"/>
        </w:rPr>
        <w:t>- Март 2020 – Света Р. Победитель 1 место Всероссийского конкурса «Дикие животные» Информационно-методический портал «Радуга детства»;</w:t>
      </w:r>
    </w:p>
    <w:p w:rsidR="00231D65" w:rsidRDefault="00231D65" w:rsidP="0079382E">
      <w:pPr>
        <w:ind w:firstLine="709"/>
        <w:jc w:val="both"/>
        <w:rPr>
          <w:color w:val="000000"/>
        </w:rPr>
      </w:pPr>
      <w:r>
        <w:t xml:space="preserve">- Апрель 2020 – Катя Ш. – участник 4 место </w:t>
      </w:r>
      <w:r>
        <w:rPr>
          <w:color w:val="000000"/>
        </w:rPr>
        <w:t>Всероссийского конкурса номинация «Весенние этюды»;</w:t>
      </w:r>
    </w:p>
    <w:p w:rsidR="00231D65" w:rsidRDefault="00231D65" w:rsidP="0079382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t>Апрель 2020 – Лера М.</w:t>
      </w:r>
      <w:r w:rsidR="0079382E">
        <w:t xml:space="preserve"> </w:t>
      </w:r>
      <w:r>
        <w:t xml:space="preserve">– </w:t>
      </w:r>
      <w:r>
        <w:rPr>
          <w:color w:val="000000"/>
        </w:rPr>
        <w:t xml:space="preserve">победитель 1 место Всероссийского конкурса </w:t>
      </w:r>
    </w:p>
    <w:p w:rsidR="00231D65" w:rsidRDefault="00231D65" w:rsidP="0079382E">
      <w:pPr>
        <w:ind w:firstLine="709"/>
        <w:jc w:val="both"/>
        <w:rPr>
          <w:color w:val="000000"/>
        </w:rPr>
      </w:pPr>
      <w:r>
        <w:rPr>
          <w:color w:val="000000"/>
        </w:rPr>
        <w:t>«Безопасная дорога» СМИ ЭЛ «Портал Педагога»;</w:t>
      </w:r>
    </w:p>
    <w:p w:rsidR="00231D65" w:rsidRDefault="00231D65" w:rsidP="0079382E">
      <w:pPr>
        <w:ind w:firstLine="709"/>
        <w:jc w:val="both"/>
        <w:rPr>
          <w:color w:val="000000"/>
        </w:rPr>
      </w:pPr>
      <w:r>
        <w:rPr>
          <w:color w:val="000000"/>
        </w:rPr>
        <w:t>- Май 2020 – Света А.</w:t>
      </w:r>
      <w:r w:rsidR="0079382E">
        <w:rPr>
          <w:color w:val="000000"/>
        </w:rPr>
        <w:t xml:space="preserve"> </w:t>
      </w:r>
      <w:r>
        <w:rPr>
          <w:color w:val="000000"/>
        </w:rPr>
        <w:t>– победитель 1 место Всероссийского конкурса талантов номинация «Патриотическое воспитание СМИ ЭЛ «Всероссийский конкурс талантов» Москва;</w:t>
      </w:r>
    </w:p>
    <w:p w:rsidR="00231D65" w:rsidRPr="00337844" w:rsidRDefault="00231D65" w:rsidP="0079382E">
      <w:pPr>
        <w:ind w:firstLine="709"/>
        <w:jc w:val="both"/>
        <w:rPr>
          <w:color w:val="000000"/>
        </w:rPr>
      </w:pPr>
      <w:r>
        <w:t>-</w:t>
      </w:r>
      <w:r>
        <w:rPr>
          <w:color w:val="000000"/>
        </w:rPr>
        <w:t xml:space="preserve"> Май 2020 – Света Ш.</w:t>
      </w:r>
      <w:r w:rsidR="0079382E">
        <w:rPr>
          <w:color w:val="000000"/>
        </w:rPr>
        <w:t xml:space="preserve"> </w:t>
      </w:r>
      <w:r>
        <w:rPr>
          <w:color w:val="000000"/>
        </w:rPr>
        <w:t>– победитель 1 место Всероссийской олимпиады для д</w:t>
      </w:r>
      <w:r w:rsidR="00337844">
        <w:rPr>
          <w:color w:val="000000"/>
        </w:rPr>
        <w:t>ошкольников «ПДД и путь домой».</w:t>
      </w:r>
    </w:p>
    <w:p w:rsidR="00BA0827" w:rsidRPr="00231D65" w:rsidRDefault="00231D65" w:rsidP="0079382E">
      <w:pPr>
        <w:ind w:firstLine="709"/>
        <w:jc w:val="both"/>
        <w:rPr>
          <w:b/>
          <w:i/>
        </w:rPr>
      </w:pPr>
      <w:r w:rsidRPr="00231D65">
        <w:rPr>
          <w:b/>
          <w:i/>
        </w:rPr>
        <w:t>Акции:</w:t>
      </w:r>
    </w:p>
    <w:p w:rsidR="00231D65" w:rsidRPr="008F31FB" w:rsidRDefault="00231D65" w:rsidP="0079382E">
      <w:pPr>
        <w:ind w:firstLine="709"/>
        <w:rPr>
          <w:i/>
        </w:rPr>
      </w:pPr>
      <w:r>
        <w:t>- Я</w:t>
      </w:r>
      <w:r w:rsidRPr="008F31FB">
        <w:t xml:space="preserve">нварь 2020 педагоги и воспитанники ДОО приняли участие в экологической акции </w:t>
      </w:r>
      <w:r w:rsidRPr="008F31FB">
        <w:rPr>
          <w:i/>
        </w:rPr>
        <w:t>«Крышечки на благо»;</w:t>
      </w:r>
    </w:p>
    <w:p w:rsidR="00231D65" w:rsidRPr="008F31FB" w:rsidRDefault="00231D65" w:rsidP="0079382E">
      <w:pPr>
        <w:ind w:firstLine="709"/>
        <w:rPr>
          <w:i/>
        </w:rPr>
      </w:pPr>
      <w:r>
        <w:t>- А</w:t>
      </w:r>
      <w:r w:rsidRPr="008F31FB">
        <w:t xml:space="preserve">прель 2020 </w:t>
      </w:r>
      <w:r>
        <w:t>–</w:t>
      </w:r>
      <w:r w:rsidRPr="008F31FB">
        <w:t xml:space="preserve"> педагоги, родители и дети приняли участие в акции </w:t>
      </w:r>
      <w:r w:rsidRPr="008F31FB">
        <w:rPr>
          <w:i/>
        </w:rPr>
        <w:t>«Дорога памяти»;</w:t>
      </w:r>
    </w:p>
    <w:p w:rsidR="00231D65" w:rsidRPr="008F31FB" w:rsidRDefault="00231D65" w:rsidP="0079382E">
      <w:pPr>
        <w:ind w:firstLine="709"/>
        <w:rPr>
          <w:i/>
        </w:rPr>
      </w:pPr>
      <w:r>
        <w:t>- М</w:t>
      </w:r>
      <w:r w:rsidRPr="008F31FB">
        <w:t xml:space="preserve">ай 2020 педагоги приняли участие в акции </w:t>
      </w:r>
      <w:r w:rsidRPr="008F31FB">
        <w:rPr>
          <w:i/>
        </w:rPr>
        <w:t>«Окна Победы»;</w:t>
      </w:r>
    </w:p>
    <w:p w:rsidR="00BA0827" w:rsidRDefault="00231D65" w:rsidP="0079382E">
      <w:pPr>
        <w:ind w:firstLine="709"/>
      </w:pPr>
      <w:r>
        <w:t>- М</w:t>
      </w:r>
      <w:r w:rsidRPr="008F31FB">
        <w:t>ай 2020-</w:t>
      </w:r>
      <w:r w:rsidR="0079382E">
        <w:t xml:space="preserve"> </w:t>
      </w:r>
      <w:r w:rsidRPr="008F31FB">
        <w:t>приняли участие во Всероссийской акции, посвященной 75 годовщине Победы в ВОВ «Дети читают стихи о Победе».</w:t>
      </w:r>
    </w:p>
    <w:p w:rsidR="00337844" w:rsidRDefault="00337844" w:rsidP="0079382E">
      <w:pPr>
        <w:ind w:firstLine="709"/>
      </w:pPr>
      <w:r>
        <w:t xml:space="preserve">- Октябрь 2020 – </w:t>
      </w:r>
      <w:r w:rsidR="00271E1B">
        <w:t xml:space="preserve">родители (законные представители) и </w:t>
      </w:r>
      <w:r w:rsidRPr="008F31FB">
        <w:t>воспитанники ДОО приняли участие в</w:t>
      </w:r>
      <w:r>
        <w:t xml:space="preserve"> акции защиты животных «Помощь маленькому другу»;</w:t>
      </w:r>
    </w:p>
    <w:p w:rsidR="00337844" w:rsidRPr="002D64E0" w:rsidRDefault="00337844" w:rsidP="0079382E">
      <w:pPr>
        <w:ind w:firstLine="709"/>
      </w:pPr>
      <w:r>
        <w:t xml:space="preserve">- Декабрь 2020 </w:t>
      </w:r>
      <w:r w:rsidR="00B84DA5">
        <w:t>–</w:t>
      </w:r>
      <w:r>
        <w:t xml:space="preserve"> </w:t>
      </w:r>
      <w:r w:rsidR="00271E1B">
        <w:t>родители</w:t>
      </w:r>
      <w:r w:rsidR="00B84DA5">
        <w:t xml:space="preserve"> </w:t>
      </w:r>
      <w:r w:rsidR="00271E1B">
        <w:t>(законные представители)</w:t>
      </w:r>
      <w:r w:rsidR="0079382E">
        <w:t xml:space="preserve"> </w:t>
      </w:r>
      <w:r w:rsidR="00271E1B">
        <w:t xml:space="preserve">и </w:t>
      </w:r>
      <w:r w:rsidR="00271E1B" w:rsidRPr="008F31FB">
        <w:t>воспитанники ДОО приняли участие в</w:t>
      </w:r>
      <w:r w:rsidR="00B84DA5">
        <w:t xml:space="preserve"> благотворительной акции «П</w:t>
      </w:r>
      <w:r w:rsidR="00271E1B">
        <w:t>одарим детям Новый год»</w:t>
      </w:r>
    </w:p>
    <w:p w:rsidR="00072A68" w:rsidRPr="00231D65" w:rsidRDefault="00B10C25" w:rsidP="0079382E">
      <w:pPr>
        <w:ind w:firstLine="709"/>
        <w:jc w:val="both"/>
        <w:rPr>
          <w:b/>
          <w:i/>
        </w:rPr>
      </w:pPr>
      <w:r w:rsidRPr="00231D65">
        <w:rPr>
          <w:b/>
          <w:i/>
        </w:rPr>
        <w:lastRenderedPageBreak/>
        <w:t>Достижения воспитанников групп</w:t>
      </w:r>
      <w:r w:rsidR="00E91498" w:rsidRPr="00231D65">
        <w:rPr>
          <w:b/>
          <w:i/>
        </w:rPr>
        <w:t xml:space="preserve"> компенсирующей направленности:</w:t>
      </w:r>
    </w:p>
    <w:p w:rsidR="008D70E4" w:rsidRDefault="00231D65" w:rsidP="0079382E">
      <w:pPr>
        <w:ind w:firstLine="709"/>
        <w:rPr>
          <w:color w:val="000000"/>
        </w:rPr>
      </w:pPr>
      <w:r>
        <w:rPr>
          <w:color w:val="000000"/>
        </w:rPr>
        <w:tab/>
        <w:t>В течение 2020 года дети групп</w:t>
      </w:r>
      <w:r w:rsidRPr="004F06ED">
        <w:rPr>
          <w:color w:val="000000"/>
        </w:rPr>
        <w:t xml:space="preserve"> компенсирующей</w:t>
      </w:r>
      <w:r>
        <w:rPr>
          <w:color w:val="000000"/>
        </w:rPr>
        <w:t xml:space="preserve"> </w:t>
      </w:r>
      <w:r w:rsidRPr="004F06ED">
        <w:rPr>
          <w:color w:val="000000"/>
        </w:rPr>
        <w:t>направленности № 17</w:t>
      </w:r>
      <w:r>
        <w:rPr>
          <w:color w:val="000000"/>
        </w:rPr>
        <w:t>, №3</w:t>
      </w:r>
      <w:r w:rsidRPr="004F06ED">
        <w:rPr>
          <w:color w:val="000000"/>
        </w:rPr>
        <w:t xml:space="preserve"> принимали участие в мероприятиях городского социально-физкультурного проекта «Давайте дружить!» (учитель-логопед </w:t>
      </w:r>
      <w:proofErr w:type="spellStart"/>
      <w:r>
        <w:rPr>
          <w:color w:val="000000"/>
        </w:rPr>
        <w:t>Сахник</w:t>
      </w:r>
      <w:proofErr w:type="spellEnd"/>
      <w:r>
        <w:rPr>
          <w:color w:val="000000"/>
        </w:rPr>
        <w:t xml:space="preserve"> С.А., </w:t>
      </w:r>
      <w:r w:rsidRPr="004F06ED">
        <w:rPr>
          <w:color w:val="000000"/>
        </w:rPr>
        <w:t>педагоги Сырицына А.В., Елизарова О.В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Волковская</w:t>
      </w:r>
      <w:proofErr w:type="spellEnd"/>
      <w:r>
        <w:rPr>
          <w:color w:val="000000"/>
        </w:rPr>
        <w:t xml:space="preserve"> Н.С., Лушина Е.Н.</w:t>
      </w:r>
      <w:r w:rsidRPr="004F06ED">
        <w:rPr>
          <w:color w:val="000000"/>
        </w:rPr>
        <w:t>)</w:t>
      </w:r>
      <w:r w:rsidR="00B84DA5">
        <w:rPr>
          <w:color w:val="000000"/>
        </w:rPr>
        <w:t>.</w:t>
      </w:r>
    </w:p>
    <w:p w:rsidR="00B84DA5" w:rsidRDefault="00B84DA5" w:rsidP="00B84DA5">
      <w:pPr>
        <w:rPr>
          <w:color w:val="000000"/>
        </w:rPr>
      </w:pPr>
    </w:p>
    <w:p w:rsidR="00904F51" w:rsidRPr="003963AF" w:rsidRDefault="00231D65" w:rsidP="003335B7">
      <w:pPr>
        <w:jc w:val="both"/>
        <w:rPr>
          <w:b/>
        </w:rPr>
      </w:pPr>
      <w:r>
        <w:rPr>
          <w:b/>
        </w:rPr>
        <w:t>С января 2020</w:t>
      </w:r>
      <w:r w:rsidR="003335B7" w:rsidRPr="00904F51">
        <w:rPr>
          <w:b/>
        </w:rPr>
        <w:t xml:space="preserve">г. по декабрь </w:t>
      </w:r>
      <w:r>
        <w:rPr>
          <w:b/>
        </w:rPr>
        <w:t xml:space="preserve">2020 </w:t>
      </w:r>
      <w:r w:rsidR="00580E57" w:rsidRPr="00904F51">
        <w:rPr>
          <w:b/>
        </w:rPr>
        <w:t>года коллектив ДОО реализо</w:t>
      </w:r>
      <w:r w:rsidR="003335B7" w:rsidRPr="00904F51">
        <w:rPr>
          <w:b/>
        </w:rPr>
        <w:t>вал следующие за</w:t>
      </w:r>
      <w:r w:rsidR="00904F51">
        <w:rPr>
          <w:b/>
        </w:rPr>
        <w:t>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263"/>
      </w:tblGrid>
      <w:tr w:rsidR="00904F51" w:rsidRPr="00914F5B" w:rsidTr="00EF58E7">
        <w:tc>
          <w:tcPr>
            <w:tcW w:w="4082" w:type="dxa"/>
          </w:tcPr>
          <w:p w:rsidR="00904F51" w:rsidRPr="00904F51" w:rsidRDefault="00904F51" w:rsidP="004E0991">
            <w:pPr>
              <w:jc w:val="center"/>
              <w:rPr>
                <w:b/>
                <w:sz w:val="20"/>
                <w:szCs w:val="20"/>
              </w:rPr>
            </w:pPr>
            <w:r w:rsidRPr="00904F51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5263" w:type="dxa"/>
          </w:tcPr>
          <w:p w:rsidR="00904F51" w:rsidRPr="00904F51" w:rsidRDefault="00904F51" w:rsidP="004E0991">
            <w:pPr>
              <w:jc w:val="both"/>
              <w:rPr>
                <w:b/>
                <w:sz w:val="20"/>
                <w:szCs w:val="20"/>
              </w:rPr>
            </w:pPr>
            <w:r w:rsidRPr="00904F51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EF58E7" w:rsidRPr="00914F5B" w:rsidTr="00EF58E7">
        <w:tc>
          <w:tcPr>
            <w:tcW w:w="4082" w:type="dxa"/>
          </w:tcPr>
          <w:p w:rsidR="00EF58E7" w:rsidRPr="00914F5B" w:rsidRDefault="00EF58E7" w:rsidP="00EF58E7">
            <w:pPr>
              <w:jc w:val="center"/>
              <w:rPr>
                <w:b/>
                <w:sz w:val="20"/>
                <w:szCs w:val="20"/>
              </w:rPr>
            </w:pPr>
          </w:p>
          <w:p w:rsidR="00EF58E7" w:rsidRPr="00914F5B" w:rsidRDefault="00EF58E7" w:rsidP="00EF58E7">
            <w:pPr>
              <w:jc w:val="center"/>
              <w:rPr>
                <w:b/>
                <w:sz w:val="20"/>
                <w:szCs w:val="20"/>
              </w:rPr>
            </w:pPr>
          </w:p>
          <w:p w:rsidR="00EF58E7" w:rsidRPr="00914F5B" w:rsidRDefault="00EF58E7" w:rsidP="00EF58E7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8182E">
              <w:rPr>
                <w:sz w:val="20"/>
                <w:szCs w:val="20"/>
              </w:rPr>
              <w:t>Совершенствовать систему работы с дошкольниками по ознакомлению с народными</w:t>
            </w:r>
            <w:r>
              <w:rPr>
                <w:sz w:val="20"/>
                <w:szCs w:val="20"/>
              </w:rPr>
              <w:t xml:space="preserve"> промыслами и традициями народов России.</w:t>
            </w:r>
          </w:p>
        </w:tc>
        <w:tc>
          <w:tcPr>
            <w:tcW w:w="5263" w:type="dxa"/>
          </w:tcPr>
          <w:p w:rsidR="00EF58E7" w:rsidRPr="00914F5B" w:rsidRDefault="00EF58E7" w:rsidP="00EF58E7">
            <w:pPr>
              <w:jc w:val="both"/>
              <w:rPr>
                <w:i/>
                <w:sz w:val="20"/>
                <w:szCs w:val="20"/>
              </w:rPr>
            </w:pPr>
          </w:p>
          <w:p w:rsidR="00EF58E7" w:rsidRPr="00914F5B" w:rsidRDefault="00EF58E7" w:rsidP="00EF58E7">
            <w:pPr>
              <w:rPr>
                <w:sz w:val="20"/>
                <w:szCs w:val="20"/>
                <w:lang w:eastAsia="en-US"/>
              </w:rPr>
            </w:pPr>
            <w:r w:rsidRPr="00914F5B">
              <w:rPr>
                <w:i/>
                <w:sz w:val="20"/>
                <w:szCs w:val="20"/>
                <w:u w:val="single"/>
              </w:rPr>
              <w:t>Педагоги</w:t>
            </w:r>
            <w:r w:rsidRPr="00914F5B">
              <w:rPr>
                <w:sz w:val="20"/>
                <w:szCs w:val="20"/>
                <w:lang w:eastAsia="en-US"/>
              </w:rPr>
              <w:t xml:space="preserve"> </w:t>
            </w:r>
          </w:p>
          <w:p w:rsidR="00EF58E7" w:rsidRPr="00914F5B" w:rsidRDefault="00EF58E7" w:rsidP="00EF58E7">
            <w:pPr>
              <w:jc w:val="both"/>
              <w:rPr>
                <w:b/>
                <w:sz w:val="20"/>
                <w:szCs w:val="20"/>
              </w:rPr>
            </w:pPr>
            <w:r w:rsidRPr="00914F5B">
              <w:rPr>
                <w:sz w:val="20"/>
                <w:szCs w:val="20"/>
                <w:lang w:eastAsia="en-US"/>
              </w:rPr>
              <w:t>Создание благоприятных условий для о</w:t>
            </w:r>
            <w:r>
              <w:rPr>
                <w:sz w:val="20"/>
                <w:szCs w:val="20"/>
                <w:lang w:eastAsia="en-US"/>
              </w:rPr>
              <w:t>знакомления детей с народными промыслами РФ</w:t>
            </w:r>
            <w:r w:rsidRPr="00914F5B">
              <w:rPr>
                <w:sz w:val="20"/>
                <w:szCs w:val="20"/>
                <w:lang w:eastAsia="en-US"/>
              </w:rPr>
              <w:t>.</w:t>
            </w:r>
            <w:r w:rsidRPr="00914F5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F58E7" w:rsidRPr="00914F5B" w:rsidRDefault="00EF58E7" w:rsidP="00EF58E7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14F5B">
              <w:rPr>
                <w:i/>
                <w:sz w:val="20"/>
                <w:szCs w:val="20"/>
                <w:u w:val="single"/>
              </w:rPr>
              <w:t>Дети</w:t>
            </w:r>
          </w:p>
          <w:p w:rsidR="00EF58E7" w:rsidRPr="00914F5B" w:rsidRDefault="00EF58E7" w:rsidP="00EF58E7">
            <w:pPr>
              <w:jc w:val="both"/>
              <w:rPr>
                <w:b/>
                <w:sz w:val="20"/>
                <w:szCs w:val="20"/>
              </w:rPr>
            </w:pPr>
            <w:r w:rsidRPr="00914F5B">
              <w:rPr>
                <w:sz w:val="20"/>
                <w:szCs w:val="20"/>
                <w:lang w:eastAsia="en-US"/>
              </w:rPr>
              <w:t xml:space="preserve"> Формирование </w:t>
            </w:r>
            <w:r>
              <w:rPr>
                <w:sz w:val="20"/>
                <w:szCs w:val="20"/>
                <w:lang w:eastAsia="en-US"/>
              </w:rPr>
              <w:t>представлений о разнообразии ДПИ в России. Овладение основами наиболее распространённых из них.</w:t>
            </w:r>
          </w:p>
          <w:p w:rsidR="00EF58E7" w:rsidRPr="00914F5B" w:rsidRDefault="00EF58E7" w:rsidP="00EF58E7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14F5B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14F5B">
              <w:rPr>
                <w:i/>
                <w:sz w:val="20"/>
                <w:szCs w:val="20"/>
                <w:u w:val="single"/>
              </w:rPr>
              <w:t xml:space="preserve">Родители </w:t>
            </w:r>
          </w:p>
          <w:p w:rsidR="00EF58E7" w:rsidRPr="00914F5B" w:rsidRDefault="00EF58E7" w:rsidP="00EF58E7">
            <w:pPr>
              <w:jc w:val="both"/>
              <w:rPr>
                <w:sz w:val="20"/>
                <w:szCs w:val="20"/>
              </w:rPr>
            </w:pPr>
            <w:r w:rsidRPr="00914F5B">
              <w:rPr>
                <w:sz w:val="20"/>
                <w:szCs w:val="20"/>
              </w:rPr>
              <w:t xml:space="preserve">Повышение компетентности родителей (законных представителей) в вопросах </w:t>
            </w:r>
            <w:r>
              <w:rPr>
                <w:sz w:val="20"/>
                <w:szCs w:val="20"/>
              </w:rPr>
              <w:t xml:space="preserve">ДПИ народов России, художественно-эстетического развития </w:t>
            </w:r>
            <w:r w:rsidRPr="00914F5B">
              <w:rPr>
                <w:sz w:val="20"/>
                <w:szCs w:val="20"/>
              </w:rPr>
              <w:t xml:space="preserve">детей. Участие в совместных </w:t>
            </w:r>
            <w:r>
              <w:rPr>
                <w:sz w:val="20"/>
                <w:szCs w:val="20"/>
              </w:rPr>
              <w:t xml:space="preserve">мастер-классах </w:t>
            </w:r>
            <w:r w:rsidRPr="00914F5B">
              <w:rPr>
                <w:sz w:val="20"/>
                <w:szCs w:val="20"/>
              </w:rPr>
              <w:t>и развлечениях.</w:t>
            </w:r>
          </w:p>
        </w:tc>
      </w:tr>
      <w:tr w:rsidR="00EF58E7" w:rsidRPr="00914F5B" w:rsidTr="00EF58E7">
        <w:tc>
          <w:tcPr>
            <w:tcW w:w="4082" w:type="dxa"/>
            <w:shd w:val="clear" w:color="auto" w:fill="auto"/>
          </w:tcPr>
          <w:p w:rsidR="00EF58E7" w:rsidRPr="003D79DA" w:rsidRDefault="00EF58E7" w:rsidP="00EF58E7">
            <w:pPr>
              <w:rPr>
                <w:sz w:val="20"/>
                <w:szCs w:val="20"/>
              </w:rPr>
            </w:pPr>
          </w:p>
          <w:p w:rsidR="00EF58E7" w:rsidRPr="003D79DA" w:rsidRDefault="00EF58E7" w:rsidP="00EF58E7">
            <w:pPr>
              <w:pStyle w:val="a6"/>
              <w:numPr>
                <w:ilvl w:val="0"/>
                <w:numId w:val="2"/>
              </w:numPr>
            </w:pPr>
            <w:r w:rsidRPr="00EF58E7">
              <w:rPr>
                <w:sz w:val="20"/>
                <w:szCs w:val="20"/>
              </w:rPr>
              <w:t>.Скоординировать систему работы ДОО по нравственно-патриотическому воспитанию дошкольников, формированию у детей любви к Родине, уважение к истории и культуре своего Отечества.</w:t>
            </w:r>
          </w:p>
        </w:tc>
        <w:tc>
          <w:tcPr>
            <w:tcW w:w="5263" w:type="dxa"/>
          </w:tcPr>
          <w:p w:rsidR="00EF58E7" w:rsidRPr="003D79DA" w:rsidRDefault="00EF58E7" w:rsidP="00EF58E7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3D79DA">
              <w:rPr>
                <w:i/>
                <w:sz w:val="20"/>
                <w:szCs w:val="20"/>
                <w:u w:val="single"/>
              </w:rPr>
              <w:t>Педагоги</w:t>
            </w:r>
            <w:r w:rsidRPr="003D79DA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3D79DA">
              <w:rPr>
                <w:bCs/>
                <w:sz w:val="20"/>
                <w:szCs w:val="20"/>
                <w:shd w:val="clear" w:color="auto" w:fill="FFFFFF"/>
              </w:rPr>
              <w:t>повышение профессионального уровня педагогов в работе с детьми по нравственно-патриотическому воспитанию.</w:t>
            </w:r>
          </w:p>
          <w:p w:rsidR="00EF58E7" w:rsidRPr="003D79DA" w:rsidRDefault="00EF58E7" w:rsidP="00EF58E7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3D79DA">
              <w:rPr>
                <w:i/>
                <w:sz w:val="20"/>
                <w:szCs w:val="20"/>
                <w:u w:val="single"/>
              </w:rPr>
              <w:t xml:space="preserve"> Дети</w:t>
            </w:r>
          </w:p>
          <w:p w:rsidR="00EF58E7" w:rsidRPr="003D79DA" w:rsidRDefault="00EF58E7" w:rsidP="00EF58E7">
            <w:pPr>
              <w:jc w:val="both"/>
              <w:rPr>
                <w:sz w:val="20"/>
                <w:szCs w:val="20"/>
              </w:rPr>
            </w:pPr>
            <w:r w:rsidRPr="003D79DA">
              <w:rPr>
                <w:sz w:val="20"/>
                <w:szCs w:val="20"/>
              </w:rPr>
              <w:t xml:space="preserve"> формирование чувства любви к Родине, уважения и гордости к истории и народам России.</w:t>
            </w:r>
          </w:p>
          <w:p w:rsidR="00EF58E7" w:rsidRPr="003D79DA" w:rsidRDefault="00EF58E7" w:rsidP="00EF58E7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3D79DA">
              <w:rPr>
                <w:i/>
                <w:sz w:val="20"/>
                <w:szCs w:val="20"/>
                <w:u w:val="single"/>
              </w:rPr>
              <w:t>Родители</w:t>
            </w:r>
          </w:p>
          <w:p w:rsidR="00EF58E7" w:rsidRPr="003D79DA" w:rsidRDefault="00EF58E7" w:rsidP="00EF58E7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3D79DA">
              <w:rPr>
                <w:sz w:val="20"/>
                <w:szCs w:val="20"/>
                <w:shd w:val="clear" w:color="auto" w:fill="FFFFFF"/>
              </w:rPr>
              <w:t>Повышение компетентности родителей в вопросах патриотического воспитания. Создание условий для развития гражданско-патриотических чувств у детей старшего дошкольного возраста через</w:t>
            </w:r>
            <w:r w:rsidR="007938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D79DA">
              <w:rPr>
                <w:sz w:val="20"/>
                <w:szCs w:val="20"/>
                <w:shd w:val="clear" w:color="auto" w:fill="FFFFFF"/>
              </w:rPr>
              <w:t>разные виды детской деятельности.</w:t>
            </w:r>
          </w:p>
        </w:tc>
      </w:tr>
      <w:tr w:rsidR="00EF58E7" w:rsidRPr="00914F5B" w:rsidTr="00EF58E7">
        <w:tc>
          <w:tcPr>
            <w:tcW w:w="4082" w:type="dxa"/>
          </w:tcPr>
          <w:p w:rsidR="00EF58E7" w:rsidRDefault="00EF58E7" w:rsidP="00EF58E7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  <w:p w:rsidR="00EF58E7" w:rsidRPr="007737FD" w:rsidRDefault="00EF58E7" w:rsidP="00EF58E7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Способствовать активной цифровой трансформации образовательной среды.</w:t>
            </w:r>
          </w:p>
          <w:p w:rsidR="00EF58E7" w:rsidRPr="007737FD" w:rsidRDefault="00EF58E7" w:rsidP="00EF58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63" w:type="dxa"/>
          </w:tcPr>
          <w:p w:rsidR="00EF58E7" w:rsidRDefault="00EF58E7" w:rsidP="00EF58E7">
            <w:pPr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Педагоги</w:t>
            </w:r>
            <w:r w:rsidRPr="007737FD">
              <w:rPr>
                <w:bCs/>
                <w:sz w:val="20"/>
                <w:szCs w:val="20"/>
                <w:shd w:val="clear" w:color="auto" w:fill="FFFFFF"/>
              </w:rPr>
              <w:t xml:space="preserve"> повышение профессионального уровня педагогов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86399">
              <w:rPr>
                <w:bCs/>
                <w:sz w:val="20"/>
                <w:szCs w:val="20"/>
                <w:shd w:val="clear" w:color="auto" w:fill="FFFFFF"/>
              </w:rPr>
              <w:t>в области информационных и телекоммуникационных технологий</w:t>
            </w:r>
            <w:r>
              <w:rPr>
                <w:bCs/>
                <w:sz w:val="20"/>
                <w:szCs w:val="20"/>
                <w:shd w:val="clear" w:color="auto" w:fill="FFFFFF"/>
              </w:rPr>
              <w:t>;</w:t>
            </w:r>
            <w:r w:rsidRPr="00786399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формирование новых возможностей организации образовательного процесса;</w:t>
            </w:r>
          </w:p>
          <w:p w:rsidR="00EF58E7" w:rsidRPr="00987DB8" w:rsidRDefault="00EF58E7" w:rsidP="00EF58E7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Дети </w:t>
            </w:r>
            <w:r>
              <w:rPr>
                <w:sz w:val="20"/>
                <w:szCs w:val="20"/>
              </w:rPr>
              <w:t>рост мотивации к обучению на основе индивидуальных образовательных траекторий; доступ к современным образовательным ресурсам; культура общения с электронными устройствами;</w:t>
            </w:r>
          </w:p>
          <w:p w:rsidR="00EF58E7" w:rsidRPr="007737FD" w:rsidRDefault="00EF58E7" w:rsidP="00EF58E7">
            <w:pPr>
              <w:ind w:firstLine="400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Родители </w:t>
            </w:r>
            <w:r>
              <w:rPr>
                <w:sz w:val="20"/>
                <w:szCs w:val="20"/>
              </w:rPr>
              <w:t>повышение прозрачности образовательного процесса; расширение образовательных возможностей ребёнка; облегчение коммуникации со всеми участниками образовательного процесса.</w:t>
            </w:r>
          </w:p>
        </w:tc>
      </w:tr>
      <w:tr w:rsidR="00EF58E7" w:rsidRPr="00914F5B" w:rsidTr="00EF58E7">
        <w:tc>
          <w:tcPr>
            <w:tcW w:w="4082" w:type="dxa"/>
          </w:tcPr>
          <w:p w:rsidR="00EF58E7" w:rsidRDefault="00EF58E7" w:rsidP="00EF58E7">
            <w:pPr>
              <w:jc w:val="both"/>
              <w:rPr>
                <w:sz w:val="20"/>
                <w:szCs w:val="20"/>
              </w:rPr>
            </w:pPr>
          </w:p>
          <w:p w:rsidR="00EF58E7" w:rsidRDefault="0079382E" w:rsidP="00EF5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58E7">
              <w:rPr>
                <w:sz w:val="20"/>
                <w:szCs w:val="20"/>
              </w:rPr>
              <w:t xml:space="preserve">2. </w:t>
            </w:r>
            <w:r w:rsidR="00EF58E7" w:rsidRPr="0078182E">
              <w:rPr>
                <w:sz w:val="20"/>
                <w:szCs w:val="20"/>
              </w:rPr>
              <w:t>Со</w:t>
            </w:r>
            <w:r w:rsidR="00EF58E7">
              <w:rPr>
                <w:sz w:val="20"/>
                <w:szCs w:val="20"/>
              </w:rPr>
              <w:t>вершенствовать систему работы по развитию элементарных математических представлений детей дошкольного возраста.</w:t>
            </w:r>
          </w:p>
          <w:p w:rsidR="00EF58E7" w:rsidRDefault="00EF58E7" w:rsidP="00EF5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557A5">
              <w:rPr>
                <w:sz w:val="20"/>
                <w:szCs w:val="20"/>
              </w:rPr>
              <w:t xml:space="preserve">азвивать проектную деятельность </w:t>
            </w:r>
            <w:r>
              <w:rPr>
                <w:sz w:val="20"/>
                <w:szCs w:val="20"/>
              </w:rPr>
              <w:t>по РЭМП</w:t>
            </w:r>
          </w:p>
          <w:p w:rsidR="00EF58E7" w:rsidRPr="002557A5" w:rsidRDefault="00EF58E7" w:rsidP="00EF5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сследовательская, творческая, работа над нормативными проектами).</w:t>
            </w:r>
          </w:p>
          <w:p w:rsidR="00EF58E7" w:rsidRPr="007737FD" w:rsidRDefault="00EF58E7" w:rsidP="00EF58E7">
            <w:pPr>
              <w:ind w:left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63" w:type="dxa"/>
          </w:tcPr>
          <w:p w:rsidR="00EF58E7" w:rsidRPr="007737FD" w:rsidRDefault="00EF58E7" w:rsidP="00EF58E7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737FD">
              <w:rPr>
                <w:i/>
                <w:sz w:val="20"/>
                <w:szCs w:val="20"/>
                <w:u w:val="single"/>
              </w:rPr>
              <w:t xml:space="preserve">Педагоги </w:t>
            </w:r>
          </w:p>
          <w:p w:rsidR="00EF58E7" w:rsidRPr="00CF44F9" w:rsidRDefault="00EF58E7" w:rsidP="0079382E">
            <w:pPr>
              <w:numPr>
                <w:ilvl w:val="0"/>
                <w:numId w:val="14"/>
              </w:numPr>
              <w:tabs>
                <w:tab w:val="clear" w:pos="360"/>
              </w:tabs>
              <w:ind w:left="54" w:firstLine="283"/>
              <w:jc w:val="both"/>
              <w:rPr>
                <w:sz w:val="20"/>
                <w:szCs w:val="20"/>
              </w:rPr>
            </w:pPr>
            <w:r w:rsidRPr="007737FD">
              <w:rPr>
                <w:sz w:val="20"/>
                <w:szCs w:val="20"/>
              </w:rPr>
              <w:t>Создание усл</w:t>
            </w:r>
            <w:r>
              <w:rPr>
                <w:sz w:val="20"/>
                <w:szCs w:val="20"/>
              </w:rPr>
              <w:t>овий, стимулирующих познавательную</w:t>
            </w:r>
            <w:r w:rsidRPr="007737FD">
              <w:rPr>
                <w:sz w:val="20"/>
                <w:szCs w:val="20"/>
              </w:rPr>
              <w:t xml:space="preserve"> активность ребенка</w:t>
            </w:r>
            <w:r>
              <w:rPr>
                <w:sz w:val="20"/>
                <w:szCs w:val="20"/>
              </w:rPr>
              <w:t xml:space="preserve"> </w:t>
            </w:r>
            <w:r w:rsidRPr="00CF44F9">
              <w:rPr>
                <w:sz w:val="20"/>
                <w:szCs w:val="20"/>
              </w:rPr>
              <w:t xml:space="preserve">(предметно – развивающая среда, НОД, п/и </w:t>
            </w:r>
            <w:proofErr w:type="spellStart"/>
            <w:r w:rsidRPr="00CF44F9">
              <w:rPr>
                <w:sz w:val="20"/>
                <w:szCs w:val="20"/>
              </w:rPr>
              <w:t>и</w:t>
            </w:r>
            <w:proofErr w:type="spellEnd"/>
            <w:r w:rsidRPr="00CF44F9">
              <w:rPr>
                <w:sz w:val="20"/>
                <w:szCs w:val="20"/>
              </w:rPr>
              <w:t xml:space="preserve"> т.д.);</w:t>
            </w:r>
          </w:p>
          <w:p w:rsidR="00EF58E7" w:rsidRPr="007737FD" w:rsidRDefault="00EF58E7" w:rsidP="0079382E">
            <w:pPr>
              <w:numPr>
                <w:ilvl w:val="0"/>
                <w:numId w:val="15"/>
              </w:numPr>
              <w:tabs>
                <w:tab w:val="clear" w:pos="360"/>
              </w:tabs>
              <w:ind w:left="54" w:firstLine="283"/>
              <w:jc w:val="both"/>
              <w:rPr>
                <w:sz w:val="20"/>
                <w:szCs w:val="20"/>
              </w:rPr>
            </w:pPr>
            <w:r w:rsidRPr="007737FD">
              <w:rPr>
                <w:sz w:val="20"/>
                <w:szCs w:val="20"/>
              </w:rPr>
              <w:t xml:space="preserve">Осуществление индивидуального подхода к детям, </w:t>
            </w:r>
            <w:r>
              <w:rPr>
                <w:sz w:val="20"/>
                <w:szCs w:val="20"/>
              </w:rPr>
              <w:t xml:space="preserve">с учетом </w:t>
            </w:r>
            <w:r w:rsidRPr="007737FD">
              <w:rPr>
                <w:sz w:val="20"/>
                <w:szCs w:val="20"/>
              </w:rPr>
              <w:t>интересов;</w:t>
            </w:r>
          </w:p>
          <w:p w:rsidR="00EF58E7" w:rsidRPr="007737FD" w:rsidRDefault="00EF58E7" w:rsidP="0079382E">
            <w:pPr>
              <w:numPr>
                <w:ilvl w:val="0"/>
                <w:numId w:val="15"/>
              </w:numPr>
              <w:tabs>
                <w:tab w:val="clear" w:pos="360"/>
              </w:tabs>
              <w:ind w:left="54" w:firstLine="283"/>
              <w:jc w:val="both"/>
              <w:rPr>
                <w:sz w:val="20"/>
                <w:szCs w:val="20"/>
              </w:rPr>
            </w:pPr>
            <w:r w:rsidRPr="007737FD">
              <w:rPr>
                <w:sz w:val="20"/>
                <w:szCs w:val="20"/>
              </w:rPr>
              <w:t xml:space="preserve">Работа с детьми по формированию </w:t>
            </w:r>
            <w:r>
              <w:rPr>
                <w:sz w:val="20"/>
                <w:szCs w:val="20"/>
              </w:rPr>
              <w:t>познавательных действий, развития творческой активности.</w:t>
            </w:r>
          </w:p>
          <w:p w:rsidR="00EF58E7" w:rsidRPr="007737FD" w:rsidRDefault="00EF58E7" w:rsidP="0079382E">
            <w:pPr>
              <w:numPr>
                <w:ilvl w:val="0"/>
                <w:numId w:val="15"/>
              </w:numPr>
              <w:tabs>
                <w:tab w:val="clear" w:pos="360"/>
              </w:tabs>
              <w:ind w:left="54" w:firstLine="283"/>
              <w:jc w:val="both"/>
              <w:rPr>
                <w:sz w:val="20"/>
                <w:szCs w:val="20"/>
              </w:rPr>
            </w:pPr>
            <w:r w:rsidRPr="007737FD">
              <w:rPr>
                <w:sz w:val="20"/>
                <w:szCs w:val="20"/>
              </w:rPr>
              <w:t>Повышение профессионального мастерства воспитателей по данному направлению.</w:t>
            </w:r>
          </w:p>
          <w:p w:rsidR="00EF58E7" w:rsidRPr="007737FD" w:rsidRDefault="00EF58E7" w:rsidP="0079382E">
            <w:pPr>
              <w:numPr>
                <w:ilvl w:val="0"/>
                <w:numId w:val="15"/>
              </w:numPr>
              <w:tabs>
                <w:tab w:val="clear" w:pos="360"/>
              </w:tabs>
              <w:ind w:left="54" w:firstLine="283"/>
              <w:jc w:val="both"/>
              <w:rPr>
                <w:sz w:val="20"/>
                <w:szCs w:val="20"/>
              </w:rPr>
            </w:pPr>
            <w:r w:rsidRPr="007737FD">
              <w:rPr>
                <w:sz w:val="20"/>
                <w:szCs w:val="20"/>
              </w:rPr>
              <w:t xml:space="preserve">Взаимодействие с родителями по формированию </w:t>
            </w:r>
            <w:r>
              <w:rPr>
                <w:sz w:val="20"/>
                <w:szCs w:val="20"/>
              </w:rPr>
              <w:t>любознательности и познавательной мотивации</w:t>
            </w:r>
            <w:r w:rsidRPr="007737FD">
              <w:rPr>
                <w:sz w:val="20"/>
                <w:szCs w:val="20"/>
              </w:rPr>
              <w:t xml:space="preserve"> детей.</w:t>
            </w:r>
          </w:p>
          <w:p w:rsidR="00EF58E7" w:rsidRPr="007737FD" w:rsidRDefault="00EF58E7" w:rsidP="0079382E">
            <w:pPr>
              <w:ind w:left="54" w:firstLine="283"/>
              <w:jc w:val="both"/>
              <w:rPr>
                <w:i/>
                <w:sz w:val="20"/>
                <w:szCs w:val="20"/>
                <w:u w:val="single"/>
              </w:rPr>
            </w:pPr>
            <w:r w:rsidRPr="007737FD">
              <w:rPr>
                <w:i/>
                <w:sz w:val="20"/>
                <w:szCs w:val="20"/>
                <w:u w:val="single"/>
              </w:rPr>
              <w:t xml:space="preserve">Дети </w:t>
            </w:r>
            <w:r>
              <w:rPr>
                <w:i/>
                <w:sz w:val="20"/>
                <w:szCs w:val="20"/>
                <w:u w:val="single"/>
              </w:rPr>
              <w:t>развивать</w:t>
            </w:r>
          </w:p>
          <w:p w:rsidR="00EF58E7" w:rsidRDefault="00EF58E7" w:rsidP="0079382E">
            <w:pPr>
              <w:ind w:left="54" w:firstLine="283"/>
              <w:jc w:val="both"/>
              <w:rPr>
                <w:sz w:val="20"/>
                <w:szCs w:val="20"/>
              </w:rPr>
            </w:pPr>
            <w:r w:rsidRPr="007737FD">
              <w:rPr>
                <w:sz w:val="20"/>
                <w:szCs w:val="20"/>
              </w:rPr>
              <w:t xml:space="preserve">желание заниматься </w:t>
            </w:r>
            <w:r>
              <w:rPr>
                <w:sz w:val="20"/>
                <w:szCs w:val="20"/>
              </w:rPr>
              <w:t>проектной деятельностью по РЭМП;</w:t>
            </w:r>
          </w:p>
          <w:p w:rsidR="00EF58E7" w:rsidRDefault="00EF58E7" w:rsidP="0079382E">
            <w:pPr>
              <w:ind w:left="54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мение самостоятельно действовать в соответствии с предлагаемым алгоритмом, составлять модели и использовать их в познавательно-исследовательской деятельности; </w:t>
            </w:r>
          </w:p>
          <w:p w:rsidR="00EF58E7" w:rsidRDefault="00EF58E7" w:rsidP="0079382E">
            <w:pPr>
              <w:ind w:left="54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разнообразные способы обследования предметов (измерение, сравнение по количеству, размеру, весу и т.д.); </w:t>
            </w:r>
          </w:p>
          <w:p w:rsidR="00EF58E7" w:rsidRPr="007737FD" w:rsidRDefault="00EF58E7" w:rsidP="0079382E">
            <w:pPr>
              <w:ind w:left="54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делять несколько качеств предметов, сравнивать их по форме, величине, строению, положению в пространстве и т. д.</w:t>
            </w:r>
          </w:p>
          <w:p w:rsidR="00EF58E7" w:rsidRPr="00EF58E7" w:rsidRDefault="00EF58E7" w:rsidP="0079382E">
            <w:pPr>
              <w:ind w:left="54" w:firstLine="283"/>
              <w:jc w:val="both"/>
              <w:rPr>
                <w:i/>
                <w:sz w:val="20"/>
                <w:szCs w:val="20"/>
              </w:rPr>
            </w:pPr>
            <w:r w:rsidRPr="007737FD">
              <w:rPr>
                <w:i/>
                <w:sz w:val="20"/>
                <w:szCs w:val="20"/>
                <w:u w:val="single"/>
              </w:rPr>
              <w:t>Родители</w:t>
            </w:r>
            <w:r w:rsidRPr="001F7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ивация родителей к участию в исследовательской и проектной деятельности детей по РЭМП.</w:t>
            </w:r>
          </w:p>
        </w:tc>
      </w:tr>
    </w:tbl>
    <w:p w:rsidR="00D33B75" w:rsidRDefault="00D33B75" w:rsidP="00904F51">
      <w:pPr>
        <w:pStyle w:val="a6"/>
        <w:ind w:left="2007"/>
        <w:rPr>
          <w:b/>
        </w:rPr>
      </w:pPr>
    </w:p>
    <w:p w:rsidR="00D33B75" w:rsidRPr="00D33B75" w:rsidRDefault="0000123F" w:rsidP="0000123F">
      <w:pPr>
        <w:pStyle w:val="a6"/>
        <w:ind w:left="792"/>
        <w:jc w:val="center"/>
        <w:rPr>
          <w:b/>
        </w:rPr>
      </w:pPr>
      <w:r>
        <w:rPr>
          <w:b/>
        </w:rPr>
        <w:t xml:space="preserve"> </w:t>
      </w:r>
      <w:r w:rsidR="00D33B75" w:rsidRPr="00D33B75">
        <w:rPr>
          <w:b/>
        </w:rPr>
        <w:t>Взаимодействие с семьями детей по реализации ООП ДО</w:t>
      </w:r>
    </w:p>
    <w:p w:rsidR="00D33B75" w:rsidRDefault="00D33B75" w:rsidP="0079382E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>
        <w:t>Одним из важных принципов технологии реализации ООП ДО является совместное с родителями воспитание и развитие дошкольников, вовлечение родит</w:t>
      </w:r>
      <w:r w:rsidR="00E86E04">
        <w:t xml:space="preserve">елей в образовательный процесс </w:t>
      </w:r>
      <w:r>
        <w:t xml:space="preserve">ОО. Педагоги сами определяли, какие задачи они смогу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 Поэтому работа строилась на принципах партнерства, сотрудничества, взаимодействия. </w:t>
      </w:r>
      <w:r>
        <w:rPr>
          <w:bCs/>
        </w:rPr>
        <w:t xml:space="preserve">В основе системы взаимодействия семьи и дошкольной образовательной организации лежала идея о том, что родителя являются первыми педагогами ребенка. Другие социальные институты призваны поддержать и дополнить их воспитательную деятельность. </w:t>
      </w:r>
    </w:p>
    <w:p w:rsidR="00904F51" w:rsidRDefault="00016129" w:rsidP="0079382E">
      <w:pPr>
        <w:ind w:firstLine="709"/>
        <w:jc w:val="both"/>
      </w:pPr>
      <w:r>
        <w:rPr>
          <w:bCs/>
        </w:rPr>
        <w:t>ОО систематически проводит</w:t>
      </w:r>
      <w:r w:rsidR="00D33B75">
        <w:rPr>
          <w:bCs/>
        </w:rPr>
        <w:t xml:space="preserve"> общие родительские собрания, Неделю открытых дверей, благотворительные акции, консультирование, выставки и смотры-конкурсы и др. Функционирует сайт дошкольной образовательной организации. Семьи воспитанников принимали активное участие в спортивных соревнованиях, выставках изобразительного творчества, проведении тематических недель. </w:t>
      </w:r>
      <w:r w:rsidR="00D33B75">
        <w:t>Согласно годовому плану работы и рабочим программам педагогов, ежемесячно с родителями воспитанников проводился комплекс групповых мероприятий, где родители были активными партнерами и участниками. Каждая семья имела право выбора участия во всех мероприятиях, или отдельно их интересующих.</w:t>
      </w:r>
      <w:r w:rsidR="0079382E">
        <w:t xml:space="preserve"> </w:t>
      </w:r>
    </w:p>
    <w:p w:rsidR="00D33B75" w:rsidRDefault="00D33B75" w:rsidP="00D33B75">
      <w:pPr>
        <w:jc w:val="both"/>
      </w:pPr>
    </w:p>
    <w:p w:rsidR="007466F8" w:rsidRPr="00D33B75" w:rsidRDefault="00382465" w:rsidP="0000123F">
      <w:pPr>
        <w:pStyle w:val="a6"/>
        <w:numPr>
          <w:ilvl w:val="1"/>
          <w:numId w:val="12"/>
        </w:numPr>
        <w:jc w:val="center"/>
        <w:rPr>
          <w:b/>
        </w:rPr>
      </w:pPr>
      <w:r w:rsidRPr="00D33B75">
        <w:rPr>
          <w:b/>
        </w:rPr>
        <w:t>Результаты</w:t>
      </w:r>
      <w:r w:rsidR="007466F8" w:rsidRPr="00D33B75">
        <w:rPr>
          <w:b/>
        </w:rPr>
        <w:t xml:space="preserve"> </w:t>
      </w:r>
      <w:r w:rsidRPr="00D33B75">
        <w:rPr>
          <w:b/>
        </w:rPr>
        <w:t xml:space="preserve">освоения основной образовательной </w:t>
      </w:r>
      <w:r w:rsidR="007466F8" w:rsidRPr="00D33B75">
        <w:rPr>
          <w:b/>
        </w:rPr>
        <w:t xml:space="preserve">программы </w:t>
      </w:r>
      <w:r w:rsidR="002D171A" w:rsidRPr="00D33B75">
        <w:rPr>
          <w:b/>
        </w:rPr>
        <w:t xml:space="preserve">МБДОУ </w:t>
      </w:r>
      <w:r w:rsidR="00651F27" w:rsidRPr="00D33B75">
        <w:rPr>
          <w:b/>
        </w:rPr>
        <w:t xml:space="preserve">«Детский сад </w:t>
      </w:r>
      <w:r w:rsidR="00E419B7" w:rsidRPr="00D33B75">
        <w:rPr>
          <w:b/>
        </w:rPr>
        <w:t>№ 7</w:t>
      </w:r>
      <w:r w:rsidR="007466F8" w:rsidRPr="00D33B75">
        <w:rPr>
          <w:b/>
        </w:rPr>
        <w:t>9 «</w:t>
      </w:r>
      <w:r w:rsidR="00E419B7" w:rsidRPr="00D33B75">
        <w:rPr>
          <w:b/>
        </w:rPr>
        <w:t>Мальчиш-Кибальчиш</w:t>
      </w:r>
      <w:r w:rsidR="007466F8" w:rsidRPr="00D33B75">
        <w:rPr>
          <w:b/>
        </w:rPr>
        <w:t>»</w:t>
      </w:r>
      <w:r w:rsidR="00B10C25" w:rsidRPr="00D33B75">
        <w:rPr>
          <w:b/>
        </w:rPr>
        <w:t xml:space="preserve"> в</w:t>
      </w:r>
      <w:r w:rsidR="007466F8" w:rsidRPr="00D33B75">
        <w:rPr>
          <w:b/>
        </w:rPr>
        <w:t xml:space="preserve"> </w:t>
      </w:r>
      <w:r w:rsidR="00231D65">
        <w:rPr>
          <w:b/>
        </w:rPr>
        <w:t>2020</w:t>
      </w:r>
      <w:r w:rsidR="007466F8" w:rsidRPr="00D33B75">
        <w:rPr>
          <w:b/>
        </w:rPr>
        <w:t xml:space="preserve"> г.</w:t>
      </w:r>
    </w:p>
    <w:p w:rsidR="007466F8" w:rsidRPr="00EE790B" w:rsidRDefault="007466F8" w:rsidP="0000123F">
      <w:pPr>
        <w:ind w:firstLine="709"/>
        <w:jc w:val="both"/>
      </w:pPr>
      <w:r w:rsidRPr="00EE790B">
        <w:t xml:space="preserve">Педагогическая диагностика </w:t>
      </w:r>
      <w:r w:rsidR="004B7C23" w:rsidRPr="00EE790B">
        <w:t>проводится в</w:t>
      </w:r>
      <w:r w:rsidRPr="00EE790B">
        <w:t xml:space="preserve"> соответствии с федеральным государственным образовательным стандартом дошкольного образования, обра</w:t>
      </w:r>
      <w:r w:rsidR="00D52F07">
        <w:t xml:space="preserve">зовательной программой МБДОУ </w:t>
      </w:r>
      <w:r w:rsidR="00016129">
        <w:t xml:space="preserve">«Детский сад </w:t>
      </w:r>
      <w:r w:rsidR="00D52F07">
        <w:t>№ 79 «Мальчиш-Кибальчиш</w:t>
      </w:r>
      <w:r w:rsidRPr="00EE790B">
        <w:t xml:space="preserve">» и </w:t>
      </w:r>
      <w:r>
        <w:t>с учетом</w:t>
      </w:r>
      <w:r w:rsidRPr="00EE790B">
        <w:t xml:space="preserve"> показателей примерной общеобразовательной программы «От рождения до школы» под редакцией Н.Е. </w:t>
      </w:r>
      <w:proofErr w:type="spellStart"/>
      <w:r w:rsidRPr="00EE790B">
        <w:t>Вераксы</w:t>
      </w:r>
      <w:proofErr w:type="spellEnd"/>
      <w:r w:rsidRPr="00EE790B">
        <w:t xml:space="preserve"> и др. </w:t>
      </w:r>
    </w:p>
    <w:p w:rsidR="007466F8" w:rsidRDefault="007466F8" w:rsidP="0000123F">
      <w:pPr>
        <w:ind w:firstLine="709"/>
        <w:jc w:val="both"/>
      </w:pPr>
      <w:r w:rsidRPr="00EE790B">
        <w:rPr>
          <w:color w:val="000000"/>
        </w:rPr>
        <w:t xml:space="preserve">С детьми групп раннего возраста проводилась </w:t>
      </w:r>
      <w:r>
        <w:rPr>
          <w:color w:val="000000"/>
        </w:rPr>
        <w:t>оценка</w:t>
      </w:r>
      <w:r w:rsidRPr="00EE790B">
        <w:rPr>
          <w:color w:val="000000"/>
        </w:rPr>
        <w:t xml:space="preserve"> нервно-психического развития (Печоры</w:t>
      </w:r>
      <w:r>
        <w:rPr>
          <w:color w:val="000000"/>
        </w:rPr>
        <w:t xml:space="preserve"> В.А.</w:t>
      </w:r>
      <w:r w:rsidRPr="00EE790B">
        <w:rPr>
          <w:color w:val="000000"/>
        </w:rPr>
        <w:t>)</w:t>
      </w:r>
      <w:r w:rsidR="0079382E">
        <w:rPr>
          <w:color w:val="000000"/>
        </w:rPr>
        <w:t xml:space="preserve"> </w:t>
      </w:r>
      <w:r w:rsidRPr="00EE790B">
        <w:rPr>
          <w:color w:val="000000"/>
        </w:rPr>
        <w:t>под руководством педагога-психолога.</w:t>
      </w:r>
    </w:p>
    <w:p w:rsidR="007466F8" w:rsidRPr="00E96CD9" w:rsidRDefault="007466F8" w:rsidP="0000123F">
      <w:pPr>
        <w:ind w:firstLine="709"/>
        <w:jc w:val="both"/>
      </w:pPr>
      <w:r w:rsidRPr="00E96CD9">
        <w:t xml:space="preserve">Анализ нервно-психического развития детей </w:t>
      </w:r>
      <w:r w:rsidRPr="00B10C25">
        <w:rPr>
          <w:i/>
        </w:rPr>
        <w:t>с 1 до 3</w:t>
      </w:r>
      <w:r w:rsidRPr="00E96CD9">
        <w:t xml:space="preserve"> лет показал, что нервно-психическое развитие детей раннего </w:t>
      </w:r>
      <w:r w:rsidRPr="003335B7">
        <w:t>возраста</w:t>
      </w:r>
      <w:r w:rsidR="008F7BD4" w:rsidRPr="003335B7">
        <w:t>:</w:t>
      </w:r>
      <w:r w:rsidRPr="003335B7">
        <w:t xml:space="preserve"> </w:t>
      </w:r>
      <w:r w:rsidR="003335B7" w:rsidRPr="003335B7">
        <w:t>у 25</w:t>
      </w:r>
      <w:r w:rsidR="008F7BD4" w:rsidRPr="003335B7">
        <w:t xml:space="preserve">% детей 1 группа развития (опережение), </w:t>
      </w:r>
      <w:r w:rsidR="005262E7" w:rsidRPr="003335B7">
        <w:t>у</w:t>
      </w:r>
      <w:r w:rsidR="000D3BD6">
        <w:t xml:space="preserve"> 5</w:t>
      </w:r>
      <w:r w:rsidR="003335B7" w:rsidRPr="003335B7">
        <w:t>6</w:t>
      </w:r>
      <w:r w:rsidRPr="003335B7">
        <w:t xml:space="preserve"> % де</w:t>
      </w:r>
      <w:r w:rsidR="00CD720D">
        <w:t>тей соответствует возрасту. У 11</w:t>
      </w:r>
      <w:r w:rsidRPr="003335B7">
        <w:t xml:space="preserve"> % обследованных детей имеются отставания на 1 </w:t>
      </w:r>
      <w:proofErr w:type="spellStart"/>
      <w:r w:rsidRPr="003335B7">
        <w:t>эпикризный</w:t>
      </w:r>
      <w:proofErr w:type="spellEnd"/>
      <w:r w:rsidR="008F7BD4" w:rsidRPr="003335B7">
        <w:t xml:space="preserve"> срок по развитию активной речи</w:t>
      </w:r>
      <w:r w:rsidRPr="003335B7">
        <w:t xml:space="preserve">. У </w:t>
      </w:r>
      <w:r w:rsidR="00CD720D">
        <w:t>8</w:t>
      </w:r>
      <w:r w:rsidR="008F7BD4" w:rsidRPr="003335B7">
        <w:t xml:space="preserve">% </w:t>
      </w:r>
      <w:r w:rsidRPr="005262E7">
        <w:t>д</w:t>
      </w:r>
      <w:r w:rsidR="00D720C1">
        <w:t xml:space="preserve">етей отставание на 2 и более </w:t>
      </w:r>
      <w:proofErr w:type="spellStart"/>
      <w:r w:rsidR="00D720C1">
        <w:t>эпикризных</w:t>
      </w:r>
      <w:proofErr w:type="spellEnd"/>
      <w:r w:rsidRPr="005262E7">
        <w:t xml:space="preserve"> сроков по развитию активной речи</w:t>
      </w:r>
      <w:r w:rsidR="008F7BD4" w:rsidRPr="005262E7">
        <w:t>, навыков самообслуживания</w:t>
      </w:r>
      <w:r w:rsidRPr="005262E7">
        <w:t xml:space="preserve">. </w:t>
      </w:r>
      <w:r w:rsidRPr="00E96CD9">
        <w:t>Вследствие благоприятного эмоционально-психологического климата в коллективе и взаимодействии взрослых с детьми стала быстрая и безболезненная адаптация детей к условиям детского сада.</w:t>
      </w:r>
    </w:p>
    <w:p w:rsidR="00127C84" w:rsidRDefault="00E91498" w:rsidP="00904F51">
      <w:pPr>
        <w:ind w:firstLine="567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Диагностика </w:t>
      </w:r>
      <w:r w:rsidR="007466F8" w:rsidRPr="00E96CD9">
        <w:rPr>
          <w:rFonts w:eastAsia="Arial Unicode MS" w:cs="Arial Unicode MS"/>
        </w:rPr>
        <w:t>детского развития осуществлялся с целью выявления индивидуальных особенностей развития каждого ребенка и определения индивидуального маршрута образовательной работы для максимального раскрыт</w:t>
      </w:r>
      <w:r w:rsidR="00127C84">
        <w:rPr>
          <w:rFonts w:eastAsia="Arial Unicode MS" w:cs="Arial Unicode MS"/>
        </w:rPr>
        <w:t>ия потенциала детской личности.</w:t>
      </w:r>
    </w:p>
    <w:p w:rsidR="00D13B93" w:rsidRDefault="00D13B93" w:rsidP="00904F51">
      <w:pPr>
        <w:ind w:firstLine="567"/>
        <w:jc w:val="both"/>
        <w:rPr>
          <w:rFonts w:eastAsia="Arial Unicode MS" w:cs="Arial Unicode MS"/>
        </w:rPr>
      </w:pPr>
    </w:p>
    <w:p w:rsidR="00D13B93" w:rsidRDefault="00231D65" w:rsidP="00D13B93">
      <w:pPr>
        <w:ind w:firstLine="567"/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lastRenderedPageBreak/>
        <w:t>Данные диагностики за 2020</w:t>
      </w:r>
      <w:r w:rsidR="00D13B93" w:rsidRPr="00D13B93">
        <w:rPr>
          <w:rFonts w:eastAsia="Arial Unicode MS" w:cs="Arial Unicode MS"/>
          <w:b/>
        </w:rPr>
        <w:t>год</w:t>
      </w:r>
    </w:p>
    <w:tbl>
      <w:tblPr>
        <w:tblW w:w="5312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70"/>
        <w:gridCol w:w="955"/>
        <w:gridCol w:w="708"/>
        <w:gridCol w:w="808"/>
        <w:gridCol w:w="721"/>
        <w:gridCol w:w="842"/>
        <w:gridCol w:w="796"/>
        <w:gridCol w:w="1992"/>
      </w:tblGrid>
      <w:tr w:rsidR="001C7798" w:rsidRPr="009764D0" w:rsidTr="002079B1">
        <w:trPr>
          <w:jc w:val="center"/>
        </w:trPr>
        <w:tc>
          <w:tcPr>
            <w:tcW w:w="24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Уровень развития воспитанников в рамках целевых ориентиров</w:t>
            </w:r>
          </w:p>
        </w:tc>
        <w:tc>
          <w:tcPr>
            <w:tcW w:w="162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Выше нормы</w:t>
            </w:r>
          </w:p>
        </w:tc>
        <w:tc>
          <w:tcPr>
            <w:tcW w:w="151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Норма</w:t>
            </w:r>
          </w:p>
        </w:tc>
        <w:tc>
          <w:tcPr>
            <w:tcW w:w="15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Ниже нормы</w:t>
            </w:r>
          </w:p>
        </w:tc>
        <w:tc>
          <w:tcPr>
            <w:tcW w:w="27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Итого</w:t>
            </w:r>
          </w:p>
        </w:tc>
      </w:tr>
      <w:tr w:rsidR="002079B1" w:rsidRPr="009764D0" w:rsidTr="002079B1">
        <w:trPr>
          <w:trHeight w:val="898"/>
          <w:jc w:val="center"/>
        </w:trPr>
        <w:tc>
          <w:tcPr>
            <w:tcW w:w="243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C7798" w:rsidRPr="002079B1" w:rsidRDefault="001C7798" w:rsidP="002079B1">
            <w:pPr>
              <w:ind w:firstLine="52"/>
              <w:jc w:val="both"/>
            </w:pPr>
          </w:p>
        </w:tc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Кол-во</w:t>
            </w:r>
          </w:p>
        </w:tc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%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Кол-во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%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Кол-во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%</w:t>
            </w:r>
          </w:p>
        </w:tc>
        <w:tc>
          <w:tcPr>
            <w:tcW w:w="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Кол-во</w:t>
            </w:r>
          </w:p>
        </w:tc>
        <w:tc>
          <w:tcPr>
            <w:tcW w:w="1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2079B1" w:rsidP="002079B1">
            <w:pPr>
              <w:ind w:firstLine="52"/>
              <w:jc w:val="both"/>
            </w:pPr>
            <w:r>
              <w:t xml:space="preserve">% </w:t>
            </w:r>
            <w:r w:rsidR="001C7798" w:rsidRPr="002079B1">
              <w:t>воспитанников в пределе</w:t>
            </w:r>
            <w:r w:rsidR="001C7798" w:rsidRPr="002079B1">
              <w:br/>
              <w:t>нормы</w:t>
            </w:r>
          </w:p>
        </w:tc>
      </w:tr>
      <w:tr w:rsidR="002079B1" w:rsidRPr="009764D0" w:rsidTr="002079B1">
        <w:trPr>
          <w:jc w:val="center"/>
        </w:trPr>
        <w:tc>
          <w:tcPr>
            <w:tcW w:w="243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C7798" w:rsidRPr="002079B1" w:rsidRDefault="001C7798" w:rsidP="002079B1">
            <w:pPr>
              <w:ind w:firstLine="52"/>
              <w:jc w:val="both"/>
            </w:pPr>
          </w:p>
        </w:tc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2079B1" w:rsidP="002079B1">
            <w:pPr>
              <w:ind w:firstLine="52"/>
              <w:jc w:val="both"/>
            </w:pPr>
            <w:r w:rsidRPr="002079B1">
              <w:t>171</w:t>
            </w:r>
          </w:p>
        </w:tc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36,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2079B1" w:rsidP="002079B1">
            <w:pPr>
              <w:ind w:firstLine="52"/>
              <w:jc w:val="both"/>
            </w:pPr>
            <w:r w:rsidRPr="002079B1">
              <w:t>267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57,5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2079B1" w:rsidP="002079B1">
            <w:pPr>
              <w:ind w:firstLine="52"/>
              <w:jc w:val="both"/>
            </w:pPr>
            <w:r w:rsidRPr="002079B1">
              <w:t>27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5,8</w:t>
            </w:r>
          </w:p>
        </w:tc>
        <w:tc>
          <w:tcPr>
            <w:tcW w:w="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F7378F" w:rsidP="002079B1">
            <w:pPr>
              <w:ind w:firstLine="52"/>
              <w:jc w:val="both"/>
            </w:pPr>
            <w:r w:rsidRPr="002079B1">
              <w:t>465</w:t>
            </w:r>
          </w:p>
        </w:tc>
        <w:tc>
          <w:tcPr>
            <w:tcW w:w="1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94,2</w:t>
            </w:r>
          </w:p>
        </w:tc>
      </w:tr>
      <w:tr w:rsidR="002079B1" w:rsidRPr="009764D0" w:rsidTr="002079B1">
        <w:trPr>
          <w:jc w:val="center"/>
        </w:trPr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Качество освоения образовательных областей</w:t>
            </w:r>
          </w:p>
        </w:tc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60</w:t>
            </w:r>
          </w:p>
        </w:tc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4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82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53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8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5</w:t>
            </w:r>
          </w:p>
        </w:tc>
        <w:tc>
          <w:tcPr>
            <w:tcW w:w="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150</w:t>
            </w:r>
          </w:p>
        </w:tc>
        <w:tc>
          <w:tcPr>
            <w:tcW w:w="1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798" w:rsidRPr="002079B1" w:rsidRDefault="001C7798" w:rsidP="002079B1">
            <w:pPr>
              <w:ind w:firstLine="52"/>
              <w:jc w:val="both"/>
            </w:pPr>
            <w:r w:rsidRPr="002079B1">
              <w:t>98</w:t>
            </w:r>
          </w:p>
        </w:tc>
      </w:tr>
    </w:tbl>
    <w:p w:rsidR="001C7798" w:rsidRDefault="001C7798" w:rsidP="00D13B93">
      <w:pPr>
        <w:ind w:firstLine="567"/>
        <w:jc w:val="center"/>
        <w:rPr>
          <w:rFonts w:eastAsia="Arial Unicode MS" w:cs="Arial Unicode MS"/>
          <w:b/>
        </w:rPr>
      </w:pPr>
    </w:p>
    <w:p w:rsidR="007466F8" w:rsidRDefault="00127C84" w:rsidP="0079382E">
      <w:pPr>
        <w:ind w:firstLine="709"/>
        <w:jc w:val="both"/>
      </w:pPr>
      <w:r>
        <w:t xml:space="preserve"> </w:t>
      </w:r>
      <w:r w:rsidR="00033CA6">
        <w:t>Положительная д</w:t>
      </w:r>
      <w:r w:rsidR="007466F8">
        <w:t xml:space="preserve">инамика результатов освоения </w:t>
      </w:r>
      <w:r w:rsidR="000D3BD6">
        <w:t>образовательной программы в 2020</w:t>
      </w:r>
      <w:r w:rsidR="007466F8">
        <w:t xml:space="preserve"> г. </w:t>
      </w:r>
      <w:r w:rsidR="00033CA6" w:rsidRPr="009C3AC8">
        <w:t xml:space="preserve">составила </w:t>
      </w:r>
      <w:r w:rsidR="00374485" w:rsidRPr="00374485">
        <w:t>100</w:t>
      </w:r>
      <w:r w:rsidR="007466F8" w:rsidRPr="00374485">
        <w:t>%.</w:t>
      </w:r>
    </w:p>
    <w:p w:rsidR="00904F51" w:rsidRDefault="007466F8" w:rsidP="0079382E">
      <w:pPr>
        <w:ind w:firstLine="709"/>
        <w:jc w:val="both"/>
      </w:pPr>
      <w:r w:rsidRPr="00916FBD">
        <w:t>Благодаря общим усилиям всех участников образоват</w:t>
      </w:r>
      <w:r w:rsidR="00D75087">
        <w:t xml:space="preserve">ельного процесса, дети </w:t>
      </w:r>
      <w:r w:rsidR="00374485">
        <w:t xml:space="preserve">подготовительных к школе групп </w:t>
      </w:r>
      <w:r w:rsidR="00D75087">
        <w:t xml:space="preserve">имеют </w:t>
      </w:r>
      <w:r w:rsidR="00374485">
        <w:t>96</w:t>
      </w:r>
      <w:r w:rsidRPr="005262E7">
        <w:t xml:space="preserve">% </w:t>
      </w:r>
      <w:r>
        <w:t>готовность к школьному обучению</w:t>
      </w:r>
      <w:r w:rsidRPr="00916FBD">
        <w:t xml:space="preserve">. </w:t>
      </w:r>
    </w:p>
    <w:p w:rsidR="00271E1B" w:rsidRDefault="00271E1B" w:rsidP="00127C84">
      <w:pPr>
        <w:ind w:firstLine="567"/>
        <w:jc w:val="both"/>
      </w:pPr>
    </w:p>
    <w:p w:rsidR="007466F8" w:rsidRPr="00E737CE" w:rsidRDefault="007466F8" w:rsidP="00D33B75">
      <w:pPr>
        <w:pStyle w:val="a6"/>
        <w:numPr>
          <w:ilvl w:val="1"/>
          <w:numId w:val="12"/>
        </w:numPr>
        <w:ind w:right="75" w:firstLine="567"/>
        <w:jc w:val="both"/>
        <w:rPr>
          <w:rStyle w:val="a4"/>
          <w:color w:val="000000"/>
        </w:rPr>
      </w:pPr>
      <w:r w:rsidRPr="00E737CE">
        <w:rPr>
          <w:rStyle w:val="a4"/>
          <w:color w:val="000000"/>
        </w:rPr>
        <w:t xml:space="preserve">Заключение </w:t>
      </w:r>
    </w:p>
    <w:p w:rsidR="0054179E" w:rsidRPr="00374485" w:rsidRDefault="007466F8" w:rsidP="0079382E">
      <w:pPr>
        <w:tabs>
          <w:tab w:val="left" w:pos="993"/>
        </w:tabs>
        <w:ind w:right="75" w:firstLine="709"/>
        <w:jc w:val="both"/>
      </w:pPr>
      <w:r w:rsidRPr="00271E1B">
        <w:rPr>
          <w:rStyle w:val="a5"/>
          <w:b w:val="0"/>
          <w:i w:val="0"/>
        </w:rPr>
        <w:t xml:space="preserve"> </w:t>
      </w:r>
      <w:r w:rsidR="00271E1B" w:rsidRPr="00271E1B">
        <w:rPr>
          <w:rStyle w:val="a5"/>
          <w:b w:val="0"/>
          <w:i w:val="0"/>
        </w:rPr>
        <w:t>Д</w:t>
      </w:r>
      <w:r w:rsidRPr="00271E1B">
        <w:t>ОО</w:t>
      </w:r>
      <w:r w:rsidRPr="00374485">
        <w:t xml:space="preserve"> активно ведет поиск нового облика образовательного учреждения, отвечающего запросам времени, соответствующего пот</w:t>
      </w:r>
      <w:r w:rsidR="0098527D">
        <w:t xml:space="preserve">ребностям и запросам родителей (законных представителей), </w:t>
      </w:r>
      <w:r w:rsidRPr="00374485">
        <w:t xml:space="preserve">индивидуальности </w:t>
      </w:r>
      <w:r w:rsidR="00B10C25" w:rsidRPr="00374485">
        <w:t>развития каждого</w:t>
      </w:r>
      <w:r w:rsidRPr="00374485">
        <w:t xml:space="preserve"> ребёнка.</w:t>
      </w:r>
      <w:r w:rsidR="0079382E">
        <w:t xml:space="preserve"> </w:t>
      </w:r>
    </w:p>
    <w:p w:rsidR="00456EA5" w:rsidRPr="00456EA5" w:rsidRDefault="0054179E" w:rsidP="0079382E">
      <w:pPr>
        <w:tabs>
          <w:tab w:val="left" w:pos="993"/>
        </w:tabs>
        <w:ind w:firstLine="709"/>
        <w:jc w:val="both"/>
        <w:rPr>
          <w:bCs/>
          <w:color w:val="000000"/>
        </w:rPr>
      </w:pPr>
      <w:r w:rsidRPr="0054179E">
        <w:rPr>
          <w:bCs/>
        </w:rPr>
        <w:t xml:space="preserve">Миссия </w:t>
      </w:r>
      <w:r w:rsidRPr="0054179E">
        <w:rPr>
          <w:color w:val="000000"/>
        </w:rPr>
        <w:t>ОО</w:t>
      </w:r>
      <w:r>
        <w:rPr>
          <w:bCs/>
        </w:rPr>
        <w:t xml:space="preserve">: </w:t>
      </w:r>
      <w:r w:rsidR="00456EA5" w:rsidRPr="00456EA5">
        <w:rPr>
          <w:bCs/>
          <w:color w:val="000000"/>
        </w:rPr>
        <w:t>Реализация права каждого ребенка на качественное и доступное образование и воспит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7466F8" w:rsidRDefault="007466F8" w:rsidP="0079382E">
      <w:pPr>
        <w:tabs>
          <w:tab w:val="left" w:pos="993"/>
        </w:tabs>
        <w:ind w:right="75" w:firstLine="709"/>
        <w:jc w:val="both"/>
      </w:pPr>
      <w:r w:rsidRPr="0098017F">
        <w:t>Исходя из представленного анализа деятельности де</w:t>
      </w:r>
      <w:r w:rsidR="003F6337">
        <w:t>тского сада за 2020</w:t>
      </w:r>
      <w:r w:rsidRPr="0098017F">
        <w:t xml:space="preserve"> учебный год, администрация сада и педагогический к</w:t>
      </w:r>
      <w:r w:rsidR="004F24A5">
        <w:t>оллектив видя</w:t>
      </w:r>
      <w:r w:rsidRPr="0098017F">
        <w:t>т перед собой следующие перспективы развития:</w:t>
      </w:r>
    </w:p>
    <w:p w:rsidR="00271E1B" w:rsidRDefault="0079382E" w:rsidP="0079382E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271E1B" w:rsidRPr="00BA0827">
        <w:t xml:space="preserve">Повышать конкурентоспособность образовательного учреждения за счет реализации эффективного образовательного процесса, повышения качества образования, предоставляя широкий спектр </w:t>
      </w:r>
      <w:r w:rsidR="00271E1B">
        <w:t>дополнительного образования</w:t>
      </w:r>
      <w:r w:rsidR="00271E1B" w:rsidRPr="00BA0827">
        <w:t>, коррекционных и информ</w:t>
      </w:r>
      <w:r w:rsidR="00271E1B">
        <w:t>ационно-просветительских услуг.</w:t>
      </w:r>
    </w:p>
    <w:p w:rsidR="00271E1B" w:rsidRDefault="00271E1B" w:rsidP="0079382E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A0827">
        <w:t>Обогащать в соответствии с требованиями ФГОС ДО предметно-развивающую среду и материально-техническую базу дошкольной образовательной организации.</w:t>
      </w:r>
    </w:p>
    <w:p w:rsidR="00271E1B" w:rsidRDefault="00C047E2" w:rsidP="0079382E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A0827">
        <w:t xml:space="preserve">Развивать систему деятельности образовательной организации по сохранению </w:t>
      </w:r>
      <w:r w:rsidR="007B4175" w:rsidRPr="00BA0827">
        <w:t>и укреплению</w:t>
      </w:r>
      <w:r w:rsidRPr="00BA0827">
        <w:t xml:space="preserve"> здоровья детей.</w:t>
      </w:r>
      <w:r w:rsidR="0079382E">
        <w:t xml:space="preserve"> </w:t>
      </w:r>
    </w:p>
    <w:p w:rsidR="00271E1B" w:rsidRDefault="00C047E2" w:rsidP="0079382E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A0827">
        <w:t>Обеспечить повышение профессиональной компетенции</w:t>
      </w:r>
      <w:r w:rsidR="005856CC" w:rsidRPr="00BA0827">
        <w:t>, самообразования педагогов</w:t>
      </w:r>
      <w:r w:rsidR="00E86E04">
        <w:t>, эффективного внедрения инноваций в образовательную деятельность</w:t>
      </w:r>
      <w:r w:rsidRPr="00BA0827">
        <w:t>.</w:t>
      </w:r>
      <w:r w:rsidR="007B4175" w:rsidRPr="00BA0827">
        <w:t xml:space="preserve"> </w:t>
      </w:r>
    </w:p>
    <w:p w:rsidR="00271E1B" w:rsidRDefault="00C047E2" w:rsidP="0079382E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A0827">
        <w:t>Осуществлять поиск эффективных путей взаимодействия с родителями (законными представителями) детей, привлечение их к совместному процессу воспитания, образования, оздоровления, развития детей, используя наряду с живым общ</w:t>
      </w:r>
      <w:r w:rsidR="00613B76" w:rsidRPr="00BA0827">
        <w:t>ением</w:t>
      </w:r>
      <w:r w:rsidRPr="00BA0827">
        <w:t xml:space="preserve">, современные технологии (Интернет-ресурсы, </w:t>
      </w:r>
      <w:r w:rsidR="005856CC" w:rsidRPr="00BA0827">
        <w:t xml:space="preserve">услуги консультационного центра, </w:t>
      </w:r>
      <w:r w:rsidRPr="00BA0827">
        <w:t>участие в разработке и реализации совместных педагогических проектов</w:t>
      </w:r>
      <w:r w:rsidR="00613B76" w:rsidRPr="00BA0827">
        <w:t>, участие в акциях</w:t>
      </w:r>
      <w:r w:rsidRPr="00BA0827">
        <w:t xml:space="preserve"> </w:t>
      </w:r>
      <w:r w:rsidR="005856CC" w:rsidRPr="00BA0827">
        <w:t>и др.).</w:t>
      </w:r>
    </w:p>
    <w:p w:rsidR="00A05D88" w:rsidRDefault="00016129" w:rsidP="0079382E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A0827">
        <w:t>Продолжить работу по созданию системы поддержки талантливых детей</w:t>
      </w:r>
      <w:r w:rsidR="00271E1B">
        <w:t>, детей с ОВЗ, детей -инвалидов</w:t>
      </w:r>
      <w:r w:rsidRPr="00BA0827">
        <w:t>.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7"/>
      </w:tblGrid>
      <w:tr w:rsidR="00FA1099" w:rsidTr="00FA1099">
        <w:tc>
          <w:tcPr>
            <w:tcW w:w="4647" w:type="dxa"/>
          </w:tcPr>
          <w:p w:rsidR="00FA1099" w:rsidRDefault="00FA1099" w:rsidP="007466F8">
            <w:pPr>
              <w:ind w:right="75"/>
              <w:jc w:val="both"/>
            </w:pPr>
          </w:p>
        </w:tc>
      </w:tr>
    </w:tbl>
    <w:p w:rsidR="00C047E2" w:rsidRPr="0098017F" w:rsidRDefault="00C047E2" w:rsidP="00AA2219">
      <w:pPr>
        <w:ind w:right="75"/>
        <w:jc w:val="both"/>
      </w:pPr>
    </w:p>
    <w:sectPr w:rsidR="00C047E2" w:rsidRPr="0098017F" w:rsidSect="003179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23" w:rsidRDefault="00CB6523" w:rsidP="001D00DC">
      <w:r>
        <w:separator/>
      </w:r>
    </w:p>
  </w:endnote>
  <w:endnote w:type="continuationSeparator" w:id="0">
    <w:p w:rsidR="00CB6523" w:rsidRDefault="00CB6523" w:rsidP="001D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699773"/>
    </w:sdtPr>
    <w:sdtEndPr/>
    <w:sdtContent>
      <w:p w:rsidR="0079382E" w:rsidRDefault="0079382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CC">
          <w:rPr>
            <w:noProof/>
          </w:rPr>
          <w:t>2</w:t>
        </w:r>
        <w:r>
          <w:fldChar w:fldCharType="end"/>
        </w:r>
      </w:p>
    </w:sdtContent>
  </w:sdt>
  <w:p w:rsidR="0079382E" w:rsidRDefault="0079382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23" w:rsidRDefault="00CB6523" w:rsidP="001D00DC">
      <w:r>
        <w:separator/>
      </w:r>
    </w:p>
  </w:footnote>
  <w:footnote w:type="continuationSeparator" w:id="0">
    <w:p w:rsidR="00CB6523" w:rsidRDefault="00CB6523" w:rsidP="001D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4EF9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D1D70"/>
    <w:multiLevelType w:val="multilevel"/>
    <w:tmpl w:val="2F38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3232"/>
    <w:multiLevelType w:val="multilevel"/>
    <w:tmpl w:val="D1FE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3F2AFF"/>
    <w:multiLevelType w:val="hybridMultilevel"/>
    <w:tmpl w:val="5D8C5A70"/>
    <w:lvl w:ilvl="0" w:tplc="8A182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C5C1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F34BA5"/>
    <w:multiLevelType w:val="hybridMultilevel"/>
    <w:tmpl w:val="64A2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BB62C5"/>
    <w:multiLevelType w:val="hybridMultilevel"/>
    <w:tmpl w:val="7C56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0F2C"/>
    <w:multiLevelType w:val="hybridMultilevel"/>
    <w:tmpl w:val="03F2DA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E12A6"/>
    <w:multiLevelType w:val="multilevel"/>
    <w:tmpl w:val="172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A0E1F"/>
    <w:multiLevelType w:val="hybridMultilevel"/>
    <w:tmpl w:val="9E30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4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9813BD"/>
    <w:multiLevelType w:val="multilevel"/>
    <w:tmpl w:val="A0F2DF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5248574E"/>
    <w:multiLevelType w:val="hybridMultilevel"/>
    <w:tmpl w:val="9DB0E6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AA4EBD"/>
    <w:multiLevelType w:val="hybridMultilevel"/>
    <w:tmpl w:val="F962D5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A0116"/>
    <w:multiLevelType w:val="multilevel"/>
    <w:tmpl w:val="A334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45334"/>
    <w:multiLevelType w:val="hybridMultilevel"/>
    <w:tmpl w:val="76A87EBC"/>
    <w:lvl w:ilvl="0" w:tplc="8F18FE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5C11B3"/>
    <w:multiLevelType w:val="hybridMultilevel"/>
    <w:tmpl w:val="D87E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42BB8"/>
    <w:multiLevelType w:val="multilevel"/>
    <w:tmpl w:val="ED961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9" w15:restartNumberingAfterBreak="0">
    <w:nsid w:val="78A818E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6"/>
  </w:num>
  <w:num w:numId="5">
    <w:abstractNumId w:val="1"/>
  </w:num>
  <w:num w:numId="6">
    <w:abstractNumId w:val="7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3"/>
  </w:num>
  <w:num w:numId="14">
    <w:abstractNumId w:val="4"/>
  </w:num>
  <w:num w:numId="15">
    <w:abstractNumId w:val="19"/>
  </w:num>
  <w:num w:numId="16">
    <w:abstractNumId w:val="14"/>
  </w:num>
  <w:num w:numId="17">
    <w:abstractNumId w:val="8"/>
  </w:num>
  <w:num w:numId="18">
    <w:abstractNumId w:val="0"/>
  </w:num>
  <w:num w:numId="19">
    <w:abstractNumId w:val="9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F8"/>
    <w:rsid w:val="0000123F"/>
    <w:rsid w:val="00010EC2"/>
    <w:rsid w:val="00016129"/>
    <w:rsid w:val="0002669B"/>
    <w:rsid w:val="00033CA6"/>
    <w:rsid w:val="00034492"/>
    <w:rsid w:val="00034563"/>
    <w:rsid w:val="000459A6"/>
    <w:rsid w:val="00053F69"/>
    <w:rsid w:val="00055139"/>
    <w:rsid w:val="00055726"/>
    <w:rsid w:val="00057374"/>
    <w:rsid w:val="00072A68"/>
    <w:rsid w:val="0007708C"/>
    <w:rsid w:val="000900D1"/>
    <w:rsid w:val="00090133"/>
    <w:rsid w:val="000918D6"/>
    <w:rsid w:val="000953B5"/>
    <w:rsid w:val="000A5063"/>
    <w:rsid w:val="000A71B8"/>
    <w:rsid w:val="000D287D"/>
    <w:rsid w:val="000D356C"/>
    <w:rsid w:val="000D3BD6"/>
    <w:rsid w:val="000E5915"/>
    <w:rsid w:val="00101C38"/>
    <w:rsid w:val="00104D81"/>
    <w:rsid w:val="00113B08"/>
    <w:rsid w:val="00127C84"/>
    <w:rsid w:val="00131F51"/>
    <w:rsid w:val="00133FE4"/>
    <w:rsid w:val="001408AA"/>
    <w:rsid w:val="00147883"/>
    <w:rsid w:val="00162DC6"/>
    <w:rsid w:val="001658A7"/>
    <w:rsid w:val="00171FDB"/>
    <w:rsid w:val="001778A9"/>
    <w:rsid w:val="00182D83"/>
    <w:rsid w:val="0018424B"/>
    <w:rsid w:val="0019467F"/>
    <w:rsid w:val="001A50F4"/>
    <w:rsid w:val="001B303E"/>
    <w:rsid w:val="001C63EB"/>
    <w:rsid w:val="001C7798"/>
    <w:rsid w:val="001D00DC"/>
    <w:rsid w:val="001E5787"/>
    <w:rsid w:val="001F1D20"/>
    <w:rsid w:val="00200909"/>
    <w:rsid w:val="002021A7"/>
    <w:rsid w:val="00203BA9"/>
    <w:rsid w:val="002079B1"/>
    <w:rsid w:val="00220632"/>
    <w:rsid w:val="00221CB7"/>
    <w:rsid w:val="0022719D"/>
    <w:rsid w:val="00231D65"/>
    <w:rsid w:val="002354D4"/>
    <w:rsid w:val="00236170"/>
    <w:rsid w:val="00251B36"/>
    <w:rsid w:val="00251BAD"/>
    <w:rsid w:val="002539A6"/>
    <w:rsid w:val="00261271"/>
    <w:rsid w:val="00271E1B"/>
    <w:rsid w:val="002725CC"/>
    <w:rsid w:val="00284476"/>
    <w:rsid w:val="002909B4"/>
    <w:rsid w:val="00292AB8"/>
    <w:rsid w:val="00293DE0"/>
    <w:rsid w:val="0029619F"/>
    <w:rsid w:val="00296834"/>
    <w:rsid w:val="002D171A"/>
    <w:rsid w:val="002D64E0"/>
    <w:rsid w:val="002D7FC2"/>
    <w:rsid w:val="00303121"/>
    <w:rsid w:val="00317907"/>
    <w:rsid w:val="00321A29"/>
    <w:rsid w:val="00321BCC"/>
    <w:rsid w:val="00327CAA"/>
    <w:rsid w:val="00330B9A"/>
    <w:rsid w:val="003335B7"/>
    <w:rsid w:val="00337844"/>
    <w:rsid w:val="003421B0"/>
    <w:rsid w:val="00356E2D"/>
    <w:rsid w:val="00360624"/>
    <w:rsid w:val="003624FE"/>
    <w:rsid w:val="00374485"/>
    <w:rsid w:val="00380523"/>
    <w:rsid w:val="00382465"/>
    <w:rsid w:val="003932FC"/>
    <w:rsid w:val="00394CBC"/>
    <w:rsid w:val="003963AF"/>
    <w:rsid w:val="003C085A"/>
    <w:rsid w:val="003C2912"/>
    <w:rsid w:val="003D2493"/>
    <w:rsid w:val="003D7029"/>
    <w:rsid w:val="003E4E1E"/>
    <w:rsid w:val="003F2909"/>
    <w:rsid w:val="003F3F58"/>
    <w:rsid w:val="003F3F7E"/>
    <w:rsid w:val="003F422A"/>
    <w:rsid w:val="003F6337"/>
    <w:rsid w:val="003F70D0"/>
    <w:rsid w:val="0040686F"/>
    <w:rsid w:val="0041055A"/>
    <w:rsid w:val="004157D1"/>
    <w:rsid w:val="004212D4"/>
    <w:rsid w:val="00425532"/>
    <w:rsid w:val="00426C5E"/>
    <w:rsid w:val="00442837"/>
    <w:rsid w:val="0044315B"/>
    <w:rsid w:val="0044682B"/>
    <w:rsid w:val="0045347C"/>
    <w:rsid w:val="00456EA5"/>
    <w:rsid w:val="00467722"/>
    <w:rsid w:val="004728BF"/>
    <w:rsid w:val="00472E8F"/>
    <w:rsid w:val="00475AF4"/>
    <w:rsid w:val="00484B45"/>
    <w:rsid w:val="004A39C1"/>
    <w:rsid w:val="004A601A"/>
    <w:rsid w:val="004A6D3E"/>
    <w:rsid w:val="004B0E29"/>
    <w:rsid w:val="004B7C23"/>
    <w:rsid w:val="004C1B4E"/>
    <w:rsid w:val="004C1B7C"/>
    <w:rsid w:val="004C2637"/>
    <w:rsid w:val="004C320A"/>
    <w:rsid w:val="004D6202"/>
    <w:rsid w:val="004E0991"/>
    <w:rsid w:val="004F24A5"/>
    <w:rsid w:val="00502C4B"/>
    <w:rsid w:val="005071E5"/>
    <w:rsid w:val="00513B25"/>
    <w:rsid w:val="005212EA"/>
    <w:rsid w:val="005262E7"/>
    <w:rsid w:val="00537C9B"/>
    <w:rsid w:val="00537F96"/>
    <w:rsid w:val="0054179E"/>
    <w:rsid w:val="005617D9"/>
    <w:rsid w:val="00564CB8"/>
    <w:rsid w:val="0057051D"/>
    <w:rsid w:val="00580E57"/>
    <w:rsid w:val="005856CC"/>
    <w:rsid w:val="00586E45"/>
    <w:rsid w:val="005A48B7"/>
    <w:rsid w:val="005C7105"/>
    <w:rsid w:val="005D1ADA"/>
    <w:rsid w:val="005D7CDA"/>
    <w:rsid w:val="005E2CBB"/>
    <w:rsid w:val="005E66FD"/>
    <w:rsid w:val="0060032C"/>
    <w:rsid w:val="00611A37"/>
    <w:rsid w:val="00613B76"/>
    <w:rsid w:val="00651F27"/>
    <w:rsid w:val="00654BE1"/>
    <w:rsid w:val="00676B48"/>
    <w:rsid w:val="006830F9"/>
    <w:rsid w:val="0068795C"/>
    <w:rsid w:val="006A0302"/>
    <w:rsid w:val="006A6B10"/>
    <w:rsid w:val="006B4D80"/>
    <w:rsid w:val="006C0CA5"/>
    <w:rsid w:val="006C7494"/>
    <w:rsid w:val="006D5E5A"/>
    <w:rsid w:val="00704471"/>
    <w:rsid w:val="00704F68"/>
    <w:rsid w:val="007117D0"/>
    <w:rsid w:val="0072309E"/>
    <w:rsid w:val="00733B85"/>
    <w:rsid w:val="00733FF3"/>
    <w:rsid w:val="00734416"/>
    <w:rsid w:val="00735101"/>
    <w:rsid w:val="00740D95"/>
    <w:rsid w:val="00745AAC"/>
    <w:rsid w:val="007466F8"/>
    <w:rsid w:val="00755A72"/>
    <w:rsid w:val="007745B5"/>
    <w:rsid w:val="00784078"/>
    <w:rsid w:val="0079382E"/>
    <w:rsid w:val="007A0A67"/>
    <w:rsid w:val="007B4175"/>
    <w:rsid w:val="007B5A6D"/>
    <w:rsid w:val="007C1E7E"/>
    <w:rsid w:val="007D586B"/>
    <w:rsid w:val="007F3DBF"/>
    <w:rsid w:val="007F716F"/>
    <w:rsid w:val="00803AAC"/>
    <w:rsid w:val="00804DFD"/>
    <w:rsid w:val="0080583F"/>
    <w:rsid w:val="00806898"/>
    <w:rsid w:val="008078A8"/>
    <w:rsid w:val="00812999"/>
    <w:rsid w:val="008148F7"/>
    <w:rsid w:val="0081670B"/>
    <w:rsid w:val="00816F08"/>
    <w:rsid w:val="00817612"/>
    <w:rsid w:val="00821643"/>
    <w:rsid w:val="0083040A"/>
    <w:rsid w:val="0083133D"/>
    <w:rsid w:val="00833748"/>
    <w:rsid w:val="00836F2A"/>
    <w:rsid w:val="00843181"/>
    <w:rsid w:val="00851094"/>
    <w:rsid w:val="00870259"/>
    <w:rsid w:val="00872D8C"/>
    <w:rsid w:val="00876264"/>
    <w:rsid w:val="00893084"/>
    <w:rsid w:val="008A2F38"/>
    <w:rsid w:val="008A72EB"/>
    <w:rsid w:val="008B2709"/>
    <w:rsid w:val="008C71A4"/>
    <w:rsid w:val="008C7BB1"/>
    <w:rsid w:val="008D70E4"/>
    <w:rsid w:val="008E2FAB"/>
    <w:rsid w:val="008E7644"/>
    <w:rsid w:val="008F7BD4"/>
    <w:rsid w:val="00904F51"/>
    <w:rsid w:val="0092180F"/>
    <w:rsid w:val="0092235C"/>
    <w:rsid w:val="0094313A"/>
    <w:rsid w:val="009450E5"/>
    <w:rsid w:val="00955687"/>
    <w:rsid w:val="00955CC8"/>
    <w:rsid w:val="00976160"/>
    <w:rsid w:val="0097770C"/>
    <w:rsid w:val="0098017F"/>
    <w:rsid w:val="009808FC"/>
    <w:rsid w:val="0098527D"/>
    <w:rsid w:val="009A14C6"/>
    <w:rsid w:val="009B3AD5"/>
    <w:rsid w:val="009B481E"/>
    <w:rsid w:val="009C3AC8"/>
    <w:rsid w:val="009C6D33"/>
    <w:rsid w:val="009D0FA9"/>
    <w:rsid w:val="009D18BE"/>
    <w:rsid w:val="009E5425"/>
    <w:rsid w:val="00A01C38"/>
    <w:rsid w:val="00A05D88"/>
    <w:rsid w:val="00A06221"/>
    <w:rsid w:val="00A064EA"/>
    <w:rsid w:val="00A0691A"/>
    <w:rsid w:val="00A10C52"/>
    <w:rsid w:val="00A12E8A"/>
    <w:rsid w:val="00A208DB"/>
    <w:rsid w:val="00A2381A"/>
    <w:rsid w:val="00A34309"/>
    <w:rsid w:val="00A34412"/>
    <w:rsid w:val="00A43497"/>
    <w:rsid w:val="00A448F1"/>
    <w:rsid w:val="00A617D1"/>
    <w:rsid w:val="00A645BB"/>
    <w:rsid w:val="00A73DA8"/>
    <w:rsid w:val="00A90479"/>
    <w:rsid w:val="00A93BCD"/>
    <w:rsid w:val="00AA0682"/>
    <w:rsid w:val="00AA2219"/>
    <w:rsid w:val="00AC30ED"/>
    <w:rsid w:val="00AD3089"/>
    <w:rsid w:val="00AD7877"/>
    <w:rsid w:val="00AE1D6D"/>
    <w:rsid w:val="00AE7760"/>
    <w:rsid w:val="00AF1190"/>
    <w:rsid w:val="00AF4D99"/>
    <w:rsid w:val="00B10C25"/>
    <w:rsid w:val="00B21CE1"/>
    <w:rsid w:val="00B22808"/>
    <w:rsid w:val="00B2798A"/>
    <w:rsid w:val="00B53D10"/>
    <w:rsid w:val="00B53F1F"/>
    <w:rsid w:val="00B66CDC"/>
    <w:rsid w:val="00B765FE"/>
    <w:rsid w:val="00B84DA5"/>
    <w:rsid w:val="00B8546A"/>
    <w:rsid w:val="00B86BC6"/>
    <w:rsid w:val="00B937D1"/>
    <w:rsid w:val="00BA0827"/>
    <w:rsid w:val="00BA5300"/>
    <w:rsid w:val="00BB1C71"/>
    <w:rsid w:val="00BB7BF7"/>
    <w:rsid w:val="00BC0434"/>
    <w:rsid w:val="00BD4F74"/>
    <w:rsid w:val="00BE26FD"/>
    <w:rsid w:val="00BE5DF1"/>
    <w:rsid w:val="00BF64DA"/>
    <w:rsid w:val="00C047E2"/>
    <w:rsid w:val="00C17867"/>
    <w:rsid w:val="00C25C3B"/>
    <w:rsid w:val="00C279B9"/>
    <w:rsid w:val="00C37B22"/>
    <w:rsid w:val="00C45869"/>
    <w:rsid w:val="00C512A4"/>
    <w:rsid w:val="00C5239F"/>
    <w:rsid w:val="00C574C1"/>
    <w:rsid w:val="00C870B0"/>
    <w:rsid w:val="00C87BD1"/>
    <w:rsid w:val="00CA2AA1"/>
    <w:rsid w:val="00CB6523"/>
    <w:rsid w:val="00CC6B2C"/>
    <w:rsid w:val="00CD0DA0"/>
    <w:rsid w:val="00CD720D"/>
    <w:rsid w:val="00CE2D2B"/>
    <w:rsid w:val="00CE2E01"/>
    <w:rsid w:val="00CF389F"/>
    <w:rsid w:val="00CF4C46"/>
    <w:rsid w:val="00CF5ABC"/>
    <w:rsid w:val="00D00EEB"/>
    <w:rsid w:val="00D026DB"/>
    <w:rsid w:val="00D06A24"/>
    <w:rsid w:val="00D13B93"/>
    <w:rsid w:val="00D15A0F"/>
    <w:rsid w:val="00D166B1"/>
    <w:rsid w:val="00D27649"/>
    <w:rsid w:val="00D33B75"/>
    <w:rsid w:val="00D34E63"/>
    <w:rsid w:val="00D52F07"/>
    <w:rsid w:val="00D720C1"/>
    <w:rsid w:val="00D75087"/>
    <w:rsid w:val="00D81C1B"/>
    <w:rsid w:val="00D863F5"/>
    <w:rsid w:val="00D86524"/>
    <w:rsid w:val="00D9187A"/>
    <w:rsid w:val="00D91B2C"/>
    <w:rsid w:val="00D949EF"/>
    <w:rsid w:val="00DC71B9"/>
    <w:rsid w:val="00DC7DB9"/>
    <w:rsid w:val="00DE14D8"/>
    <w:rsid w:val="00DF402A"/>
    <w:rsid w:val="00E32616"/>
    <w:rsid w:val="00E419B7"/>
    <w:rsid w:val="00E42E0A"/>
    <w:rsid w:val="00E508C9"/>
    <w:rsid w:val="00E56BCF"/>
    <w:rsid w:val="00E673A2"/>
    <w:rsid w:val="00E70640"/>
    <w:rsid w:val="00E70F0D"/>
    <w:rsid w:val="00E7559A"/>
    <w:rsid w:val="00E81B39"/>
    <w:rsid w:val="00E82562"/>
    <w:rsid w:val="00E86E04"/>
    <w:rsid w:val="00E87280"/>
    <w:rsid w:val="00E91498"/>
    <w:rsid w:val="00E91B0D"/>
    <w:rsid w:val="00E96CD9"/>
    <w:rsid w:val="00EC0A6B"/>
    <w:rsid w:val="00EC1B6A"/>
    <w:rsid w:val="00EC44B8"/>
    <w:rsid w:val="00EE4561"/>
    <w:rsid w:val="00EE7076"/>
    <w:rsid w:val="00EF58E7"/>
    <w:rsid w:val="00F21210"/>
    <w:rsid w:val="00F46570"/>
    <w:rsid w:val="00F52E35"/>
    <w:rsid w:val="00F533A3"/>
    <w:rsid w:val="00F576D7"/>
    <w:rsid w:val="00F62F5F"/>
    <w:rsid w:val="00F64D62"/>
    <w:rsid w:val="00F6577F"/>
    <w:rsid w:val="00F67E1A"/>
    <w:rsid w:val="00F7378F"/>
    <w:rsid w:val="00F82206"/>
    <w:rsid w:val="00F83707"/>
    <w:rsid w:val="00F86332"/>
    <w:rsid w:val="00F86C43"/>
    <w:rsid w:val="00FA1099"/>
    <w:rsid w:val="00FA6460"/>
    <w:rsid w:val="00FA79F6"/>
    <w:rsid w:val="00FA7D11"/>
    <w:rsid w:val="00FB26D0"/>
    <w:rsid w:val="00FC2554"/>
    <w:rsid w:val="00FC4901"/>
    <w:rsid w:val="00FD5764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7200-5CCB-43A4-BA79-B25F5B37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7466F8"/>
    <w:rPr>
      <w:b/>
      <w:bCs/>
    </w:rPr>
  </w:style>
  <w:style w:type="character" w:styleId="a5">
    <w:name w:val="Emphasis"/>
    <w:uiPriority w:val="20"/>
    <w:qFormat/>
    <w:rsid w:val="007466F8"/>
    <w:rPr>
      <w:b/>
      <w:bCs/>
      <w:i/>
      <w:iCs/>
      <w:spacing w:val="10"/>
    </w:rPr>
  </w:style>
  <w:style w:type="paragraph" w:styleId="a6">
    <w:name w:val="List Paragraph"/>
    <w:basedOn w:val="a0"/>
    <w:uiPriority w:val="34"/>
    <w:qFormat/>
    <w:rsid w:val="007466F8"/>
    <w:pPr>
      <w:ind w:left="720"/>
      <w:contextualSpacing/>
    </w:pPr>
  </w:style>
  <w:style w:type="paragraph" w:styleId="a7">
    <w:name w:val="Body Text"/>
    <w:basedOn w:val="a0"/>
    <w:link w:val="a8"/>
    <w:rsid w:val="007466F8"/>
    <w:pPr>
      <w:jc w:val="center"/>
    </w:pPr>
    <w:rPr>
      <w:b/>
      <w:sz w:val="36"/>
      <w:szCs w:val="20"/>
    </w:rPr>
  </w:style>
  <w:style w:type="character" w:customStyle="1" w:styleId="a8">
    <w:name w:val="Основной текст Знак"/>
    <w:basedOn w:val="a1"/>
    <w:link w:val="a7"/>
    <w:rsid w:val="007466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46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unhideWhenUsed/>
    <w:rsid w:val="007466F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46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rsid w:val="007466F8"/>
    <w:pPr>
      <w:spacing w:before="100" w:beforeAutospacing="1" w:after="100" w:afterAutospacing="1"/>
    </w:pPr>
  </w:style>
  <w:style w:type="paragraph" w:customStyle="1" w:styleId="ConsNormal">
    <w:name w:val="ConsNormal"/>
    <w:rsid w:val="00746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Default">
    <w:name w:val="Default"/>
    <w:rsid w:val="0074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0"/>
    <w:link w:val="ab"/>
    <w:uiPriority w:val="99"/>
    <w:semiHidden/>
    <w:unhideWhenUsed/>
    <w:rsid w:val="007466F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746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7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755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7559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2"/>
    <w:uiPriority w:val="39"/>
    <w:rsid w:val="00E7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047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C047E2"/>
    <w:rPr>
      <w:rFonts w:ascii="Calibri" w:eastAsia="Calibri" w:hAnsi="Calibri" w:cs="Times New Roman"/>
    </w:rPr>
  </w:style>
  <w:style w:type="character" w:styleId="af1">
    <w:name w:val="Hyperlink"/>
    <w:basedOn w:val="a1"/>
    <w:uiPriority w:val="99"/>
    <w:semiHidden/>
    <w:unhideWhenUsed/>
    <w:rsid w:val="00E91498"/>
    <w:rPr>
      <w:color w:val="0000FF"/>
      <w:u w:val="single"/>
    </w:rPr>
  </w:style>
  <w:style w:type="paragraph" w:styleId="af2">
    <w:name w:val="header"/>
    <w:basedOn w:val="a0"/>
    <w:link w:val="af3"/>
    <w:uiPriority w:val="99"/>
    <w:unhideWhenUsed/>
    <w:rsid w:val="001D00D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1D0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1D00D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1D0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18D6"/>
  </w:style>
  <w:style w:type="paragraph" w:styleId="a">
    <w:name w:val="List Bullet"/>
    <w:basedOn w:val="a0"/>
    <w:uiPriority w:val="99"/>
    <w:unhideWhenUsed/>
    <w:rsid w:val="005C7105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7E4C-4A41-47EF-B112-492B9951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7613</Words>
  <Characters>4339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Федотова</cp:lastModifiedBy>
  <cp:revision>5</cp:revision>
  <cp:lastPrinted>2021-04-06T14:00:00Z</cp:lastPrinted>
  <dcterms:created xsi:type="dcterms:W3CDTF">2021-04-02T12:35:00Z</dcterms:created>
  <dcterms:modified xsi:type="dcterms:W3CDTF">2021-04-07T11:54:00Z</dcterms:modified>
</cp:coreProperties>
</file>